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F5" w:rsidRDefault="008079F5" w:rsidP="008079F5">
      <w:pPr>
        <w:tabs>
          <w:tab w:val="center" w:pos="4536"/>
          <w:tab w:val="right" w:pos="9072"/>
        </w:tabs>
        <w:spacing w:line="480" w:lineRule="auto"/>
        <w:ind w:left="5760" w:hanging="5760"/>
        <w:rPr>
          <w:b/>
          <w:bCs/>
          <w:sz w:val="20"/>
          <w:szCs w:val="20"/>
        </w:rPr>
      </w:pPr>
      <w:r w:rsidRPr="00B54FEE">
        <w:rPr>
          <w:b/>
          <w:bCs/>
          <w:i/>
          <w:iCs/>
          <w:sz w:val="20"/>
          <w:szCs w:val="20"/>
        </w:rPr>
        <w:t>INSPECTORATUL PENTRU SITUAŢII DE URGENŢĂ</w:t>
      </w:r>
      <w:r w:rsidRPr="008E063F">
        <w:rPr>
          <w:b/>
          <w:bCs/>
          <w:sz w:val="20"/>
          <w:szCs w:val="20"/>
        </w:rPr>
        <w:t xml:space="preserve"> </w:t>
      </w:r>
      <w:r>
        <w:rPr>
          <w:b/>
          <w:bCs/>
          <w:sz w:val="20"/>
          <w:szCs w:val="20"/>
        </w:rPr>
        <w:t xml:space="preserve">                      S.C. _________________________  </w:t>
      </w:r>
      <w:r w:rsidRPr="00B54FEE">
        <w:rPr>
          <w:b/>
          <w:bCs/>
          <w:sz w:val="20"/>
          <w:szCs w:val="20"/>
        </w:rPr>
        <w:t xml:space="preserve">S.R.L.    </w:t>
      </w:r>
    </w:p>
    <w:p w:rsidR="008079F5" w:rsidRPr="00B54FEE" w:rsidRDefault="008079F5" w:rsidP="008079F5">
      <w:pPr>
        <w:tabs>
          <w:tab w:val="center" w:pos="4536"/>
          <w:tab w:val="right" w:pos="9072"/>
        </w:tabs>
        <w:spacing w:line="480" w:lineRule="auto"/>
        <w:ind w:left="5760" w:hanging="5760"/>
        <w:rPr>
          <w:b/>
          <w:bCs/>
          <w:i/>
          <w:iCs/>
          <w:sz w:val="20"/>
          <w:szCs w:val="20"/>
        </w:rPr>
      </w:pPr>
      <w:r>
        <w:rPr>
          <w:b/>
          <w:bCs/>
          <w:i/>
          <w:iCs/>
          <w:sz w:val="20"/>
          <w:szCs w:val="20"/>
        </w:rPr>
        <w:t xml:space="preserve">  </w:t>
      </w:r>
      <w:r w:rsidRPr="00B54FEE">
        <w:rPr>
          <w:b/>
          <w:bCs/>
          <w:i/>
          <w:iCs/>
          <w:sz w:val="20"/>
          <w:szCs w:val="20"/>
        </w:rPr>
        <w:t>„</w:t>
      </w:r>
      <w:r w:rsidR="00CA0B3D">
        <w:rPr>
          <w:b/>
          <w:bCs/>
          <w:i/>
          <w:iCs/>
          <w:sz w:val="20"/>
          <w:szCs w:val="20"/>
        </w:rPr>
        <w:t>Bucovina” AL JUDEŢULUI SUCEAVA</w:t>
      </w:r>
      <w:r w:rsidRPr="00B54FEE">
        <w:rPr>
          <w:b/>
          <w:bCs/>
          <w:sz w:val="20"/>
          <w:szCs w:val="20"/>
        </w:rPr>
        <w:t xml:space="preserve">                </w:t>
      </w:r>
      <w:r>
        <w:rPr>
          <w:b/>
          <w:bCs/>
          <w:sz w:val="20"/>
          <w:szCs w:val="20"/>
        </w:rPr>
        <w:t xml:space="preserve">        </w:t>
      </w:r>
      <w:r w:rsidRPr="00B54FEE">
        <w:rPr>
          <w:b/>
          <w:bCs/>
          <w:sz w:val="20"/>
          <w:szCs w:val="20"/>
        </w:rPr>
        <w:t xml:space="preserve"> </w:t>
      </w:r>
    </w:p>
    <w:p w:rsidR="008079F5" w:rsidRPr="00B54FEE" w:rsidRDefault="008079F5" w:rsidP="008079F5">
      <w:pPr>
        <w:tabs>
          <w:tab w:val="center" w:pos="4536"/>
          <w:tab w:val="right" w:pos="9072"/>
        </w:tabs>
        <w:spacing w:line="480" w:lineRule="auto"/>
        <w:ind w:left="5760" w:hanging="5760"/>
        <w:rPr>
          <w:b/>
          <w:bCs/>
          <w:i/>
          <w:iCs/>
          <w:sz w:val="20"/>
          <w:szCs w:val="20"/>
        </w:rPr>
      </w:pPr>
      <w:r>
        <w:rPr>
          <w:sz w:val="20"/>
          <w:szCs w:val="20"/>
        </w:rPr>
        <w:t xml:space="preserve">      Nr.___________</w:t>
      </w:r>
      <w:r w:rsidRPr="00B54FEE">
        <w:rPr>
          <w:sz w:val="20"/>
          <w:szCs w:val="20"/>
        </w:rPr>
        <w:t>___ din____</w:t>
      </w:r>
      <w:r>
        <w:rPr>
          <w:sz w:val="20"/>
          <w:szCs w:val="20"/>
        </w:rPr>
        <w:t>_________</w:t>
      </w:r>
      <w:r w:rsidRPr="00B54FEE">
        <w:rPr>
          <w:sz w:val="20"/>
          <w:szCs w:val="20"/>
        </w:rPr>
        <w:t>___</w:t>
      </w:r>
      <w:r w:rsidRPr="00B54FEE">
        <w:rPr>
          <w:sz w:val="20"/>
          <w:szCs w:val="20"/>
        </w:rPr>
        <w:tab/>
        <w:t xml:space="preserve">             </w:t>
      </w:r>
      <w:r>
        <w:rPr>
          <w:sz w:val="20"/>
          <w:szCs w:val="20"/>
        </w:rPr>
        <w:t xml:space="preserve">                            </w:t>
      </w:r>
      <w:r w:rsidRPr="00B54FEE">
        <w:rPr>
          <w:sz w:val="20"/>
          <w:szCs w:val="20"/>
        </w:rPr>
        <w:t>Nr.  ___</w:t>
      </w:r>
      <w:r>
        <w:rPr>
          <w:sz w:val="20"/>
          <w:szCs w:val="20"/>
        </w:rPr>
        <w:t>_____</w:t>
      </w:r>
      <w:r w:rsidRPr="00B54FEE">
        <w:rPr>
          <w:sz w:val="20"/>
          <w:szCs w:val="20"/>
        </w:rPr>
        <w:t>___    din __</w:t>
      </w:r>
      <w:r>
        <w:rPr>
          <w:sz w:val="20"/>
          <w:szCs w:val="20"/>
        </w:rPr>
        <w:t>___________</w:t>
      </w:r>
      <w:r w:rsidRPr="00B54FEE">
        <w:rPr>
          <w:sz w:val="20"/>
          <w:szCs w:val="20"/>
        </w:rPr>
        <w:t>_</w:t>
      </w:r>
    </w:p>
    <w:p w:rsidR="00E858C0" w:rsidRDefault="00E858C0" w:rsidP="00767A2D">
      <w:pPr>
        <w:autoSpaceDE w:val="0"/>
        <w:autoSpaceDN w:val="0"/>
        <w:adjustRightInd w:val="0"/>
        <w:rPr>
          <w:sz w:val="22"/>
          <w:szCs w:val="22"/>
        </w:rPr>
      </w:pPr>
    </w:p>
    <w:p w:rsidR="00E858C0" w:rsidRPr="00B54FEE" w:rsidRDefault="00E858C0" w:rsidP="00767A2D">
      <w:pPr>
        <w:autoSpaceDE w:val="0"/>
        <w:autoSpaceDN w:val="0"/>
        <w:adjustRightInd w:val="0"/>
        <w:rPr>
          <w:sz w:val="22"/>
          <w:szCs w:val="22"/>
        </w:rPr>
      </w:pPr>
    </w:p>
    <w:p w:rsidR="00B424D9" w:rsidRPr="00CA0B3D" w:rsidRDefault="00B424D9" w:rsidP="00767A2D">
      <w:pPr>
        <w:autoSpaceDE w:val="0"/>
        <w:autoSpaceDN w:val="0"/>
        <w:adjustRightInd w:val="0"/>
        <w:rPr>
          <w:color w:val="FF0000"/>
          <w:sz w:val="22"/>
          <w:szCs w:val="22"/>
        </w:rPr>
      </w:pPr>
    </w:p>
    <w:p w:rsidR="0088049E" w:rsidRPr="000D5593" w:rsidRDefault="00530037" w:rsidP="00767A2D">
      <w:pPr>
        <w:jc w:val="center"/>
        <w:rPr>
          <w:b/>
          <w:bCs/>
          <w:noProof/>
          <w:sz w:val="28"/>
          <w:szCs w:val="28"/>
        </w:rPr>
      </w:pPr>
      <w:r w:rsidRPr="000D5593">
        <w:rPr>
          <w:noProof/>
          <w:sz w:val="28"/>
          <w:szCs w:val="28"/>
        </w:rPr>
        <w:t>MODEL</w:t>
      </w:r>
      <w:r w:rsidR="00767A2D" w:rsidRPr="000D5593">
        <w:rPr>
          <w:noProof/>
          <w:sz w:val="28"/>
          <w:szCs w:val="28"/>
        </w:rPr>
        <w:tab/>
      </w:r>
      <w:r w:rsidR="00767A2D" w:rsidRPr="000D5593">
        <w:rPr>
          <w:b/>
          <w:bCs/>
          <w:noProof/>
          <w:sz w:val="28"/>
          <w:szCs w:val="28"/>
        </w:rPr>
        <w:t xml:space="preserve"> </w:t>
      </w:r>
    </w:p>
    <w:p w:rsidR="00EA0611" w:rsidRPr="000D5593" w:rsidRDefault="00EA0611" w:rsidP="00EA0611">
      <w:pPr>
        <w:autoSpaceDE w:val="0"/>
        <w:autoSpaceDN w:val="0"/>
        <w:adjustRightInd w:val="0"/>
        <w:jc w:val="center"/>
        <w:rPr>
          <w:b/>
          <w:bCs/>
          <w:sz w:val="28"/>
          <w:szCs w:val="28"/>
        </w:rPr>
      </w:pPr>
      <w:r w:rsidRPr="000D5593">
        <w:rPr>
          <w:b/>
          <w:bCs/>
          <w:sz w:val="28"/>
          <w:szCs w:val="28"/>
        </w:rPr>
        <w:t xml:space="preserve">CONTRACT SUBSECVENT </w:t>
      </w:r>
      <w:r w:rsidR="00B424D9" w:rsidRPr="000D5593">
        <w:rPr>
          <w:b/>
          <w:bCs/>
          <w:sz w:val="28"/>
          <w:szCs w:val="28"/>
        </w:rPr>
        <w:t>NR.</w:t>
      </w:r>
      <w:r w:rsidR="00190DB3" w:rsidRPr="000D5593">
        <w:rPr>
          <w:b/>
          <w:bCs/>
          <w:sz w:val="28"/>
          <w:szCs w:val="28"/>
        </w:rPr>
        <w:t>__</w:t>
      </w:r>
    </w:p>
    <w:p w:rsidR="00EA0611" w:rsidRPr="000D5593" w:rsidRDefault="00B424D9" w:rsidP="00EA0611">
      <w:pPr>
        <w:autoSpaceDE w:val="0"/>
        <w:autoSpaceDN w:val="0"/>
        <w:adjustRightInd w:val="0"/>
        <w:jc w:val="center"/>
        <w:rPr>
          <w:bCs/>
          <w:sz w:val="16"/>
          <w:szCs w:val="16"/>
        </w:rPr>
      </w:pPr>
      <w:r w:rsidRPr="000D5593">
        <w:rPr>
          <w:b/>
          <w:bCs/>
          <w:sz w:val="28"/>
          <w:szCs w:val="28"/>
        </w:rPr>
        <w:t>la acordul cadru nr</w:t>
      </w:r>
      <w:r w:rsidR="0018457C" w:rsidRPr="000D5593">
        <w:rPr>
          <w:b/>
          <w:bCs/>
          <w:sz w:val="28"/>
          <w:szCs w:val="28"/>
        </w:rPr>
        <w:t>_______</w:t>
      </w:r>
      <w:r w:rsidR="00705B5E" w:rsidRPr="000D5593">
        <w:rPr>
          <w:b/>
          <w:bCs/>
          <w:sz w:val="28"/>
          <w:szCs w:val="28"/>
        </w:rPr>
        <w:t xml:space="preserve">din </w:t>
      </w:r>
      <w:r w:rsidR="0018457C" w:rsidRPr="000D5593">
        <w:rPr>
          <w:b/>
          <w:bCs/>
          <w:sz w:val="28"/>
          <w:szCs w:val="28"/>
        </w:rPr>
        <w:t>_______________</w:t>
      </w:r>
    </w:p>
    <w:p w:rsidR="00BF735E" w:rsidRPr="000D5593" w:rsidRDefault="00BF735E" w:rsidP="00BF735E">
      <w:pPr>
        <w:jc w:val="center"/>
      </w:pPr>
      <w:r w:rsidRPr="000D5593">
        <w:t xml:space="preserve">PENTRU SERVICII DE REVIZIE ȘI REPARAȚIE AUTOVEHICULE </w:t>
      </w:r>
    </w:p>
    <w:p w:rsidR="00BF735E" w:rsidRPr="000D5593" w:rsidRDefault="000D5593" w:rsidP="00BF735E">
      <w:pPr>
        <w:jc w:val="center"/>
        <w:rPr>
          <w:b/>
          <w:i/>
        </w:rPr>
      </w:pPr>
      <w:r w:rsidRPr="000D5593">
        <w:rPr>
          <w:b/>
          <w:i/>
        </w:rPr>
        <w:t>LOT</w:t>
      </w:r>
      <w:r w:rsidR="00BF735E" w:rsidRPr="000D5593">
        <w:rPr>
          <w:b/>
          <w:i/>
        </w:rPr>
        <w:t xml:space="preserve"> _____________</w:t>
      </w:r>
    </w:p>
    <w:p w:rsidR="00DE4030" w:rsidRPr="00CA0B3D" w:rsidRDefault="00DE4030" w:rsidP="00CA00DF">
      <w:pPr>
        <w:jc w:val="center"/>
        <w:rPr>
          <w:color w:val="FF0000"/>
        </w:rPr>
      </w:pPr>
    </w:p>
    <w:p w:rsidR="00AA56B1" w:rsidRPr="00CA0B3D" w:rsidRDefault="00AA56B1" w:rsidP="00CA00DF">
      <w:pPr>
        <w:jc w:val="center"/>
        <w:rPr>
          <w:color w:val="FF0000"/>
        </w:rPr>
      </w:pPr>
    </w:p>
    <w:p w:rsidR="00DE4030" w:rsidRPr="00CA0B3D" w:rsidRDefault="00DE4030" w:rsidP="00CA00DF">
      <w:pPr>
        <w:jc w:val="center"/>
        <w:rPr>
          <w:color w:val="FF0000"/>
        </w:rPr>
      </w:pPr>
    </w:p>
    <w:p w:rsidR="00E858C0" w:rsidRPr="00CA0B3D" w:rsidRDefault="00E858C0" w:rsidP="00CA00DF">
      <w:pPr>
        <w:jc w:val="center"/>
        <w:rPr>
          <w:color w:val="FF0000"/>
        </w:rPr>
      </w:pPr>
    </w:p>
    <w:p w:rsidR="00CA00DF" w:rsidRPr="000D5593" w:rsidRDefault="005137D6" w:rsidP="00CA00DF">
      <w:pPr>
        <w:pStyle w:val="DefaultText"/>
        <w:jc w:val="both"/>
        <w:rPr>
          <w:b/>
          <w:i/>
          <w:szCs w:val="24"/>
        </w:rPr>
      </w:pPr>
      <w:r w:rsidRPr="000D5593">
        <w:rPr>
          <w:b/>
          <w:i/>
          <w:szCs w:val="24"/>
        </w:rPr>
        <w:t xml:space="preserve">Art. </w:t>
      </w:r>
      <w:r w:rsidR="00CA00DF" w:rsidRPr="000D5593">
        <w:rPr>
          <w:b/>
          <w:i/>
          <w:szCs w:val="24"/>
        </w:rPr>
        <w:t>1.</w:t>
      </w:r>
      <w:r w:rsidR="00DD744B" w:rsidRPr="000D5593">
        <w:rPr>
          <w:b/>
          <w:i/>
          <w:szCs w:val="24"/>
        </w:rPr>
        <w:t>Preambul</w:t>
      </w:r>
    </w:p>
    <w:p w:rsidR="00DD744B" w:rsidRPr="000D5593" w:rsidRDefault="00DD744B" w:rsidP="00CA00DF">
      <w:pPr>
        <w:ind w:firstLine="708"/>
        <w:jc w:val="both"/>
        <w:rPr>
          <w:sz w:val="16"/>
          <w:szCs w:val="16"/>
        </w:rPr>
      </w:pPr>
    </w:p>
    <w:p w:rsidR="00E858C0" w:rsidRPr="000D5593" w:rsidRDefault="00E858C0" w:rsidP="00CA00DF">
      <w:pPr>
        <w:ind w:firstLine="708"/>
        <w:jc w:val="both"/>
        <w:rPr>
          <w:sz w:val="16"/>
          <w:szCs w:val="16"/>
        </w:rPr>
      </w:pPr>
    </w:p>
    <w:p w:rsidR="00AA56B1" w:rsidRPr="000D5593" w:rsidRDefault="00AA56B1" w:rsidP="00CA00DF">
      <w:pPr>
        <w:ind w:firstLine="708"/>
        <w:jc w:val="both"/>
        <w:rPr>
          <w:sz w:val="16"/>
          <w:szCs w:val="16"/>
        </w:rPr>
      </w:pPr>
    </w:p>
    <w:p w:rsidR="00DD744B" w:rsidRPr="000D5593" w:rsidRDefault="00DD744B" w:rsidP="005E7D76">
      <w:pPr>
        <w:ind w:firstLine="720"/>
        <w:jc w:val="both"/>
        <w:rPr>
          <w:i/>
          <w:noProof/>
          <w:szCs w:val="20"/>
        </w:rPr>
      </w:pPr>
      <w:r w:rsidRPr="000D5593">
        <w:rPr>
          <w:i/>
          <w:noProof/>
          <w:szCs w:val="20"/>
        </w:rPr>
        <w:t>În temeiul Legii nr. 98/2016, privind achiziţiile publice şi a H.G. nr. 395/2016, pentru aprobarea Normelor Metodologice de aplicare a prevederilor referitoare la atribuirea contractului de achiziţie publică/ acordului-cadru din Legea nr.98/2016 privind achiziţiile publice</w:t>
      </w:r>
      <w:r w:rsidR="00705B5E" w:rsidRPr="000D5593">
        <w:rPr>
          <w:i/>
          <w:noProof/>
          <w:szCs w:val="20"/>
        </w:rPr>
        <w:t xml:space="preserve"> și </w:t>
      </w:r>
      <w:r w:rsidR="000C69A2" w:rsidRPr="000D5593">
        <w:rPr>
          <w:i/>
          <w:noProof/>
          <w:szCs w:val="20"/>
        </w:rPr>
        <w:t>în conformitate cu acordul cadru nr.</w:t>
      </w:r>
      <w:r w:rsidR="00CB33DF" w:rsidRPr="000D5593">
        <w:rPr>
          <w:b/>
          <w:bCs/>
        </w:rPr>
        <w:t xml:space="preserve">  </w:t>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r>
      <w:r w:rsidR="0018457C" w:rsidRPr="000D5593">
        <w:rPr>
          <w:b/>
          <w:bCs/>
        </w:rPr>
        <w:softHyphen/>
        <w:t>__________________________</w:t>
      </w:r>
      <w:r w:rsidR="00705B5E" w:rsidRPr="000D5593">
        <w:rPr>
          <w:i/>
          <w:noProof/>
        </w:rPr>
        <w:t>între</w:t>
      </w:r>
      <w:r w:rsidRPr="000D5593">
        <w:rPr>
          <w:i/>
          <w:noProof/>
          <w:szCs w:val="20"/>
        </w:rPr>
        <w:t>:</w:t>
      </w:r>
    </w:p>
    <w:p w:rsidR="00DD744B" w:rsidRPr="00CA0B3D" w:rsidRDefault="00DD744B" w:rsidP="00DD744B">
      <w:pPr>
        <w:jc w:val="both"/>
        <w:rPr>
          <w:noProof/>
          <w:color w:val="FF0000"/>
          <w:sz w:val="16"/>
          <w:szCs w:val="16"/>
        </w:rPr>
      </w:pPr>
    </w:p>
    <w:p w:rsidR="000D5593" w:rsidRPr="001F2CFA" w:rsidRDefault="000D5593" w:rsidP="000D5593">
      <w:pPr>
        <w:autoSpaceDE w:val="0"/>
        <w:autoSpaceDN w:val="0"/>
        <w:adjustRightInd w:val="0"/>
        <w:jc w:val="both"/>
        <w:rPr>
          <w:rFonts w:ascii="TimesNewRoman" w:hAnsi="TimesNewRoman" w:cs="TimesNewRoman"/>
          <w:color w:val="000000"/>
        </w:rPr>
      </w:pPr>
      <w:r w:rsidRPr="001F2CFA">
        <w:rPr>
          <w:b/>
        </w:rPr>
        <w:t xml:space="preserve">INSPECTORATUL PENTRU SITUAŢII DE URGENŢĂ </w:t>
      </w:r>
      <w:r>
        <w:rPr>
          <w:b/>
        </w:rPr>
        <w:t>„BUCOVINA</w:t>
      </w:r>
      <w:r w:rsidRPr="001F2CFA">
        <w:rPr>
          <w:b/>
        </w:rPr>
        <w:t xml:space="preserve">” AL JUDEŢULUI </w:t>
      </w:r>
      <w:r>
        <w:rPr>
          <w:b/>
        </w:rPr>
        <w:t>SUCEAVA</w:t>
      </w:r>
      <w:r w:rsidRPr="001F2CFA">
        <w:rPr>
          <w:b/>
        </w:rPr>
        <w:t xml:space="preserve"> </w:t>
      </w:r>
      <w:r w:rsidRPr="001F2CFA">
        <w:rPr>
          <w:rFonts w:ascii="TimesNewRoman" w:hAnsi="TimesNewRoman" w:cs="TimesNewRoman"/>
          <w:color w:val="000000"/>
        </w:rPr>
        <w:t xml:space="preserve">cu sediul în </w:t>
      </w:r>
      <w:r w:rsidRPr="001F2CFA">
        <w:rPr>
          <w:color w:val="000000"/>
        </w:rPr>
        <w:t>Municip</w:t>
      </w:r>
      <w:r>
        <w:rPr>
          <w:color w:val="000000"/>
        </w:rPr>
        <w:t>iul Suceava</w:t>
      </w:r>
      <w:r w:rsidRPr="001F2CFA">
        <w:rPr>
          <w:color w:val="000000"/>
        </w:rPr>
        <w:t xml:space="preserve">, str. </w:t>
      </w:r>
      <w:r>
        <w:rPr>
          <w:color w:val="000000"/>
        </w:rPr>
        <w:t>Universității</w:t>
      </w:r>
      <w:r w:rsidRPr="001F2CFA">
        <w:rPr>
          <w:color w:val="000000"/>
        </w:rPr>
        <w:t xml:space="preserve">, nr. </w:t>
      </w:r>
      <w:r>
        <w:rPr>
          <w:color w:val="000000"/>
        </w:rPr>
        <w:t>14</w:t>
      </w:r>
      <w:r w:rsidRPr="001F2CFA">
        <w:rPr>
          <w:color w:val="000000"/>
        </w:rPr>
        <w:t xml:space="preserve">, jud. </w:t>
      </w:r>
      <w:r>
        <w:rPr>
          <w:color w:val="000000"/>
        </w:rPr>
        <w:t>Suceava</w:t>
      </w:r>
      <w:r w:rsidRPr="001F2CFA">
        <w:rPr>
          <w:color w:val="000000"/>
        </w:rPr>
        <w:t>, telefon</w:t>
      </w:r>
      <w:r>
        <w:rPr>
          <w:color w:val="000000"/>
        </w:rPr>
        <w:t xml:space="preserve">: 0230524426; </w:t>
      </w:r>
      <w:r>
        <w:rPr>
          <w:rFonts w:ascii="TimesNewRoman" w:hAnsi="TimesNewRoman" w:cs="TimesNewRoman"/>
          <w:color w:val="000000"/>
        </w:rPr>
        <w:t>fax: 0230524432</w:t>
      </w:r>
      <w:r w:rsidRPr="001F2CFA">
        <w:rPr>
          <w:rFonts w:ascii="TimesNewRoman" w:hAnsi="TimesNewRoman" w:cs="TimesNewRoman"/>
          <w:color w:val="000000"/>
        </w:rPr>
        <w:t xml:space="preserve">, cod fiscal </w:t>
      </w:r>
      <w:r>
        <w:rPr>
          <w:rFonts w:ascii="TimesNewRoman" w:hAnsi="TimesNewRoman" w:cs="TimesNewRoman"/>
          <w:color w:val="000000"/>
        </w:rPr>
        <w:t>4244490</w:t>
      </w:r>
      <w:r w:rsidRPr="001F2CFA">
        <w:rPr>
          <w:rFonts w:ascii="TimesNewRoman" w:hAnsi="TimesNewRoman" w:cs="TimesNewRoman"/>
          <w:color w:val="000000"/>
        </w:rPr>
        <w:t xml:space="preserve">, cont trezorerie </w:t>
      </w:r>
      <w:r w:rsidRPr="00FE0786">
        <w:rPr>
          <w:noProof/>
          <w:color w:val="000000" w:themeColor="text1"/>
        </w:rPr>
        <w:t>RO78TREZ23A610500200200X</w:t>
      </w:r>
      <w:r w:rsidRPr="001F2CFA">
        <w:rPr>
          <w:rFonts w:ascii="TimesNewRoman" w:hAnsi="TimesNewRoman" w:cs="TimesNewRoman"/>
          <w:color w:val="000000"/>
        </w:rPr>
        <w:t>,  reprezentată prin Col</w:t>
      </w:r>
      <w:r>
        <w:rPr>
          <w:rFonts w:ascii="TimesNewRoman" w:hAnsi="TimesNewRoman" w:cs="TimesNewRoman"/>
          <w:color w:val="000000"/>
        </w:rPr>
        <w:t>onel</w:t>
      </w:r>
      <w:r w:rsidRPr="001F2CFA">
        <w:rPr>
          <w:rFonts w:ascii="TimesNewRoman" w:hAnsi="TimesNewRoman" w:cs="TimesNewRoman"/>
          <w:color w:val="000000"/>
        </w:rPr>
        <w:t xml:space="preserve"> </w:t>
      </w:r>
      <w:r>
        <w:rPr>
          <w:rFonts w:ascii="TimesNewRoman" w:hAnsi="TimesNewRoman" w:cs="TimesNewRoman"/>
          <w:color w:val="000000"/>
        </w:rPr>
        <w:t xml:space="preserve">GHIAȚĂ Costică, având funcţia de </w:t>
      </w:r>
      <w:r w:rsidRPr="001F2CFA">
        <w:rPr>
          <w:rFonts w:ascii="TimesNewRoman" w:hAnsi="TimesNewRoman" w:cs="TimesNewRoman"/>
          <w:color w:val="000000"/>
        </w:rPr>
        <w:t xml:space="preserve">Inspector șef, în calitate de </w:t>
      </w:r>
      <w:r w:rsidRPr="001F2CFA">
        <w:rPr>
          <w:rFonts w:ascii="TimesNewRoman,Bold" w:hAnsi="TimesNewRoman,Bold" w:cs="TimesNewRoman,Bold"/>
          <w:b/>
          <w:bCs/>
          <w:color w:val="000000"/>
        </w:rPr>
        <w:t>promitent achizitor</w:t>
      </w:r>
      <w:r w:rsidRPr="001F2CFA">
        <w:rPr>
          <w:rFonts w:ascii="TimesNewRoman" w:hAnsi="TimesNewRoman" w:cs="TimesNewRoman"/>
          <w:color w:val="000000"/>
        </w:rPr>
        <w:t>, pe de o parte,</w:t>
      </w:r>
    </w:p>
    <w:p w:rsidR="003D7032" w:rsidRPr="00CA0B3D" w:rsidRDefault="003D7032" w:rsidP="003D7032">
      <w:pPr>
        <w:jc w:val="both"/>
        <w:rPr>
          <w:color w:val="FF0000"/>
          <w:sz w:val="16"/>
          <w:szCs w:val="16"/>
        </w:rPr>
      </w:pPr>
    </w:p>
    <w:p w:rsidR="00B424D9" w:rsidRPr="000D5593" w:rsidRDefault="003D7032" w:rsidP="003D7032">
      <w:pPr>
        <w:jc w:val="both"/>
      </w:pPr>
      <w:r w:rsidRPr="000D5593">
        <w:t>şi</w:t>
      </w:r>
    </w:p>
    <w:p w:rsidR="00842DEF" w:rsidRPr="000D5593" w:rsidRDefault="00842DEF" w:rsidP="00BB0326">
      <w:pPr>
        <w:jc w:val="both"/>
        <w:rPr>
          <w:sz w:val="8"/>
          <w:szCs w:val="8"/>
        </w:rPr>
      </w:pPr>
    </w:p>
    <w:p w:rsidR="00CB33DF" w:rsidRPr="000D5593" w:rsidRDefault="00CB33DF" w:rsidP="00CB33DF">
      <w:pPr>
        <w:jc w:val="both"/>
        <w:rPr>
          <w:b/>
        </w:rPr>
      </w:pPr>
      <w:r w:rsidRPr="000D5593">
        <w:rPr>
          <w:b/>
        </w:rPr>
        <w:t xml:space="preserve">S.C. </w:t>
      </w:r>
      <w:r w:rsidR="0018457C" w:rsidRPr="000D5593">
        <w:rPr>
          <w:b/>
        </w:rPr>
        <w:t>_________________</w:t>
      </w:r>
      <w:r w:rsidRPr="000D5593">
        <w:rPr>
          <w:b/>
        </w:rPr>
        <w:t>S.R.L.,</w:t>
      </w:r>
      <w:r w:rsidR="0018457C" w:rsidRPr="000D5593">
        <w:t xml:space="preserve"> cu sediul în ______________</w:t>
      </w:r>
      <w:r w:rsidRPr="000D5593">
        <w:t>, nr.</w:t>
      </w:r>
      <w:r w:rsidR="0018457C" w:rsidRPr="000D5593">
        <w:t>___________</w:t>
      </w:r>
      <w:r w:rsidRPr="000D5593">
        <w:t xml:space="preserve">, </w:t>
      </w:r>
      <w:r w:rsidR="0018457C" w:rsidRPr="000D5593">
        <w:t>localitatea___________</w:t>
      </w:r>
      <w:r w:rsidRPr="000D5593">
        <w:t xml:space="preserve"> jud</w:t>
      </w:r>
      <w:r w:rsidR="00B54FEE" w:rsidRPr="000D5593">
        <w:t>.</w:t>
      </w:r>
      <w:r w:rsidRPr="000D5593">
        <w:t xml:space="preserve"> </w:t>
      </w:r>
      <w:r w:rsidR="007B70C3" w:rsidRPr="000D5593">
        <w:t>.........,</w:t>
      </w:r>
      <w:r w:rsidRPr="000D5593">
        <w:t xml:space="preserve"> telefon/fax </w:t>
      </w:r>
      <w:r w:rsidR="0018457C" w:rsidRPr="000D5593">
        <w:t>__________________</w:t>
      </w:r>
      <w:r w:rsidRPr="000D5593">
        <w:t xml:space="preserve"> număr de înmatriculare</w:t>
      </w:r>
      <w:r w:rsidR="0018457C" w:rsidRPr="000D5593">
        <w:t>_________________</w:t>
      </w:r>
      <w:r w:rsidRPr="000D5593">
        <w:t>, cod fiscal</w:t>
      </w:r>
      <w:r w:rsidR="0018457C" w:rsidRPr="000D5593">
        <w:t>___________</w:t>
      </w:r>
      <w:r w:rsidRPr="000D5593">
        <w:t xml:space="preserve">, cont__________________________________________, deschis la Trezoreria municipiului </w:t>
      </w:r>
      <w:r w:rsidR="00117C93" w:rsidRPr="000D5593">
        <w:t>...........</w:t>
      </w:r>
      <w:r w:rsidRPr="000D5593">
        <w:t>, reprezentată prin domnul</w:t>
      </w:r>
      <w:r w:rsidR="0018457C" w:rsidRPr="000D5593">
        <w:t>_________________</w:t>
      </w:r>
      <w:r w:rsidRPr="000D5593">
        <w:t>, având funcţia de administrator, pentru</w:t>
      </w:r>
      <w:r w:rsidRPr="000D5593">
        <w:rPr>
          <w:b/>
          <w:i/>
        </w:rPr>
        <w:t xml:space="preserve">  </w:t>
      </w:r>
      <w:r w:rsidRPr="000D5593">
        <w:rPr>
          <w:b/>
        </w:rPr>
        <w:t xml:space="preserve">– Servicii de </w:t>
      </w:r>
      <w:r w:rsidR="00D422DB" w:rsidRPr="000D5593">
        <w:rPr>
          <w:b/>
        </w:rPr>
        <w:t xml:space="preserve">revizie și reparație </w:t>
      </w:r>
      <w:r w:rsidR="000D5593" w:rsidRPr="000D5593">
        <w:rPr>
          <w:b/>
        </w:rPr>
        <w:t xml:space="preserve">a autovehiculelor </w:t>
      </w:r>
      <w:r w:rsidR="0018457C" w:rsidRPr="000D5593">
        <w:rPr>
          <w:b/>
        </w:rPr>
        <w:t>__________</w:t>
      </w:r>
    </w:p>
    <w:p w:rsidR="00CB33DF" w:rsidRPr="00CA0B3D" w:rsidRDefault="00CB33DF" w:rsidP="00CB33DF">
      <w:pPr>
        <w:pStyle w:val="DefaultText"/>
        <w:jc w:val="both"/>
        <w:rPr>
          <w:color w:val="FF0000"/>
        </w:rPr>
      </w:pPr>
    </w:p>
    <w:p w:rsidR="00CB33DF" w:rsidRPr="000D5593" w:rsidRDefault="00CB33DF" w:rsidP="00CB33DF">
      <w:pPr>
        <w:pStyle w:val="DefaultText"/>
        <w:jc w:val="both"/>
      </w:pPr>
      <w:r w:rsidRPr="000D5593">
        <w:t xml:space="preserve">în calitate de </w:t>
      </w:r>
      <w:r w:rsidRPr="000D5593">
        <w:rPr>
          <w:b/>
        </w:rPr>
        <w:t>prestator</w:t>
      </w:r>
      <w:r w:rsidRPr="000D5593">
        <w:t xml:space="preserve">, s-a încheiat prezentul </w:t>
      </w:r>
      <w:r w:rsidR="002966A9" w:rsidRPr="000D5593">
        <w:rPr>
          <w:b/>
        </w:rPr>
        <w:t>contract subsecvent</w:t>
      </w:r>
      <w:r w:rsidRPr="000D5593">
        <w:rPr>
          <w:b/>
        </w:rPr>
        <w:t>,</w:t>
      </w:r>
      <w:r w:rsidRPr="000D5593">
        <w:t xml:space="preserve"> în condiţiile în care părţile promitente rămân neschimbate pe toată durata de desfăşurare. </w:t>
      </w:r>
    </w:p>
    <w:p w:rsidR="00842DEF" w:rsidRPr="00CA0B3D" w:rsidRDefault="00842DEF" w:rsidP="00CA00DF">
      <w:pPr>
        <w:pStyle w:val="DefaultText"/>
        <w:jc w:val="both"/>
        <w:rPr>
          <w:color w:val="FF0000"/>
          <w:szCs w:val="24"/>
        </w:rPr>
      </w:pPr>
    </w:p>
    <w:p w:rsidR="00E858C0" w:rsidRPr="00CA0B3D" w:rsidRDefault="00E858C0" w:rsidP="00CA00DF">
      <w:pPr>
        <w:pStyle w:val="DefaultText"/>
        <w:jc w:val="both"/>
        <w:rPr>
          <w:color w:val="FF0000"/>
          <w:szCs w:val="24"/>
        </w:rPr>
      </w:pPr>
    </w:p>
    <w:p w:rsidR="00E25475" w:rsidRPr="000D5593" w:rsidRDefault="005137D6" w:rsidP="00E25475">
      <w:pPr>
        <w:pStyle w:val="DefaultText"/>
        <w:jc w:val="both"/>
        <w:rPr>
          <w:b/>
          <w:i/>
          <w:szCs w:val="24"/>
        </w:rPr>
      </w:pPr>
      <w:r w:rsidRPr="000D5593">
        <w:rPr>
          <w:b/>
          <w:i/>
          <w:szCs w:val="24"/>
        </w:rPr>
        <w:t xml:space="preserve">Art. </w:t>
      </w:r>
      <w:r w:rsidR="00E25475" w:rsidRPr="000D5593">
        <w:rPr>
          <w:b/>
          <w:i/>
          <w:szCs w:val="24"/>
        </w:rPr>
        <w:t xml:space="preserve">2. Definiţii </w:t>
      </w:r>
    </w:p>
    <w:p w:rsidR="00DE4030" w:rsidRPr="000D5593" w:rsidRDefault="00DE4030" w:rsidP="00E25475">
      <w:pPr>
        <w:pStyle w:val="DefaultText"/>
        <w:jc w:val="both"/>
        <w:rPr>
          <w:b/>
          <w:i/>
          <w:szCs w:val="24"/>
        </w:rPr>
      </w:pPr>
    </w:p>
    <w:p w:rsidR="00842DEF" w:rsidRPr="000D5593" w:rsidRDefault="00E25475" w:rsidP="00CA00DF">
      <w:pPr>
        <w:pStyle w:val="DefaultText"/>
        <w:jc w:val="both"/>
        <w:rPr>
          <w:szCs w:val="24"/>
        </w:rPr>
      </w:pPr>
      <w:r w:rsidRPr="000D5593">
        <w:rPr>
          <w:b/>
          <w:szCs w:val="24"/>
        </w:rPr>
        <w:t>2.1.</w:t>
      </w:r>
      <w:r w:rsidRPr="000D5593">
        <w:rPr>
          <w:szCs w:val="24"/>
        </w:rPr>
        <w:t xml:space="preserve"> </w:t>
      </w:r>
      <w:r w:rsidR="00BA525C" w:rsidRPr="000D5593">
        <w:rPr>
          <w:szCs w:val="24"/>
        </w:rPr>
        <w:t>În prezentul contract subsecvent următorii termeni vor fi interpretaţi astfel</w:t>
      </w:r>
      <w:r w:rsidRPr="000D5593">
        <w:rPr>
          <w:szCs w:val="24"/>
        </w:rPr>
        <w:t>:</w:t>
      </w:r>
    </w:p>
    <w:p w:rsidR="00120F6A" w:rsidRPr="000D5593" w:rsidRDefault="007420F1" w:rsidP="005E7D76">
      <w:pPr>
        <w:pStyle w:val="DefaultText"/>
        <w:spacing w:before="60"/>
        <w:ind w:left="720"/>
        <w:jc w:val="both"/>
      </w:pPr>
      <w:r w:rsidRPr="000D5593">
        <w:t xml:space="preserve">a) </w:t>
      </w:r>
      <w:r w:rsidRPr="000D5593">
        <w:rPr>
          <w:b/>
          <w:i/>
        </w:rPr>
        <w:t xml:space="preserve">contract subsecvent </w:t>
      </w:r>
      <w:r w:rsidR="00120F6A" w:rsidRPr="000D5593">
        <w:t xml:space="preserve">– </w:t>
      </w:r>
      <w:r w:rsidR="002966A9" w:rsidRPr="000D5593">
        <w:t>contractul de achiziție publică atribuit de către autoritatea contractanta, subsecvent acordului-cadru și cu respectarea condițiilor tehnice si financiare stabilite în acesta</w:t>
      </w:r>
      <w:r w:rsidRPr="000D5593">
        <w:t>;</w:t>
      </w:r>
    </w:p>
    <w:p w:rsidR="00120F6A" w:rsidRPr="000D5593" w:rsidRDefault="00120F6A" w:rsidP="005E7D76">
      <w:pPr>
        <w:pStyle w:val="DefaultText"/>
        <w:spacing w:before="60"/>
        <w:ind w:left="720"/>
        <w:jc w:val="both"/>
      </w:pPr>
      <w:r w:rsidRPr="000D5593">
        <w:t xml:space="preserve">b) </w:t>
      </w:r>
      <w:r w:rsidRPr="000D5593">
        <w:rPr>
          <w:b/>
          <w:i/>
        </w:rPr>
        <w:t>achizitor şi prestator</w:t>
      </w:r>
      <w:r w:rsidRPr="000D5593">
        <w:t xml:space="preserve"> - părţile contractante, aşa cum sunt acestea numite în prezentul contract;</w:t>
      </w:r>
    </w:p>
    <w:p w:rsidR="00120F6A" w:rsidRPr="000D5593" w:rsidRDefault="00120F6A" w:rsidP="005E7D76">
      <w:pPr>
        <w:pStyle w:val="DefaultText"/>
        <w:spacing w:before="60"/>
        <w:ind w:left="720"/>
        <w:jc w:val="both"/>
      </w:pPr>
      <w:r w:rsidRPr="000D5593">
        <w:t xml:space="preserve">c) </w:t>
      </w:r>
      <w:r w:rsidRPr="000D5593">
        <w:rPr>
          <w:b/>
          <w:i/>
        </w:rPr>
        <w:t xml:space="preserve">contract </w:t>
      </w:r>
      <w:r w:rsidRPr="000D5593">
        <w:t>- prezentul contract subsecvent şi toate anexele sale;</w:t>
      </w:r>
    </w:p>
    <w:p w:rsidR="00120F6A" w:rsidRPr="000D5593" w:rsidRDefault="00120F6A" w:rsidP="005E7D76">
      <w:pPr>
        <w:pStyle w:val="DefaultText"/>
        <w:spacing w:before="60"/>
        <w:ind w:left="720"/>
        <w:jc w:val="both"/>
      </w:pPr>
      <w:r w:rsidRPr="000D5593">
        <w:rPr>
          <w:iCs/>
        </w:rPr>
        <w:t xml:space="preserve">d) </w:t>
      </w:r>
      <w:r w:rsidRPr="000D5593">
        <w:rPr>
          <w:b/>
          <w:i/>
          <w:iCs/>
        </w:rPr>
        <w:t xml:space="preserve">destinaţie finală </w:t>
      </w:r>
      <w:r w:rsidRPr="000D5593">
        <w:t xml:space="preserve">- locul unde furnizorul are obligaţia de a presta serviciile; </w:t>
      </w:r>
    </w:p>
    <w:p w:rsidR="00120F6A" w:rsidRPr="000D5593" w:rsidRDefault="00120F6A" w:rsidP="005E7D76">
      <w:pPr>
        <w:pStyle w:val="DefaultText"/>
        <w:spacing w:before="60"/>
        <w:ind w:left="720"/>
        <w:jc w:val="both"/>
      </w:pPr>
      <w:r w:rsidRPr="000D5593">
        <w:lastRenderedPageBreak/>
        <w:t xml:space="preserve">e) </w:t>
      </w:r>
      <w:r w:rsidRPr="000D5593">
        <w:rPr>
          <w:b/>
          <w:i/>
        </w:rPr>
        <w:t>documentele contractului subsecvent</w:t>
      </w:r>
      <w:r w:rsidRPr="000D5593">
        <w:t xml:space="preserve"> – toate documentele la care se face referire în contractul subsecvent, accesibile părţilor contractante, chiar dacă nu sunt efectiv anexate acestuia.</w:t>
      </w:r>
    </w:p>
    <w:p w:rsidR="008A2A18" w:rsidRPr="000D5593" w:rsidRDefault="00120F6A" w:rsidP="005E7D76">
      <w:pPr>
        <w:pStyle w:val="DefaultText"/>
        <w:spacing w:before="60"/>
        <w:ind w:left="720"/>
        <w:jc w:val="both"/>
      </w:pPr>
      <w:r w:rsidRPr="000D5593">
        <w:t xml:space="preserve">f) </w:t>
      </w:r>
      <w:r w:rsidRPr="000D5593">
        <w:rPr>
          <w:b/>
          <w:i/>
        </w:rPr>
        <w:t>forţa majoră</w:t>
      </w:r>
      <w:r w:rsidR="00B54FEE" w:rsidRPr="000D5593">
        <w:rPr>
          <w:b/>
          <w:i/>
        </w:rPr>
        <w:t xml:space="preserve"> </w:t>
      </w:r>
      <w:r w:rsidRPr="000D5593">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0D5593" w:rsidRDefault="00F26998" w:rsidP="005E7D76">
      <w:pPr>
        <w:pStyle w:val="DefaultText"/>
        <w:spacing w:before="60"/>
        <w:ind w:left="720"/>
        <w:jc w:val="both"/>
      </w:pPr>
      <w:r w:rsidRPr="000D5593">
        <w:t>g</w:t>
      </w:r>
      <w:r w:rsidR="00120F6A" w:rsidRPr="000D5593">
        <w:t>)</w:t>
      </w:r>
      <w:r w:rsidR="00120F6A" w:rsidRPr="000D5593">
        <w:rPr>
          <w:b/>
          <w:i/>
        </w:rPr>
        <w:t xml:space="preserve"> preţul contractului</w:t>
      </w:r>
      <w:r w:rsidR="00120F6A" w:rsidRPr="000D5593">
        <w:rPr>
          <w:b/>
        </w:rPr>
        <w:t xml:space="preserve"> - </w:t>
      </w:r>
      <w:r w:rsidR="00120F6A" w:rsidRPr="000D5593">
        <w:t xml:space="preserve">preţul plătibil </w:t>
      </w:r>
      <w:r w:rsidR="008A2A18" w:rsidRPr="000D5593">
        <w:t>prestatorului</w:t>
      </w:r>
      <w:r w:rsidR="00120F6A" w:rsidRPr="000D5593">
        <w:t xml:space="preserve"> de către achizitor, în baza contractului subsecvent, pentru îndeplinirea integrală şi corespunzătoare a tuturor obligaţiilor asumate prin contract;</w:t>
      </w:r>
    </w:p>
    <w:p w:rsidR="00120F6A" w:rsidRPr="000D5593" w:rsidRDefault="001520DB" w:rsidP="005E7D76">
      <w:pPr>
        <w:pStyle w:val="DefaultText"/>
        <w:spacing w:before="60"/>
        <w:ind w:left="720"/>
      </w:pPr>
      <w:r w:rsidRPr="000D5593">
        <w:t>h</w:t>
      </w:r>
      <w:r w:rsidR="00120F6A" w:rsidRPr="000D5593">
        <w:t xml:space="preserve">) </w:t>
      </w:r>
      <w:r w:rsidR="00120F6A" w:rsidRPr="000D5593">
        <w:rPr>
          <w:b/>
          <w:i/>
        </w:rPr>
        <w:t>serviciu</w:t>
      </w:r>
      <w:r w:rsidR="00120F6A" w:rsidRPr="000D5593">
        <w:t xml:space="preserve"> – servicii de reparare şi de întreţinere a autovehiculelor şi a echipamentelor conexe, pe care promitentul-furnizor se obligă să îl furnizeze promitentului-achizitor în baza contractelor subsecvente.</w:t>
      </w:r>
    </w:p>
    <w:p w:rsidR="00120F6A" w:rsidRPr="000D5593" w:rsidRDefault="00120F6A" w:rsidP="005E7D76">
      <w:pPr>
        <w:pStyle w:val="DefaultText"/>
        <w:spacing w:before="60"/>
        <w:ind w:left="720"/>
      </w:pPr>
      <w:r w:rsidRPr="000D5593">
        <w:rPr>
          <w:iCs/>
        </w:rPr>
        <w:t>j)</w:t>
      </w:r>
      <w:r w:rsidRPr="000D5593">
        <w:rPr>
          <w:i/>
          <w:iCs/>
        </w:rPr>
        <w:t xml:space="preserve"> </w:t>
      </w:r>
      <w:r w:rsidRPr="000D5593">
        <w:rPr>
          <w:b/>
          <w:i/>
          <w:iCs/>
        </w:rPr>
        <w:t xml:space="preserve">termenii comerciali </w:t>
      </w:r>
      <w:r w:rsidRPr="000D5593">
        <w:t xml:space="preserve">de livrare vor fi interpretaţi conform </w:t>
      </w:r>
      <w:proofErr w:type="spellStart"/>
      <w:r w:rsidRPr="000D5593">
        <w:t>Incoterms</w:t>
      </w:r>
      <w:proofErr w:type="spellEnd"/>
      <w:r w:rsidRPr="000D5593">
        <w:t xml:space="preserve"> 2000 – Camera Internaţională de Comerţ (CIC).</w:t>
      </w:r>
    </w:p>
    <w:p w:rsidR="00120F6A" w:rsidRPr="000D5593" w:rsidRDefault="00120F6A" w:rsidP="005E7D76">
      <w:pPr>
        <w:pStyle w:val="DefaultText"/>
        <w:spacing w:before="60"/>
        <w:ind w:left="720"/>
      </w:pPr>
      <w:r w:rsidRPr="000D5593">
        <w:t>k)</w:t>
      </w:r>
      <w:r w:rsidRPr="000D5593">
        <w:rPr>
          <w:b/>
          <w:i/>
        </w:rPr>
        <w:t xml:space="preserve"> zi</w:t>
      </w:r>
      <w:r w:rsidR="00B54FEE" w:rsidRPr="000D5593">
        <w:rPr>
          <w:b/>
          <w:i/>
        </w:rPr>
        <w:t xml:space="preserve"> </w:t>
      </w:r>
      <w:r w:rsidRPr="000D5593">
        <w:t>- zi calendaristică, dacă nu se specifică altfel.</w:t>
      </w:r>
    </w:p>
    <w:p w:rsidR="00120F6A" w:rsidRPr="000D5593" w:rsidRDefault="00120F6A" w:rsidP="005E7D76">
      <w:pPr>
        <w:pStyle w:val="DefaultText"/>
        <w:spacing w:before="60"/>
        <w:ind w:left="720"/>
      </w:pPr>
      <w:r w:rsidRPr="000D5593">
        <w:t xml:space="preserve">l) </w:t>
      </w:r>
      <w:r w:rsidRPr="000D5593">
        <w:rPr>
          <w:b/>
          <w:i/>
        </w:rPr>
        <w:t>an</w:t>
      </w:r>
      <w:r w:rsidRPr="000D5593">
        <w:t xml:space="preserve"> - 365 de zile.</w:t>
      </w:r>
    </w:p>
    <w:p w:rsidR="00CA00DF" w:rsidRPr="000D5593" w:rsidRDefault="005B6E01" w:rsidP="005B6E01">
      <w:pPr>
        <w:pStyle w:val="DefaultText"/>
        <w:jc w:val="both"/>
      </w:pPr>
      <w:r w:rsidRPr="000D5593">
        <w:rPr>
          <w:b/>
        </w:rPr>
        <w:t>2.2.</w:t>
      </w:r>
      <w:r w:rsidRPr="000D5593">
        <w:t xml:space="preserve"> Termenii de la art. 2.1. se completează în aplicarea şi interpretarea prezentului contract subsecvent cu cei definiţi în acordul-cadru.</w:t>
      </w:r>
    </w:p>
    <w:p w:rsidR="00E858C0" w:rsidRPr="00CA0B3D" w:rsidRDefault="00E858C0" w:rsidP="005B6E01">
      <w:pPr>
        <w:pStyle w:val="DefaultText1"/>
        <w:jc w:val="both"/>
        <w:rPr>
          <w:color w:val="FF0000"/>
          <w:szCs w:val="24"/>
        </w:rPr>
      </w:pPr>
    </w:p>
    <w:p w:rsidR="00DE4030" w:rsidRPr="000D5593" w:rsidRDefault="005B6E01" w:rsidP="005B6E01">
      <w:pPr>
        <w:pStyle w:val="DefaultText1"/>
        <w:jc w:val="both"/>
        <w:rPr>
          <w:b/>
          <w:i/>
          <w:noProof w:val="0"/>
          <w:szCs w:val="24"/>
        </w:rPr>
      </w:pPr>
      <w:r w:rsidRPr="000D5593">
        <w:rPr>
          <w:b/>
          <w:i/>
          <w:szCs w:val="24"/>
        </w:rPr>
        <w:t>Art. 3</w:t>
      </w:r>
      <w:r w:rsidRPr="000D5593">
        <w:rPr>
          <w:b/>
          <w:i/>
          <w:noProof w:val="0"/>
          <w:szCs w:val="24"/>
        </w:rPr>
        <w:t>. Interpretare</w:t>
      </w:r>
    </w:p>
    <w:p w:rsidR="005B6E01" w:rsidRPr="000D5593" w:rsidRDefault="005B6E01" w:rsidP="005B6E01">
      <w:pPr>
        <w:jc w:val="both"/>
      </w:pPr>
      <w:r w:rsidRPr="000D5593">
        <w:rPr>
          <w:b/>
        </w:rPr>
        <w:t>3.1.</w:t>
      </w:r>
      <w:r w:rsidRPr="000D5593">
        <w:t xml:space="preserve"> - Termenul "zi" ori "zile" sau orice referire la zile reprezintă zile calendaristice dacă nu se specifică în mod diferit.</w:t>
      </w:r>
    </w:p>
    <w:p w:rsidR="005B6E01" w:rsidRPr="009D476E" w:rsidRDefault="005B6E01" w:rsidP="009D476E">
      <w:pPr>
        <w:jc w:val="both"/>
      </w:pPr>
      <w:r w:rsidRPr="000D5593">
        <w:rPr>
          <w:b/>
        </w:rPr>
        <w:t>3.2.</w:t>
      </w:r>
      <w:r w:rsidRPr="000D5593">
        <w:t xml:space="preserve"> - În prezentul contract subsecvent, cu excepţia unei prevederi contrare, cuvintele la forma singular vor include forma de plural şi viceversa, acolo unde acest lucru este permis de context. </w:t>
      </w:r>
    </w:p>
    <w:p w:rsidR="00E858C0" w:rsidRPr="00CA0B3D" w:rsidRDefault="00E858C0" w:rsidP="005B6E01">
      <w:pPr>
        <w:pStyle w:val="DefaultText"/>
        <w:jc w:val="both"/>
        <w:rPr>
          <w:color w:val="FF0000"/>
        </w:rPr>
      </w:pPr>
    </w:p>
    <w:p w:rsidR="00DE4030" w:rsidRPr="000D5593" w:rsidRDefault="005B6E01" w:rsidP="005B6E01">
      <w:pPr>
        <w:pStyle w:val="DefaultText"/>
        <w:rPr>
          <w:b/>
          <w:i/>
        </w:rPr>
      </w:pPr>
      <w:r w:rsidRPr="000D5593">
        <w:rPr>
          <w:b/>
          <w:i/>
        </w:rPr>
        <w:t>Art. 4. Obiectul principal al contractului subsecvent</w:t>
      </w:r>
    </w:p>
    <w:p w:rsidR="00E858C0" w:rsidRPr="009D476E" w:rsidRDefault="005B6E01" w:rsidP="005B6E01">
      <w:pPr>
        <w:pStyle w:val="DefaultText"/>
        <w:jc w:val="both"/>
        <w:rPr>
          <w:b/>
        </w:rPr>
      </w:pPr>
      <w:r w:rsidRPr="000D5593">
        <w:rPr>
          <w:b/>
        </w:rPr>
        <w:t>4.1.</w:t>
      </w:r>
      <w:r w:rsidRPr="000D5593">
        <w:t xml:space="preserve"> Obiectul prezentului contract subsecvent îl constituie prestarea serviciilor </w:t>
      </w:r>
      <w:r w:rsidR="0048577B" w:rsidRPr="000D5593">
        <w:t xml:space="preserve">de </w:t>
      </w:r>
      <w:r w:rsidR="00D422DB" w:rsidRPr="000D5593">
        <w:rPr>
          <w:b/>
        </w:rPr>
        <w:t>revizie și reparație</w:t>
      </w:r>
      <w:r w:rsidR="001520DB" w:rsidRPr="000D5593">
        <w:t xml:space="preserve"> aferente autovehicul</w:t>
      </w:r>
      <w:r w:rsidR="00EC31B0" w:rsidRPr="000D5593">
        <w:t>ului</w:t>
      </w:r>
      <w:r w:rsidRPr="000D5593">
        <w:t xml:space="preserve"> </w:t>
      </w:r>
      <w:r w:rsidR="000D5593" w:rsidRPr="000D5593">
        <w:rPr>
          <w:b/>
        </w:rPr>
        <w:t>lot</w:t>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r>
      <w:r w:rsidR="0018457C" w:rsidRPr="000D5593">
        <w:softHyphen/>
        <w:t>______________</w:t>
      </w:r>
      <w:r w:rsidR="00665D2C" w:rsidRPr="000D5593">
        <w:t>.</w:t>
      </w:r>
    </w:p>
    <w:p w:rsidR="00E858C0" w:rsidRPr="00CA0B3D" w:rsidRDefault="00E858C0" w:rsidP="005B6E01">
      <w:pPr>
        <w:pStyle w:val="DefaultText"/>
        <w:jc w:val="both"/>
        <w:rPr>
          <w:color w:val="FF0000"/>
        </w:rPr>
      </w:pPr>
    </w:p>
    <w:p w:rsidR="00DE4030" w:rsidRPr="00E364E3" w:rsidRDefault="005B6E01" w:rsidP="005B6E01">
      <w:pPr>
        <w:pStyle w:val="DefaultText"/>
        <w:rPr>
          <w:b/>
          <w:i/>
        </w:rPr>
      </w:pPr>
      <w:r w:rsidRPr="00E364E3">
        <w:rPr>
          <w:b/>
          <w:i/>
        </w:rPr>
        <w:t>Art. 5. Preţul contractului subsecvent</w:t>
      </w:r>
    </w:p>
    <w:p w:rsidR="005B6E01" w:rsidRPr="00E364E3" w:rsidRDefault="005B6E01" w:rsidP="005B6E01">
      <w:pPr>
        <w:pStyle w:val="DefaultText"/>
        <w:jc w:val="both"/>
      </w:pPr>
      <w:r w:rsidRPr="00E364E3">
        <w:rPr>
          <w:b/>
        </w:rPr>
        <w:t>5.1.</w:t>
      </w:r>
      <w:r w:rsidRPr="00E364E3">
        <w:t xml:space="preserve"> Preţul convenit pentru prestarea serviciilor menţiona</w:t>
      </w:r>
      <w:r w:rsidR="002F4BF3" w:rsidRPr="00E364E3">
        <w:t>te la art. 4.1., plătibil furniz</w:t>
      </w:r>
      <w:r w:rsidRPr="00E364E3">
        <w:t xml:space="preserve">orului de către achizitor, este de </w:t>
      </w:r>
      <w:r w:rsidR="0018457C" w:rsidRPr="00E364E3">
        <w:t>______________</w:t>
      </w:r>
      <w:r w:rsidR="00C038CF" w:rsidRPr="00E364E3">
        <w:t xml:space="preserve"> lei</w:t>
      </w:r>
      <w:r w:rsidRPr="00E364E3">
        <w:t xml:space="preserve"> fă</w:t>
      </w:r>
      <w:r w:rsidR="00E364E3" w:rsidRPr="00E364E3">
        <w:t>ră TVA, la care se adaugă TVA 21</w:t>
      </w:r>
      <w:r w:rsidRPr="00E364E3">
        <w:t xml:space="preserve">% în sumă de </w:t>
      </w:r>
      <w:r w:rsidR="0018457C" w:rsidRPr="00E364E3">
        <w:t>_____________</w:t>
      </w:r>
      <w:r w:rsidR="00C038CF" w:rsidRPr="00E364E3">
        <w:t xml:space="preserve"> </w:t>
      </w:r>
      <w:r w:rsidRPr="00E364E3">
        <w:t xml:space="preserve">lei, rezultând o valoare de </w:t>
      </w:r>
      <w:r w:rsidR="0018457C" w:rsidRPr="00E364E3">
        <w:t>_____________</w:t>
      </w:r>
      <w:r w:rsidR="00CB2AC6" w:rsidRPr="00E364E3">
        <w:t xml:space="preserve"> lei cu TVA inclus, astfel:</w:t>
      </w:r>
    </w:p>
    <w:p w:rsidR="005B6E01" w:rsidRPr="00E364E3" w:rsidRDefault="005B6E01" w:rsidP="005A0665">
      <w:pPr>
        <w:pStyle w:val="DefaultText"/>
        <w:jc w:val="both"/>
      </w:pPr>
      <w:r w:rsidRPr="00E364E3">
        <w:rPr>
          <w:b/>
        </w:rPr>
        <w:t>5.2.</w:t>
      </w:r>
      <w:r w:rsidRPr="00E364E3">
        <w:t xml:space="preserve"> Preţul este exprimat în LEI, fără TVA, </w:t>
      </w:r>
      <w:r w:rsidR="005A0665" w:rsidRPr="00E364E3">
        <w:t xml:space="preserve">având la bază devizul </w:t>
      </w:r>
      <w:r w:rsidR="00636E4C" w:rsidRPr="00E364E3">
        <w:t xml:space="preserve">iniţial, </w:t>
      </w:r>
      <w:r w:rsidR="005A0665" w:rsidRPr="00E364E3">
        <w:t>emis de S.C.</w:t>
      </w:r>
      <w:r w:rsidR="00EC31B0" w:rsidRPr="00E364E3">
        <w:t xml:space="preserve"> </w:t>
      </w:r>
      <w:r w:rsidR="0018457C" w:rsidRPr="00E364E3">
        <w:t>______________</w:t>
      </w:r>
      <w:r w:rsidR="005A0665" w:rsidRPr="00E364E3">
        <w:t>S.R.L.</w:t>
      </w:r>
    </w:p>
    <w:p w:rsidR="005B6E01" w:rsidRPr="00E364E3" w:rsidRDefault="005B6E01" w:rsidP="005B6E01">
      <w:pPr>
        <w:pStyle w:val="DefaultText"/>
        <w:jc w:val="both"/>
      </w:pPr>
      <w:r w:rsidRPr="00E364E3">
        <w:rPr>
          <w:b/>
        </w:rPr>
        <w:t>5.3.</w:t>
      </w:r>
      <w:r w:rsidRPr="00E364E3">
        <w:t xml:space="preserve"> Preţul rămâne ferm pe toată durata îndeplinirii contractului subsecvent.</w:t>
      </w:r>
    </w:p>
    <w:p w:rsidR="00E858C0" w:rsidRPr="00CA0B3D" w:rsidRDefault="00E858C0" w:rsidP="005B6E01">
      <w:pPr>
        <w:pStyle w:val="DefaultText"/>
        <w:jc w:val="both"/>
        <w:rPr>
          <w:color w:val="FF0000"/>
        </w:rPr>
      </w:pPr>
    </w:p>
    <w:p w:rsidR="00DE4030" w:rsidRPr="00592D7C" w:rsidRDefault="005B6E01" w:rsidP="005B6E01">
      <w:pPr>
        <w:pStyle w:val="DefaultText"/>
        <w:jc w:val="both"/>
        <w:rPr>
          <w:b/>
          <w:bCs/>
          <w:i/>
          <w:szCs w:val="24"/>
        </w:rPr>
      </w:pPr>
      <w:r w:rsidRPr="00E364E3">
        <w:rPr>
          <w:b/>
          <w:i/>
        </w:rPr>
        <w:t>Art. 6</w:t>
      </w:r>
      <w:r w:rsidR="004803AC" w:rsidRPr="00E364E3">
        <w:rPr>
          <w:b/>
          <w:bCs/>
          <w:i/>
          <w:szCs w:val="24"/>
        </w:rPr>
        <w:t>. Durata contractului subsecvent</w:t>
      </w:r>
    </w:p>
    <w:p w:rsidR="00CA00DF" w:rsidRPr="00E364E3" w:rsidRDefault="005B6E01" w:rsidP="00CA00DF">
      <w:pPr>
        <w:pStyle w:val="DefaultText2"/>
        <w:jc w:val="both"/>
        <w:rPr>
          <w:szCs w:val="24"/>
        </w:rPr>
      </w:pPr>
      <w:r w:rsidRPr="00E364E3">
        <w:rPr>
          <w:b/>
          <w:szCs w:val="24"/>
        </w:rPr>
        <w:t>6</w:t>
      </w:r>
      <w:r w:rsidR="00CA00DF" w:rsidRPr="00E364E3">
        <w:rPr>
          <w:b/>
          <w:szCs w:val="24"/>
        </w:rPr>
        <w:t>.1</w:t>
      </w:r>
      <w:r w:rsidR="004803AC" w:rsidRPr="00E364E3">
        <w:rPr>
          <w:b/>
          <w:szCs w:val="24"/>
        </w:rPr>
        <w:t>.</w:t>
      </w:r>
      <w:r w:rsidR="00CA00DF" w:rsidRPr="00E364E3">
        <w:rPr>
          <w:szCs w:val="24"/>
        </w:rPr>
        <w:t xml:space="preserve"> </w:t>
      </w:r>
      <w:r w:rsidR="004803AC" w:rsidRPr="00E364E3">
        <w:rPr>
          <w:szCs w:val="24"/>
        </w:rPr>
        <w:t xml:space="preserve">Prezentul contract subsecvent intră în vigoare de la data de </w:t>
      </w:r>
      <w:r w:rsidR="0018457C" w:rsidRPr="00E364E3">
        <w:rPr>
          <w:szCs w:val="24"/>
        </w:rPr>
        <w:t>__________</w:t>
      </w:r>
      <w:r w:rsidR="004803AC" w:rsidRPr="00E364E3">
        <w:rPr>
          <w:szCs w:val="24"/>
        </w:rPr>
        <w:t xml:space="preserve"> şi este este valabil până la data de </w:t>
      </w:r>
      <w:r w:rsidR="0018457C" w:rsidRPr="00E364E3">
        <w:rPr>
          <w:szCs w:val="24"/>
        </w:rPr>
        <w:t>_______________</w:t>
      </w:r>
      <w:r w:rsidR="004803AC" w:rsidRPr="00E364E3">
        <w:rPr>
          <w:szCs w:val="24"/>
        </w:rPr>
        <w:t>.</w:t>
      </w:r>
    </w:p>
    <w:p w:rsidR="004803AC" w:rsidRPr="00E364E3" w:rsidRDefault="004803AC" w:rsidP="00CA00DF">
      <w:pPr>
        <w:pStyle w:val="DefaultText2"/>
        <w:jc w:val="both"/>
        <w:rPr>
          <w:szCs w:val="24"/>
        </w:rPr>
      </w:pPr>
      <w:r w:rsidRPr="00E364E3">
        <w:rPr>
          <w:b/>
          <w:szCs w:val="24"/>
        </w:rPr>
        <w:t>6.2.</w:t>
      </w:r>
      <w:r w:rsidRPr="00E364E3">
        <w:rPr>
          <w:szCs w:val="24"/>
        </w:rPr>
        <w:t xml:space="preserve"> Prezentul contract subsecvent încetează să producă efecte după expirarea perioadei de garanţie </w:t>
      </w:r>
      <w:r w:rsidR="00636E4C" w:rsidRPr="00E364E3">
        <w:rPr>
          <w:szCs w:val="24"/>
        </w:rPr>
        <w:t>pentru  manopera la serviciile</w:t>
      </w:r>
      <w:r w:rsidRPr="00E364E3">
        <w:rPr>
          <w:szCs w:val="24"/>
        </w:rPr>
        <w:t xml:space="preserve"> prestate şi a p</w:t>
      </w:r>
      <w:r w:rsidR="00636E4C" w:rsidRPr="00E364E3">
        <w:rPr>
          <w:szCs w:val="24"/>
        </w:rPr>
        <w:t>ieselor de schimb</w:t>
      </w:r>
      <w:r w:rsidRPr="00E364E3">
        <w:rPr>
          <w:szCs w:val="24"/>
        </w:rPr>
        <w:t xml:space="preserve"> </w:t>
      </w:r>
      <w:r w:rsidR="00636E4C" w:rsidRPr="00E364E3">
        <w:rPr>
          <w:szCs w:val="24"/>
        </w:rPr>
        <w:t>utilizate</w:t>
      </w:r>
      <w:r w:rsidRPr="00E364E3">
        <w:rPr>
          <w:szCs w:val="24"/>
        </w:rPr>
        <w:t xml:space="preserve"> în baza acestuia.</w:t>
      </w:r>
    </w:p>
    <w:p w:rsidR="00CA00DF" w:rsidRPr="00CA0B3D" w:rsidRDefault="00CA00DF" w:rsidP="00CA00DF">
      <w:pPr>
        <w:autoSpaceDE w:val="0"/>
        <w:autoSpaceDN w:val="0"/>
        <w:adjustRightInd w:val="0"/>
        <w:jc w:val="both"/>
        <w:rPr>
          <w:b/>
          <w:color w:val="FF0000"/>
        </w:rPr>
      </w:pPr>
    </w:p>
    <w:p w:rsidR="00E858C0" w:rsidRPr="00E364E3" w:rsidRDefault="00E858C0" w:rsidP="00CA00DF">
      <w:pPr>
        <w:autoSpaceDE w:val="0"/>
        <w:autoSpaceDN w:val="0"/>
        <w:adjustRightInd w:val="0"/>
        <w:jc w:val="both"/>
        <w:rPr>
          <w:b/>
        </w:rPr>
      </w:pPr>
    </w:p>
    <w:p w:rsidR="00DE4030" w:rsidRPr="00E364E3" w:rsidRDefault="004803AC" w:rsidP="004803AC">
      <w:pPr>
        <w:autoSpaceDE w:val="0"/>
        <w:autoSpaceDN w:val="0"/>
        <w:adjustRightInd w:val="0"/>
        <w:jc w:val="both"/>
        <w:rPr>
          <w:b/>
          <w:bCs/>
          <w:i/>
        </w:rPr>
      </w:pPr>
      <w:r w:rsidRPr="00E364E3">
        <w:rPr>
          <w:b/>
          <w:i/>
        </w:rPr>
        <w:t>Art. 7. E</w:t>
      </w:r>
      <w:r w:rsidRPr="00E364E3">
        <w:rPr>
          <w:b/>
          <w:bCs/>
          <w:i/>
        </w:rPr>
        <w:t>xecutarea contractului subsecvent</w:t>
      </w:r>
    </w:p>
    <w:p w:rsidR="00AA56B1" w:rsidRPr="00E364E3" w:rsidRDefault="004803AC" w:rsidP="004803AC">
      <w:pPr>
        <w:autoSpaceDE w:val="0"/>
        <w:autoSpaceDN w:val="0"/>
        <w:adjustRightInd w:val="0"/>
        <w:jc w:val="both"/>
      </w:pPr>
      <w:r w:rsidRPr="00E364E3">
        <w:rPr>
          <w:b/>
        </w:rPr>
        <w:t>7.1.</w:t>
      </w:r>
      <w:r w:rsidRPr="00E364E3">
        <w:t xml:space="preserve"> - Executarea contractului subsecvent începe </w:t>
      </w:r>
      <w:r w:rsidR="00B424D9" w:rsidRPr="00E364E3">
        <w:t xml:space="preserve">la data de </w:t>
      </w:r>
      <w:r w:rsidR="0018457C" w:rsidRPr="00E364E3">
        <w:t>______________</w:t>
      </w:r>
      <w:r w:rsidR="00C038CF" w:rsidRPr="00E364E3">
        <w:t>.</w:t>
      </w:r>
    </w:p>
    <w:p w:rsidR="00E858C0" w:rsidRPr="00E364E3" w:rsidRDefault="00E858C0" w:rsidP="004803AC">
      <w:pPr>
        <w:autoSpaceDE w:val="0"/>
        <w:autoSpaceDN w:val="0"/>
        <w:adjustRightInd w:val="0"/>
        <w:jc w:val="both"/>
      </w:pPr>
    </w:p>
    <w:p w:rsidR="00DE4030" w:rsidRPr="00592D7C" w:rsidRDefault="004803AC" w:rsidP="004803AC">
      <w:pPr>
        <w:autoSpaceDE w:val="0"/>
        <w:autoSpaceDN w:val="0"/>
        <w:adjustRightInd w:val="0"/>
        <w:jc w:val="both"/>
        <w:rPr>
          <w:b/>
          <w:i/>
        </w:rPr>
      </w:pPr>
      <w:r w:rsidRPr="00E364E3">
        <w:rPr>
          <w:b/>
          <w:i/>
        </w:rPr>
        <w:lastRenderedPageBreak/>
        <w:t xml:space="preserve">Art. </w:t>
      </w:r>
      <w:r w:rsidR="0094493B" w:rsidRPr="00E364E3">
        <w:rPr>
          <w:b/>
          <w:i/>
        </w:rPr>
        <w:t>8</w:t>
      </w:r>
      <w:r w:rsidR="00CA00DF" w:rsidRPr="00E364E3">
        <w:rPr>
          <w:b/>
          <w:i/>
        </w:rPr>
        <w:t>.</w:t>
      </w:r>
      <w:r w:rsidR="00EC3B73" w:rsidRPr="00E364E3">
        <w:rPr>
          <w:b/>
          <w:i/>
        </w:rPr>
        <w:t xml:space="preserve"> </w:t>
      </w:r>
      <w:r w:rsidR="00CA00DF" w:rsidRPr="00E364E3">
        <w:rPr>
          <w:b/>
          <w:i/>
        </w:rPr>
        <w:t>Documentele contractului</w:t>
      </w:r>
      <w:r w:rsidRPr="00E364E3">
        <w:rPr>
          <w:b/>
          <w:i/>
        </w:rPr>
        <w:t xml:space="preserve"> subsecvent</w:t>
      </w:r>
    </w:p>
    <w:p w:rsidR="00CA00DF" w:rsidRPr="00E364E3" w:rsidRDefault="004803AC" w:rsidP="004803AC">
      <w:pPr>
        <w:pStyle w:val="DefaultText1"/>
        <w:jc w:val="both"/>
        <w:rPr>
          <w:szCs w:val="24"/>
        </w:rPr>
      </w:pPr>
      <w:r w:rsidRPr="00E364E3">
        <w:rPr>
          <w:b/>
          <w:szCs w:val="24"/>
        </w:rPr>
        <w:t>8</w:t>
      </w:r>
      <w:r w:rsidR="00CA00DF" w:rsidRPr="00E364E3">
        <w:rPr>
          <w:b/>
          <w:szCs w:val="24"/>
        </w:rPr>
        <w:t>.1</w:t>
      </w:r>
      <w:r w:rsidR="002827C6" w:rsidRPr="00E364E3">
        <w:rPr>
          <w:b/>
          <w:szCs w:val="24"/>
        </w:rPr>
        <w:t>.</w:t>
      </w:r>
      <w:r w:rsidR="00CA00DF" w:rsidRPr="00E364E3">
        <w:rPr>
          <w:szCs w:val="24"/>
        </w:rPr>
        <w:t xml:space="preserve"> - Documentele contractului</w:t>
      </w:r>
      <w:r w:rsidRPr="00E364E3">
        <w:rPr>
          <w:szCs w:val="24"/>
        </w:rPr>
        <w:t xml:space="preserve"> subsecvent</w:t>
      </w:r>
      <w:r w:rsidR="00CA00DF" w:rsidRPr="00E364E3">
        <w:rPr>
          <w:szCs w:val="24"/>
        </w:rPr>
        <w:t xml:space="preserve"> sunt:</w:t>
      </w:r>
    </w:p>
    <w:p w:rsidR="004803AC" w:rsidRPr="00E364E3" w:rsidRDefault="00E323FF" w:rsidP="005E7D76">
      <w:pPr>
        <w:pStyle w:val="DefaultText1"/>
        <w:ind w:left="720"/>
        <w:jc w:val="both"/>
        <w:rPr>
          <w:szCs w:val="24"/>
        </w:rPr>
      </w:pPr>
      <w:r w:rsidRPr="00E364E3">
        <w:rPr>
          <w:szCs w:val="24"/>
        </w:rPr>
        <w:t>a) Acordul-cadru nr</w:t>
      </w:r>
      <w:r w:rsidR="00EC31B0" w:rsidRPr="00E364E3">
        <w:rPr>
          <w:b/>
          <w:bCs/>
          <w:sz w:val="28"/>
          <w:szCs w:val="28"/>
        </w:rPr>
        <w:t>.</w:t>
      </w:r>
      <w:r w:rsidR="0018457C" w:rsidRPr="00E364E3">
        <w:rPr>
          <w:b/>
          <w:bCs/>
          <w:sz w:val="28"/>
          <w:szCs w:val="28"/>
        </w:rPr>
        <w:t>____________</w:t>
      </w:r>
      <w:r w:rsidR="00C038CF" w:rsidRPr="00E364E3">
        <w:rPr>
          <w:b/>
          <w:bCs/>
          <w:sz w:val="22"/>
          <w:szCs w:val="28"/>
        </w:rPr>
        <w:t xml:space="preserve">  </w:t>
      </w:r>
      <w:r w:rsidR="004803AC" w:rsidRPr="00E364E3">
        <w:rPr>
          <w:szCs w:val="24"/>
        </w:rPr>
        <w:t xml:space="preserve">din </w:t>
      </w:r>
      <w:r w:rsidR="0018457C" w:rsidRPr="00E364E3">
        <w:rPr>
          <w:szCs w:val="24"/>
        </w:rPr>
        <w:t>__________</w:t>
      </w:r>
      <w:r w:rsidR="004803AC" w:rsidRPr="00E364E3">
        <w:rPr>
          <w:szCs w:val="24"/>
        </w:rPr>
        <w:t>,</w:t>
      </w:r>
    </w:p>
    <w:p w:rsidR="004803AC" w:rsidRPr="00E364E3" w:rsidRDefault="004803AC" w:rsidP="005E7D76">
      <w:pPr>
        <w:pStyle w:val="DefaultText1"/>
        <w:ind w:left="720"/>
        <w:jc w:val="both"/>
      </w:pPr>
      <w:r w:rsidRPr="00E364E3">
        <w:t>b) Caietul de sarcini, inclusiv clarificările şi/sau măsurile de remediere aduse până la depunerea ofertelor ce privesc aspectele tehnice şi financiare.</w:t>
      </w:r>
    </w:p>
    <w:p w:rsidR="004803AC" w:rsidRPr="00E364E3" w:rsidRDefault="004803AC" w:rsidP="005E7D76">
      <w:pPr>
        <w:pStyle w:val="DefaultText1"/>
        <w:ind w:left="720"/>
        <w:jc w:val="both"/>
      </w:pPr>
      <w:r w:rsidRPr="00E364E3">
        <w:t xml:space="preserve">c) Oferta </w:t>
      </w:r>
      <w:r w:rsidR="0018457C" w:rsidRPr="00E364E3">
        <w:t>_____________________</w:t>
      </w:r>
      <w:r w:rsidRPr="00E364E3">
        <w:t>., respectiv Propunerea tehnică şi Propunerea financiară, inclusiv clarificările din perioada de evaluare;</w:t>
      </w:r>
    </w:p>
    <w:p w:rsidR="00CA00DF" w:rsidRPr="00E364E3" w:rsidRDefault="00B76857" w:rsidP="005E7D76">
      <w:pPr>
        <w:pStyle w:val="DefaultText1"/>
        <w:ind w:left="720"/>
        <w:jc w:val="both"/>
        <w:rPr>
          <w:iCs/>
          <w:szCs w:val="24"/>
        </w:rPr>
      </w:pPr>
      <w:r w:rsidRPr="00E364E3">
        <w:rPr>
          <w:szCs w:val="24"/>
        </w:rPr>
        <w:t>d</w:t>
      </w:r>
      <w:r w:rsidR="00533095" w:rsidRPr="00E364E3">
        <w:rPr>
          <w:szCs w:val="24"/>
        </w:rPr>
        <w:t>)</w:t>
      </w:r>
      <w:r w:rsidR="00CA00DF" w:rsidRPr="00E364E3">
        <w:rPr>
          <w:szCs w:val="24"/>
        </w:rPr>
        <w:t xml:space="preserve"> devizul antecalcul reparaţii, </w:t>
      </w:r>
      <w:r w:rsidR="007C15DB" w:rsidRPr="00E364E3">
        <w:rPr>
          <w:szCs w:val="24"/>
        </w:rPr>
        <w:t>acceptat</w:t>
      </w:r>
      <w:r w:rsidR="00CA00DF" w:rsidRPr="00E364E3">
        <w:rPr>
          <w:szCs w:val="24"/>
        </w:rPr>
        <w:t xml:space="preserve"> de catre achizitor</w:t>
      </w:r>
      <w:r w:rsidR="00DD364D" w:rsidRPr="00E364E3">
        <w:rPr>
          <w:szCs w:val="24"/>
        </w:rPr>
        <w:t>,</w:t>
      </w:r>
    </w:p>
    <w:p w:rsidR="0094493B" w:rsidRPr="00E364E3" w:rsidRDefault="00B76857" w:rsidP="005E7D76">
      <w:pPr>
        <w:pStyle w:val="BodyTextIndent"/>
        <w:spacing w:line="240" w:lineRule="exact"/>
        <w:ind w:left="720" w:firstLine="0"/>
        <w:rPr>
          <w:rFonts w:ascii="Times New Roman" w:hAnsi="Times New Roman" w:cs="Times New Roman"/>
          <w:sz w:val="24"/>
          <w:szCs w:val="24"/>
        </w:rPr>
      </w:pPr>
      <w:r w:rsidRPr="00E364E3">
        <w:rPr>
          <w:rFonts w:ascii="Times New Roman" w:hAnsi="Times New Roman" w:cs="Times New Roman"/>
          <w:sz w:val="24"/>
          <w:szCs w:val="24"/>
        </w:rPr>
        <w:t>e</w:t>
      </w:r>
      <w:r w:rsidR="00533095" w:rsidRPr="00E364E3">
        <w:rPr>
          <w:rFonts w:ascii="Times New Roman" w:hAnsi="Times New Roman" w:cs="Times New Roman"/>
          <w:sz w:val="24"/>
          <w:szCs w:val="24"/>
        </w:rPr>
        <w:t>)</w:t>
      </w:r>
      <w:r w:rsidR="00DD364D" w:rsidRPr="00E364E3">
        <w:rPr>
          <w:rFonts w:ascii="Times New Roman" w:hAnsi="Times New Roman" w:cs="Times New Roman"/>
          <w:sz w:val="24"/>
          <w:szCs w:val="24"/>
        </w:rPr>
        <w:t xml:space="preserve"> acte adiţionale, dacă există,</w:t>
      </w:r>
    </w:p>
    <w:p w:rsidR="00533095" w:rsidRPr="00E364E3" w:rsidRDefault="00B76857" w:rsidP="005E7D76">
      <w:pPr>
        <w:pStyle w:val="BodyTextIndent"/>
        <w:spacing w:line="240" w:lineRule="exact"/>
        <w:ind w:left="720" w:firstLine="0"/>
        <w:rPr>
          <w:rFonts w:ascii="Times New Roman" w:hAnsi="Times New Roman" w:cs="Times New Roman"/>
          <w:sz w:val="24"/>
          <w:szCs w:val="24"/>
        </w:rPr>
      </w:pPr>
      <w:r w:rsidRPr="00E364E3">
        <w:rPr>
          <w:rFonts w:ascii="Times New Roman" w:hAnsi="Times New Roman" w:cs="Times New Roman"/>
          <w:sz w:val="24"/>
          <w:szCs w:val="24"/>
        </w:rPr>
        <w:t>f</w:t>
      </w:r>
      <w:r w:rsidR="00533095" w:rsidRPr="00E364E3">
        <w:rPr>
          <w:rFonts w:ascii="Times New Roman" w:hAnsi="Times New Roman" w:cs="Times New Roman"/>
          <w:sz w:val="24"/>
          <w:szCs w:val="24"/>
        </w:rPr>
        <w:t xml:space="preserve">) Acord de subcontractare </w:t>
      </w:r>
      <w:r w:rsidRPr="00E364E3">
        <w:rPr>
          <w:rFonts w:ascii="Times New Roman" w:hAnsi="Times New Roman" w:cs="Times New Roman"/>
          <w:sz w:val="24"/>
          <w:szCs w:val="24"/>
        </w:rPr>
        <w:t xml:space="preserve"> daca este cazul</w:t>
      </w:r>
      <w:r w:rsidR="00B0407B" w:rsidRPr="00E364E3">
        <w:rPr>
          <w:rFonts w:ascii="Times New Roman" w:hAnsi="Times New Roman" w:cs="Times New Roman"/>
          <w:sz w:val="24"/>
          <w:szCs w:val="24"/>
        </w:rPr>
        <w:t>.</w:t>
      </w:r>
    </w:p>
    <w:p w:rsidR="00E858C0" w:rsidRPr="00CA0B3D" w:rsidRDefault="00E858C0" w:rsidP="0094493B">
      <w:pPr>
        <w:pStyle w:val="BodyTextIndent"/>
        <w:spacing w:line="240" w:lineRule="exact"/>
        <w:ind w:firstLine="0"/>
        <w:rPr>
          <w:rFonts w:ascii="Times New Roman" w:hAnsi="Times New Roman" w:cs="Times New Roman"/>
          <w:color w:val="FF0000"/>
          <w:sz w:val="24"/>
          <w:szCs w:val="24"/>
        </w:rPr>
      </w:pPr>
    </w:p>
    <w:p w:rsidR="00E858C0" w:rsidRPr="00CA0B3D" w:rsidRDefault="00E858C0" w:rsidP="0094493B">
      <w:pPr>
        <w:pStyle w:val="BodyTextIndent"/>
        <w:spacing w:line="240" w:lineRule="exact"/>
        <w:ind w:firstLine="0"/>
        <w:rPr>
          <w:rFonts w:ascii="Times New Roman" w:hAnsi="Times New Roman" w:cs="Times New Roman"/>
          <w:color w:val="FF0000"/>
          <w:sz w:val="24"/>
          <w:szCs w:val="24"/>
        </w:rPr>
      </w:pPr>
    </w:p>
    <w:p w:rsidR="00DE4030" w:rsidRPr="00E364E3" w:rsidRDefault="0094493B" w:rsidP="0094493B">
      <w:pPr>
        <w:pStyle w:val="BodyTextIndent"/>
        <w:spacing w:line="240" w:lineRule="exact"/>
        <w:ind w:firstLine="0"/>
        <w:rPr>
          <w:rFonts w:ascii="Times New Roman" w:hAnsi="Times New Roman" w:cs="Times New Roman"/>
          <w:b/>
          <w:i/>
          <w:sz w:val="24"/>
          <w:szCs w:val="24"/>
        </w:rPr>
      </w:pPr>
      <w:r w:rsidRPr="00E364E3">
        <w:rPr>
          <w:rFonts w:ascii="Times New Roman" w:hAnsi="Times New Roman" w:cs="Times New Roman"/>
          <w:b/>
          <w:i/>
          <w:sz w:val="24"/>
          <w:szCs w:val="24"/>
        </w:rPr>
        <w:t>Art. 9</w:t>
      </w:r>
      <w:r w:rsidR="00CA00DF" w:rsidRPr="00E364E3">
        <w:rPr>
          <w:rFonts w:ascii="Times New Roman" w:hAnsi="Times New Roman" w:cs="Times New Roman"/>
          <w:b/>
          <w:i/>
          <w:sz w:val="24"/>
          <w:szCs w:val="24"/>
        </w:rPr>
        <w:t xml:space="preserve">. Obligaţiile principale ale </w:t>
      </w:r>
      <w:r w:rsidR="00032938" w:rsidRPr="00E364E3">
        <w:rPr>
          <w:rFonts w:ascii="Times New Roman" w:hAnsi="Times New Roman" w:cs="Times New Roman"/>
          <w:b/>
          <w:i/>
          <w:sz w:val="24"/>
          <w:szCs w:val="24"/>
        </w:rPr>
        <w:t>prestatorului de servicii</w:t>
      </w:r>
    </w:p>
    <w:p w:rsidR="00BD730E" w:rsidRPr="00E364E3" w:rsidRDefault="00DD364D" w:rsidP="005E7D76">
      <w:pPr>
        <w:pStyle w:val="Default"/>
        <w:spacing w:before="120"/>
        <w:jc w:val="both"/>
        <w:rPr>
          <w:color w:val="auto"/>
          <w:sz w:val="23"/>
          <w:szCs w:val="23"/>
        </w:rPr>
      </w:pPr>
      <w:r w:rsidRPr="00E364E3">
        <w:rPr>
          <w:b/>
          <w:color w:val="auto"/>
        </w:rPr>
        <w:t>9.</w:t>
      </w:r>
      <w:r w:rsidR="00032938" w:rsidRPr="00E364E3">
        <w:rPr>
          <w:b/>
          <w:color w:val="auto"/>
        </w:rPr>
        <w:t>1.</w:t>
      </w:r>
      <w:r w:rsidR="00032938" w:rsidRPr="00E364E3">
        <w:rPr>
          <w:color w:val="auto"/>
        </w:rPr>
        <w:t xml:space="preserve"> Prestatorul </w:t>
      </w:r>
      <w:r w:rsidRPr="00E364E3">
        <w:rPr>
          <w:color w:val="auto"/>
        </w:rPr>
        <w:t>se obligă să presteze serviciile la standardele si performan</w:t>
      </w:r>
      <w:r w:rsidR="00AC6787" w:rsidRPr="00E364E3">
        <w:rPr>
          <w:color w:val="auto"/>
        </w:rPr>
        <w:t>ț</w:t>
      </w:r>
      <w:r w:rsidRPr="00E364E3">
        <w:rPr>
          <w:color w:val="auto"/>
        </w:rPr>
        <w:t>ele prezentate în propunerea tehnică, în concordanţă cu prevederile Caietului de sarcini aferente</w:t>
      </w:r>
      <w:r w:rsidR="00AC6787" w:rsidRPr="00E364E3">
        <w:rPr>
          <w:color w:val="auto"/>
        </w:rPr>
        <w:t>,</w:t>
      </w:r>
      <w:r w:rsidRPr="00E364E3">
        <w:rPr>
          <w:color w:val="auto"/>
        </w:rPr>
        <w:t xml:space="preserve"> Documentaţiei de atribuire ataşată </w:t>
      </w:r>
      <w:r w:rsidR="00B76857" w:rsidRPr="00E364E3">
        <w:rPr>
          <w:color w:val="auto"/>
        </w:rPr>
        <w:t xml:space="preserve">anunțului de participare nr. </w:t>
      </w:r>
      <w:r w:rsidR="0018457C" w:rsidRPr="00E364E3">
        <w:rPr>
          <w:color w:val="auto"/>
        </w:rPr>
        <w:t>________________</w:t>
      </w:r>
      <w:r w:rsidR="00B76857" w:rsidRPr="00E364E3">
        <w:rPr>
          <w:b/>
          <w:i/>
          <w:noProof/>
          <w:color w:val="auto"/>
          <w:szCs w:val="20"/>
        </w:rPr>
        <w:t xml:space="preserve"> din </w:t>
      </w:r>
      <w:r w:rsidR="0018457C" w:rsidRPr="00E364E3">
        <w:rPr>
          <w:b/>
          <w:i/>
          <w:noProof/>
          <w:color w:val="auto"/>
          <w:szCs w:val="20"/>
        </w:rPr>
        <w:t>________________</w:t>
      </w:r>
      <w:r w:rsidRPr="00E364E3">
        <w:rPr>
          <w:color w:val="auto"/>
        </w:rPr>
        <w:t>, inclusiv clarificările aduse până la depunerea ofertelor ce privesc aspectele tehnice şi clarificările din perioada de</w:t>
      </w:r>
      <w:r w:rsidR="00AC6787" w:rsidRPr="00E364E3">
        <w:rPr>
          <w:color w:val="auto"/>
        </w:rPr>
        <w:t xml:space="preserve"> evaluare. De</w:t>
      </w:r>
      <w:r w:rsidR="00B54FEE" w:rsidRPr="00E364E3">
        <w:rPr>
          <w:color w:val="auto"/>
        </w:rPr>
        <w:t xml:space="preserve"> </w:t>
      </w:r>
      <w:r w:rsidR="00AC6787" w:rsidRPr="00E364E3">
        <w:rPr>
          <w:color w:val="auto"/>
        </w:rPr>
        <w:t>asemenea prestatorul de servicii</w:t>
      </w:r>
      <w:r w:rsidRPr="00E364E3">
        <w:rPr>
          <w:color w:val="auto"/>
        </w:rPr>
        <w:t xml:space="preserve"> răspunde de calitatea pieselor de schimb utilizate pentru prestarea serviciilor în sensul respectării specificaţiilor</w:t>
      </w:r>
      <w:r w:rsidR="00BD730E" w:rsidRPr="00E364E3">
        <w:rPr>
          <w:color w:val="auto"/>
        </w:rPr>
        <w:t xml:space="preserve"> tehnice din caietul de sarcini, respectiv în conformitate cu procedeele tehnologice şi condiţiile de calitate impuse de producătorul autovehiculului</w:t>
      </w:r>
      <w:r w:rsidR="00BD730E" w:rsidRPr="00E364E3">
        <w:rPr>
          <w:color w:val="auto"/>
          <w:sz w:val="23"/>
          <w:szCs w:val="23"/>
        </w:rPr>
        <w:t xml:space="preserve">. </w:t>
      </w:r>
    </w:p>
    <w:p w:rsidR="00CA00DF" w:rsidRPr="006C6D53" w:rsidRDefault="0094493B" w:rsidP="005E7D76">
      <w:pPr>
        <w:pStyle w:val="DefaultText"/>
        <w:spacing w:before="120"/>
        <w:jc w:val="both"/>
        <w:rPr>
          <w:szCs w:val="24"/>
        </w:rPr>
      </w:pPr>
      <w:r w:rsidRPr="006C6D53">
        <w:rPr>
          <w:b/>
          <w:szCs w:val="24"/>
        </w:rPr>
        <w:t>9</w:t>
      </w:r>
      <w:r w:rsidR="00DD364D" w:rsidRPr="006C6D53">
        <w:rPr>
          <w:b/>
          <w:szCs w:val="24"/>
        </w:rPr>
        <w:t>.</w:t>
      </w:r>
      <w:r w:rsidR="00FC4233" w:rsidRPr="006C6D53">
        <w:rPr>
          <w:b/>
          <w:szCs w:val="24"/>
        </w:rPr>
        <w:t>2</w:t>
      </w:r>
      <w:r w:rsidR="00AC6787" w:rsidRPr="006C6D53">
        <w:rPr>
          <w:b/>
          <w:szCs w:val="24"/>
        </w:rPr>
        <w:t>.</w:t>
      </w:r>
      <w:r w:rsidR="00AC6787" w:rsidRPr="006C6D53">
        <w:rPr>
          <w:szCs w:val="24"/>
        </w:rPr>
        <w:t xml:space="preserve"> Prestatorul</w:t>
      </w:r>
      <w:r w:rsidR="00DD364D" w:rsidRPr="006C6D53">
        <w:rPr>
          <w:szCs w:val="24"/>
        </w:rPr>
        <w:t xml:space="preserve"> </w:t>
      </w:r>
      <w:r w:rsidR="00CA00DF" w:rsidRPr="006C6D53">
        <w:rPr>
          <w:szCs w:val="24"/>
        </w:rPr>
        <w:t>se obligă să presteze serviciile care fac obiectul prezentul</w:t>
      </w:r>
      <w:r w:rsidR="00E364E3" w:rsidRPr="006C6D53">
        <w:rPr>
          <w:szCs w:val="24"/>
        </w:rPr>
        <w:t>ui</w:t>
      </w:r>
      <w:r w:rsidR="00CA00DF" w:rsidRPr="006C6D53">
        <w:rPr>
          <w:szCs w:val="24"/>
        </w:rPr>
        <w:t xml:space="preserve"> contract în perioada convenită şi în conformitate cu obligaţiile asumate.</w:t>
      </w:r>
    </w:p>
    <w:p w:rsidR="00731BC6" w:rsidRPr="006C6D53" w:rsidRDefault="003C490A" w:rsidP="005E7D76">
      <w:pPr>
        <w:pStyle w:val="NoSpacing"/>
        <w:spacing w:before="120"/>
        <w:jc w:val="both"/>
        <w:rPr>
          <w:rFonts w:ascii="Times New Roman" w:eastAsia="Times New Roman" w:hAnsi="Times New Roman"/>
          <w:sz w:val="24"/>
          <w:szCs w:val="24"/>
          <w:lang w:eastAsia="en-GB"/>
        </w:rPr>
      </w:pPr>
      <w:r w:rsidRPr="006C6D53">
        <w:rPr>
          <w:rFonts w:ascii="Times New Roman" w:eastAsia="Times New Roman" w:hAnsi="Times New Roman"/>
          <w:b/>
          <w:sz w:val="24"/>
        </w:rPr>
        <w:t>9.3</w:t>
      </w:r>
      <w:r w:rsidR="002E7B2D" w:rsidRPr="006C6D53">
        <w:rPr>
          <w:rFonts w:ascii="Times New Roman" w:eastAsia="Times New Roman" w:hAnsi="Times New Roman"/>
          <w:sz w:val="24"/>
        </w:rPr>
        <w:t>.</w:t>
      </w:r>
      <w:r w:rsidRPr="006C6D53">
        <w:rPr>
          <w:rFonts w:ascii="Times New Roman" w:eastAsia="Times New Roman" w:hAnsi="Times New Roman"/>
          <w:sz w:val="24"/>
        </w:rPr>
        <w:t xml:space="preserve"> Prestatorul </w:t>
      </w:r>
      <w:r w:rsidR="00731BC6" w:rsidRPr="006C6D53">
        <w:rPr>
          <w:rFonts w:ascii="Times New Roman" w:eastAsia="Times New Roman" w:hAnsi="Times New Roman"/>
          <w:sz w:val="24"/>
        </w:rPr>
        <w:t xml:space="preserve">de servicii va executa operații de întreținere şi reparații, conform procedurilor tehnologice, normelor de timp şi condițiilor de calitate, enunțate în condițiile generale de întreţinere a </w:t>
      </w:r>
      <w:r w:rsidR="00731BC6" w:rsidRPr="006C6D53">
        <w:rPr>
          <w:rFonts w:ascii="Times New Roman" w:eastAsia="Times New Roman" w:hAnsi="Times New Roman"/>
          <w:b/>
          <w:sz w:val="24"/>
        </w:rPr>
        <w:t>autovehiculelor</w:t>
      </w:r>
      <w:r w:rsidR="00731BC6" w:rsidRPr="006C6D53">
        <w:rPr>
          <w:rFonts w:ascii="Times New Roman" w:eastAsia="Times New Roman" w:hAnsi="Times New Roman"/>
          <w:sz w:val="24"/>
        </w:rPr>
        <w:t xml:space="preserve">. </w:t>
      </w:r>
      <w:r w:rsidRPr="006C6D53">
        <w:rPr>
          <w:rFonts w:ascii="Times New Roman" w:eastAsia="Times New Roman" w:hAnsi="Times New Roman"/>
          <w:sz w:val="24"/>
        </w:rPr>
        <w:t>Prestatorul</w:t>
      </w:r>
      <w:r w:rsidRPr="006C6D53">
        <w:t xml:space="preserve"> </w:t>
      </w:r>
      <w:r w:rsidRPr="006C6D53">
        <w:rPr>
          <w:rFonts w:ascii="Times New Roman" w:hAnsi="Times New Roman"/>
          <w:sz w:val="24"/>
          <w:szCs w:val="24"/>
        </w:rPr>
        <w:t>de servicii</w:t>
      </w:r>
      <w:r w:rsidRPr="006C6D53">
        <w:t xml:space="preserve"> </w:t>
      </w:r>
      <w:r w:rsidR="00731BC6" w:rsidRPr="006C6D53">
        <w:rPr>
          <w:rFonts w:ascii="Times New Roman" w:eastAsia="Times New Roman" w:hAnsi="Times New Roman"/>
          <w:sz w:val="24"/>
        </w:rPr>
        <w:t>va asigura piesele de schimb şi echipamentele conexe necesare reparării autovehiculelor</w:t>
      </w:r>
      <w:r w:rsidR="006C6D53" w:rsidRPr="006C6D53">
        <w:rPr>
          <w:rFonts w:ascii="Times New Roman" w:eastAsia="Times New Roman" w:hAnsi="Times New Roman"/>
          <w:sz w:val="24"/>
        </w:rPr>
        <w:t xml:space="preserve"> beneficiarului, </w:t>
      </w:r>
      <w:r w:rsidR="006C6D53" w:rsidRPr="006C6D53">
        <w:rPr>
          <w:rFonts w:ascii="Times New Roman" w:hAnsi="Times New Roman"/>
          <w:sz w:val="24"/>
          <w:szCs w:val="24"/>
        </w:rPr>
        <w:t xml:space="preserve">în cazuri speciale piesele de schimb și uleiul de motor pot fi asigurate de către autoritatea contractantă. </w:t>
      </w:r>
      <w:r w:rsidR="00731BC6" w:rsidRPr="006C6D53">
        <w:rPr>
          <w:rFonts w:ascii="Times New Roman" w:eastAsia="Times New Roman" w:hAnsi="Times New Roman"/>
          <w:sz w:val="24"/>
          <w:szCs w:val="24"/>
        </w:rPr>
        <w:t xml:space="preserve"> </w:t>
      </w:r>
    </w:p>
    <w:p w:rsidR="00731BC6" w:rsidRPr="006C6D53" w:rsidRDefault="00731BC6" w:rsidP="005E7D76">
      <w:pPr>
        <w:spacing w:before="120" w:after="120"/>
        <w:jc w:val="both"/>
      </w:pPr>
      <w:r w:rsidRPr="006C6D53">
        <w:rPr>
          <w:b/>
        </w:rPr>
        <w:t>9.</w:t>
      </w:r>
      <w:r w:rsidR="002E7B2D" w:rsidRPr="006C6D53">
        <w:rPr>
          <w:b/>
        </w:rPr>
        <w:t>4.</w:t>
      </w:r>
      <w:r w:rsidRPr="006C6D53">
        <w:rPr>
          <w:b/>
        </w:rPr>
        <w:t xml:space="preserve"> </w:t>
      </w:r>
      <w:r w:rsidRPr="006C6D53">
        <w:t xml:space="preserve">În cadrul reparațiilor executate de către </w:t>
      </w:r>
      <w:r w:rsidR="003C490A" w:rsidRPr="006C6D53">
        <w:t>prestatorul</w:t>
      </w:r>
      <w:r w:rsidRPr="006C6D53">
        <w:t xml:space="preserve"> de servicii vor fi folosite piese de schimb noi şi </w:t>
      </w:r>
      <w:r w:rsidRPr="006C6D53">
        <w:rPr>
          <w:b/>
        </w:rPr>
        <w:t>originale (OE)</w:t>
      </w:r>
      <w:r w:rsidRPr="006C6D53">
        <w:t xml:space="preserve">, cu aviz de comercializare în Uniunea Europeană (certificate CE). </w:t>
      </w:r>
      <w:r w:rsidR="003D0E65" w:rsidRPr="006C6D53">
        <w:t xml:space="preserve">În </w:t>
      </w:r>
      <w:r w:rsidRPr="006C6D53">
        <w:t xml:space="preserve">cazul în care nu sunt disponibile la comercializare piese originale (OE) sau compartimentul tehnic al autorităţii contractante </w:t>
      </w:r>
      <w:r w:rsidRPr="006C6D53">
        <w:rPr>
          <w:u w:val="single"/>
        </w:rPr>
        <w:t>cere</w:t>
      </w:r>
      <w:r w:rsidR="006C6D53" w:rsidRPr="006C6D53">
        <w:rPr>
          <w:u w:val="single"/>
        </w:rPr>
        <w:t xml:space="preserve"> expres</w:t>
      </w:r>
      <w:r w:rsidRPr="006C6D53">
        <w:rPr>
          <w:u w:val="single"/>
        </w:rPr>
        <w:t xml:space="preserve"> acest lucru</w:t>
      </w:r>
      <w:r w:rsidRPr="006C6D53">
        <w:t xml:space="preserve">, </w:t>
      </w:r>
      <w:r w:rsidR="003C490A" w:rsidRPr="006C6D53">
        <w:t>prestatorul</w:t>
      </w:r>
      <w:r w:rsidRPr="006C6D53">
        <w:t xml:space="preserve"> de servicii va întocmi devize cu piese </w:t>
      </w:r>
      <w:r w:rsidR="00665D2C" w:rsidRPr="006C6D53">
        <w:t xml:space="preserve">OEM sau AM, </w:t>
      </w:r>
      <w:r w:rsidR="007420F1" w:rsidRPr="006C6D53">
        <w:t>agreate de producător</w:t>
      </w:r>
      <w:r w:rsidRPr="006C6D53">
        <w:t xml:space="preserve">. </w:t>
      </w:r>
    </w:p>
    <w:p w:rsidR="00731BC6" w:rsidRPr="006C6D53" w:rsidRDefault="002E7B2D" w:rsidP="005E7D76">
      <w:pPr>
        <w:spacing w:before="120" w:after="120"/>
        <w:jc w:val="both"/>
      </w:pPr>
      <w:r w:rsidRPr="006C6D53">
        <w:rPr>
          <w:b/>
        </w:rPr>
        <w:t>9.5</w:t>
      </w:r>
      <w:r w:rsidR="00731BC6" w:rsidRPr="006C6D53">
        <w:rPr>
          <w:b/>
        </w:rPr>
        <w:t>.</w:t>
      </w:r>
      <w:r w:rsidR="003C490A" w:rsidRPr="006C6D53">
        <w:t xml:space="preserve"> Prestatorul </w:t>
      </w:r>
      <w:r w:rsidR="00731BC6" w:rsidRPr="006C6D53">
        <w:t>de servicii va demonstra cu acte justificative că piesa de schimb deține aviz de  comercializare în Uniunea Europeana (este certificată CE), este originală sau agreată de producător, prestatorul fiind direct responsabil pentru respectarea / nerespectarea acestei cerinţe.</w:t>
      </w:r>
    </w:p>
    <w:p w:rsidR="00731BC6" w:rsidRPr="006C6D53" w:rsidRDefault="00731BC6" w:rsidP="005E7D76">
      <w:pPr>
        <w:spacing w:before="120" w:after="120"/>
        <w:jc w:val="both"/>
      </w:pPr>
      <w:r w:rsidRPr="006C6D53">
        <w:rPr>
          <w:b/>
        </w:rPr>
        <w:t>9.</w:t>
      </w:r>
      <w:r w:rsidR="002E7B2D" w:rsidRPr="006C6D53">
        <w:rPr>
          <w:b/>
        </w:rPr>
        <w:t>6</w:t>
      </w:r>
      <w:r w:rsidRPr="006C6D53">
        <w:rPr>
          <w:b/>
        </w:rPr>
        <w:t>.</w:t>
      </w:r>
      <w:r w:rsidR="003C490A" w:rsidRPr="006C6D53">
        <w:t xml:space="preserve"> </w:t>
      </w:r>
      <w:r w:rsidR="00D03247" w:rsidRPr="006C6D53">
        <w:t xml:space="preserve">Prestatorul va elabora şi emite devizul de lucrări în programul de evaluare, utilizând codurile de piese  pentru identificarea pieselor de schimb utilizate. Nu se admit timpi adiţionali în afara celor rezultaţi din program, cu excepţia autovehiculelor atipice (cabina dublă, </w:t>
      </w:r>
      <w:r w:rsidR="00B54FEE" w:rsidRPr="006C6D53">
        <w:t>supraînălțate</w:t>
      </w:r>
      <w:r w:rsidR="00D03247" w:rsidRPr="006C6D53">
        <w:t xml:space="preserve"> etc.). Timpii suplimentari vor fi </w:t>
      </w:r>
      <w:r w:rsidR="007420F1" w:rsidRPr="006C6D53">
        <w:t>evidențiați în devizul de servicii</w:t>
      </w:r>
      <w:r w:rsidR="00D03247" w:rsidRPr="006C6D53">
        <w:t>.</w:t>
      </w:r>
    </w:p>
    <w:p w:rsidR="00731BC6" w:rsidRPr="006C6D53" w:rsidRDefault="003C490A" w:rsidP="005E7D76">
      <w:pPr>
        <w:spacing w:before="120" w:after="120"/>
        <w:jc w:val="both"/>
      </w:pPr>
      <w:r w:rsidRPr="006C6D53">
        <w:rPr>
          <w:b/>
        </w:rPr>
        <w:t>9.</w:t>
      </w:r>
      <w:r w:rsidR="002E7B2D" w:rsidRPr="006C6D53">
        <w:rPr>
          <w:b/>
        </w:rPr>
        <w:t>7</w:t>
      </w:r>
      <w:r w:rsidR="00D03247" w:rsidRPr="006C6D53">
        <w:t>.</w:t>
      </w:r>
      <w:r w:rsidRPr="006C6D53">
        <w:t xml:space="preserve"> Prestatorul</w:t>
      </w:r>
      <w:r w:rsidR="00731BC6" w:rsidRPr="006C6D53">
        <w:t xml:space="preserve"> se obligă să presteze serviciile de constatare a defecţiunilor</w:t>
      </w:r>
      <w:r w:rsidR="00D03247" w:rsidRPr="006C6D53">
        <w:t xml:space="preserve"> </w:t>
      </w:r>
      <w:r w:rsidR="00731BC6" w:rsidRPr="006C6D53">
        <w:t xml:space="preserve">pe toată durata acordului cadru. Timpii de manoperă nu pot depăşi normativul fabricantului autospecialei, fapt verificabil şi în devizele generate din programul </w:t>
      </w:r>
      <w:r w:rsidR="006C6D53" w:rsidRPr="006C6D53">
        <w:t xml:space="preserve">AUDATEX / AUTODATA / DAT </w:t>
      </w:r>
      <w:r w:rsidR="006C6D53" w:rsidRPr="006C6D53">
        <w:rPr>
          <w:sz w:val="22"/>
          <w:szCs w:val="22"/>
        </w:rPr>
        <w:t xml:space="preserve">/ </w:t>
      </w:r>
      <w:r w:rsidR="006C6D53" w:rsidRPr="006C6D53">
        <w:t>(echivalent sisteme/aplicații utilizate pe piața asigurărilor)</w:t>
      </w:r>
      <w:r w:rsidR="007C15DB" w:rsidRPr="006C6D53">
        <w:t xml:space="preserve">. </w:t>
      </w:r>
    </w:p>
    <w:p w:rsidR="00731BC6" w:rsidRPr="006C6D53" w:rsidRDefault="00731BC6" w:rsidP="005E7D76">
      <w:pPr>
        <w:pStyle w:val="NoSpacing"/>
        <w:spacing w:before="120"/>
        <w:jc w:val="both"/>
        <w:rPr>
          <w:rFonts w:ascii="Times New Roman" w:hAnsi="Times New Roman"/>
          <w:sz w:val="24"/>
          <w:szCs w:val="24"/>
        </w:rPr>
      </w:pPr>
      <w:r w:rsidRPr="006C6D53">
        <w:rPr>
          <w:rFonts w:ascii="Times New Roman" w:hAnsi="Times New Roman"/>
          <w:b/>
          <w:sz w:val="24"/>
          <w:szCs w:val="24"/>
        </w:rPr>
        <w:t>9.</w:t>
      </w:r>
      <w:r w:rsidR="002E7B2D" w:rsidRPr="006C6D53">
        <w:rPr>
          <w:rFonts w:ascii="Times New Roman" w:hAnsi="Times New Roman"/>
          <w:b/>
          <w:sz w:val="24"/>
          <w:szCs w:val="24"/>
        </w:rPr>
        <w:t>8</w:t>
      </w:r>
      <w:r w:rsidRPr="006C6D53">
        <w:rPr>
          <w:rFonts w:ascii="Times New Roman" w:hAnsi="Times New Roman"/>
          <w:b/>
          <w:sz w:val="24"/>
          <w:szCs w:val="24"/>
        </w:rPr>
        <w:t xml:space="preserve">. </w:t>
      </w:r>
      <w:r w:rsidRPr="006C6D53">
        <w:rPr>
          <w:rFonts w:ascii="Times New Roman" w:hAnsi="Times New Roman"/>
          <w:sz w:val="24"/>
          <w:szCs w:val="24"/>
        </w:rPr>
        <w:t xml:space="preserve"> În cazul în care se intervine asupra sistemului de frânare sau de direcţie, </w:t>
      </w:r>
      <w:r w:rsidR="003C490A" w:rsidRPr="006C6D53">
        <w:rPr>
          <w:rFonts w:ascii="Times New Roman" w:hAnsi="Times New Roman"/>
          <w:sz w:val="24"/>
          <w:szCs w:val="24"/>
        </w:rPr>
        <w:t>prestatorul</w:t>
      </w:r>
      <w:r w:rsidRPr="006C6D53">
        <w:rPr>
          <w:rFonts w:ascii="Times New Roman" w:eastAsia="Times New Roman" w:hAnsi="Times New Roman"/>
          <w:sz w:val="24"/>
        </w:rPr>
        <w:t xml:space="preserve"> </w:t>
      </w:r>
      <w:r w:rsidRPr="006C6D53">
        <w:rPr>
          <w:rFonts w:ascii="Times New Roman" w:hAnsi="Times New Roman"/>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6C6D53" w:rsidRDefault="00731BC6" w:rsidP="005E7D76">
      <w:pPr>
        <w:pStyle w:val="NoSpacing"/>
        <w:spacing w:before="120"/>
        <w:jc w:val="both"/>
        <w:rPr>
          <w:rFonts w:ascii="Times New Roman" w:hAnsi="Times New Roman"/>
          <w:sz w:val="24"/>
          <w:szCs w:val="24"/>
        </w:rPr>
      </w:pPr>
      <w:r w:rsidRPr="006C6D53">
        <w:rPr>
          <w:rFonts w:ascii="Times New Roman" w:hAnsi="Times New Roman"/>
          <w:sz w:val="24"/>
          <w:szCs w:val="24"/>
        </w:rPr>
        <w:t>De</w:t>
      </w:r>
      <w:r w:rsidR="00D03247" w:rsidRPr="006C6D53">
        <w:rPr>
          <w:rFonts w:ascii="Times New Roman" w:hAnsi="Times New Roman"/>
          <w:sz w:val="24"/>
          <w:szCs w:val="24"/>
        </w:rPr>
        <w:t xml:space="preserve"> </w:t>
      </w:r>
      <w:r w:rsidRPr="006C6D53">
        <w:rPr>
          <w:rFonts w:ascii="Times New Roman" w:hAnsi="Times New Roman"/>
          <w:sz w:val="24"/>
          <w:szCs w:val="24"/>
        </w:rPr>
        <w:t xml:space="preserve">asemenea, </w:t>
      </w:r>
      <w:r w:rsidR="003C490A" w:rsidRPr="006C6D53">
        <w:rPr>
          <w:rFonts w:ascii="Times New Roman" w:hAnsi="Times New Roman"/>
          <w:sz w:val="24"/>
          <w:szCs w:val="24"/>
        </w:rPr>
        <w:t xml:space="preserve">prestatorul </w:t>
      </w:r>
      <w:r w:rsidRPr="006C6D53">
        <w:rPr>
          <w:rFonts w:ascii="Times New Roman" w:hAnsi="Times New Roman"/>
          <w:sz w:val="24"/>
          <w:szCs w:val="24"/>
        </w:rPr>
        <w:t xml:space="preserve">are obligaţia de a efectua o verificare a sistemelor ce concură la siguranţa circulaţiei, respectiv a sistemului de direcţie, sistemului de frânare , sistemului de iluminare, înainte de ieşirea din reparaţie a autovehiculului, precum şi verificarea nivelului antigelului şi uleiului. </w:t>
      </w:r>
      <w:r w:rsidRPr="006C6D53">
        <w:rPr>
          <w:rFonts w:ascii="Times New Roman" w:eastAsia="Times New Roman" w:hAnsi="Times New Roman"/>
          <w:sz w:val="24"/>
        </w:rPr>
        <w:t xml:space="preserve"> </w:t>
      </w:r>
      <w:r w:rsidRPr="006C6D53">
        <w:rPr>
          <w:rFonts w:ascii="Times New Roman" w:eastAsia="Times New Roman" w:hAnsi="Times New Roman"/>
          <w:sz w:val="24"/>
        </w:rPr>
        <w:lastRenderedPageBreak/>
        <w:t>Conducătorul auto al autovehiculului sau reprezentantul împuternicit al achizitorului are dreptul de a asista la efectuarea reparației şi/sau al reviziei tehnice.</w:t>
      </w:r>
    </w:p>
    <w:p w:rsidR="00731BC6" w:rsidRPr="006C6D53" w:rsidRDefault="00731BC6" w:rsidP="005E7D76">
      <w:pPr>
        <w:spacing w:before="120" w:after="120"/>
        <w:jc w:val="both"/>
      </w:pPr>
      <w:r w:rsidRPr="006C6D53">
        <w:rPr>
          <w:b/>
        </w:rPr>
        <w:t>9.</w:t>
      </w:r>
      <w:r w:rsidR="002E7B2D" w:rsidRPr="006C6D53">
        <w:rPr>
          <w:b/>
        </w:rPr>
        <w:t>9</w:t>
      </w:r>
      <w:r w:rsidRPr="006C6D53">
        <w:rPr>
          <w:b/>
        </w:rPr>
        <w:t xml:space="preserve">. </w:t>
      </w:r>
      <w:r w:rsidRPr="006C6D53">
        <w:t xml:space="preserve"> Operaţiunile de reparaţii şi revizii tehnice trebuie să conducă la readucerea autovehiculelor la parametrii tehnici de funcţionare stabiliţi de către producător. Documentul de recepţie atestă inclusiv faptul că </w:t>
      </w:r>
      <w:r w:rsidR="003C490A" w:rsidRPr="006C6D53">
        <w:t>autovehiculul este readus</w:t>
      </w:r>
      <w:r w:rsidRPr="006C6D53">
        <w:t xml:space="preserve"> la starea iniţială după reparaţie, că nu au survenit alte defecţiuni în </w:t>
      </w:r>
      <w:r w:rsidR="00B54FEE" w:rsidRPr="006C6D53">
        <w:t>legătură</w:t>
      </w:r>
      <w:r w:rsidRPr="006C6D53">
        <w:t xml:space="preserve"> cu/din cauza reparaţiei/reparaţiilor efectuate.</w:t>
      </w:r>
    </w:p>
    <w:p w:rsidR="00731BC6" w:rsidRPr="006C6D53" w:rsidRDefault="00731BC6" w:rsidP="005E7D76">
      <w:pPr>
        <w:spacing w:before="120" w:after="120"/>
        <w:jc w:val="both"/>
      </w:pPr>
      <w:r w:rsidRPr="006C6D53">
        <w:rPr>
          <w:b/>
        </w:rPr>
        <w:t>9.</w:t>
      </w:r>
      <w:r w:rsidR="002E7B2D" w:rsidRPr="006C6D53">
        <w:rPr>
          <w:b/>
        </w:rPr>
        <w:t>10</w:t>
      </w:r>
      <w:r w:rsidRPr="006C6D53">
        <w:rPr>
          <w:b/>
        </w:rPr>
        <w:t>.</w:t>
      </w:r>
      <w:r w:rsidRPr="006C6D53">
        <w:t> Autovehiculele vor fi predate operatorului economic de către reprezentantul achizitorului pe baza de aviz de însoțire marfă/proces verbal în care vor fi specificate lucrările necesare pentru a putea fi efectuate reparaţiile/reviziile tehnice necesare.</w:t>
      </w:r>
    </w:p>
    <w:p w:rsidR="00731BC6" w:rsidRPr="006C6D53" w:rsidRDefault="00731BC6" w:rsidP="005E7D76">
      <w:pPr>
        <w:spacing w:before="120" w:after="120"/>
        <w:jc w:val="both"/>
      </w:pPr>
      <w:r w:rsidRPr="006C6D53">
        <w:rPr>
          <w:b/>
        </w:rPr>
        <w:t>9.1</w:t>
      </w:r>
      <w:r w:rsidR="002E7B2D" w:rsidRPr="006C6D53">
        <w:rPr>
          <w:b/>
        </w:rPr>
        <w:t>1</w:t>
      </w:r>
      <w:r w:rsidRPr="006C6D53">
        <w:rPr>
          <w:b/>
        </w:rPr>
        <w:t>.</w:t>
      </w:r>
      <w:r w:rsidRPr="006C6D53">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titularul contractului de service poartă întreaga răspundere în caz de furt, distrugere sau degradare a autovehiculului. </w:t>
      </w:r>
      <w:r w:rsidR="003C490A" w:rsidRPr="006C6D53">
        <w:t xml:space="preserve">Prestatorul </w:t>
      </w:r>
      <w:r w:rsidRPr="006C6D53">
        <w:t>va asigura spaţii de parcare şi securitate pe toată durata intervenţiei.</w:t>
      </w:r>
    </w:p>
    <w:p w:rsidR="00731BC6" w:rsidRPr="00913909" w:rsidRDefault="00731BC6" w:rsidP="005E7D76">
      <w:pPr>
        <w:pStyle w:val="NoSpacing"/>
        <w:spacing w:before="120"/>
        <w:jc w:val="both"/>
        <w:rPr>
          <w:rFonts w:ascii="Times New Roman" w:hAnsi="Times New Roman"/>
          <w:sz w:val="24"/>
          <w:szCs w:val="24"/>
        </w:rPr>
      </w:pPr>
      <w:r w:rsidRPr="00913909">
        <w:rPr>
          <w:rFonts w:ascii="Times New Roman" w:hAnsi="Times New Roman"/>
          <w:b/>
          <w:sz w:val="24"/>
          <w:szCs w:val="24"/>
        </w:rPr>
        <w:t>9.1</w:t>
      </w:r>
      <w:r w:rsidR="002E7B2D" w:rsidRPr="00913909">
        <w:rPr>
          <w:rFonts w:ascii="Times New Roman" w:hAnsi="Times New Roman"/>
          <w:b/>
          <w:sz w:val="24"/>
          <w:szCs w:val="24"/>
        </w:rPr>
        <w:t>2</w:t>
      </w:r>
      <w:r w:rsidRPr="00913909">
        <w:rPr>
          <w:rFonts w:ascii="Times New Roman" w:hAnsi="Times New Roman"/>
          <w:b/>
          <w:sz w:val="24"/>
          <w:szCs w:val="24"/>
        </w:rPr>
        <w:t>.</w:t>
      </w:r>
      <w:r w:rsidRPr="00913909">
        <w:rPr>
          <w:rFonts w:ascii="Times New Roman" w:hAnsi="Times New Roman"/>
          <w:sz w:val="24"/>
          <w:szCs w:val="24"/>
        </w:rPr>
        <w:tab/>
      </w:r>
      <w:r w:rsidR="003C490A" w:rsidRPr="00913909">
        <w:rPr>
          <w:rFonts w:ascii="Times New Roman" w:hAnsi="Times New Roman"/>
          <w:sz w:val="24"/>
          <w:szCs w:val="24"/>
        </w:rPr>
        <w:t>Prestatorul</w:t>
      </w:r>
      <w:r w:rsidRPr="00913909">
        <w:rPr>
          <w:rFonts w:ascii="Times New Roman" w:eastAsia="Times New Roman" w:hAnsi="Times New Roman"/>
          <w:sz w:val="24"/>
        </w:rPr>
        <w:t xml:space="preserve"> </w:t>
      </w:r>
      <w:r w:rsidRPr="00913909">
        <w:rPr>
          <w:rFonts w:ascii="Times New Roman" w:hAnsi="Times New Roman"/>
          <w:sz w:val="24"/>
          <w:szCs w:val="24"/>
        </w:rPr>
        <w:t xml:space="preserve">întocmeşte documentele de constatare, devizul estimativ al lucrării în cel mult 48 de ore de la prezentarea autospecialei în service, pentru defecţiunile ansamblelor complexe (motor, cutie viteze, grup diferenţial, cuplaj </w:t>
      </w:r>
      <w:proofErr w:type="spellStart"/>
      <w:r w:rsidRPr="00913909">
        <w:rPr>
          <w:rFonts w:ascii="Times New Roman" w:hAnsi="Times New Roman"/>
          <w:sz w:val="24"/>
          <w:szCs w:val="24"/>
        </w:rPr>
        <w:t>haldex</w:t>
      </w:r>
      <w:proofErr w:type="spellEnd"/>
      <w:r w:rsidRPr="00913909">
        <w:rPr>
          <w:rFonts w:ascii="Times New Roman" w:hAnsi="Times New Roman"/>
          <w:sz w:val="24"/>
          <w:szCs w:val="24"/>
        </w:rPr>
        <w:t xml:space="preserve">) şi în cel mult </w:t>
      </w:r>
      <w:r w:rsidR="00E55E0F" w:rsidRPr="00913909">
        <w:rPr>
          <w:rFonts w:ascii="Times New Roman" w:hAnsi="Times New Roman"/>
          <w:sz w:val="24"/>
          <w:szCs w:val="24"/>
        </w:rPr>
        <w:t>2</w:t>
      </w:r>
      <w:r w:rsidRPr="00913909">
        <w:rPr>
          <w:rFonts w:ascii="Times New Roman" w:hAnsi="Times New Roman"/>
          <w:sz w:val="24"/>
          <w:szCs w:val="24"/>
        </w:rPr>
        <w:t xml:space="preserve">4 </w:t>
      </w:r>
      <w:r w:rsidR="00E55E0F" w:rsidRPr="00913909">
        <w:rPr>
          <w:rFonts w:ascii="Times New Roman" w:hAnsi="Times New Roman"/>
          <w:sz w:val="24"/>
          <w:szCs w:val="24"/>
        </w:rPr>
        <w:t>de</w:t>
      </w:r>
      <w:r w:rsidRPr="00913909">
        <w:rPr>
          <w:rFonts w:ascii="Times New Roman" w:hAnsi="Times New Roman"/>
          <w:sz w:val="24"/>
          <w:szCs w:val="24"/>
        </w:rPr>
        <w:t xml:space="preserve"> ore pentru defecţiunile celorlalte sisteme. </w:t>
      </w:r>
    </w:p>
    <w:p w:rsidR="0018457C" w:rsidRPr="00913909" w:rsidRDefault="00C37AEF" w:rsidP="00915A8A">
      <w:pPr>
        <w:pStyle w:val="NoSpacing"/>
        <w:ind w:firstLine="708"/>
        <w:jc w:val="both"/>
        <w:rPr>
          <w:rFonts w:ascii="Times New Roman" w:hAnsi="Times New Roman"/>
          <w:sz w:val="24"/>
          <w:szCs w:val="24"/>
        </w:rPr>
      </w:pPr>
      <w:r w:rsidRPr="00913909">
        <w:rPr>
          <w:rFonts w:ascii="Times New Roman" w:hAnsi="Times New Roman"/>
          <w:sz w:val="24"/>
          <w:szCs w:val="24"/>
        </w:rPr>
        <w:t xml:space="preserve">În cuprinsul facturii se va menţiona denumirea serviciului prestat (de ex. </w:t>
      </w:r>
      <w:r w:rsidR="00B54FEE" w:rsidRPr="00913909">
        <w:rPr>
          <w:rFonts w:ascii="Times New Roman" w:hAnsi="Times New Roman"/>
          <w:sz w:val="24"/>
          <w:szCs w:val="24"/>
        </w:rPr>
        <w:t>reparații</w:t>
      </w:r>
      <w:r w:rsidRPr="00913909">
        <w:rPr>
          <w:rFonts w:ascii="Times New Roman" w:hAnsi="Times New Roman"/>
          <w:sz w:val="24"/>
          <w:szCs w:val="24"/>
        </w:rPr>
        <w:t>, revizii, etc</w:t>
      </w:r>
      <w:r w:rsidR="00B54FEE" w:rsidRPr="00913909">
        <w:rPr>
          <w:rFonts w:ascii="Times New Roman" w:hAnsi="Times New Roman"/>
          <w:sz w:val="24"/>
          <w:szCs w:val="24"/>
        </w:rPr>
        <w:t>.</w:t>
      </w:r>
      <w:r w:rsidRPr="00913909">
        <w:rPr>
          <w:rFonts w:ascii="Times New Roman" w:hAnsi="Times New Roman"/>
          <w:sz w:val="24"/>
          <w:szCs w:val="24"/>
        </w:rPr>
        <w:t xml:space="preserve">), serviciu ce se va regăsi şi în cuprinsul devizului. </w:t>
      </w:r>
    </w:p>
    <w:p w:rsidR="00731BC6" w:rsidRPr="00913909" w:rsidRDefault="00731BC6" w:rsidP="005E7D76">
      <w:pPr>
        <w:pStyle w:val="NoSpacing"/>
        <w:spacing w:before="120"/>
        <w:jc w:val="both"/>
        <w:rPr>
          <w:rFonts w:ascii="Times New Roman" w:hAnsi="Times New Roman"/>
          <w:sz w:val="24"/>
          <w:szCs w:val="24"/>
        </w:rPr>
      </w:pPr>
      <w:r w:rsidRPr="00913909">
        <w:rPr>
          <w:rFonts w:ascii="Times New Roman" w:hAnsi="Times New Roman"/>
          <w:b/>
          <w:sz w:val="24"/>
          <w:szCs w:val="24"/>
        </w:rPr>
        <w:t>9.1</w:t>
      </w:r>
      <w:r w:rsidR="002E7B2D" w:rsidRPr="00913909">
        <w:rPr>
          <w:rFonts w:ascii="Times New Roman" w:hAnsi="Times New Roman"/>
          <w:b/>
          <w:sz w:val="24"/>
          <w:szCs w:val="24"/>
        </w:rPr>
        <w:t>3</w:t>
      </w:r>
      <w:r w:rsidRPr="00913909">
        <w:rPr>
          <w:rFonts w:ascii="Times New Roman" w:hAnsi="Times New Roman"/>
          <w:b/>
          <w:sz w:val="24"/>
          <w:szCs w:val="24"/>
        </w:rPr>
        <w:t xml:space="preserve">. </w:t>
      </w:r>
      <w:r w:rsidR="003C490A" w:rsidRPr="00913909">
        <w:rPr>
          <w:rFonts w:ascii="Times New Roman" w:hAnsi="Times New Roman"/>
          <w:b/>
          <w:sz w:val="24"/>
          <w:szCs w:val="24"/>
        </w:rPr>
        <w:t>Prestatorul</w:t>
      </w:r>
      <w:r w:rsidRPr="00913909">
        <w:rPr>
          <w:rFonts w:ascii="Times New Roman" w:hAnsi="Times New Roman"/>
          <w:sz w:val="24"/>
          <w:szCs w:val="24"/>
        </w:rPr>
        <w:t xml:space="preserve"> se angajează să asigure pentru reparaţii şi revizii, în zilele lucrătoare un program de lucru normal (de minim 8 ore).</w:t>
      </w:r>
    </w:p>
    <w:p w:rsidR="00731BC6" w:rsidRPr="00913909" w:rsidRDefault="00731BC6" w:rsidP="005E7D76">
      <w:pPr>
        <w:pStyle w:val="NoSpacing"/>
        <w:spacing w:before="120"/>
        <w:jc w:val="both"/>
        <w:rPr>
          <w:rFonts w:ascii="Times New Roman" w:hAnsi="Times New Roman"/>
          <w:sz w:val="24"/>
          <w:szCs w:val="24"/>
        </w:rPr>
      </w:pPr>
      <w:r w:rsidRPr="00913909">
        <w:rPr>
          <w:rFonts w:ascii="Times New Roman" w:hAnsi="Times New Roman"/>
          <w:b/>
          <w:sz w:val="24"/>
          <w:szCs w:val="24"/>
        </w:rPr>
        <w:t>9.1</w:t>
      </w:r>
      <w:r w:rsidR="002E7B2D" w:rsidRPr="00913909">
        <w:rPr>
          <w:rFonts w:ascii="Times New Roman" w:hAnsi="Times New Roman"/>
          <w:b/>
          <w:sz w:val="24"/>
          <w:szCs w:val="24"/>
        </w:rPr>
        <w:t>4.</w:t>
      </w:r>
      <w:r w:rsidRPr="00913909">
        <w:rPr>
          <w:rFonts w:ascii="Times New Roman" w:hAnsi="Times New Roman"/>
          <w:b/>
          <w:sz w:val="24"/>
          <w:szCs w:val="24"/>
        </w:rPr>
        <w:tab/>
        <w:t>Termenele de execuție</w:t>
      </w:r>
      <w:r w:rsidRPr="00913909">
        <w:rPr>
          <w:rFonts w:ascii="Times New Roman" w:hAnsi="Times New Roman"/>
          <w:sz w:val="24"/>
          <w:szCs w:val="24"/>
        </w:rPr>
        <w:t xml:space="preserve"> pentru serviciile </w:t>
      </w:r>
      <w:r w:rsidR="00D17C99" w:rsidRPr="00913909">
        <w:rPr>
          <w:rFonts w:ascii="Times New Roman" w:hAnsi="Times New Roman"/>
          <w:sz w:val="24"/>
          <w:szCs w:val="24"/>
        </w:rPr>
        <w:t>prestate</w:t>
      </w:r>
      <w:r w:rsidRPr="00913909">
        <w:rPr>
          <w:rFonts w:ascii="Times New Roman" w:hAnsi="Times New Roman"/>
          <w:sz w:val="24"/>
          <w:szCs w:val="24"/>
        </w:rPr>
        <w:t>:</w:t>
      </w:r>
    </w:p>
    <w:p w:rsidR="00731BC6" w:rsidRPr="00913909" w:rsidRDefault="00731BC6" w:rsidP="005E7D76">
      <w:pPr>
        <w:pStyle w:val="NoSpacing"/>
        <w:spacing w:before="120"/>
        <w:jc w:val="both"/>
        <w:rPr>
          <w:rFonts w:ascii="Times New Roman" w:hAnsi="Times New Roman"/>
          <w:sz w:val="24"/>
          <w:szCs w:val="24"/>
        </w:rPr>
      </w:pPr>
      <w:r w:rsidRPr="00913909">
        <w:rPr>
          <w:rFonts w:ascii="Times New Roman" w:hAnsi="Times New Roman"/>
          <w:sz w:val="24"/>
          <w:szCs w:val="24"/>
        </w:rPr>
        <w:t xml:space="preserve">-   </w:t>
      </w:r>
      <w:r w:rsidRPr="00913909">
        <w:rPr>
          <w:rFonts w:ascii="Times New Roman" w:hAnsi="Times New Roman"/>
          <w:b/>
          <w:sz w:val="24"/>
          <w:szCs w:val="24"/>
        </w:rPr>
        <w:t xml:space="preserve">maxim </w:t>
      </w:r>
      <w:r w:rsidR="00DC6652" w:rsidRPr="00913909">
        <w:rPr>
          <w:rFonts w:ascii="Times New Roman" w:hAnsi="Times New Roman"/>
          <w:b/>
          <w:sz w:val="24"/>
          <w:szCs w:val="24"/>
        </w:rPr>
        <w:t>3</w:t>
      </w:r>
      <w:r w:rsidRPr="00913909">
        <w:rPr>
          <w:rFonts w:ascii="Times New Roman" w:hAnsi="Times New Roman"/>
          <w:b/>
          <w:sz w:val="24"/>
          <w:szCs w:val="24"/>
        </w:rPr>
        <w:t xml:space="preserve"> zi</w:t>
      </w:r>
      <w:r w:rsidR="00E55E0F" w:rsidRPr="00913909">
        <w:rPr>
          <w:rFonts w:ascii="Times New Roman" w:hAnsi="Times New Roman"/>
          <w:b/>
          <w:sz w:val="24"/>
          <w:szCs w:val="24"/>
        </w:rPr>
        <w:t>le</w:t>
      </w:r>
      <w:r w:rsidRPr="00913909">
        <w:rPr>
          <w:rFonts w:ascii="Times New Roman" w:hAnsi="Times New Roman"/>
          <w:b/>
          <w:sz w:val="24"/>
          <w:szCs w:val="24"/>
        </w:rPr>
        <w:t xml:space="preserve"> lucrătoare</w:t>
      </w:r>
      <w:r w:rsidR="00913909" w:rsidRPr="00913909">
        <w:rPr>
          <w:rFonts w:ascii="Times New Roman" w:hAnsi="Times New Roman"/>
          <w:sz w:val="24"/>
          <w:szCs w:val="24"/>
        </w:rPr>
        <w:t>, de la data semnării</w:t>
      </w:r>
      <w:r w:rsidR="00913909" w:rsidRPr="00913909">
        <w:rPr>
          <w:rFonts w:ascii="Times New Roman" w:hAnsi="Times New Roman"/>
        </w:rPr>
        <w:t xml:space="preserve"> </w:t>
      </w:r>
      <w:r w:rsidR="00913909" w:rsidRPr="00913909">
        <w:rPr>
          <w:rFonts w:ascii="Times New Roman" w:hAnsi="Times New Roman"/>
          <w:sz w:val="24"/>
          <w:szCs w:val="24"/>
        </w:rPr>
        <w:t>contractului de ambele părți</w:t>
      </w:r>
      <w:r w:rsidRPr="00913909">
        <w:rPr>
          <w:rFonts w:ascii="Times New Roman" w:hAnsi="Times New Roman"/>
          <w:sz w:val="24"/>
          <w:szCs w:val="24"/>
        </w:rPr>
        <w:t>, pentru revizii tehnice (cuprinde şi verificarea tuturor sistemelor şi instalaţiilor de pe autovehicul).</w:t>
      </w:r>
    </w:p>
    <w:p w:rsidR="00AC37BA" w:rsidRPr="00913909" w:rsidRDefault="00731BC6" w:rsidP="005E7D76">
      <w:pPr>
        <w:pStyle w:val="NoSpacing"/>
        <w:spacing w:before="120"/>
        <w:jc w:val="both"/>
        <w:rPr>
          <w:rFonts w:ascii="Times New Roman" w:hAnsi="Times New Roman"/>
          <w:sz w:val="24"/>
          <w:szCs w:val="24"/>
        </w:rPr>
      </w:pPr>
      <w:r w:rsidRPr="00913909">
        <w:rPr>
          <w:rFonts w:ascii="Times New Roman" w:hAnsi="Times New Roman"/>
          <w:sz w:val="24"/>
          <w:szCs w:val="24"/>
        </w:rPr>
        <w:t xml:space="preserve">-  </w:t>
      </w:r>
      <w:r w:rsidRPr="00913909">
        <w:rPr>
          <w:rFonts w:ascii="Times New Roman" w:hAnsi="Times New Roman"/>
          <w:b/>
          <w:sz w:val="24"/>
          <w:szCs w:val="24"/>
        </w:rPr>
        <w:t xml:space="preserve">maxim </w:t>
      </w:r>
      <w:r w:rsidR="00DC6652" w:rsidRPr="00913909">
        <w:rPr>
          <w:rFonts w:ascii="Times New Roman" w:hAnsi="Times New Roman"/>
          <w:b/>
          <w:sz w:val="24"/>
          <w:szCs w:val="24"/>
        </w:rPr>
        <w:t>5</w:t>
      </w:r>
      <w:r w:rsidRPr="00913909">
        <w:rPr>
          <w:rFonts w:ascii="Times New Roman" w:hAnsi="Times New Roman"/>
          <w:b/>
          <w:sz w:val="24"/>
          <w:szCs w:val="24"/>
        </w:rPr>
        <w:t xml:space="preserve"> zile lucrătoare</w:t>
      </w:r>
      <w:r w:rsidRPr="00913909">
        <w:rPr>
          <w:rFonts w:ascii="Times New Roman" w:hAnsi="Times New Roman"/>
          <w:sz w:val="24"/>
          <w:szCs w:val="24"/>
        </w:rPr>
        <w:t xml:space="preserve">, de la data </w:t>
      </w:r>
      <w:r w:rsidR="00913909" w:rsidRPr="00913909">
        <w:rPr>
          <w:rFonts w:ascii="Times New Roman" w:hAnsi="Times New Roman"/>
          <w:sz w:val="24"/>
          <w:szCs w:val="24"/>
        </w:rPr>
        <w:t>semnării</w:t>
      </w:r>
      <w:r w:rsidR="00913909" w:rsidRPr="00913909">
        <w:rPr>
          <w:rFonts w:ascii="Times New Roman" w:hAnsi="Times New Roman"/>
        </w:rPr>
        <w:t xml:space="preserve"> </w:t>
      </w:r>
      <w:r w:rsidR="00913909" w:rsidRPr="00913909">
        <w:rPr>
          <w:rFonts w:ascii="Times New Roman" w:hAnsi="Times New Roman"/>
          <w:sz w:val="24"/>
          <w:szCs w:val="24"/>
        </w:rPr>
        <w:t>contractului de ambele părți</w:t>
      </w:r>
      <w:r w:rsidRPr="00913909">
        <w:rPr>
          <w:rFonts w:ascii="Times New Roman" w:hAnsi="Times New Roman"/>
          <w:sz w:val="24"/>
          <w:szCs w:val="24"/>
        </w:rPr>
        <w:t xml:space="preserve">, pentru reparaţii diverse. </w:t>
      </w:r>
    </w:p>
    <w:p w:rsidR="00731BC6" w:rsidRPr="00913909" w:rsidRDefault="00731BC6" w:rsidP="005E7D76">
      <w:pPr>
        <w:pStyle w:val="NoSpacing"/>
        <w:spacing w:before="120"/>
        <w:jc w:val="both"/>
        <w:rPr>
          <w:rFonts w:ascii="Times New Roman" w:hAnsi="Times New Roman"/>
          <w:sz w:val="24"/>
          <w:szCs w:val="24"/>
        </w:rPr>
      </w:pPr>
      <w:r w:rsidRPr="00913909">
        <w:rPr>
          <w:rFonts w:ascii="Times New Roman" w:hAnsi="Times New Roman"/>
          <w:sz w:val="24"/>
          <w:szCs w:val="24"/>
        </w:rPr>
        <w:t>Depăşirea termenului se va face numai cu aprobarea autorităţii contractante solicitată în scris /email.</w:t>
      </w:r>
    </w:p>
    <w:p w:rsidR="00731BC6" w:rsidRPr="00913909" w:rsidRDefault="00731BC6" w:rsidP="005E7D76">
      <w:pPr>
        <w:pStyle w:val="NoSpacing"/>
        <w:spacing w:before="120"/>
        <w:ind w:firstLine="708"/>
        <w:jc w:val="both"/>
        <w:rPr>
          <w:rFonts w:ascii="Times New Roman" w:hAnsi="Times New Roman"/>
          <w:sz w:val="24"/>
          <w:szCs w:val="24"/>
        </w:rPr>
      </w:pPr>
      <w:r w:rsidRPr="00913909">
        <w:rPr>
          <w:rFonts w:ascii="Times New Roman" w:hAnsi="Times New Roman"/>
          <w:sz w:val="24"/>
          <w:szCs w:val="24"/>
        </w:rPr>
        <w:t xml:space="preserve">Excepţie fac reparaţia motorului, cutiei de viteze, cutie de transfer, grupului diferenţial care se vor repara/înlocui în maxim </w:t>
      </w:r>
      <w:r w:rsidRPr="00913909">
        <w:rPr>
          <w:rFonts w:ascii="Times New Roman" w:hAnsi="Times New Roman"/>
          <w:b/>
          <w:sz w:val="24"/>
          <w:szCs w:val="24"/>
        </w:rPr>
        <w:t>2</w:t>
      </w:r>
      <w:r w:rsidR="00A713ED" w:rsidRPr="00913909">
        <w:rPr>
          <w:rFonts w:ascii="Times New Roman" w:hAnsi="Times New Roman"/>
          <w:b/>
          <w:sz w:val="24"/>
          <w:szCs w:val="24"/>
        </w:rPr>
        <w:t>5</w:t>
      </w:r>
      <w:r w:rsidRPr="00913909">
        <w:rPr>
          <w:rFonts w:ascii="Times New Roman" w:hAnsi="Times New Roman"/>
          <w:b/>
          <w:sz w:val="24"/>
          <w:szCs w:val="24"/>
        </w:rPr>
        <w:t xml:space="preserve"> zile lucrătoare</w:t>
      </w:r>
      <w:r w:rsidRPr="00913909">
        <w:rPr>
          <w:rFonts w:ascii="Times New Roman" w:hAnsi="Times New Roman"/>
          <w:sz w:val="24"/>
          <w:szCs w:val="24"/>
        </w:rPr>
        <w:t>.</w:t>
      </w:r>
    </w:p>
    <w:p w:rsidR="00731BC6" w:rsidRPr="00913909" w:rsidRDefault="00731BC6" w:rsidP="005E7D76">
      <w:pPr>
        <w:pStyle w:val="NoSpacing"/>
        <w:spacing w:before="120"/>
        <w:ind w:firstLine="708"/>
        <w:jc w:val="both"/>
        <w:rPr>
          <w:rFonts w:ascii="Times New Roman" w:hAnsi="Times New Roman"/>
          <w:b/>
          <w:sz w:val="24"/>
          <w:szCs w:val="24"/>
        </w:rPr>
      </w:pPr>
      <w:r w:rsidRPr="00913909">
        <w:rPr>
          <w:rFonts w:ascii="Times New Roman" w:hAnsi="Times New Roman"/>
          <w:sz w:val="24"/>
          <w:szCs w:val="24"/>
        </w:rPr>
        <w:t xml:space="preserve">În cazul în care din </w:t>
      </w:r>
      <w:r w:rsidR="00D17C99" w:rsidRPr="00913909">
        <w:rPr>
          <w:rFonts w:ascii="Times New Roman" w:hAnsi="Times New Roman"/>
          <w:sz w:val="24"/>
          <w:szCs w:val="24"/>
        </w:rPr>
        <w:t>motive obiective care nu ţin de prestatorul de</w:t>
      </w:r>
      <w:r w:rsidRPr="00913909">
        <w:t xml:space="preserve"> servicii</w:t>
      </w:r>
      <w:r w:rsidRPr="00913909">
        <w:rPr>
          <w:rFonts w:ascii="Times New Roman" w:hAnsi="Times New Roman"/>
          <w:sz w:val="24"/>
          <w:szCs w:val="24"/>
        </w:rPr>
        <w:t xml:space="preserve"> (ex: ansamblu/subansamblu care nu există pe stoc la furnizorii interni), acesta va informa în scris achizitorul de deficienţa </w:t>
      </w:r>
      <w:r w:rsidR="00B54FEE" w:rsidRPr="00913909">
        <w:rPr>
          <w:rFonts w:ascii="Times New Roman" w:hAnsi="Times New Roman"/>
          <w:sz w:val="24"/>
          <w:szCs w:val="24"/>
        </w:rPr>
        <w:t>apărută</w:t>
      </w:r>
      <w:r w:rsidRPr="00913909">
        <w:rPr>
          <w:rFonts w:ascii="Times New Roman" w:hAnsi="Times New Roman"/>
          <w:sz w:val="24"/>
          <w:szCs w:val="24"/>
        </w:rPr>
        <w:t>, va ataşa documente justificative (e-mail, nota de informare, nota justificativă, etc</w:t>
      </w:r>
      <w:r w:rsidR="00B54FEE" w:rsidRPr="00913909">
        <w:rPr>
          <w:rFonts w:ascii="Times New Roman" w:hAnsi="Times New Roman"/>
          <w:sz w:val="24"/>
          <w:szCs w:val="24"/>
        </w:rPr>
        <w:t>.</w:t>
      </w:r>
      <w:r w:rsidRPr="00913909">
        <w:rPr>
          <w:rFonts w:ascii="Times New Roman" w:hAnsi="Times New Roman"/>
          <w:sz w:val="24"/>
          <w:szCs w:val="24"/>
        </w:rPr>
        <w:t xml:space="preserve">) şi va consemna termenul limită până la care se va finaliza reparaţia, dar nu va depăşi </w:t>
      </w:r>
      <w:r w:rsidRPr="00913909">
        <w:rPr>
          <w:rFonts w:ascii="Times New Roman" w:hAnsi="Times New Roman"/>
          <w:b/>
          <w:sz w:val="24"/>
          <w:szCs w:val="24"/>
        </w:rPr>
        <w:t>30 zile lucrătoare.</w:t>
      </w:r>
    </w:p>
    <w:p w:rsidR="00731BC6" w:rsidRPr="00CA0B3D" w:rsidRDefault="00731BC6" w:rsidP="005E7D76">
      <w:pPr>
        <w:pStyle w:val="NoSpacing"/>
        <w:spacing w:before="120"/>
        <w:jc w:val="both"/>
        <w:rPr>
          <w:rFonts w:ascii="Times New Roman" w:hAnsi="Times New Roman"/>
          <w:color w:val="FF0000"/>
          <w:sz w:val="24"/>
          <w:szCs w:val="24"/>
        </w:rPr>
      </w:pPr>
      <w:r w:rsidRPr="00913909">
        <w:rPr>
          <w:rFonts w:ascii="Times New Roman" w:hAnsi="Times New Roman"/>
          <w:b/>
          <w:sz w:val="24"/>
          <w:szCs w:val="24"/>
        </w:rPr>
        <w:t>9.1</w:t>
      </w:r>
      <w:r w:rsidR="002E7B2D" w:rsidRPr="00913909">
        <w:rPr>
          <w:rFonts w:ascii="Times New Roman" w:hAnsi="Times New Roman"/>
          <w:b/>
          <w:sz w:val="24"/>
          <w:szCs w:val="24"/>
        </w:rPr>
        <w:t>5</w:t>
      </w:r>
      <w:r w:rsidRPr="00913909">
        <w:rPr>
          <w:rFonts w:ascii="Times New Roman" w:hAnsi="Times New Roman"/>
          <w:b/>
          <w:sz w:val="24"/>
          <w:szCs w:val="24"/>
        </w:rPr>
        <w:t>.</w:t>
      </w:r>
      <w:r w:rsidRPr="00913909">
        <w:rPr>
          <w:rFonts w:ascii="Times New Roman" w:eastAsia="Times New Roman" w:hAnsi="Times New Roman"/>
          <w:sz w:val="24"/>
        </w:rPr>
        <w:t xml:space="preserve"> </w:t>
      </w:r>
      <w:r w:rsidR="00D17C99" w:rsidRPr="00913909">
        <w:rPr>
          <w:rFonts w:ascii="Times New Roman" w:eastAsia="Times New Roman" w:hAnsi="Times New Roman"/>
          <w:sz w:val="24"/>
        </w:rPr>
        <w:t xml:space="preserve">Prestatorul </w:t>
      </w:r>
      <w:r w:rsidRPr="00913909">
        <w:rPr>
          <w:rFonts w:ascii="Times New Roman" w:hAnsi="Times New Roman"/>
          <w:sz w:val="24"/>
          <w:szCs w:val="24"/>
        </w:rPr>
        <w:t>de servicii</w:t>
      </w:r>
      <w:r w:rsidRPr="00913909">
        <w:rPr>
          <w:rFonts w:ascii="Times New Roman" w:eastAsia="Times New Roman" w:hAnsi="Times New Roman"/>
          <w:sz w:val="24"/>
        </w:rPr>
        <w:t xml:space="preserve"> va emite facturile după acceptarea devizului de reparaţie care atesta montarea pieselor de schimb şi/sau prestarea serviciilor (semnarea devizului de lucrări de către reprezentantul prest</w:t>
      </w:r>
      <w:r w:rsidR="007A0E7B">
        <w:rPr>
          <w:rFonts w:ascii="Times New Roman" w:eastAsia="Times New Roman" w:hAnsi="Times New Roman"/>
          <w:sz w:val="24"/>
        </w:rPr>
        <w:t>atorului şi al beneficiarului).</w:t>
      </w:r>
    </w:p>
    <w:p w:rsidR="00731BC6" w:rsidRPr="00CA0B3D" w:rsidRDefault="00C42BBB" w:rsidP="005E7D76">
      <w:pPr>
        <w:pStyle w:val="DefaultText"/>
        <w:spacing w:before="120"/>
        <w:jc w:val="both"/>
        <w:rPr>
          <w:color w:val="FF0000"/>
          <w:szCs w:val="24"/>
        </w:rPr>
      </w:pPr>
      <w:r w:rsidRPr="00592D7C">
        <w:rPr>
          <w:b/>
          <w:color w:val="002060"/>
        </w:rPr>
        <w:t>9.</w:t>
      </w:r>
      <w:r w:rsidRPr="008F447A">
        <w:rPr>
          <w:b/>
        </w:rPr>
        <w:t>1</w:t>
      </w:r>
      <w:r w:rsidR="002E7B2D" w:rsidRPr="008F447A">
        <w:rPr>
          <w:b/>
        </w:rPr>
        <w:t>6</w:t>
      </w:r>
      <w:r w:rsidRPr="008F447A">
        <w:rPr>
          <w:b/>
        </w:rPr>
        <w:t xml:space="preserve">. </w:t>
      </w:r>
      <w:r w:rsidR="00731BC6" w:rsidRPr="008F447A">
        <w:rPr>
          <w:b/>
        </w:rPr>
        <w:t xml:space="preserve">Autovehiculele aflate în perioada de garanţie vor fi deservite în reţeaua de service autorizată a producătorului auto, pentru lucrările incluse în contractele de garanţie valabile. Autoritatea contractanta se va ocupa de prezenţa şi efectuarea </w:t>
      </w:r>
      <w:r w:rsidR="00B54FEE" w:rsidRPr="008F447A">
        <w:rPr>
          <w:b/>
        </w:rPr>
        <w:t>lucrărilor</w:t>
      </w:r>
      <w:r w:rsidR="00731BC6" w:rsidRPr="008F447A">
        <w:rPr>
          <w:b/>
        </w:rPr>
        <w:t xml:space="preserve"> în perioad</w:t>
      </w:r>
      <w:r w:rsidR="00913909" w:rsidRPr="008F447A">
        <w:rPr>
          <w:b/>
        </w:rPr>
        <w:t>a de garanţie a autovehiculelor</w:t>
      </w:r>
      <w:r w:rsidR="00731BC6" w:rsidRPr="008F447A">
        <w:rPr>
          <w:b/>
        </w:rPr>
        <w:t>.</w:t>
      </w:r>
    </w:p>
    <w:p w:rsidR="00CA00DF" w:rsidRPr="008F447A" w:rsidRDefault="0094493B" w:rsidP="005E7D76">
      <w:pPr>
        <w:pStyle w:val="DefaultText"/>
        <w:spacing w:before="120"/>
        <w:jc w:val="both"/>
        <w:rPr>
          <w:szCs w:val="24"/>
        </w:rPr>
      </w:pPr>
      <w:r w:rsidRPr="008F447A">
        <w:rPr>
          <w:b/>
          <w:szCs w:val="24"/>
        </w:rPr>
        <w:t>9</w:t>
      </w:r>
      <w:r w:rsidR="00CA00DF" w:rsidRPr="008F447A">
        <w:rPr>
          <w:b/>
          <w:szCs w:val="24"/>
        </w:rPr>
        <w:t>.</w:t>
      </w:r>
      <w:r w:rsidR="00C42BBB" w:rsidRPr="008F447A">
        <w:rPr>
          <w:b/>
          <w:szCs w:val="24"/>
        </w:rPr>
        <w:t>1</w:t>
      </w:r>
      <w:r w:rsidR="002E7B2D" w:rsidRPr="008F447A">
        <w:rPr>
          <w:b/>
          <w:szCs w:val="24"/>
        </w:rPr>
        <w:t>7</w:t>
      </w:r>
      <w:r w:rsidR="00C42BBB" w:rsidRPr="008F447A">
        <w:rPr>
          <w:b/>
          <w:szCs w:val="24"/>
        </w:rPr>
        <w:t>.</w:t>
      </w:r>
      <w:r w:rsidR="00CA00DF" w:rsidRPr="008F447A">
        <w:rPr>
          <w:szCs w:val="24"/>
        </w:rPr>
        <w:t xml:space="preserve"> </w:t>
      </w:r>
      <w:r w:rsidR="00BD730E" w:rsidRPr="008F447A">
        <w:rPr>
          <w:szCs w:val="24"/>
        </w:rPr>
        <w:t>L</w:t>
      </w:r>
      <w:r w:rsidR="00CA00DF" w:rsidRPr="008F447A">
        <w:rPr>
          <w:szCs w:val="24"/>
        </w:rPr>
        <w:t>a recepţia fiecărei lucrări, se vor executa probe funcţionale, în prezenţa delegatului</w:t>
      </w:r>
      <w:r w:rsidR="00EC3B73" w:rsidRPr="008F447A">
        <w:rPr>
          <w:szCs w:val="24"/>
        </w:rPr>
        <w:t xml:space="preserve"> </w:t>
      </w:r>
      <w:r w:rsidR="00CA00DF" w:rsidRPr="008F447A">
        <w:rPr>
          <w:szCs w:val="24"/>
        </w:rPr>
        <w:t>autorităţii contractante</w:t>
      </w:r>
      <w:r w:rsidR="00BD730E" w:rsidRPr="008F447A">
        <w:rPr>
          <w:szCs w:val="24"/>
        </w:rPr>
        <w:t xml:space="preserve">, care va fi </w:t>
      </w:r>
      <w:r w:rsidR="0013530E" w:rsidRPr="008F447A">
        <w:rPr>
          <w:szCs w:val="24"/>
        </w:rPr>
        <w:t xml:space="preserve">nominalizat din cadrul </w:t>
      </w:r>
      <w:r w:rsidR="00EC3B73" w:rsidRPr="008F447A">
        <w:rPr>
          <w:szCs w:val="24"/>
        </w:rPr>
        <w:t>Compartimentul</w:t>
      </w:r>
      <w:r w:rsidR="00CA00DF" w:rsidRPr="008F447A">
        <w:rPr>
          <w:szCs w:val="24"/>
        </w:rPr>
        <w:t xml:space="preserve"> </w:t>
      </w:r>
      <w:r w:rsidR="00EC3B73" w:rsidRPr="008F447A">
        <w:rPr>
          <w:szCs w:val="24"/>
        </w:rPr>
        <w:t>T</w:t>
      </w:r>
      <w:r w:rsidR="00CA00DF" w:rsidRPr="008F447A">
        <w:rPr>
          <w:szCs w:val="24"/>
        </w:rPr>
        <w:t>ehnic</w:t>
      </w:r>
      <w:r w:rsidR="00DB0388" w:rsidRPr="008F447A">
        <w:rPr>
          <w:szCs w:val="24"/>
        </w:rPr>
        <w:t xml:space="preserve"> al achizitorului</w:t>
      </w:r>
      <w:r w:rsidR="00CA00DF" w:rsidRPr="008F447A">
        <w:rPr>
          <w:szCs w:val="24"/>
        </w:rPr>
        <w:t>.</w:t>
      </w:r>
    </w:p>
    <w:p w:rsidR="00CA00DF" w:rsidRPr="008F447A" w:rsidRDefault="00C42BBB" w:rsidP="005E7D76">
      <w:pPr>
        <w:pStyle w:val="Default"/>
        <w:spacing w:before="120"/>
        <w:jc w:val="both"/>
        <w:rPr>
          <w:color w:val="auto"/>
        </w:rPr>
      </w:pPr>
      <w:r w:rsidRPr="008F447A">
        <w:rPr>
          <w:b/>
          <w:color w:val="auto"/>
        </w:rPr>
        <w:t>9.1</w:t>
      </w:r>
      <w:r w:rsidR="002E7B2D" w:rsidRPr="008F447A">
        <w:rPr>
          <w:b/>
          <w:color w:val="auto"/>
        </w:rPr>
        <w:t>8</w:t>
      </w:r>
      <w:r w:rsidR="00BD730E" w:rsidRPr="008F447A">
        <w:rPr>
          <w:b/>
          <w:color w:val="auto"/>
        </w:rPr>
        <w:t>.</w:t>
      </w:r>
      <w:r w:rsidR="00CA00DF" w:rsidRPr="008F447A">
        <w:rPr>
          <w:color w:val="auto"/>
        </w:rPr>
        <w:t xml:space="preserve"> Orice intervenţie tehnică se va efectua doar pe bază de:</w:t>
      </w:r>
    </w:p>
    <w:p w:rsidR="00A05E0F" w:rsidRPr="008F447A" w:rsidRDefault="00CA00DF" w:rsidP="005E7D76">
      <w:pPr>
        <w:pStyle w:val="DefaultText"/>
        <w:spacing w:before="120"/>
        <w:ind w:left="720"/>
        <w:jc w:val="both"/>
        <w:rPr>
          <w:b/>
          <w:szCs w:val="24"/>
        </w:rPr>
      </w:pPr>
      <w:r w:rsidRPr="008F447A">
        <w:rPr>
          <w:szCs w:val="24"/>
        </w:rPr>
        <w:t xml:space="preserve">- </w:t>
      </w:r>
      <w:r w:rsidR="00EC3B73" w:rsidRPr="008F447A">
        <w:rPr>
          <w:b/>
          <w:szCs w:val="24"/>
        </w:rPr>
        <w:t xml:space="preserve">devizul antecalcul </w:t>
      </w:r>
      <w:proofErr w:type="spellStart"/>
      <w:r w:rsidR="00EC3B73" w:rsidRPr="008F447A">
        <w:rPr>
          <w:b/>
          <w:szCs w:val="24"/>
        </w:rPr>
        <w:t>ment</w:t>
      </w:r>
      <w:r w:rsidR="005E7D76" w:rsidRPr="008F447A">
        <w:rPr>
          <w:b/>
          <w:szCs w:val="24"/>
        </w:rPr>
        <w:t>enanţă</w:t>
      </w:r>
      <w:proofErr w:type="spellEnd"/>
      <w:r w:rsidR="005E7D76" w:rsidRPr="008F447A">
        <w:rPr>
          <w:b/>
          <w:szCs w:val="24"/>
        </w:rPr>
        <w:t xml:space="preserve"> corectivă sau preventivă.</w:t>
      </w:r>
    </w:p>
    <w:p w:rsidR="00A05E0F" w:rsidRPr="008F447A" w:rsidRDefault="007420F1" w:rsidP="005E7D76">
      <w:pPr>
        <w:pStyle w:val="NoSpacing"/>
        <w:spacing w:before="120"/>
        <w:jc w:val="both"/>
        <w:rPr>
          <w:rFonts w:ascii="Times New Roman" w:hAnsi="Times New Roman"/>
          <w:sz w:val="24"/>
          <w:szCs w:val="24"/>
        </w:rPr>
      </w:pPr>
      <w:r w:rsidRPr="008F447A">
        <w:rPr>
          <w:rFonts w:ascii="Times New Roman" w:eastAsia="Times New Roman" w:hAnsi="Times New Roman"/>
          <w:b/>
          <w:sz w:val="24"/>
        </w:rPr>
        <w:t>9.1</w:t>
      </w:r>
      <w:r w:rsidR="002E7B2D" w:rsidRPr="008F447A">
        <w:rPr>
          <w:rFonts w:ascii="Times New Roman" w:eastAsia="Times New Roman" w:hAnsi="Times New Roman"/>
          <w:b/>
          <w:sz w:val="24"/>
        </w:rPr>
        <w:t>9</w:t>
      </w:r>
      <w:r w:rsidR="00A05E0F" w:rsidRPr="008F447A">
        <w:rPr>
          <w:rFonts w:ascii="Times New Roman" w:eastAsia="Times New Roman" w:hAnsi="Times New Roman"/>
          <w:b/>
          <w:sz w:val="24"/>
        </w:rPr>
        <w:t>.</w:t>
      </w:r>
      <w:r w:rsidR="00A05E0F" w:rsidRPr="008F447A">
        <w:rPr>
          <w:rFonts w:ascii="Times New Roman" w:eastAsia="Times New Roman" w:hAnsi="Times New Roman"/>
          <w:sz w:val="24"/>
        </w:rPr>
        <w:tab/>
        <w:t xml:space="preserve"> Prestatorul execută</w:t>
      </w:r>
      <w:r w:rsidR="00A05E0F" w:rsidRPr="008F447A">
        <w:rPr>
          <w:rFonts w:ascii="Times New Roman" w:hAnsi="Times New Roman"/>
          <w:sz w:val="24"/>
          <w:szCs w:val="24"/>
        </w:rPr>
        <w:t xml:space="preserve"> </w:t>
      </w:r>
      <w:r w:rsidR="00E55E0F" w:rsidRPr="008F447A">
        <w:rPr>
          <w:rFonts w:ascii="Times New Roman" w:hAnsi="Times New Roman"/>
          <w:b/>
          <w:sz w:val="24"/>
          <w:szCs w:val="24"/>
        </w:rPr>
        <w:t>diagnosticarea</w:t>
      </w:r>
      <w:r w:rsidR="00A05E0F" w:rsidRPr="008F447A">
        <w:rPr>
          <w:rFonts w:ascii="Times New Roman" w:hAnsi="Times New Roman"/>
          <w:sz w:val="24"/>
          <w:szCs w:val="24"/>
        </w:rPr>
        <w:t xml:space="preserve"> autovehiculelor ce fac obiectul </w:t>
      </w:r>
      <w:r w:rsidR="00E55E0F" w:rsidRPr="008F447A">
        <w:rPr>
          <w:rFonts w:ascii="Times New Roman" w:hAnsi="Times New Roman"/>
          <w:sz w:val="24"/>
          <w:szCs w:val="24"/>
        </w:rPr>
        <w:t>contractului</w:t>
      </w:r>
      <w:r w:rsidR="00A05E0F" w:rsidRPr="008F447A">
        <w:rPr>
          <w:rFonts w:ascii="Times New Roman" w:hAnsi="Times New Roman"/>
          <w:sz w:val="24"/>
          <w:szCs w:val="24"/>
        </w:rPr>
        <w:t>.</w:t>
      </w:r>
    </w:p>
    <w:p w:rsidR="00CA00DF" w:rsidRPr="008F447A" w:rsidRDefault="0020766A" w:rsidP="005E7D76">
      <w:pPr>
        <w:pStyle w:val="DefaultText"/>
        <w:spacing w:before="120"/>
        <w:jc w:val="both"/>
        <w:rPr>
          <w:b/>
          <w:szCs w:val="24"/>
        </w:rPr>
      </w:pPr>
      <w:r w:rsidRPr="008F447A">
        <w:rPr>
          <w:b/>
          <w:szCs w:val="24"/>
        </w:rPr>
        <w:t>9.</w:t>
      </w:r>
      <w:r w:rsidR="002E7B2D" w:rsidRPr="008F447A">
        <w:rPr>
          <w:b/>
          <w:szCs w:val="24"/>
        </w:rPr>
        <w:t>20</w:t>
      </w:r>
      <w:r w:rsidRPr="008F447A">
        <w:rPr>
          <w:b/>
          <w:szCs w:val="24"/>
        </w:rPr>
        <w:t>.</w:t>
      </w:r>
      <w:r w:rsidR="00CA00DF" w:rsidRPr="008F447A">
        <w:rPr>
          <w:szCs w:val="24"/>
        </w:rPr>
        <w:t xml:space="preserve"> </w:t>
      </w:r>
      <w:r w:rsidR="00D17C99" w:rsidRPr="008F447A">
        <w:t xml:space="preserve">Prestatorul </w:t>
      </w:r>
      <w:r w:rsidR="00CA00DF" w:rsidRPr="008F447A">
        <w:rPr>
          <w:szCs w:val="24"/>
        </w:rPr>
        <w:t>se obligă să despăgubească achizitorul împotriva oricăror:</w:t>
      </w:r>
    </w:p>
    <w:p w:rsidR="00CA00DF" w:rsidRPr="008F447A" w:rsidRDefault="00CA00DF" w:rsidP="005E7D76">
      <w:pPr>
        <w:pStyle w:val="DefaultText"/>
        <w:overflowPunct/>
        <w:autoSpaceDE/>
        <w:autoSpaceDN/>
        <w:adjustRightInd/>
        <w:spacing w:before="120"/>
        <w:ind w:left="720"/>
        <w:jc w:val="both"/>
        <w:textAlignment w:val="auto"/>
        <w:rPr>
          <w:szCs w:val="24"/>
        </w:rPr>
      </w:pPr>
      <w:r w:rsidRPr="008F447A">
        <w:rPr>
          <w:szCs w:val="24"/>
        </w:rPr>
        <w:lastRenderedPageBreak/>
        <w:t>a) reclamaţii şi acţiuni în justiţie, ce rezultă din încălcarea unor drepturi</w:t>
      </w:r>
      <w:r w:rsidR="00170C61" w:rsidRPr="008F447A">
        <w:rPr>
          <w:szCs w:val="24"/>
        </w:rPr>
        <w:t xml:space="preserve"> de proprietate intelectuală (brevete, nume, mărci înregistrate etc</w:t>
      </w:r>
      <w:r w:rsidR="00B54FEE" w:rsidRPr="008F447A">
        <w:rPr>
          <w:szCs w:val="24"/>
        </w:rPr>
        <w:t>.</w:t>
      </w:r>
      <w:r w:rsidR="00170C61" w:rsidRPr="008F447A">
        <w:rPr>
          <w:szCs w:val="24"/>
        </w:rPr>
        <w:t>)</w:t>
      </w:r>
      <w:r w:rsidRPr="008F447A">
        <w:rPr>
          <w:szCs w:val="24"/>
        </w:rPr>
        <w:t>, legate de echipamentele, materialele, instalaţiile sau utilajele folosite pent</w:t>
      </w:r>
      <w:r w:rsidR="00D17C99" w:rsidRPr="008F447A">
        <w:rPr>
          <w:szCs w:val="24"/>
        </w:rPr>
        <w:t xml:space="preserve">ru sau în legătură cu </w:t>
      </w:r>
      <w:r w:rsidRPr="008F447A">
        <w:rPr>
          <w:szCs w:val="24"/>
        </w:rPr>
        <w:t xml:space="preserve">serviciile </w:t>
      </w:r>
      <w:r w:rsidR="00D17C99" w:rsidRPr="008F447A">
        <w:rPr>
          <w:szCs w:val="24"/>
        </w:rPr>
        <w:t>prestate</w:t>
      </w:r>
      <w:r w:rsidRPr="008F447A">
        <w:rPr>
          <w:szCs w:val="24"/>
        </w:rPr>
        <w:t>;</w:t>
      </w:r>
    </w:p>
    <w:p w:rsidR="00CA00DF" w:rsidRPr="008F447A" w:rsidRDefault="00CA00DF" w:rsidP="005E7D76">
      <w:pPr>
        <w:pStyle w:val="DefaultText"/>
        <w:overflowPunct/>
        <w:autoSpaceDE/>
        <w:autoSpaceDN/>
        <w:adjustRightInd/>
        <w:spacing w:before="120"/>
        <w:ind w:left="720"/>
        <w:jc w:val="both"/>
        <w:textAlignment w:val="auto"/>
        <w:rPr>
          <w:szCs w:val="24"/>
        </w:rPr>
      </w:pPr>
      <w:r w:rsidRPr="008F447A">
        <w:rPr>
          <w:szCs w:val="24"/>
        </w:rPr>
        <w:t>b) daune-interese, costuri, taxe şi cheltuieli de orice natură, aferente, cu excepţia situaţiei în care o astfel de încălcare rezultă din respectarea caietului de sarcini întocmit de către achizitor.</w:t>
      </w:r>
    </w:p>
    <w:p w:rsidR="00211916" w:rsidRPr="008F447A" w:rsidRDefault="00C42BBB" w:rsidP="005E7D76">
      <w:pPr>
        <w:pStyle w:val="DefaultText"/>
        <w:spacing w:before="120"/>
        <w:jc w:val="both"/>
      </w:pPr>
      <w:r w:rsidRPr="008F447A">
        <w:rPr>
          <w:b/>
        </w:rPr>
        <w:t>9.</w:t>
      </w:r>
      <w:r w:rsidR="007420F1" w:rsidRPr="008F447A">
        <w:rPr>
          <w:b/>
        </w:rPr>
        <w:t>2</w:t>
      </w:r>
      <w:r w:rsidR="002E7B2D" w:rsidRPr="008F447A">
        <w:rPr>
          <w:b/>
        </w:rPr>
        <w:t>1</w:t>
      </w:r>
      <w:r w:rsidR="00D17C99" w:rsidRPr="008F447A">
        <w:rPr>
          <w:b/>
        </w:rPr>
        <w:t>.</w:t>
      </w:r>
      <w:r w:rsidR="00D17C99" w:rsidRPr="008F447A">
        <w:t xml:space="preserve"> Prestatorul</w:t>
      </w:r>
      <w:r w:rsidR="00211916" w:rsidRPr="008F447A">
        <w:t xml:space="preserve"> are obligaţia de a executa serviciile prevăzute în contract cu profesionalismul şi promptitudinea cuvenite angajamentului asumat şi în conformitate cu propunerea sa tehnică.</w:t>
      </w:r>
    </w:p>
    <w:p w:rsidR="00211916" w:rsidRPr="008F447A" w:rsidRDefault="00C42BBB" w:rsidP="005E7D76">
      <w:pPr>
        <w:pStyle w:val="DefaultText"/>
        <w:spacing w:before="120"/>
        <w:jc w:val="both"/>
      </w:pPr>
      <w:r w:rsidRPr="008F447A">
        <w:rPr>
          <w:b/>
        </w:rPr>
        <w:t>9.2</w:t>
      </w:r>
      <w:r w:rsidR="002E7B2D" w:rsidRPr="008F447A">
        <w:rPr>
          <w:b/>
        </w:rPr>
        <w:t>2</w:t>
      </w:r>
      <w:r w:rsidR="00DB0388" w:rsidRPr="008F447A">
        <w:rPr>
          <w:b/>
        </w:rPr>
        <w:t>.</w:t>
      </w:r>
      <w:r w:rsidR="00211916" w:rsidRPr="008F447A">
        <w:t xml:space="preserve"> </w:t>
      </w:r>
      <w:r w:rsidR="00D17C99" w:rsidRPr="008F447A">
        <w:t xml:space="preserve">Prestatorul </w:t>
      </w:r>
      <w:r w:rsidR="00211916" w:rsidRPr="008F447A">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11916" w:rsidRPr="008F447A" w:rsidRDefault="00DB0388" w:rsidP="005E7D76">
      <w:pPr>
        <w:pStyle w:val="DefaultText"/>
        <w:spacing w:before="120"/>
        <w:jc w:val="both"/>
      </w:pPr>
      <w:r w:rsidRPr="008F447A">
        <w:rPr>
          <w:b/>
        </w:rPr>
        <w:t>9</w:t>
      </w:r>
      <w:r w:rsidR="00C42BBB" w:rsidRPr="008F447A">
        <w:rPr>
          <w:b/>
        </w:rPr>
        <w:t>.2</w:t>
      </w:r>
      <w:r w:rsidR="002E7B2D" w:rsidRPr="008F447A">
        <w:rPr>
          <w:b/>
        </w:rPr>
        <w:t>3</w:t>
      </w:r>
      <w:r w:rsidRPr="008F447A">
        <w:rPr>
          <w:b/>
        </w:rPr>
        <w:t>.</w:t>
      </w:r>
      <w:r w:rsidR="00211916" w:rsidRPr="008F447A">
        <w:t xml:space="preserve"> </w:t>
      </w:r>
      <w:r w:rsidR="00D17C99" w:rsidRPr="008F447A">
        <w:t xml:space="preserve">Prestatorul </w:t>
      </w:r>
      <w:r w:rsidR="00211916" w:rsidRPr="008F447A">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DB0388" w:rsidRPr="008F447A" w:rsidRDefault="00C42BBB" w:rsidP="005E7D76">
      <w:pPr>
        <w:pStyle w:val="DefaultText"/>
        <w:spacing w:before="120"/>
        <w:jc w:val="both"/>
      </w:pPr>
      <w:r w:rsidRPr="008F447A">
        <w:rPr>
          <w:b/>
        </w:rPr>
        <w:t>9.2</w:t>
      </w:r>
      <w:r w:rsidR="002E7B2D" w:rsidRPr="008F447A">
        <w:rPr>
          <w:b/>
        </w:rPr>
        <w:t>4</w:t>
      </w:r>
      <w:r w:rsidR="00DB0388" w:rsidRPr="008F447A">
        <w:rPr>
          <w:b/>
        </w:rPr>
        <w:t>.</w:t>
      </w:r>
      <w:r w:rsidR="00DB0388" w:rsidRPr="008F447A">
        <w:t xml:space="preserve"> </w:t>
      </w:r>
      <w:r w:rsidR="00D17C99" w:rsidRPr="008F447A">
        <w:t xml:space="preserve">Prestatorul </w:t>
      </w:r>
      <w:r w:rsidR="00DB0388" w:rsidRPr="008F447A">
        <w:t>se obligă să nu transfere total sau parţial obligaţiile asumate prin prezentul contract subsecvent.</w:t>
      </w:r>
    </w:p>
    <w:p w:rsidR="006445EA" w:rsidRPr="008F447A" w:rsidRDefault="006445EA" w:rsidP="006445EA">
      <w:pPr>
        <w:overflowPunct w:val="0"/>
        <w:autoSpaceDE w:val="0"/>
        <w:autoSpaceDN w:val="0"/>
        <w:adjustRightInd w:val="0"/>
        <w:spacing w:before="120"/>
        <w:jc w:val="both"/>
        <w:textAlignment w:val="baseline"/>
        <w:rPr>
          <w:szCs w:val="20"/>
        </w:rPr>
      </w:pPr>
      <w:r w:rsidRPr="008F447A">
        <w:rPr>
          <w:b/>
          <w:szCs w:val="20"/>
        </w:rPr>
        <w:t>9.2</w:t>
      </w:r>
      <w:r w:rsidR="002133E4" w:rsidRPr="008F447A">
        <w:rPr>
          <w:b/>
          <w:szCs w:val="20"/>
        </w:rPr>
        <w:t>5</w:t>
      </w:r>
      <w:r w:rsidRPr="008F447A">
        <w:rPr>
          <w:b/>
          <w:szCs w:val="20"/>
        </w:rPr>
        <w:t>.</w:t>
      </w:r>
      <w:r w:rsidRPr="008F447A">
        <w:rPr>
          <w:szCs w:val="20"/>
        </w:rPr>
        <w:t xml:space="preserve"> Prestatorul se obligă să garanteze lucrătorilor plata salariului de bază minim brut pe țară garantat în plată și a salariilor minime stabilite prin contracte colective de muncă, după caz. Aceleaşi obligații sunt aplicabile dacă este cazul şi subcontractanţilor. În acest sens, prestatorul se va asigura că subcontractanții propuși respectă obligațiile ce decurg din prezenta clauză.</w:t>
      </w:r>
    </w:p>
    <w:p w:rsidR="006445EA" w:rsidRPr="00CA0B3D" w:rsidRDefault="006445EA" w:rsidP="005E7D76">
      <w:pPr>
        <w:pStyle w:val="DefaultText"/>
        <w:spacing w:before="120"/>
        <w:jc w:val="both"/>
        <w:rPr>
          <w:color w:val="FF0000"/>
        </w:rPr>
      </w:pPr>
    </w:p>
    <w:p w:rsidR="00211916" w:rsidRPr="00CA0B3D" w:rsidRDefault="00211916" w:rsidP="00211916">
      <w:pPr>
        <w:pStyle w:val="DefaultText"/>
        <w:jc w:val="both"/>
        <w:rPr>
          <w:color w:val="FF0000"/>
          <w:szCs w:val="24"/>
        </w:rPr>
      </w:pPr>
    </w:p>
    <w:p w:rsidR="00DE4030" w:rsidRPr="008F447A" w:rsidRDefault="00211916" w:rsidP="00211916">
      <w:pPr>
        <w:pStyle w:val="DefaultText"/>
        <w:jc w:val="both"/>
        <w:rPr>
          <w:b/>
          <w:i/>
          <w:szCs w:val="24"/>
        </w:rPr>
      </w:pPr>
      <w:r w:rsidRPr="008F447A">
        <w:rPr>
          <w:b/>
          <w:i/>
          <w:szCs w:val="24"/>
        </w:rPr>
        <w:t>Art. 10</w:t>
      </w:r>
      <w:r w:rsidR="00CA00DF" w:rsidRPr="008F447A">
        <w:rPr>
          <w:b/>
          <w:i/>
          <w:szCs w:val="24"/>
        </w:rPr>
        <w:t>. Obligaţiile principale ale achizitorului</w:t>
      </w:r>
    </w:p>
    <w:p w:rsidR="00CA00DF" w:rsidRPr="008F447A" w:rsidRDefault="00211916" w:rsidP="005E7D76">
      <w:pPr>
        <w:spacing w:before="120"/>
        <w:jc w:val="both"/>
      </w:pPr>
      <w:r w:rsidRPr="008F447A">
        <w:rPr>
          <w:b/>
        </w:rPr>
        <w:t>10</w:t>
      </w:r>
      <w:r w:rsidR="00CA00DF" w:rsidRPr="008F447A">
        <w:rPr>
          <w:b/>
        </w:rPr>
        <w:t>.1</w:t>
      </w:r>
      <w:r w:rsidR="00DB0388" w:rsidRPr="008F447A">
        <w:rPr>
          <w:b/>
        </w:rPr>
        <w:t xml:space="preserve">. </w:t>
      </w:r>
      <w:r w:rsidR="00CA00DF" w:rsidRPr="008F447A">
        <w:t xml:space="preserve">Achizitorul se obligă să plătească preţul convenit în prezentul contract </w:t>
      </w:r>
      <w:r w:rsidR="00C100B4" w:rsidRPr="008F447A">
        <w:t xml:space="preserve">atât pentru serviciile prestate cât şi pentru </w:t>
      </w:r>
      <w:r w:rsidR="00CA00DF" w:rsidRPr="008F447A">
        <w:t>piesele de schimb, materialele</w:t>
      </w:r>
      <w:r w:rsidR="00C100B4" w:rsidRPr="008F447A">
        <w:t xml:space="preserve"> întrebuinţate în procesul de reparaţie</w:t>
      </w:r>
      <w:r w:rsidR="00CA00DF" w:rsidRPr="008F447A">
        <w:t xml:space="preserve">. </w:t>
      </w:r>
    </w:p>
    <w:p w:rsidR="00CA00DF" w:rsidRPr="008F447A" w:rsidRDefault="00DB0388" w:rsidP="005E7D76">
      <w:pPr>
        <w:spacing w:before="120"/>
        <w:jc w:val="both"/>
      </w:pPr>
      <w:r w:rsidRPr="008F447A">
        <w:rPr>
          <w:b/>
        </w:rPr>
        <w:t>10.2.</w:t>
      </w:r>
      <w:r w:rsidR="00CA00DF" w:rsidRPr="008F447A">
        <w:t xml:space="preserve"> Plata se va face prin Ordin de Plată în contul </w:t>
      </w:r>
      <w:r w:rsidR="00B6641A" w:rsidRPr="008F447A">
        <w:t>prestatorului</w:t>
      </w:r>
      <w:r w:rsidR="00CA00DF" w:rsidRPr="008F447A">
        <w:t xml:space="preserve"> deschis la trezorerie, pe baza următoarelor documente:</w:t>
      </w:r>
    </w:p>
    <w:p w:rsidR="0013530E" w:rsidRPr="008F447A" w:rsidRDefault="0013530E" w:rsidP="0013530E">
      <w:pPr>
        <w:ind w:firstLine="284"/>
        <w:jc w:val="both"/>
      </w:pPr>
      <w:r w:rsidRPr="008F447A">
        <w:t>- factura fiscală;</w:t>
      </w:r>
    </w:p>
    <w:p w:rsidR="003A36E7" w:rsidRPr="008F447A" w:rsidRDefault="00CA00DF" w:rsidP="003A36E7">
      <w:pPr>
        <w:ind w:firstLine="284"/>
        <w:jc w:val="both"/>
      </w:pPr>
      <w:r w:rsidRPr="008F447A">
        <w:t>- procese-verbale de recepţie.</w:t>
      </w:r>
    </w:p>
    <w:p w:rsidR="003A36E7" w:rsidRPr="008F447A" w:rsidRDefault="003A36E7" w:rsidP="003A36E7">
      <w:pPr>
        <w:ind w:firstLine="284"/>
        <w:jc w:val="both"/>
      </w:pPr>
      <w:r w:rsidRPr="008F447A">
        <w:t>- devizul final al operaţiilor efectuate.</w:t>
      </w:r>
    </w:p>
    <w:p w:rsidR="00CA00DF" w:rsidRPr="008F447A" w:rsidRDefault="007B6EAC" w:rsidP="005E7D76">
      <w:pPr>
        <w:pStyle w:val="DefaultText"/>
        <w:spacing w:before="120"/>
        <w:jc w:val="both"/>
        <w:rPr>
          <w:szCs w:val="24"/>
        </w:rPr>
      </w:pPr>
      <w:r w:rsidRPr="008F447A">
        <w:rPr>
          <w:b/>
          <w:szCs w:val="24"/>
        </w:rPr>
        <w:t>10</w:t>
      </w:r>
      <w:r w:rsidR="00CA00DF" w:rsidRPr="008F447A">
        <w:rPr>
          <w:b/>
          <w:szCs w:val="24"/>
        </w:rPr>
        <w:t>.</w:t>
      </w:r>
      <w:r w:rsidR="00DB0388" w:rsidRPr="008F447A">
        <w:rPr>
          <w:b/>
          <w:szCs w:val="24"/>
        </w:rPr>
        <w:t>3.</w:t>
      </w:r>
      <w:r w:rsidR="00CA00DF" w:rsidRPr="008F447A">
        <w:rPr>
          <w:szCs w:val="24"/>
        </w:rPr>
        <w:t xml:space="preserve"> Achizitorul se obligă să recepţioneze serviciile prestate în termenul convenit.</w:t>
      </w:r>
    </w:p>
    <w:p w:rsidR="00CA00DF" w:rsidRPr="008F447A" w:rsidRDefault="007B6EAC" w:rsidP="005E7D76">
      <w:pPr>
        <w:pStyle w:val="DefaultText"/>
        <w:spacing w:before="120"/>
        <w:jc w:val="both"/>
        <w:rPr>
          <w:szCs w:val="24"/>
        </w:rPr>
      </w:pPr>
      <w:r w:rsidRPr="008F447A">
        <w:rPr>
          <w:b/>
          <w:szCs w:val="24"/>
        </w:rPr>
        <w:t>10</w:t>
      </w:r>
      <w:r w:rsidR="00CA00DF" w:rsidRPr="008F447A">
        <w:rPr>
          <w:b/>
          <w:szCs w:val="24"/>
        </w:rPr>
        <w:t>.</w:t>
      </w:r>
      <w:r w:rsidR="00DF13B6" w:rsidRPr="008F447A">
        <w:rPr>
          <w:b/>
          <w:szCs w:val="24"/>
        </w:rPr>
        <w:t>4</w:t>
      </w:r>
      <w:r w:rsidR="00DB0388" w:rsidRPr="008F447A">
        <w:rPr>
          <w:b/>
          <w:szCs w:val="24"/>
        </w:rPr>
        <w:t>.</w:t>
      </w:r>
      <w:r w:rsidR="00CA00DF" w:rsidRPr="008F447A">
        <w:rPr>
          <w:szCs w:val="24"/>
        </w:rPr>
        <w:t xml:space="preserve"> Achizitorul se obligă să plătească preţul către </w:t>
      </w:r>
      <w:r w:rsidR="00DB0388" w:rsidRPr="008F447A">
        <w:rPr>
          <w:szCs w:val="24"/>
        </w:rPr>
        <w:t>furnizor</w:t>
      </w:r>
      <w:r w:rsidR="00CA00DF" w:rsidRPr="008F447A">
        <w:rPr>
          <w:szCs w:val="24"/>
        </w:rPr>
        <w:t xml:space="preserve"> în </w:t>
      </w:r>
      <w:r w:rsidR="00240B7F" w:rsidRPr="008F447A">
        <w:rPr>
          <w:b/>
          <w:szCs w:val="24"/>
        </w:rPr>
        <w:t>45</w:t>
      </w:r>
      <w:r w:rsidR="00CA00DF" w:rsidRPr="008F447A">
        <w:rPr>
          <w:b/>
          <w:szCs w:val="24"/>
        </w:rPr>
        <w:t xml:space="preserve"> de zile</w:t>
      </w:r>
      <w:r w:rsidR="00CA00DF" w:rsidRPr="008F447A">
        <w:rPr>
          <w:szCs w:val="24"/>
        </w:rPr>
        <w:t xml:space="preserve"> de la emiterea facturii de către acesta. </w:t>
      </w:r>
    </w:p>
    <w:p w:rsidR="00CA00DF" w:rsidRPr="008F447A" w:rsidRDefault="007B6EAC" w:rsidP="005E7D76">
      <w:pPr>
        <w:pStyle w:val="DefaultText"/>
        <w:spacing w:before="120"/>
        <w:jc w:val="both"/>
        <w:rPr>
          <w:szCs w:val="24"/>
        </w:rPr>
      </w:pPr>
      <w:r w:rsidRPr="008F447A">
        <w:rPr>
          <w:b/>
          <w:szCs w:val="24"/>
        </w:rPr>
        <w:t>10</w:t>
      </w:r>
      <w:r w:rsidR="00CA00DF" w:rsidRPr="008F447A">
        <w:rPr>
          <w:b/>
          <w:szCs w:val="24"/>
        </w:rPr>
        <w:t>.</w:t>
      </w:r>
      <w:r w:rsidR="00DF13B6" w:rsidRPr="008F447A">
        <w:rPr>
          <w:b/>
          <w:szCs w:val="24"/>
        </w:rPr>
        <w:t>5</w:t>
      </w:r>
      <w:r w:rsidR="00DB0388" w:rsidRPr="008F447A">
        <w:rPr>
          <w:b/>
          <w:szCs w:val="24"/>
        </w:rPr>
        <w:t>.</w:t>
      </w:r>
      <w:r w:rsidR="00CA00DF" w:rsidRPr="008F447A">
        <w:rPr>
          <w:szCs w:val="24"/>
        </w:rPr>
        <w:t xml:space="preserve"> Dacă achizitorul nu onorează facturile în termen de </w:t>
      </w:r>
      <w:r w:rsidR="00240B7F" w:rsidRPr="008F447A">
        <w:rPr>
          <w:b/>
          <w:szCs w:val="24"/>
        </w:rPr>
        <w:t>45</w:t>
      </w:r>
      <w:r w:rsidR="00CA00DF" w:rsidRPr="008F447A">
        <w:rPr>
          <w:b/>
          <w:szCs w:val="24"/>
        </w:rPr>
        <w:t xml:space="preserve"> zile</w:t>
      </w:r>
      <w:r w:rsidR="00CA00DF" w:rsidRPr="008F447A">
        <w:rPr>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8F447A">
        <w:rPr>
          <w:b/>
          <w:szCs w:val="24"/>
        </w:rPr>
        <w:t>5 zile</w:t>
      </w:r>
      <w:r w:rsidR="00CA00DF" w:rsidRPr="008F447A">
        <w:rPr>
          <w:szCs w:val="24"/>
        </w:rPr>
        <w:t>.</w:t>
      </w:r>
    </w:p>
    <w:p w:rsidR="00211916" w:rsidRPr="008F447A" w:rsidRDefault="007B6EAC" w:rsidP="005E7D76">
      <w:pPr>
        <w:pStyle w:val="DefaultText"/>
        <w:spacing w:before="120"/>
        <w:jc w:val="both"/>
      </w:pPr>
      <w:r w:rsidRPr="008F447A">
        <w:rPr>
          <w:b/>
        </w:rPr>
        <w:t>10</w:t>
      </w:r>
      <w:r w:rsidR="00211916" w:rsidRPr="008F447A">
        <w:rPr>
          <w:b/>
        </w:rPr>
        <w:t>.</w:t>
      </w:r>
      <w:r w:rsidR="00DB0388" w:rsidRPr="008F447A">
        <w:rPr>
          <w:b/>
        </w:rPr>
        <w:t>7.</w:t>
      </w:r>
      <w:r w:rsidR="00211916" w:rsidRPr="008F447A">
        <w:t xml:space="preserve"> Achizitorul se obligă să pună la dispoziţia prestatorului orice facilităţi şi/sau informaţii pe care acesta le-a cerut în propunerea tehnică şi pe care le consideră necesare îndeplinirii contractului</w:t>
      </w:r>
      <w:r w:rsidR="00DB0388" w:rsidRPr="008F447A">
        <w:t xml:space="preserve"> subsecvent</w:t>
      </w:r>
      <w:r w:rsidR="00211916" w:rsidRPr="008F447A">
        <w:t>.</w:t>
      </w:r>
    </w:p>
    <w:p w:rsidR="00E858C0" w:rsidRPr="00CA0B3D" w:rsidRDefault="00E858C0" w:rsidP="00CA00DF">
      <w:pPr>
        <w:pStyle w:val="DefaultText"/>
        <w:jc w:val="both"/>
        <w:rPr>
          <w:color w:val="FF0000"/>
          <w:szCs w:val="24"/>
        </w:rPr>
      </w:pPr>
    </w:p>
    <w:p w:rsidR="00E858C0" w:rsidRPr="00CA0B3D" w:rsidRDefault="00E858C0" w:rsidP="00CA00DF">
      <w:pPr>
        <w:pStyle w:val="DefaultText"/>
        <w:jc w:val="both"/>
        <w:rPr>
          <w:color w:val="FF0000"/>
          <w:szCs w:val="24"/>
        </w:rPr>
      </w:pPr>
    </w:p>
    <w:p w:rsidR="00DE4030" w:rsidRPr="008F447A" w:rsidRDefault="00211916" w:rsidP="00211916">
      <w:pPr>
        <w:pStyle w:val="DefaultText"/>
        <w:jc w:val="both"/>
        <w:rPr>
          <w:b/>
          <w:i/>
          <w:szCs w:val="24"/>
        </w:rPr>
      </w:pPr>
      <w:r w:rsidRPr="008F447A">
        <w:rPr>
          <w:b/>
          <w:i/>
          <w:szCs w:val="24"/>
        </w:rPr>
        <w:t xml:space="preserve">Art. </w:t>
      </w:r>
      <w:r w:rsidR="00CA00DF" w:rsidRPr="008F447A">
        <w:rPr>
          <w:b/>
          <w:i/>
          <w:szCs w:val="24"/>
        </w:rPr>
        <w:t>1</w:t>
      </w:r>
      <w:r w:rsidRPr="008F447A">
        <w:rPr>
          <w:b/>
          <w:i/>
          <w:szCs w:val="24"/>
        </w:rPr>
        <w:t>1</w:t>
      </w:r>
      <w:r w:rsidR="00CA00DF" w:rsidRPr="008F447A">
        <w:rPr>
          <w:b/>
          <w:i/>
          <w:szCs w:val="24"/>
        </w:rPr>
        <w:t xml:space="preserve">. Sancţiuni pentru neîndeplinirea culpabilă a obligaţiilor </w:t>
      </w:r>
    </w:p>
    <w:p w:rsidR="00CC2749" w:rsidRPr="008F447A" w:rsidRDefault="00CA00DF" w:rsidP="005E7D76">
      <w:pPr>
        <w:pStyle w:val="DefaultText"/>
        <w:spacing w:before="120"/>
        <w:jc w:val="both"/>
        <w:rPr>
          <w:szCs w:val="24"/>
        </w:rPr>
      </w:pPr>
      <w:r w:rsidRPr="008F447A">
        <w:rPr>
          <w:b/>
          <w:szCs w:val="24"/>
        </w:rPr>
        <w:t>1</w:t>
      </w:r>
      <w:r w:rsidR="00211916" w:rsidRPr="008F447A">
        <w:rPr>
          <w:b/>
          <w:szCs w:val="24"/>
        </w:rPr>
        <w:t>1</w:t>
      </w:r>
      <w:r w:rsidR="004246CD" w:rsidRPr="008F447A">
        <w:rPr>
          <w:b/>
          <w:szCs w:val="24"/>
        </w:rPr>
        <w:t>.1.</w:t>
      </w:r>
      <w:r w:rsidR="00CC2749" w:rsidRPr="008F447A">
        <w:rPr>
          <w:szCs w:val="24"/>
        </w:rPr>
        <w:t xml:space="preserve"> În cazul în care, prestatorul execută cu întârziere </w:t>
      </w:r>
      <w:r w:rsidRPr="008F447A">
        <w:rPr>
          <w:szCs w:val="24"/>
        </w:rPr>
        <w:t>obligaţiile asumate prin contract, atunci achizitorul</w:t>
      </w:r>
      <w:r w:rsidR="00CC2749" w:rsidRPr="008F447A">
        <w:rPr>
          <w:szCs w:val="24"/>
        </w:rPr>
        <w:t xml:space="preserve"> calculează și aplică prestatorului penalități</w:t>
      </w:r>
      <w:r w:rsidRPr="008F447A">
        <w:rPr>
          <w:szCs w:val="24"/>
        </w:rPr>
        <w:t xml:space="preserve">, </w:t>
      </w:r>
      <w:r w:rsidR="00CC2749" w:rsidRPr="008F447A">
        <w:rPr>
          <w:szCs w:val="24"/>
        </w:rPr>
        <w:t>conform pct.11.4</w:t>
      </w:r>
    </w:p>
    <w:p w:rsidR="00CC2749" w:rsidRPr="008F447A" w:rsidRDefault="00CC2749" w:rsidP="005E7D76">
      <w:pPr>
        <w:pStyle w:val="DefaultText"/>
        <w:spacing w:before="120"/>
        <w:jc w:val="both"/>
        <w:rPr>
          <w:szCs w:val="24"/>
        </w:rPr>
      </w:pPr>
      <w:r w:rsidRPr="008F447A">
        <w:rPr>
          <w:b/>
          <w:szCs w:val="24"/>
        </w:rPr>
        <w:t>11.2</w:t>
      </w:r>
      <w:r w:rsidR="002827C6" w:rsidRPr="008F447A">
        <w:rPr>
          <w:szCs w:val="24"/>
        </w:rPr>
        <w:t>.</w:t>
      </w:r>
      <w:r w:rsidRPr="008F447A">
        <w:rPr>
          <w:szCs w:val="24"/>
        </w:rPr>
        <w:t xml:space="preserve"> Prestatorul are obligația de a achita factura de penalități (emisă de achizitor), în maxim 5 zile lucrătoare de la data primirii acesteia.</w:t>
      </w:r>
    </w:p>
    <w:p w:rsidR="00CC2749" w:rsidRPr="008F447A" w:rsidRDefault="00CC2749" w:rsidP="005E7D76">
      <w:pPr>
        <w:pStyle w:val="DefaultText"/>
        <w:spacing w:before="120"/>
        <w:jc w:val="both"/>
        <w:rPr>
          <w:szCs w:val="24"/>
        </w:rPr>
      </w:pPr>
      <w:r w:rsidRPr="008F447A">
        <w:rPr>
          <w:b/>
          <w:szCs w:val="24"/>
        </w:rPr>
        <w:lastRenderedPageBreak/>
        <w:t>11.3</w:t>
      </w:r>
      <w:r w:rsidR="002827C6" w:rsidRPr="008F447A">
        <w:rPr>
          <w:b/>
          <w:szCs w:val="24"/>
        </w:rPr>
        <w:t>.</w:t>
      </w:r>
      <w:r w:rsidRPr="008F447A">
        <w:rPr>
          <w:szCs w:val="24"/>
        </w:rPr>
        <w:t xml:space="preserve"> În cazul în care prestatorul nu achită achizitorului contravaloarea </w:t>
      </w:r>
      <w:r w:rsidR="003731B0" w:rsidRPr="008F447A">
        <w:rPr>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8F447A" w:rsidRDefault="003731B0" w:rsidP="005E7D76">
      <w:pPr>
        <w:pStyle w:val="DefaultText"/>
        <w:spacing w:before="120"/>
        <w:jc w:val="both"/>
        <w:rPr>
          <w:szCs w:val="24"/>
        </w:rPr>
      </w:pPr>
      <w:r w:rsidRPr="008F447A">
        <w:rPr>
          <w:b/>
          <w:szCs w:val="24"/>
        </w:rPr>
        <w:t>11.4</w:t>
      </w:r>
      <w:r w:rsidR="002827C6" w:rsidRPr="008F447A">
        <w:rPr>
          <w:b/>
          <w:szCs w:val="24"/>
        </w:rPr>
        <w:t>.</w:t>
      </w:r>
      <w:r w:rsidRPr="008F447A">
        <w:rPr>
          <w:szCs w:val="24"/>
        </w:rPr>
        <w:t xml:space="preserve"> Modul de calcul al penalităților: 0,01% din valoarea cu TVA  a ser</w:t>
      </w:r>
      <w:r w:rsidR="00746221" w:rsidRPr="008F447A">
        <w:rPr>
          <w:szCs w:val="24"/>
        </w:rPr>
        <w:t xml:space="preserve">viciilor prestate cu întârziere, </w:t>
      </w:r>
      <w:r w:rsidR="0097491F" w:rsidRPr="008F447A">
        <w:rPr>
          <w:szCs w:val="24"/>
        </w:rPr>
        <w:t xml:space="preserve">pentru fiecare zi de întârziere. Numărul zilelor de întârziere se va calcula ca diferență dintre data recepției (data procesului verbal de recepție) și termenul de execuție. </w:t>
      </w:r>
    </w:p>
    <w:p w:rsidR="00CA00DF" w:rsidRPr="008F447A" w:rsidRDefault="00CA00DF" w:rsidP="005E7D76">
      <w:pPr>
        <w:pStyle w:val="DefaultText"/>
        <w:spacing w:before="120"/>
        <w:jc w:val="both"/>
        <w:rPr>
          <w:szCs w:val="24"/>
        </w:rPr>
      </w:pPr>
      <w:r w:rsidRPr="008F447A">
        <w:rPr>
          <w:b/>
          <w:szCs w:val="24"/>
        </w:rPr>
        <w:t>1</w:t>
      </w:r>
      <w:r w:rsidR="00211916" w:rsidRPr="008F447A">
        <w:rPr>
          <w:b/>
          <w:szCs w:val="24"/>
        </w:rPr>
        <w:t>1</w:t>
      </w:r>
      <w:r w:rsidRPr="008F447A">
        <w:rPr>
          <w:b/>
          <w:szCs w:val="24"/>
        </w:rPr>
        <w:t>.</w:t>
      </w:r>
      <w:r w:rsidR="0097491F" w:rsidRPr="008F447A">
        <w:rPr>
          <w:b/>
          <w:szCs w:val="24"/>
        </w:rPr>
        <w:t>5</w:t>
      </w:r>
      <w:r w:rsidR="00877505" w:rsidRPr="008F447A">
        <w:rPr>
          <w:b/>
          <w:szCs w:val="24"/>
        </w:rPr>
        <w:t>.</w:t>
      </w:r>
      <w:r w:rsidRPr="008F447A">
        <w:rPr>
          <w:szCs w:val="24"/>
        </w:rPr>
        <w:t xml:space="preserve"> În cazul în care achizitorul nu onorează facturile în termen de </w:t>
      </w:r>
      <w:r w:rsidR="00240B7F" w:rsidRPr="008F447A">
        <w:rPr>
          <w:b/>
          <w:szCs w:val="24"/>
        </w:rPr>
        <w:t>45</w:t>
      </w:r>
      <w:r w:rsidRPr="008F447A">
        <w:rPr>
          <w:b/>
          <w:szCs w:val="24"/>
        </w:rPr>
        <w:t xml:space="preserve"> de zile</w:t>
      </w:r>
      <w:r w:rsidRPr="008F447A">
        <w:rPr>
          <w:szCs w:val="24"/>
        </w:rPr>
        <w:t xml:space="preserve"> de la expirarea perioadei convenite, atunci acesta are obligaţia de a plăti, ca penalităţi, o sumă echivalentă cu o cotă procentuală </w:t>
      </w:r>
      <w:r w:rsidRPr="008F447A">
        <w:rPr>
          <w:b/>
          <w:szCs w:val="24"/>
        </w:rPr>
        <w:t>0,0</w:t>
      </w:r>
      <w:r w:rsidR="00C37C90" w:rsidRPr="008F447A">
        <w:rPr>
          <w:b/>
          <w:szCs w:val="24"/>
        </w:rPr>
        <w:t>1</w:t>
      </w:r>
      <w:r w:rsidRPr="008F447A">
        <w:rPr>
          <w:b/>
          <w:szCs w:val="24"/>
        </w:rPr>
        <w:t>%</w:t>
      </w:r>
      <w:r w:rsidRPr="008F447A">
        <w:rPr>
          <w:szCs w:val="24"/>
        </w:rPr>
        <w:t xml:space="preserve"> pentru fiecare zi de întârziere, din plata neefectuată.</w:t>
      </w:r>
    </w:p>
    <w:p w:rsidR="00E858C0" w:rsidRPr="00CA0B3D" w:rsidRDefault="00E858C0" w:rsidP="005E7D76">
      <w:pPr>
        <w:pStyle w:val="DefaultText"/>
        <w:spacing w:before="120"/>
        <w:jc w:val="both"/>
        <w:rPr>
          <w:color w:val="FF0000"/>
          <w:szCs w:val="24"/>
        </w:rPr>
      </w:pPr>
    </w:p>
    <w:p w:rsidR="00E82098" w:rsidRPr="008F447A" w:rsidRDefault="00F25935" w:rsidP="00AA07CD">
      <w:pPr>
        <w:pStyle w:val="DefaultText"/>
        <w:jc w:val="both"/>
        <w:rPr>
          <w:b/>
          <w:i/>
          <w:szCs w:val="24"/>
        </w:rPr>
      </w:pPr>
      <w:r w:rsidRPr="008F447A">
        <w:rPr>
          <w:b/>
          <w:i/>
          <w:szCs w:val="24"/>
        </w:rPr>
        <w:t xml:space="preserve">Art. 12. Recepţie şi verificări </w:t>
      </w:r>
    </w:p>
    <w:p w:rsidR="00CA00DF" w:rsidRPr="008F447A" w:rsidRDefault="00CA00DF" w:rsidP="00CA00DF">
      <w:pPr>
        <w:pStyle w:val="DefaultText"/>
        <w:jc w:val="both"/>
        <w:rPr>
          <w:szCs w:val="24"/>
        </w:rPr>
      </w:pPr>
      <w:r w:rsidRPr="008F447A">
        <w:rPr>
          <w:b/>
          <w:szCs w:val="24"/>
        </w:rPr>
        <w:t>1</w:t>
      </w:r>
      <w:r w:rsidR="00A713ED" w:rsidRPr="008F447A">
        <w:rPr>
          <w:b/>
          <w:szCs w:val="24"/>
        </w:rPr>
        <w:t>2</w:t>
      </w:r>
      <w:r w:rsidRPr="008F447A">
        <w:rPr>
          <w:b/>
          <w:szCs w:val="24"/>
        </w:rPr>
        <w:t>.1</w:t>
      </w:r>
      <w:r w:rsidR="00AA07CD" w:rsidRPr="008F447A">
        <w:rPr>
          <w:b/>
          <w:szCs w:val="24"/>
        </w:rPr>
        <w:t>.</w:t>
      </w:r>
      <w:r w:rsidRPr="008F447A">
        <w:rPr>
          <w:szCs w:val="24"/>
        </w:rPr>
        <w:t xml:space="preserve"> Achizitorul are dreptul de a verifica modul de prestare a serviciilor pentru a stabili conformitatea lor cu prevederile din propunerea tehnică şi din caietul de sarcini. </w:t>
      </w:r>
    </w:p>
    <w:p w:rsidR="00AC37BA" w:rsidRPr="008F447A" w:rsidRDefault="0008459C" w:rsidP="00AC37BA">
      <w:pPr>
        <w:spacing w:line="276" w:lineRule="auto"/>
        <w:jc w:val="both"/>
      </w:pPr>
      <w:r w:rsidRPr="008F447A">
        <w:rPr>
          <w:b/>
        </w:rPr>
        <w:t>12</w:t>
      </w:r>
      <w:r w:rsidR="00AC37BA" w:rsidRPr="008F447A">
        <w:rPr>
          <w:b/>
        </w:rPr>
        <w:t>.</w:t>
      </w:r>
      <w:r w:rsidR="00E82098" w:rsidRPr="008F447A">
        <w:rPr>
          <w:b/>
        </w:rPr>
        <w:t>3</w:t>
      </w:r>
      <w:r w:rsidR="002827C6" w:rsidRPr="008F447A">
        <w:t>.</w:t>
      </w:r>
      <w:r w:rsidR="00AC37BA" w:rsidRPr="008F447A">
        <w:t xml:space="preserve"> Recepţia se va face de către Comisia de recepţie a unităţii, la terminarea reparaţiei sau reviziei, în prezenţa reprezentantului prestatorului la sediul prestatorului. </w:t>
      </w:r>
    </w:p>
    <w:p w:rsidR="00AC37BA" w:rsidRPr="008F447A" w:rsidRDefault="00CA00DF" w:rsidP="004D4DDC">
      <w:pPr>
        <w:jc w:val="both"/>
        <w:rPr>
          <w:bCs/>
        </w:rPr>
      </w:pPr>
      <w:r w:rsidRPr="008F447A">
        <w:rPr>
          <w:bCs/>
        </w:rPr>
        <w:t xml:space="preserve"> (1) </w:t>
      </w:r>
      <w:r w:rsidR="00D50148" w:rsidRPr="008F447A">
        <w:rPr>
          <w:b/>
        </w:rPr>
        <w:t xml:space="preserve">Recepţia </w:t>
      </w:r>
      <w:r w:rsidRPr="008F447A">
        <w:rPr>
          <w:bCs/>
        </w:rPr>
        <w:t xml:space="preserve">serviciilor prestate se face de către reprezentanţi ai autorităţii contractante la sediul </w:t>
      </w:r>
      <w:r w:rsidR="00AC37BA" w:rsidRPr="008F447A">
        <w:rPr>
          <w:bCs/>
        </w:rPr>
        <w:t>prestatorului</w:t>
      </w:r>
      <w:r w:rsidRPr="008F447A">
        <w:rPr>
          <w:bCs/>
        </w:rPr>
        <w:t xml:space="preserve"> care se obligă să asigure condiţii optime pentru efectuarea acestei operaţiuni.</w:t>
      </w:r>
    </w:p>
    <w:p w:rsidR="00AC37BA" w:rsidRPr="008F447A" w:rsidRDefault="00AC37BA" w:rsidP="00AC37BA">
      <w:pPr>
        <w:jc w:val="both"/>
        <w:rPr>
          <w:bCs/>
        </w:rPr>
      </w:pPr>
      <w:r w:rsidRPr="008F447A">
        <w:rPr>
          <w:bCs/>
        </w:rPr>
        <w:t xml:space="preserve">(2) Recepţia calitativă va consta în: </w:t>
      </w:r>
    </w:p>
    <w:p w:rsidR="00AC37BA" w:rsidRPr="008F447A" w:rsidRDefault="00AC37BA" w:rsidP="00AC37BA">
      <w:pPr>
        <w:numPr>
          <w:ilvl w:val="0"/>
          <w:numId w:val="8"/>
        </w:numPr>
        <w:spacing w:line="276" w:lineRule="auto"/>
        <w:ind w:left="1134" w:hanging="283"/>
        <w:jc w:val="both"/>
      </w:pPr>
      <w:r w:rsidRPr="008F447A">
        <w:t xml:space="preserve">verificarea documentelor care atestă calitatea </w:t>
      </w:r>
      <w:r w:rsidR="00276706" w:rsidRPr="008F447A">
        <w:t>serviciului oferit</w:t>
      </w:r>
      <w:r w:rsidRPr="008F447A">
        <w:t>;</w:t>
      </w:r>
    </w:p>
    <w:p w:rsidR="00AC37BA" w:rsidRPr="008F447A" w:rsidRDefault="00AC37BA" w:rsidP="00AC37BA">
      <w:pPr>
        <w:numPr>
          <w:ilvl w:val="0"/>
          <w:numId w:val="8"/>
        </w:numPr>
        <w:spacing w:line="276" w:lineRule="auto"/>
        <w:ind w:left="1134" w:hanging="283"/>
        <w:jc w:val="both"/>
      </w:pPr>
      <w:r w:rsidRPr="008F447A">
        <w:t>efectuarea de probe cu autovehiculul reparat pentru a se constata dacă a fost remediată defecţiunea.</w:t>
      </w:r>
    </w:p>
    <w:p w:rsidR="00184EC4" w:rsidRPr="008F447A" w:rsidRDefault="00D50148" w:rsidP="00D50148">
      <w:pPr>
        <w:jc w:val="both"/>
      </w:pPr>
      <w:r w:rsidRPr="008F447A">
        <w:t>(3</w:t>
      </w:r>
      <w:r w:rsidR="00285A80" w:rsidRPr="008F447A">
        <w:t xml:space="preserve"> </w:t>
      </w:r>
      <w:r w:rsidRPr="008F447A">
        <w:t>)</w:t>
      </w:r>
      <w:r w:rsidR="00184EC4" w:rsidRPr="008F447A">
        <w:t xml:space="preserve">Ulterior </w:t>
      </w:r>
      <w:r w:rsidR="00184EC4" w:rsidRPr="008F447A">
        <w:rPr>
          <w:u w:val="single"/>
        </w:rPr>
        <w:t>efectuării reparaţiei sau reviziei tehnice se vor întocmi următoarele documente</w:t>
      </w:r>
      <w:r w:rsidR="00184EC4" w:rsidRPr="008F447A">
        <w:t>:</w:t>
      </w:r>
    </w:p>
    <w:p w:rsidR="00184EC4" w:rsidRPr="008F447A" w:rsidRDefault="00184EC4" w:rsidP="00184EC4">
      <w:pPr>
        <w:numPr>
          <w:ilvl w:val="0"/>
          <w:numId w:val="9"/>
        </w:numPr>
        <w:spacing w:line="276" w:lineRule="auto"/>
        <w:ind w:left="720" w:hanging="360"/>
        <w:jc w:val="both"/>
      </w:pPr>
      <w:r w:rsidRPr="008F447A">
        <w:t>deviz de lucrări final cu respectarea condiţiilor prevăzute la cap. 5 și documente care să ateste rezultatele verificărilor sistemelor de frânare și direcție (după caz);</w:t>
      </w:r>
    </w:p>
    <w:p w:rsidR="00184EC4" w:rsidRPr="008F447A" w:rsidRDefault="00184EC4" w:rsidP="00184EC4">
      <w:pPr>
        <w:numPr>
          <w:ilvl w:val="0"/>
          <w:numId w:val="9"/>
        </w:numPr>
        <w:spacing w:line="276" w:lineRule="auto"/>
        <w:ind w:left="720" w:hanging="360"/>
        <w:jc w:val="both"/>
      </w:pPr>
      <w:r w:rsidRPr="008F447A">
        <w:t>factură pe care va fi specificat obligatoriu numărul de înmatriculare al autospecialei ş</w:t>
      </w:r>
      <w:r w:rsidR="002E3D6F" w:rsidRPr="008F447A">
        <w:t xml:space="preserve">i numărul devizului de lucrări, respectiv </w:t>
      </w:r>
      <w:r w:rsidR="0086046B" w:rsidRPr="008F447A">
        <w:t>conformitatea pieselor, garanția acordată pieselor și manoperei.</w:t>
      </w:r>
    </w:p>
    <w:p w:rsidR="00184EC4" w:rsidRPr="008F447A" w:rsidRDefault="00184EC4" w:rsidP="00235AD0">
      <w:pPr>
        <w:pStyle w:val="ListParagraph"/>
        <w:numPr>
          <w:ilvl w:val="0"/>
          <w:numId w:val="9"/>
        </w:numPr>
        <w:spacing w:after="0" w:line="240" w:lineRule="auto"/>
        <w:ind w:left="0" w:firstLine="426"/>
        <w:jc w:val="both"/>
        <w:rPr>
          <w:rFonts w:ascii="Times New Roman" w:eastAsia="Times New Roman" w:hAnsi="Times New Roman" w:cs="Times New Roman"/>
          <w:sz w:val="24"/>
          <w:lang w:val="ro-RO"/>
        </w:rPr>
      </w:pPr>
      <w:r w:rsidRPr="008F447A">
        <w:rPr>
          <w:rFonts w:ascii="Times New Roman" w:eastAsia="Times New Roman" w:hAnsi="Times New Roman" w:cs="Times New Roman"/>
          <w:sz w:val="24"/>
          <w:lang w:val="ro-RO"/>
        </w:rPr>
        <w:t xml:space="preserve">îndeplinirea obligaţiilor de către prestator se atestă prin semnarea fără obiecţiuni, la ieşirea autovehiculului din service, de către responsabilii desemnaţi de beneficiar, a unui proces verbal de recepţie a autovehiculului cu privire la operaţiunile care au fost realizate atunci când efectuarea serviciilor se consideră a fi îndeplinite. </w:t>
      </w:r>
    </w:p>
    <w:p w:rsidR="00AA07CD" w:rsidRPr="00CA0B3D" w:rsidRDefault="00AA07CD" w:rsidP="00047746">
      <w:pPr>
        <w:jc w:val="both"/>
        <w:rPr>
          <w:bCs/>
          <w:color w:val="FF0000"/>
        </w:rPr>
      </w:pPr>
    </w:p>
    <w:p w:rsidR="00E858C0" w:rsidRPr="00CA0B3D" w:rsidRDefault="00E858C0" w:rsidP="00047746">
      <w:pPr>
        <w:jc w:val="both"/>
        <w:rPr>
          <w:bCs/>
          <w:color w:val="FF0000"/>
        </w:rPr>
      </w:pPr>
    </w:p>
    <w:p w:rsidR="00047746" w:rsidRPr="008F447A" w:rsidRDefault="00E82098" w:rsidP="00235AD0">
      <w:pPr>
        <w:jc w:val="both"/>
        <w:rPr>
          <w:b/>
          <w:bCs/>
        </w:rPr>
      </w:pPr>
      <w:r w:rsidRPr="008F447A">
        <w:rPr>
          <w:b/>
          <w:bCs/>
          <w:i/>
        </w:rPr>
        <w:t>Art. 1</w:t>
      </w:r>
      <w:r w:rsidR="00A713ED" w:rsidRPr="008F447A">
        <w:rPr>
          <w:b/>
          <w:bCs/>
          <w:i/>
        </w:rPr>
        <w:t>3</w:t>
      </w:r>
      <w:r w:rsidR="00047746" w:rsidRPr="008F447A">
        <w:rPr>
          <w:b/>
          <w:bCs/>
          <w:i/>
        </w:rPr>
        <w:t>.</w:t>
      </w:r>
      <w:r w:rsidR="00047746" w:rsidRPr="008F447A">
        <w:rPr>
          <w:b/>
          <w:bCs/>
        </w:rPr>
        <w:t xml:space="preserve"> </w:t>
      </w:r>
      <w:r w:rsidR="00047746" w:rsidRPr="008F447A">
        <w:rPr>
          <w:b/>
          <w:bCs/>
          <w:i/>
        </w:rPr>
        <w:t>Ajustarea preţului contractului</w:t>
      </w:r>
    </w:p>
    <w:p w:rsidR="00047746" w:rsidRPr="008F447A" w:rsidRDefault="00E82098" w:rsidP="005E7D76">
      <w:pPr>
        <w:spacing w:before="120"/>
        <w:jc w:val="both"/>
        <w:rPr>
          <w:bCs/>
        </w:rPr>
      </w:pPr>
      <w:r w:rsidRPr="008F447A">
        <w:rPr>
          <w:b/>
          <w:bCs/>
        </w:rPr>
        <w:t>1</w:t>
      </w:r>
      <w:r w:rsidR="00A713ED" w:rsidRPr="008F447A">
        <w:rPr>
          <w:b/>
          <w:bCs/>
        </w:rPr>
        <w:t>3</w:t>
      </w:r>
      <w:r w:rsidR="00047746" w:rsidRPr="008F447A">
        <w:rPr>
          <w:b/>
          <w:bCs/>
        </w:rPr>
        <w:t>.1</w:t>
      </w:r>
      <w:r w:rsidR="00AA07CD" w:rsidRPr="008F447A">
        <w:rPr>
          <w:b/>
          <w:bCs/>
        </w:rPr>
        <w:t>.</w:t>
      </w:r>
      <w:r w:rsidR="00047746" w:rsidRPr="008F447A">
        <w:rPr>
          <w:bCs/>
        </w:rPr>
        <w:t xml:space="preserve"> Pentru serviciile prestate, plăţile datorate de achizitor prestatorului sunt conform tarifelor declarate în propunerea financiară, anexă la contract.</w:t>
      </w:r>
    </w:p>
    <w:p w:rsidR="00047746" w:rsidRPr="008F447A" w:rsidRDefault="00E82098" w:rsidP="00235AD0">
      <w:pPr>
        <w:jc w:val="both"/>
        <w:rPr>
          <w:bCs/>
        </w:rPr>
      </w:pPr>
      <w:r w:rsidRPr="008F447A">
        <w:rPr>
          <w:b/>
          <w:bCs/>
        </w:rPr>
        <w:t>1</w:t>
      </w:r>
      <w:r w:rsidR="00A713ED" w:rsidRPr="008F447A">
        <w:rPr>
          <w:b/>
          <w:bCs/>
        </w:rPr>
        <w:t>3</w:t>
      </w:r>
      <w:r w:rsidR="00047746" w:rsidRPr="008F447A">
        <w:rPr>
          <w:b/>
          <w:bCs/>
        </w:rPr>
        <w:t>.2</w:t>
      </w:r>
      <w:r w:rsidR="00D158DF" w:rsidRPr="008F447A">
        <w:rPr>
          <w:b/>
          <w:bCs/>
        </w:rPr>
        <w:t>.</w:t>
      </w:r>
      <w:r w:rsidR="00047746" w:rsidRPr="008F447A">
        <w:rPr>
          <w:bCs/>
        </w:rPr>
        <w:t xml:space="preserve"> </w:t>
      </w:r>
      <w:r w:rsidR="00CC6DA7" w:rsidRPr="008F447A">
        <w:rPr>
          <w:bCs/>
        </w:rPr>
        <w:t>P</w:t>
      </w:r>
      <w:r w:rsidR="00047746" w:rsidRPr="008F447A">
        <w:rPr>
          <w:bCs/>
        </w:rPr>
        <w:t xml:space="preserve">reţul </w:t>
      </w:r>
      <w:r w:rsidR="00CC6DA7" w:rsidRPr="008F447A">
        <w:rPr>
          <w:bCs/>
        </w:rPr>
        <w:t xml:space="preserve">este </w:t>
      </w:r>
      <w:r w:rsidR="00047746" w:rsidRPr="008F447A">
        <w:rPr>
          <w:bCs/>
        </w:rPr>
        <w:t>ferm, exprimat în lei şi nu va putea fi actualizat pe toată perioada de derulare a contractului.</w:t>
      </w:r>
    </w:p>
    <w:p w:rsidR="00E858C0" w:rsidRPr="00CA0B3D" w:rsidRDefault="00E858C0" w:rsidP="00235AD0">
      <w:pPr>
        <w:jc w:val="both"/>
        <w:rPr>
          <w:b/>
          <w:bCs/>
          <w:color w:val="FF0000"/>
        </w:rPr>
      </w:pPr>
    </w:p>
    <w:p w:rsidR="00592D7C" w:rsidRDefault="00592D7C" w:rsidP="00211916">
      <w:pPr>
        <w:jc w:val="both"/>
        <w:rPr>
          <w:b/>
          <w:bCs/>
          <w:i/>
        </w:rPr>
      </w:pPr>
    </w:p>
    <w:p w:rsidR="00211916" w:rsidRPr="008F447A" w:rsidRDefault="00211916" w:rsidP="00211916">
      <w:pPr>
        <w:jc w:val="both"/>
        <w:rPr>
          <w:b/>
          <w:bCs/>
          <w:i/>
        </w:rPr>
      </w:pPr>
      <w:r w:rsidRPr="008F447A">
        <w:rPr>
          <w:b/>
          <w:bCs/>
          <w:i/>
        </w:rPr>
        <w:t>Art. 1</w:t>
      </w:r>
      <w:r w:rsidR="00A713ED" w:rsidRPr="008F447A">
        <w:rPr>
          <w:b/>
          <w:bCs/>
          <w:i/>
        </w:rPr>
        <w:t>4</w:t>
      </w:r>
      <w:r w:rsidRPr="008F447A">
        <w:rPr>
          <w:b/>
          <w:bCs/>
          <w:i/>
        </w:rPr>
        <w:t>. Prestarea, docume</w:t>
      </w:r>
      <w:r w:rsidR="005F6DA4" w:rsidRPr="008F447A">
        <w:rPr>
          <w:b/>
          <w:bCs/>
          <w:i/>
        </w:rPr>
        <w:t>n</w:t>
      </w:r>
      <w:r w:rsidRPr="008F447A">
        <w:rPr>
          <w:b/>
          <w:bCs/>
          <w:i/>
        </w:rPr>
        <w:t xml:space="preserve">te aferente prestării serviciilor </w:t>
      </w:r>
    </w:p>
    <w:p w:rsidR="00211916" w:rsidRPr="008F447A" w:rsidRDefault="00211916" w:rsidP="005E7D76">
      <w:pPr>
        <w:spacing w:before="120"/>
        <w:jc w:val="both"/>
        <w:rPr>
          <w:bCs/>
        </w:rPr>
      </w:pPr>
      <w:r w:rsidRPr="008F447A">
        <w:rPr>
          <w:b/>
          <w:bCs/>
        </w:rPr>
        <w:t>1</w:t>
      </w:r>
      <w:r w:rsidR="00A713ED" w:rsidRPr="008F447A">
        <w:rPr>
          <w:b/>
          <w:bCs/>
        </w:rPr>
        <w:t>4</w:t>
      </w:r>
      <w:r w:rsidRPr="008F447A">
        <w:rPr>
          <w:b/>
          <w:bCs/>
        </w:rPr>
        <w:t>.1.</w:t>
      </w:r>
      <w:r w:rsidRPr="008F447A">
        <w:rPr>
          <w:bCs/>
        </w:rPr>
        <w:t xml:space="preserve"> Data prestării serviciilor: data prestării serviciilor este considerată data emiterii Procesului verbal de recepţie a s</w:t>
      </w:r>
      <w:r w:rsidR="00233F25" w:rsidRPr="008F447A">
        <w:rPr>
          <w:bCs/>
        </w:rPr>
        <w:t>erviciilor prestate de furnizor.</w:t>
      </w:r>
    </w:p>
    <w:p w:rsidR="00211916" w:rsidRPr="008F447A" w:rsidRDefault="00211916" w:rsidP="005E7D76">
      <w:pPr>
        <w:spacing w:before="120"/>
        <w:jc w:val="both"/>
        <w:rPr>
          <w:bCs/>
        </w:rPr>
      </w:pPr>
      <w:r w:rsidRPr="008F447A">
        <w:rPr>
          <w:b/>
          <w:bCs/>
        </w:rPr>
        <w:t>1</w:t>
      </w:r>
      <w:r w:rsidR="00A713ED" w:rsidRPr="008F447A">
        <w:rPr>
          <w:b/>
          <w:bCs/>
        </w:rPr>
        <w:t>4</w:t>
      </w:r>
      <w:r w:rsidRPr="008F447A">
        <w:rPr>
          <w:b/>
          <w:bCs/>
        </w:rPr>
        <w:t>.2.</w:t>
      </w:r>
      <w:r w:rsidRPr="008F447A">
        <w:rPr>
          <w:bCs/>
        </w:rPr>
        <w:t xml:space="preserve"> Documente aferente prestării serviciilor sunt :</w:t>
      </w:r>
    </w:p>
    <w:p w:rsidR="006B204E" w:rsidRPr="008F447A" w:rsidRDefault="00E0060C" w:rsidP="00E0060C">
      <w:pPr>
        <w:ind w:left="720"/>
        <w:jc w:val="both"/>
      </w:pPr>
      <w:r w:rsidRPr="008F447A">
        <w:rPr>
          <w:bCs/>
        </w:rPr>
        <w:t>a</w:t>
      </w:r>
      <w:r w:rsidR="006B204E" w:rsidRPr="008F447A">
        <w:rPr>
          <w:bCs/>
        </w:rPr>
        <w:t xml:space="preserve">) </w:t>
      </w:r>
      <w:r w:rsidR="006B204E" w:rsidRPr="008F447A">
        <w:t xml:space="preserve">devizul antecalcul servicii de </w:t>
      </w:r>
      <w:proofErr w:type="spellStart"/>
      <w:r w:rsidR="006B204E" w:rsidRPr="008F447A">
        <w:t>mentenanță</w:t>
      </w:r>
      <w:proofErr w:type="spellEnd"/>
      <w:r w:rsidR="005F6DA4" w:rsidRPr="008F447A">
        <w:t>,</w:t>
      </w:r>
    </w:p>
    <w:p w:rsidR="00531742" w:rsidRPr="008F447A" w:rsidRDefault="00B76857" w:rsidP="00E0060C">
      <w:pPr>
        <w:ind w:left="720"/>
        <w:jc w:val="both"/>
        <w:rPr>
          <w:bCs/>
        </w:rPr>
      </w:pPr>
      <w:r w:rsidRPr="008F447A">
        <w:rPr>
          <w:bCs/>
        </w:rPr>
        <w:t>b</w:t>
      </w:r>
      <w:r w:rsidR="00211916" w:rsidRPr="008F447A">
        <w:rPr>
          <w:bCs/>
        </w:rPr>
        <w:t>) factura,</w:t>
      </w:r>
    </w:p>
    <w:p w:rsidR="006B204E" w:rsidRPr="008F447A" w:rsidRDefault="00B76857" w:rsidP="00E0060C">
      <w:pPr>
        <w:ind w:left="720"/>
        <w:jc w:val="both"/>
        <w:rPr>
          <w:bCs/>
        </w:rPr>
      </w:pPr>
      <w:r w:rsidRPr="008F447A">
        <w:rPr>
          <w:bCs/>
        </w:rPr>
        <w:t>c</w:t>
      </w:r>
      <w:r w:rsidR="00531742" w:rsidRPr="008F447A">
        <w:rPr>
          <w:bCs/>
        </w:rPr>
        <w:t xml:space="preserve">) </w:t>
      </w:r>
      <w:r w:rsidR="00DF1EB1" w:rsidRPr="008F447A">
        <w:rPr>
          <w:bCs/>
        </w:rPr>
        <w:t>devizul final al operaţiilor efectuate</w:t>
      </w:r>
      <w:r w:rsidR="00531742" w:rsidRPr="008F447A">
        <w:rPr>
          <w:bCs/>
        </w:rPr>
        <w:t>,</w:t>
      </w:r>
    </w:p>
    <w:p w:rsidR="00DF1EB1" w:rsidRPr="008F447A" w:rsidRDefault="008F447A" w:rsidP="00E0060C">
      <w:pPr>
        <w:ind w:left="720"/>
        <w:jc w:val="both"/>
        <w:rPr>
          <w:bCs/>
        </w:rPr>
      </w:pPr>
      <w:r w:rsidRPr="008F447A">
        <w:rPr>
          <w:bCs/>
        </w:rPr>
        <w:t>d</w:t>
      </w:r>
      <w:r w:rsidR="00531742" w:rsidRPr="008F447A">
        <w:rPr>
          <w:bCs/>
        </w:rPr>
        <w:t xml:space="preserve">) </w:t>
      </w:r>
      <w:r w:rsidR="00DF1EB1" w:rsidRPr="008F447A">
        <w:t>procese-verbale de recepţie,</w:t>
      </w:r>
    </w:p>
    <w:p w:rsidR="009F2DAF" w:rsidRPr="00CA0B3D" w:rsidRDefault="009F2DAF" w:rsidP="00DF1EB1">
      <w:pPr>
        <w:jc w:val="both"/>
        <w:rPr>
          <w:bCs/>
          <w:color w:val="FF0000"/>
        </w:rPr>
      </w:pPr>
    </w:p>
    <w:p w:rsidR="00E858C0" w:rsidRPr="00CA0B3D" w:rsidRDefault="00E858C0" w:rsidP="00DF1EB1">
      <w:pPr>
        <w:jc w:val="both"/>
        <w:rPr>
          <w:bCs/>
          <w:color w:val="FF0000"/>
        </w:rPr>
      </w:pPr>
    </w:p>
    <w:p w:rsidR="00047746" w:rsidRPr="008F447A" w:rsidRDefault="00E82098" w:rsidP="00047746">
      <w:pPr>
        <w:jc w:val="both"/>
        <w:rPr>
          <w:b/>
          <w:bCs/>
          <w:i/>
        </w:rPr>
      </w:pPr>
      <w:r w:rsidRPr="008F447A">
        <w:rPr>
          <w:b/>
          <w:bCs/>
          <w:i/>
        </w:rPr>
        <w:lastRenderedPageBreak/>
        <w:t>Art. 1</w:t>
      </w:r>
      <w:r w:rsidR="00A713ED" w:rsidRPr="008F447A">
        <w:rPr>
          <w:b/>
          <w:bCs/>
          <w:i/>
        </w:rPr>
        <w:t>5</w:t>
      </w:r>
      <w:r w:rsidR="00047746" w:rsidRPr="008F447A">
        <w:rPr>
          <w:b/>
          <w:bCs/>
          <w:i/>
        </w:rPr>
        <w:t xml:space="preserve">. </w:t>
      </w:r>
      <w:r w:rsidR="00E0060C" w:rsidRPr="008F447A">
        <w:rPr>
          <w:b/>
          <w:bCs/>
          <w:i/>
        </w:rPr>
        <w:t>Facturarea şi plata</w:t>
      </w:r>
      <w:r w:rsidR="00047746" w:rsidRPr="008F447A">
        <w:rPr>
          <w:b/>
          <w:bCs/>
          <w:i/>
        </w:rPr>
        <w:t xml:space="preserve"> </w:t>
      </w:r>
    </w:p>
    <w:p w:rsidR="00047746" w:rsidRPr="008F447A" w:rsidRDefault="00E82098" w:rsidP="00E0060C">
      <w:pPr>
        <w:spacing w:before="120"/>
        <w:jc w:val="both"/>
        <w:rPr>
          <w:bCs/>
        </w:rPr>
      </w:pPr>
      <w:r w:rsidRPr="008F447A">
        <w:rPr>
          <w:b/>
          <w:bCs/>
        </w:rPr>
        <w:t>1</w:t>
      </w:r>
      <w:r w:rsidR="00A713ED" w:rsidRPr="008F447A">
        <w:rPr>
          <w:b/>
          <w:bCs/>
        </w:rPr>
        <w:t>5</w:t>
      </w:r>
      <w:r w:rsidR="00047746" w:rsidRPr="008F447A">
        <w:rPr>
          <w:b/>
          <w:bCs/>
        </w:rPr>
        <w:t>.1.</w:t>
      </w:r>
      <w:r w:rsidR="00047746" w:rsidRPr="008F447A">
        <w:rPr>
          <w:bCs/>
        </w:rPr>
        <w:t xml:space="preserve"> Termenul de plată de maxim </w:t>
      </w:r>
      <w:r w:rsidR="000B0651" w:rsidRPr="008F447A">
        <w:rPr>
          <w:bCs/>
        </w:rPr>
        <w:t>45</w:t>
      </w:r>
      <w:r w:rsidR="00047746" w:rsidRPr="008F447A">
        <w:rPr>
          <w:bCs/>
        </w:rPr>
        <w:t xml:space="preserve"> de zile calendaristice de la data emiterii facturii şi Procesului verbal de recepţie a serviciilor prestate.</w:t>
      </w:r>
    </w:p>
    <w:p w:rsidR="00047746" w:rsidRPr="008F447A" w:rsidRDefault="00E82098" w:rsidP="00E0060C">
      <w:pPr>
        <w:spacing w:before="120"/>
        <w:jc w:val="both"/>
        <w:rPr>
          <w:bCs/>
        </w:rPr>
      </w:pPr>
      <w:r w:rsidRPr="008F447A">
        <w:rPr>
          <w:b/>
          <w:bCs/>
        </w:rPr>
        <w:t>1</w:t>
      </w:r>
      <w:r w:rsidR="00A713ED" w:rsidRPr="008F447A">
        <w:rPr>
          <w:b/>
          <w:bCs/>
        </w:rPr>
        <w:t>5</w:t>
      </w:r>
      <w:r w:rsidR="00047746" w:rsidRPr="008F447A">
        <w:rPr>
          <w:b/>
          <w:bCs/>
        </w:rPr>
        <w:t>.2.</w:t>
      </w:r>
      <w:r w:rsidR="00047746" w:rsidRPr="008F447A">
        <w:rPr>
          <w:bCs/>
        </w:rPr>
        <w:t xml:space="preserve"> Plata</w:t>
      </w:r>
      <w:r w:rsidR="00531742" w:rsidRPr="008F447A">
        <w:rPr>
          <w:bCs/>
        </w:rPr>
        <w:t xml:space="preserve"> se va efectua</w:t>
      </w:r>
      <w:r w:rsidR="000B0651" w:rsidRPr="008F447A">
        <w:rPr>
          <w:bCs/>
        </w:rPr>
        <w:t xml:space="preserve"> </w:t>
      </w:r>
      <w:r w:rsidR="00531742" w:rsidRPr="008F447A">
        <w:rPr>
          <w:bCs/>
        </w:rPr>
        <w:t xml:space="preserve">în baza facturii, pe care se vor menţiona toate elementele obligatorii, prevăzute </w:t>
      </w:r>
      <w:r w:rsidR="00312421" w:rsidRPr="008F447A">
        <w:rPr>
          <w:bCs/>
        </w:rPr>
        <w:t xml:space="preserve">de art. 319 alin. (20) din Codul Fiscal, primite şi acceptate de achizitor, prin ordin de plată, în lei, în conturile de trezorerie ale ofertantului. Factura va fi însoţită de documentele menţionate la art. </w:t>
      </w:r>
      <w:r w:rsidR="00312421" w:rsidRPr="008F447A">
        <w:rPr>
          <w:b/>
          <w:bCs/>
        </w:rPr>
        <w:t>1</w:t>
      </w:r>
      <w:r w:rsidR="00A713ED" w:rsidRPr="008F447A">
        <w:rPr>
          <w:b/>
          <w:bCs/>
        </w:rPr>
        <w:t>4</w:t>
      </w:r>
      <w:r w:rsidR="00312421" w:rsidRPr="008F447A">
        <w:rPr>
          <w:b/>
          <w:bCs/>
        </w:rPr>
        <w:t>.2</w:t>
      </w:r>
      <w:r w:rsidR="00312421" w:rsidRPr="008F447A">
        <w:rPr>
          <w:bCs/>
        </w:rPr>
        <w:t>. din prezentul contract subsecvent.</w:t>
      </w:r>
    </w:p>
    <w:p w:rsidR="00312421" w:rsidRPr="008F447A" w:rsidRDefault="00E82098" w:rsidP="00E0060C">
      <w:pPr>
        <w:spacing w:before="120"/>
        <w:jc w:val="both"/>
        <w:rPr>
          <w:bCs/>
        </w:rPr>
      </w:pPr>
      <w:r w:rsidRPr="008F447A">
        <w:rPr>
          <w:b/>
          <w:bCs/>
        </w:rPr>
        <w:t>1</w:t>
      </w:r>
      <w:r w:rsidR="00A713ED" w:rsidRPr="008F447A">
        <w:rPr>
          <w:b/>
          <w:bCs/>
        </w:rPr>
        <w:t>5</w:t>
      </w:r>
      <w:r w:rsidR="00312421" w:rsidRPr="008F447A">
        <w:rPr>
          <w:b/>
          <w:bCs/>
        </w:rPr>
        <w:t>.3.</w:t>
      </w:r>
      <w:r w:rsidR="00312421" w:rsidRPr="008F447A">
        <w:rPr>
          <w:bCs/>
        </w:rPr>
        <w:t xml:space="preserve"> Dacă data scadentă este o zi nelucrătoare, </w:t>
      </w:r>
      <w:r w:rsidR="005F6DA4" w:rsidRPr="008F447A">
        <w:rPr>
          <w:bCs/>
        </w:rPr>
        <w:t>termenul</w:t>
      </w:r>
      <w:r w:rsidR="00312421" w:rsidRPr="008F447A">
        <w:rPr>
          <w:bCs/>
        </w:rPr>
        <w:t xml:space="preserve"> de plată va fi decalat până la prima zi lucrătoare următoare acesteia.</w:t>
      </w:r>
    </w:p>
    <w:p w:rsidR="00312421" w:rsidRPr="008F447A" w:rsidRDefault="00E82098" w:rsidP="00E0060C">
      <w:pPr>
        <w:spacing w:before="120"/>
        <w:jc w:val="both"/>
        <w:rPr>
          <w:bCs/>
        </w:rPr>
      </w:pPr>
      <w:r w:rsidRPr="008F447A">
        <w:rPr>
          <w:b/>
          <w:bCs/>
        </w:rPr>
        <w:t>1</w:t>
      </w:r>
      <w:r w:rsidR="00A713ED" w:rsidRPr="008F447A">
        <w:rPr>
          <w:b/>
          <w:bCs/>
        </w:rPr>
        <w:t>5</w:t>
      </w:r>
      <w:r w:rsidR="00312421" w:rsidRPr="008F447A">
        <w:rPr>
          <w:b/>
          <w:bCs/>
        </w:rPr>
        <w:t>.4.</w:t>
      </w:r>
      <w:r w:rsidR="00312421" w:rsidRPr="008F447A">
        <w:rPr>
          <w:bCs/>
        </w:rPr>
        <w:t xml:space="preserve"> Achizitorul nu va efectua, iar </w:t>
      </w:r>
      <w:r w:rsidR="00A9246C" w:rsidRPr="008F447A">
        <w:rPr>
          <w:bCs/>
        </w:rPr>
        <w:t xml:space="preserve">prestatorul </w:t>
      </w:r>
      <w:r w:rsidR="00312421" w:rsidRPr="008F447A">
        <w:rPr>
          <w:bCs/>
        </w:rPr>
        <w:t>nu va solicita, plăţi în avans.</w:t>
      </w:r>
    </w:p>
    <w:p w:rsidR="00312421" w:rsidRPr="008F447A" w:rsidRDefault="00E82098" w:rsidP="00E0060C">
      <w:pPr>
        <w:spacing w:before="120"/>
        <w:jc w:val="both"/>
        <w:rPr>
          <w:bCs/>
        </w:rPr>
      </w:pPr>
      <w:r w:rsidRPr="008F447A">
        <w:rPr>
          <w:b/>
          <w:bCs/>
        </w:rPr>
        <w:t>1</w:t>
      </w:r>
      <w:r w:rsidR="00A713ED" w:rsidRPr="008F447A">
        <w:rPr>
          <w:b/>
          <w:bCs/>
        </w:rPr>
        <w:t>5</w:t>
      </w:r>
      <w:r w:rsidR="00A9246C" w:rsidRPr="008F447A">
        <w:rPr>
          <w:b/>
          <w:bCs/>
        </w:rPr>
        <w:t>.5.</w:t>
      </w:r>
      <w:r w:rsidR="00A9246C" w:rsidRPr="008F447A">
        <w:rPr>
          <w:bCs/>
        </w:rPr>
        <w:t xml:space="preserve"> Prestatorul</w:t>
      </w:r>
      <w:r w:rsidR="00312421" w:rsidRPr="008F447A">
        <w:rPr>
          <w:bCs/>
        </w:rPr>
        <w:t xml:space="preserve"> este răspunzător de corectitudinea şi exactitatea datelor înscrise în facturi.</w:t>
      </w:r>
    </w:p>
    <w:p w:rsidR="00312421" w:rsidRPr="008F447A" w:rsidRDefault="00E82098" w:rsidP="00E0060C">
      <w:pPr>
        <w:spacing w:before="120"/>
        <w:jc w:val="both"/>
        <w:rPr>
          <w:bCs/>
        </w:rPr>
      </w:pPr>
      <w:r w:rsidRPr="008F447A">
        <w:rPr>
          <w:b/>
          <w:bCs/>
        </w:rPr>
        <w:t>1</w:t>
      </w:r>
      <w:r w:rsidR="00A713ED" w:rsidRPr="008F447A">
        <w:rPr>
          <w:b/>
          <w:bCs/>
        </w:rPr>
        <w:t>5</w:t>
      </w:r>
      <w:r w:rsidR="00312421" w:rsidRPr="008F447A">
        <w:rPr>
          <w:b/>
          <w:bCs/>
        </w:rPr>
        <w:t>.6.</w:t>
      </w:r>
      <w:r w:rsidR="00312421" w:rsidRPr="008F447A">
        <w:rPr>
          <w:bCs/>
        </w:rPr>
        <w:t xml:space="preserve"> Prezentarea facturilor spre decontare cu date eronate sau cu cel puţin un element obligatoriu lipsă</w:t>
      </w:r>
      <w:r w:rsidR="00B50150" w:rsidRPr="008F447A">
        <w:rPr>
          <w:bCs/>
        </w:rPr>
        <w:t xml:space="preserve"> face să nu curgă termenul de plată, dacă Achizitorul sesizează </w:t>
      </w:r>
      <w:r w:rsidR="00A9246C" w:rsidRPr="008F447A">
        <w:rPr>
          <w:bCs/>
        </w:rPr>
        <w:t>Prestatorul</w:t>
      </w:r>
      <w:r w:rsidR="00B50150" w:rsidRPr="008F447A">
        <w:rPr>
          <w:bCs/>
        </w:rPr>
        <w:t xml:space="preserve"> despre neregulile constatate. Un nou termen de plată va curge de la confirmarea de către Achizitor a noii facturi prezentate de către </w:t>
      </w:r>
      <w:r w:rsidR="00A9246C" w:rsidRPr="008F447A">
        <w:rPr>
          <w:bCs/>
        </w:rPr>
        <w:t>Prestator</w:t>
      </w:r>
      <w:r w:rsidR="00B50150" w:rsidRPr="008F447A">
        <w:rPr>
          <w:bCs/>
        </w:rPr>
        <w:t>, completate cu date corecte şi complete conform art. 319 alin. (20) din Codul Fiscal, după stornarea primei facturi.</w:t>
      </w:r>
    </w:p>
    <w:p w:rsidR="00B50150" w:rsidRPr="008F447A" w:rsidRDefault="00E82098" w:rsidP="00E0060C">
      <w:pPr>
        <w:spacing w:before="120"/>
        <w:jc w:val="both"/>
        <w:rPr>
          <w:bCs/>
        </w:rPr>
      </w:pPr>
      <w:r w:rsidRPr="008F447A">
        <w:rPr>
          <w:b/>
          <w:bCs/>
        </w:rPr>
        <w:t>1</w:t>
      </w:r>
      <w:r w:rsidR="00A713ED" w:rsidRPr="008F447A">
        <w:rPr>
          <w:b/>
          <w:bCs/>
        </w:rPr>
        <w:t>5</w:t>
      </w:r>
      <w:r w:rsidR="00423FC3" w:rsidRPr="008F447A">
        <w:rPr>
          <w:b/>
          <w:bCs/>
        </w:rPr>
        <w:t>.7.</w:t>
      </w:r>
      <w:r w:rsidR="00423FC3" w:rsidRPr="008F447A">
        <w:rPr>
          <w:bCs/>
        </w:rPr>
        <w:t xml:space="preserve"> (1) Prestatorul</w:t>
      </w:r>
      <w:r w:rsidR="00B50150" w:rsidRPr="008F447A">
        <w:rPr>
          <w:bCs/>
        </w:rPr>
        <w:t xml:space="preserve"> va restitui orice sumă cuvenită achizitorului şi care i-a fost plătită în plus, în 5 zile lucrătoare de la primirea unei cereri în acest caz. </w:t>
      </w:r>
    </w:p>
    <w:p w:rsidR="00D50148" w:rsidRPr="008F447A" w:rsidRDefault="00B50150" w:rsidP="00E0060C">
      <w:pPr>
        <w:spacing w:before="120"/>
        <w:ind w:firstLine="567"/>
        <w:jc w:val="both"/>
        <w:rPr>
          <w:bCs/>
        </w:rPr>
      </w:pPr>
      <w:r w:rsidRPr="008F447A">
        <w:rPr>
          <w:bCs/>
        </w:rPr>
        <w:t>(2) Sumele care trebuie restituite achizitorului</w:t>
      </w:r>
      <w:r w:rsidR="00DA1FDC" w:rsidRPr="008F447A">
        <w:rPr>
          <w:bCs/>
        </w:rPr>
        <w:t xml:space="preserve"> de către </w:t>
      </w:r>
      <w:r w:rsidR="00423FC3" w:rsidRPr="008F447A">
        <w:rPr>
          <w:bCs/>
        </w:rPr>
        <w:t>prestator</w:t>
      </w:r>
      <w:r w:rsidR="00DA1FDC" w:rsidRPr="008F447A">
        <w:rPr>
          <w:bCs/>
        </w:rPr>
        <w:t xml:space="preserve"> în baza art. 16.7. (1) pot fi compensate din sumele de orice natură datorate </w:t>
      </w:r>
      <w:r w:rsidR="00423FC3" w:rsidRPr="008F447A">
        <w:rPr>
          <w:bCs/>
        </w:rPr>
        <w:t>prestatorului</w:t>
      </w:r>
      <w:r w:rsidR="00DA1FDC" w:rsidRPr="008F447A">
        <w:rPr>
          <w:bCs/>
        </w:rPr>
        <w:t xml:space="preserve">. </w:t>
      </w:r>
    </w:p>
    <w:p w:rsidR="00047746" w:rsidRPr="00CA0B3D" w:rsidRDefault="00047746" w:rsidP="00CA00DF">
      <w:pPr>
        <w:jc w:val="both"/>
        <w:rPr>
          <w:bCs/>
          <w:color w:val="FF0000"/>
        </w:rPr>
      </w:pPr>
    </w:p>
    <w:p w:rsidR="00E858C0" w:rsidRPr="00CA0B3D" w:rsidRDefault="00E858C0" w:rsidP="00CA00DF">
      <w:pPr>
        <w:jc w:val="both"/>
        <w:rPr>
          <w:bCs/>
          <w:color w:val="FF0000"/>
        </w:rPr>
      </w:pPr>
    </w:p>
    <w:p w:rsidR="00047746" w:rsidRPr="008F447A" w:rsidRDefault="00E82098" w:rsidP="00047746">
      <w:pPr>
        <w:jc w:val="both"/>
        <w:rPr>
          <w:b/>
          <w:bCs/>
          <w:i/>
        </w:rPr>
      </w:pPr>
      <w:r w:rsidRPr="008F447A">
        <w:rPr>
          <w:b/>
          <w:bCs/>
          <w:i/>
        </w:rPr>
        <w:t>Art. 1</w:t>
      </w:r>
      <w:r w:rsidR="00A713ED" w:rsidRPr="008F447A">
        <w:rPr>
          <w:b/>
          <w:bCs/>
          <w:i/>
        </w:rPr>
        <w:t>6</w:t>
      </w:r>
      <w:r w:rsidR="00047746" w:rsidRPr="008F447A">
        <w:rPr>
          <w:b/>
          <w:bCs/>
          <w:i/>
        </w:rPr>
        <w:t xml:space="preserve">. </w:t>
      </w:r>
      <w:r w:rsidRPr="008F447A">
        <w:rPr>
          <w:b/>
          <w:bCs/>
          <w:i/>
        </w:rPr>
        <w:t>Garanții</w:t>
      </w:r>
      <w:r w:rsidR="00047746" w:rsidRPr="008F447A">
        <w:rPr>
          <w:b/>
          <w:bCs/>
          <w:i/>
        </w:rPr>
        <w:t xml:space="preserve"> </w:t>
      </w:r>
    </w:p>
    <w:p w:rsidR="004150F7" w:rsidRPr="008F447A" w:rsidRDefault="00DE4030" w:rsidP="00E0060C">
      <w:pPr>
        <w:spacing w:before="120"/>
        <w:jc w:val="both"/>
      </w:pPr>
      <w:r w:rsidRPr="008F447A">
        <w:t xml:space="preserve"> </w:t>
      </w:r>
      <w:r w:rsidR="00E82098" w:rsidRPr="008F447A">
        <w:rPr>
          <w:b/>
        </w:rPr>
        <w:t>1</w:t>
      </w:r>
      <w:r w:rsidR="00A713ED" w:rsidRPr="008F447A">
        <w:rPr>
          <w:b/>
        </w:rPr>
        <w:t>6</w:t>
      </w:r>
      <w:r w:rsidR="004150F7" w:rsidRPr="008F447A">
        <w:rPr>
          <w:b/>
        </w:rPr>
        <w:t>.1</w:t>
      </w:r>
      <w:r w:rsidRPr="008F447A">
        <w:rPr>
          <w:b/>
        </w:rPr>
        <w:t>.</w:t>
      </w:r>
      <w:r w:rsidR="004150F7" w:rsidRPr="008F447A">
        <w:t xml:space="preserve"> Prestatorul trebuie să asigure şi să garanteze calitatea lucrărilor efectuate, conform </w:t>
      </w:r>
      <w:r w:rsidR="00092221" w:rsidRPr="008F447A">
        <w:t>O.UG. nr. 140/2021</w:t>
      </w:r>
      <w:r w:rsidR="004150F7" w:rsidRPr="008F447A">
        <w:t>, cu modificările şi completările ulterioare.</w:t>
      </w:r>
    </w:p>
    <w:p w:rsidR="00DE4030" w:rsidRPr="008F447A" w:rsidRDefault="004150F7" w:rsidP="00E0060C">
      <w:pPr>
        <w:spacing w:before="120"/>
        <w:jc w:val="both"/>
      </w:pPr>
      <w:r w:rsidRPr="008F447A">
        <w:t xml:space="preserve">Prestatorul are obligaţia de a garanta că serviciul şi/sau produsul furnizat este cel solicitat şi corespunde tuturor normelor legale în vigoare în România şi UE. </w:t>
      </w:r>
    </w:p>
    <w:p w:rsidR="004150F7" w:rsidRPr="008F447A" w:rsidRDefault="00DE4030" w:rsidP="00E0060C">
      <w:pPr>
        <w:spacing w:before="120"/>
        <w:jc w:val="both"/>
      </w:pPr>
      <w:r w:rsidRPr="008F447A">
        <w:t xml:space="preserve"> </w:t>
      </w:r>
      <w:r w:rsidR="00E82098" w:rsidRPr="008F447A">
        <w:rPr>
          <w:b/>
        </w:rPr>
        <w:t>1</w:t>
      </w:r>
      <w:r w:rsidR="00A713ED" w:rsidRPr="008F447A">
        <w:rPr>
          <w:b/>
        </w:rPr>
        <w:t>6</w:t>
      </w:r>
      <w:r w:rsidR="004150F7" w:rsidRPr="008F447A">
        <w:rPr>
          <w:b/>
        </w:rPr>
        <w:t>.2</w:t>
      </w:r>
      <w:r w:rsidRPr="008F447A">
        <w:rPr>
          <w:b/>
        </w:rPr>
        <w:t>.</w:t>
      </w:r>
      <w:r w:rsidR="004150F7" w:rsidRPr="008F447A">
        <w:t xml:space="preserve"> În cazul în care survin livrări/înlocuiri de produse neconforme, recondiţionate sau reparate, acestea vor constitui motiv de reziliere unilaterală a contractului de către autoritatea contractantă, deoarece se consideră că acestea sunt contrare interesului public, putând să blocheze activitatea specifică a beneficiarului.</w:t>
      </w:r>
    </w:p>
    <w:p w:rsidR="00BE6C13" w:rsidRPr="008F447A" w:rsidRDefault="00E82098" w:rsidP="00DE4030">
      <w:pPr>
        <w:spacing w:before="120"/>
        <w:ind w:firstLine="142"/>
        <w:jc w:val="both"/>
      </w:pPr>
      <w:r w:rsidRPr="008F447A">
        <w:rPr>
          <w:b/>
        </w:rPr>
        <w:t>1</w:t>
      </w:r>
      <w:r w:rsidR="00A713ED" w:rsidRPr="008F447A">
        <w:rPr>
          <w:b/>
        </w:rPr>
        <w:t>6</w:t>
      </w:r>
      <w:r w:rsidR="00DE4030" w:rsidRPr="008F447A">
        <w:rPr>
          <w:b/>
        </w:rPr>
        <w:t>.3.</w:t>
      </w:r>
      <w:r w:rsidR="00BE6C13" w:rsidRPr="008F447A">
        <w:t xml:space="preserve"> </w:t>
      </w:r>
      <w:r w:rsidR="004150F7" w:rsidRPr="008F447A">
        <w:t xml:space="preserve">Pentru piesele de schimb şi accesorii, perioada de garanţie este minim cea acordată de producător, dar care nu poate fi mai mică de </w:t>
      </w:r>
      <w:r w:rsidR="004150F7" w:rsidRPr="008F447A">
        <w:rPr>
          <w:b/>
        </w:rPr>
        <w:t>12 luni</w:t>
      </w:r>
      <w:r w:rsidR="004150F7" w:rsidRPr="008F447A">
        <w:t xml:space="preserve">. </w:t>
      </w:r>
    </w:p>
    <w:p w:rsidR="00BE6C13" w:rsidRPr="008F447A" w:rsidRDefault="00E82098" w:rsidP="00DE4030">
      <w:pPr>
        <w:spacing w:before="120"/>
        <w:ind w:firstLine="142"/>
        <w:jc w:val="both"/>
      </w:pPr>
      <w:r w:rsidRPr="008F447A">
        <w:rPr>
          <w:b/>
        </w:rPr>
        <w:t>1</w:t>
      </w:r>
      <w:r w:rsidR="00A713ED" w:rsidRPr="008F447A">
        <w:rPr>
          <w:b/>
        </w:rPr>
        <w:t>6</w:t>
      </w:r>
      <w:r w:rsidR="00DE4030" w:rsidRPr="008F447A">
        <w:rPr>
          <w:b/>
        </w:rPr>
        <w:t>.4.</w:t>
      </w:r>
      <w:r w:rsidR="00BE6C13" w:rsidRPr="008F447A">
        <w:t xml:space="preserve"> </w:t>
      </w:r>
      <w:r w:rsidR="004150F7" w:rsidRPr="008F447A">
        <w:t>Pentru serviciile prestate care nu necesită utilizarea unor piese de schimb se va acorda obligatoriu garanţie pentru o perioad</w:t>
      </w:r>
      <w:r w:rsidR="00CE4C93" w:rsidRPr="008F447A">
        <w:t>ă</w:t>
      </w:r>
      <w:r w:rsidR="004150F7" w:rsidRPr="008F447A">
        <w:t xml:space="preserve"> de minim </w:t>
      </w:r>
      <w:r w:rsidR="008F447A" w:rsidRPr="008F447A">
        <w:rPr>
          <w:b/>
        </w:rPr>
        <w:t>3 luni</w:t>
      </w:r>
      <w:r w:rsidR="004150F7" w:rsidRPr="008F447A">
        <w:t>.</w:t>
      </w:r>
    </w:p>
    <w:p w:rsidR="00BE6C13" w:rsidRPr="008F447A" w:rsidRDefault="00E82098" w:rsidP="00DE4030">
      <w:pPr>
        <w:spacing w:before="120"/>
        <w:ind w:left="142"/>
        <w:jc w:val="both"/>
      </w:pPr>
      <w:r w:rsidRPr="008F447A">
        <w:rPr>
          <w:b/>
        </w:rPr>
        <w:t>1</w:t>
      </w:r>
      <w:r w:rsidR="00A713ED" w:rsidRPr="008F447A">
        <w:rPr>
          <w:b/>
        </w:rPr>
        <w:t>6</w:t>
      </w:r>
      <w:r w:rsidR="00DE4030" w:rsidRPr="008F447A">
        <w:rPr>
          <w:b/>
        </w:rPr>
        <w:t>.5.</w:t>
      </w:r>
      <w:r w:rsidR="00BE6C13" w:rsidRPr="008F447A">
        <w:t xml:space="preserve"> </w:t>
      </w:r>
      <w:r w:rsidR="004150F7" w:rsidRPr="008F447A">
        <w:t xml:space="preserve">Pentru serviciile prestate care impun utilizarea pieselor de schimb se va acorda obligatoriu un termen de garanţie </w:t>
      </w:r>
      <w:r w:rsidR="008F447A" w:rsidRPr="008F447A">
        <w:t xml:space="preserve">pentru o perioadă de minim </w:t>
      </w:r>
      <w:r w:rsidR="008F447A" w:rsidRPr="008F447A">
        <w:rPr>
          <w:b/>
        </w:rPr>
        <w:t>6 luni</w:t>
      </w:r>
      <w:r w:rsidR="004150F7" w:rsidRPr="008F447A">
        <w:t>.</w:t>
      </w:r>
    </w:p>
    <w:p w:rsidR="00BE6C13" w:rsidRPr="008F447A" w:rsidRDefault="00E82098" w:rsidP="00DE4030">
      <w:pPr>
        <w:spacing w:before="120"/>
        <w:ind w:left="142"/>
        <w:jc w:val="both"/>
      </w:pPr>
      <w:r w:rsidRPr="008F447A">
        <w:rPr>
          <w:b/>
        </w:rPr>
        <w:t>1</w:t>
      </w:r>
      <w:r w:rsidR="00A713ED" w:rsidRPr="008F447A">
        <w:rPr>
          <w:b/>
        </w:rPr>
        <w:t>6</w:t>
      </w:r>
      <w:r w:rsidR="00DE4030" w:rsidRPr="008F447A">
        <w:rPr>
          <w:b/>
        </w:rPr>
        <w:t>.6.</w:t>
      </w:r>
      <w:r w:rsidR="00BE6C13" w:rsidRPr="008F447A">
        <w:t xml:space="preserve"> </w:t>
      </w:r>
      <w:r w:rsidR="004150F7" w:rsidRPr="008F447A">
        <w:t>Perioadele de garanţie vor curge de la data semnării proceselor verbale de recepţie care atestă furnizarea şi montarea pieselor de schimb  şi/sau prestarea serviciilor.</w:t>
      </w:r>
    </w:p>
    <w:p w:rsidR="00BE6C13" w:rsidRPr="008F447A" w:rsidRDefault="00E82098" w:rsidP="00DE4030">
      <w:pPr>
        <w:spacing w:before="120"/>
        <w:ind w:left="142"/>
        <w:jc w:val="both"/>
      </w:pPr>
      <w:r w:rsidRPr="008F447A">
        <w:rPr>
          <w:b/>
        </w:rPr>
        <w:t>1</w:t>
      </w:r>
      <w:r w:rsidR="00A713ED" w:rsidRPr="008F447A">
        <w:rPr>
          <w:b/>
        </w:rPr>
        <w:t>6</w:t>
      </w:r>
      <w:r w:rsidR="00DE4030" w:rsidRPr="008F447A">
        <w:rPr>
          <w:b/>
        </w:rPr>
        <w:t>.7.</w:t>
      </w:r>
      <w:r w:rsidR="00BE6C13" w:rsidRPr="008F447A">
        <w:t xml:space="preserve"> </w:t>
      </w:r>
      <w:r w:rsidR="004150F7" w:rsidRPr="008F447A">
        <w:t xml:space="preserve">În perioada de garanţie ofertantul are obligaţia de a asigura remedierea defecţiunilor semnalate, fără costuri pentru achizitor, termene ce decurg de la notificare. Se stabileşte culpa, ulterior se </w:t>
      </w:r>
      <w:r w:rsidR="005F6DA4" w:rsidRPr="008F447A">
        <w:t>stabilește</w:t>
      </w:r>
      <w:r w:rsidR="004150F7" w:rsidRPr="008F447A">
        <w:t xml:space="preserve"> de către furnizorul de piese dac</w:t>
      </w:r>
      <w:r w:rsidR="00CE4C93" w:rsidRPr="008F447A">
        <w:t>ă</w:t>
      </w:r>
      <w:r w:rsidR="004150F7" w:rsidRPr="008F447A">
        <w:t xml:space="preserve"> are o implicare </w:t>
      </w:r>
      <w:r w:rsidR="00CE4C93" w:rsidRPr="008F447A">
        <w:t>ș</w:t>
      </w:r>
      <w:r w:rsidR="004150F7" w:rsidRPr="008F447A">
        <w:t xml:space="preserve">i utilizatorul, </w:t>
      </w:r>
      <w:r w:rsidR="00CE4C93" w:rsidRPr="008F447A">
        <w:t>ș</w:t>
      </w:r>
      <w:r w:rsidR="004150F7" w:rsidRPr="008F447A">
        <w:t>oferul, modul de exploatare.</w:t>
      </w:r>
    </w:p>
    <w:p w:rsidR="00BE6C13" w:rsidRPr="00CA0B3D" w:rsidRDefault="00E82098" w:rsidP="00DE4030">
      <w:pPr>
        <w:spacing w:before="120"/>
        <w:ind w:left="142"/>
        <w:jc w:val="both"/>
        <w:rPr>
          <w:color w:val="FF0000"/>
        </w:rPr>
      </w:pPr>
      <w:r w:rsidRPr="008F447A">
        <w:rPr>
          <w:b/>
        </w:rPr>
        <w:t>1</w:t>
      </w:r>
      <w:r w:rsidR="00A713ED" w:rsidRPr="008F447A">
        <w:rPr>
          <w:b/>
        </w:rPr>
        <w:t>6</w:t>
      </w:r>
      <w:r w:rsidR="00DE4030" w:rsidRPr="008F447A">
        <w:rPr>
          <w:b/>
        </w:rPr>
        <w:t>.8.</w:t>
      </w:r>
      <w:r w:rsidR="00BE6C13" w:rsidRPr="008F447A">
        <w:t xml:space="preserve"> </w:t>
      </w:r>
      <w:r w:rsidR="004150F7" w:rsidRPr="008F447A">
        <w:t>La ieşirea din reparaţie sau revizie tehnică se va efectua o prob</w:t>
      </w:r>
      <w:r w:rsidR="00CE4C93" w:rsidRPr="008F447A">
        <w:t>ă</w:t>
      </w:r>
      <w:r w:rsidR="004150F7" w:rsidRPr="008F447A">
        <w:t xml:space="preserve"> de traseu care va atesta montarea pieselor de schimb şi/sau prestarea serviciilor. La proba de traseu va participa cel puţin un reprezentant al prestatorului şi cel pu</w:t>
      </w:r>
      <w:r w:rsidR="00CE4C93" w:rsidRPr="008F447A">
        <w:t>ț</w:t>
      </w:r>
      <w:r w:rsidR="004150F7" w:rsidRPr="008F447A">
        <w:t xml:space="preserve">in un reprezentant delegat de beneficiar cu studii tehnice în </w:t>
      </w:r>
      <w:r w:rsidR="004150F7" w:rsidRPr="008F447A">
        <w:lastRenderedPageBreak/>
        <w:t xml:space="preserve">domeniu. De asemenea, unitatea service va elibera un document care să ateste faptul că autovehiculul poate circula în siguranţă pe drumurile publice. </w:t>
      </w:r>
    </w:p>
    <w:p w:rsidR="00BE6C13" w:rsidRPr="008F447A" w:rsidRDefault="00E82098" w:rsidP="00DE4030">
      <w:pPr>
        <w:spacing w:before="120"/>
        <w:ind w:left="142"/>
        <w:jc w:val="both"/>
      </w:pPr>
      <w:r w:rsidRPr="008F447A">
        <w:rPr>
          <w:b/>
        </w:rPr>
        <w:t>1</w:t>
      </w:r>
      <w:r w:rsidR="00A713ED" w:rsidRPr="008F447A">
        <w:rPr>
          <w:b/>
        </w:rPr>
        <w:t>6</w:t>
      </w:r>
      <w:r w:rsidR="00DE4030" w:rsidRPr="008F447A">
        <w:rPr>
          <w:b/>
        </w:rPr>
        <w:t>.9.</w:t>
      </w:r>
      <w:r w:rsidR="00BE6C13" w:rsidRPr="008F447A">
        <w:t xml:space="preserve"> </w:t>
      </w:r>
      <w:r w:rsidR="004150F7" w:rsidRPr="008F447A">
        <w:t>Prestatorul se oblig</w:t>
      </w:r>
      <w:r w:rsidR="00CE4C93" w:rsidRPr="008F447A">
        <w:t>ă</w:t>
      </w:r>
      <w:r w:rsidR="004150F7" w:rsidRPr="008F447A">
        <w:t xml:space="preserve"> s</w:t>
      </w:r>
      <w:r w:rsidR="00CE4C93" w:rsidRPr="008F447A">
        <w:t>ă</w:t>
      </w:r>
      <w:r w:rsidR="004150F7" w:rsidRPr="008F447A">
        <w:t xml:space="preserve"> remedieze gratuit, în perioada de garanţie pentru reparațiile efectuate, deficienţele care nu au fost sesizate la momentul </w:t>
      </w:r>
      <w:r w:rsidR="005F6DA4" w:rsidRPr="008F447A">
        <w:t>recepției</w:t>
      </w:r>
      <w:r w:rsidR="004150F7" w:rsidRPr="008F447A">
        <w:t>.</w:t>
      </w:r>
    </w:p>
    <w:p w:rsidR="00BE6C13" w:rsidRPr="008F447A" w:rsidRDefault="00E82098" w:rsidP="00DE4030">
      <w:pPr>
        <w:spacing w:before="120"/>
        <w:ind w:left="142"/>
        <w:jc w:val="both"/>
      </w:pPr>
      <w:r w:rsidRPr="008F447A">
        <w:rPr>
          <w:b/>
        </w:rPr>
        <w:t>1</w:t>
      </w:r>
      <w:r w:rsidR="00A713ED" w:rsidRPr="008F447A">
        <w:rPr>
          <w:b/>
        </w:rPr>
        <w:t>6</w:t>
      </w:r>
      <w:r w:rsidR="00DE4030" w:rsidRPr="008F447A">
        <w:rPr>
          <w:b/>
        </w:rPr>
        <w:t>.10.</w:t>
      </w:r>
      <w:r w:rsidR="002827C6" w:rsidRPr="008F447A">
        <w:t xml:space="preserve"> </w:t>
      </w:r>
      <w:r w:rsidR="004150F7" w:rsidRPr="008F447A">
        <w:t>Pentru reparaţiile efectuate în perioada de garanţie a serviciilor prestate şi respectiv a pieselor de schimb, nu se va percepe tarif oră/ manoperă.</w:t>
      </w:r>
    </w:p>
    <w:p w:rsidR="00235AD0" w:rsidRPr="008F447A" w:rsidRDefault="00E82098" w:rsidP="00DE4030">
      <w:pPr>
        <w:spacing w:before="120"/>
        <w:ind w:left="142"/>
        <w:jc w:val="both"/>
      </w:pPr>
      <w:r w:rsidRPr="008F447A">
        <w:rPr>
          <w:b/>
        </w:rPr>
        <w:t>1</w:t>
      </w:r>
      <w:r w:rsidR="00A713ED" w:rsidRPr="008F447A">
        <w:rPr>
          <w:b/>
        </w:rPr>
        <w:t>6</w:t>
      </w:r>
      <w:r w:rsidR="00DE4030" w:rsidRPr="008F447A">
        <w:rPr>
          <w:b/>
        </w:rPr>
        <w:t>.11.</w:t>
      </w:r>
      <w:r w:rsidR="004150F7" w:rsidRPr="008F447A">
        <w:t>Produsele care în timpul perioadei de garanție le înlocuiesc pe cele defecte beneficiază de o nou</w:t>
      </w:r>
      <w:r w:rsidR="00CE4C93" w:rsidRPr="008F447A">
        <w:t>ă</w:t>
      </w:r>
      <w:r w:rsidR="004150F7" w:rsidRPr="008F447A">
        <w:t xml:space="preserve"> perioadă de garanție care curge de la data înlocuirii produsului. Dacă prestatorul, după ce a fost înştiinţat, nu reuşeşte să remedieze defectul în perioada convenită, beneficiarul are dreptul de a lua măsuri de remediere pe riscul prestatorului recuperând valoarea reparaţiei de la prestator.</w:t>
      </w:r>
    </w:p>
    <w:p w:rsidR="00E858C0" w:rsidRPr="00CA0B3D" w:rsidRDefault="00E858C0" w:rsidP="00DE4030">
      <w:pPr>
        <w:spacing w:before="120"/>
        <w:ind w:left="142"/>
        <w:jc w:val="both"/>
        <w:rPr>
          <w:color w:val="FF0000"/>
        </w:rPr>
      </w:pPr>
    </w:p>
    <w:p w:rsidR="00047746" w:rsidRPr="007A0E7B" w:rsidRDefault="00047746" w:rsidP="00E0060C">
      <w:pPr>
        <w:spacing w:before="120"/>
        <w:jc w:val="both"/>
        <w:rPr>
          <w:b/>
          <w:bCs/>
          <w:i/>
        </w:rPr>
      </w:pPr>
      <w:r w:rsidRPr="007A0E7B">
        <w:rPr>
          <w:b/>
          <w:bCs/>
          <w:i/>
        </w:rPr>
        <w:t>Art. 1</w:t>
      </w:r>
      <w:r w:rsidR="00A713ED" w:rsidRPr="007A0E7B">
        <w:rPr>
          <w:b/>
          <w:bCs/>
          <w:i/>
        </w:rPr>
        <w:t>7</w:t>
      </w:r>
      <w:r w:rsidRPr="007A0E7B">
        <w:rPr>
          <w:b/>
          <w:bCs/>
          <w:i/>
        </w:rPr>
        <w:t xml:space="preserve">. Amendamente </w:t>
      </w:r>
    </w:p>
    <w:p w:rsidR="00047746" w:rsidRPr="007A0E7B" w:rsidRDefault="00E82098" w:rsidP="00E0060C">
      <w:pPr>
        <w:spacing w:before="120"/>
        <w:jc w:val="both"/>
        <w:rPr>
          <w:bCs/>
        </w:rPr>
      </w:pPr>
      <w:r w:rsidRPr="007A0E7B">
        <w:rPr>
          <w:b/>
          <w:bCs/>
        </w:rPr>
        <w:t>1</w:t>
      </w:r>
      <w:r w:rsidR="00A713ED" w:rsidRPr="007A0E7B">
        <w:rPr>
          <w:b/>
          <w:bCs/>
        </w:rPr>
        <w:t>7</w:t>
      </w:r>
      <w:r w:rsidR="00047746" w:rsidRPr="007A0E7B">
        <w:rPr>
          <w:b/>
          <w:bCs/>
        </w:rPr>
        <w:t>.1.</w:t>
      </w:r>
      <w:r w:rsidR="00047746" w:rsidRPr="007A0E7B">
        <w:rPr>
          <w:bCs/>
        </w:rPr>
        <w:t xml:space="preserve"> Părţile contractante au dreptul, pe</w:t>
      </w:r>
      <w:r w:rsidR="001305B3" w:rsidRPr="007A0E7B">
        <w:rPr>
          <w:bCs/>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E858C0" w:rsidRPr="009D476E" w:rsidRDefault="00E82098" w:rsidP="00E0060C">
      <w:pPr>
        <w:spacing w:before="120"/>
        <w:jc w:val="both"/>
        <w:rPr>
          <w:bCs/>
        </w:rPr>
      </w:pPr>
      <w:r w:rsidRPr="007A0E7B">
        <w:rPr>
          <w:b/>
          <w:bCs/>
        </w:rPr>
        <w:t>1</w:t>
      </w:r>
      <w:r w:rsidR="00A713ED" w:rsidRPr="007A0E7B">
        <w:rPr>
          <w:b/>
          <w:bCs/>
        </w:rPr>
        <w:t>7</w:t>
      </w:r>
      <w:r w:rsidR="00047746" w:rsidRPr="007A0E7B">
        <w:rPr>
          <w:b/>
          <w:bCs/>
        </w:rPr>
        <w:t>.2.</w:t>
      </w:r>
      <w:r w:rsidR="001305B3" w:rsidRPr="007A0E7B">
        <w:rPr>
          <w:bCs/>
        </w:rPr>
        <w:t xml:space="preserve"> Prin excepţie de la </w:t>
      </w:r>
      <w:r w:rsidR="005F6DA4" w:rsidRPr="007A0E7B">
        <w:rPr>
          <w:bCs/>
        </w:rPr>
        <w:t>prevederile</w:t>
      </w:r>
      <w:r w:rsidR="001305B3" w:rsidRPr="007A0E7B">
        <w:rPr>
          <w:bCs/>
        </w:rPr>
        <w:t xml:space="preserve"> art. 18.1. părţile contractuale au dreptul, pe durata valabilităţii contractului subsecvent, de a convenii modificarea clauzelor contractului subsecvent, prin act adiţional, în condiţiile art. 221 din Legea nr. 98/2016 privind achiziţiile publice.</w:t>
      </w:r>
      <w:bookmarkStart w:id="0" w:name="_GoBack"/>
      <w:bookmarkEnd w:id="0"/>
    </w:p>
    <w:p w:rsidR="00235AD0" w:rsidRPr="00CA0B3D" w:rsidRDefault="00235AD0" w:rsidP="00235AD0">
      <w:pPr>
        <w:jc w:val="both"/>
        <w:rPr>
          <w:bCs/>
          <w:color w:val="FF0000"/>
        </w:rPr>
      </w:pPr>
    </w:p>
    <w:p w:rsidR="00047746" w:rsidRPr="007A0E7B" w:rsidRDefault="00DE4030" w:rsidP="00235AD0">
      <w:pPr>
        <w:pStyle w:val="DefaultText"/>
        <w:jc w:val="both"/>
        <w:rPr>
          <w:b/>
          <w:i/>
          <w:szCs w:val="24"/>
        </w:rPr>
      </w:pPr>
      <w:r w:rsidRPr="007A0E7B">
        <w:rPr>
          <w:b/>
          <w:i/>
          <w:szCs w:val="24"/>
        </w:rPr>
        <w:t>Art. 1</w:t>
      </w:r>
      <w:r w:rsidR="00A713ED" w:rsidRPr="007A0E7B">
        <w:rPr>
          <w:b/>
          <w:i/>
          <w:szCs w:val="24"/>
        </w:rPr>
        <w:t>8</w:t>
      </w:r>
      <w:r w:rsidR="00047746" w:rsidRPr="007A0E7B">
        <w:rPr>
          <w:b/>
          <w:i/>
          <w:szCs w:val="24"/>
        </w:rPr>
        <w:t>. Subcontractanţi</w:t>
      </w:r>
    </w:p>
    <w:p w:rsidR="00047746" w:rsidRPr="007A0E7B" w:rsidRDefault="00E23A38" w:rsidP="00E0060C">
      <w:pPr>
        <w:spacing w:before="120"/>
        <w:jc w:val="both"/>
      </w:pPr>
      <w:r w:rsidRPr="007A0E7B">
        <w:rPr>
          <w:b/>
        </w:rPr>
        <w:t>1</w:t>
      </w:r>
      <w:r w:rsidR="00A713ED" w:rsidRPr="007A0E7B">
        <w:rPr>
          <w:b/>
        </w:rPr>
        <w:t>8</w:t>
      </w:r>
      <w:r w:rsidRPr="007A0E7B">
        <w:rPr>
          <w:b/>
        </w:rPr>
        <w:t>.1</w:t>
      </w:r>
      <w:r w:rsidR="002827C6" w:rsidRPr="007A0E7B">
        <w:rPr>
          <w:b/>
        </w:rPr>
        <w:t>.</w:t>
      </w:r>
      <w:r w:rsidRPr="007A0E7B">
        <w:t xml:space="preserve"> În măsura în care există subcontractanți propuși, se vor aplica dispozițiile CAPITOLULUI V – Secțiunea I – Subcontractarea din Lege nr. 98 /2016 și prevederile CAPITOLULUI IV – Secțiunea I  - Subcontractarea din H.G. nr. 395/2016.</w:t>
      </w:r>
    </w:p>
    <w:p w:rsidR="00235AD0" w:rsidRPr="00CA0B3D" w:rsidRDefault="00235AD0" w:rsidP="00235AD0">
      <w:pPr>
        <w:jc w:val="both"/>
        <w:rPr>
          <w:color w:val="FF0000"/>
        </w:rPr>
      </w:pPr>
    </w:p>
    <w:p w:rsidR="00CA00DF" w:rsidRPr="007A0E7B" w:rsidRDefault="00211916" w:rsidP="00235AD0">
      <w:pPr>
        <w:pStyle w:val="DefaultText"/>
        <w:jc w:val="both"/>
        <w:rPr>
          <w:b/>
          <w:i/>
          <w:szCs w:val="24"/>
        </w:rPr>
      </w:pPr>
      <w:r w:rsidRPr="007A0E7B">
        <w:rPr>
          <w:b/>
          <w:i/>
          <w:szCs w:val="24"/>
        </w:rPr>
        <w:t xml:space="preserve">Art. </w:t>
      </w:r>
      <w:r w:rsidR="00A713ED" w:rsidRPr="007A0E7B">
        <w:rPr>
          <w:b/>
          <w:i/>
          <w:szCs w:val="24"/>
        </w:rPr>
        <w:t>19</w:t>
      </w:r>
      <w:r w:rsidR="00CA00DF" w:rsidRPr="007A0E7B">
        <w:rPr>
          <w:b/>
          <w:i/>
          <w:szCs w:val="24"/>
        </w:rPr>
        <w:t>. Începere, finalizare, întârzieri, sistare</w:t>
      </w:r>
    </w:p>
    <w:p w:rsidR="00CA00DF" w:rsidRPr="007A0E7B" w:rsidRDefault="00A713ED" w:rsidP="00E0060C">
      <w:pPr>
        <w:pStyle w:val="DefaultText"/>
        <w:spacing w:before="120"/>
        <w:jc w:val="both"/>
        <w:rPr>
          <w:szCs w:val="24"/>
        </w:rPr>
      </w:pPr>
      <w:r w:rsidRPr="007A0E7B">
        <w:rPr>
          <w:b/>
          <w:szCs w:val="24"/>
        </w:rPr>
        <w:t>19</w:t>
      </w:r>
      <w:r w:rsidR="00E23946" w:rsidRPr="007A0E7B">
        <w:rPr>
          <w:b/>
          <w:szCs w:val="24"/>
        </w:rPr>
        <w:t>.1.</w:t>
      </w:r>
      <w:r w:rsidR="00E23946" w:rsidRPr="007A0E7B">
        <w:rPr>
          <w:szCs w:val="24"/>
        </w:rPr>
        <w:t xml:space="preserve"> </w:t>
      </w:r>
      <w:r w:rsidR="00CA00DF" w:rsidRPr="007A0E7B">
        <w:rPr>
          <w:szCs w:val="24"/>
        </w:rPr>
        <w:t>Prestarea serviciilor se va declanşa de la data semnării contractului de către ambele părţi.</w:t>
      </w:r>
    </w:p>
    <w:p w:rsidR="00CA00DF" w:rsidRPr="007A0E7B" w:rsidRDefault="00A713ED" w:rsidP="00E0060C">
      <w:pPr>
        <w:pStyle w:val="DefaultText"/>
        <w:spacing w:before="120"/>
        <w:jc w:val="both"/>
        <w:rPr>
          <w:szCs w:val="24"/>
        </w:rPr>
      </w:pPr>
      <w:r w:rsidRPr="007A0E7B">
        <w:rPr>
          <w:b/>
          <w:szCs w:val="24"/>
        </w:rPr>
        <w:t>19</w:t>
      </w:r>
      <w:r w:rsidR="00BD5A94" w:rsidRPr="007A0E7B">
        <w:rPr>
          <w:b/>
          <w:szCs w:val="24"/>
        </w:rPr>
        <w:t>.2.</w:t>
      </w:r>
      <w:r w:rsidR="00CA00DF" w:rsidRPr="007A0E7B">
        <w:rPr>
          <w:szCs w:val="24"/>
        </w:rPr>
        <w:t xml:space="preserve"> (1) 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7A0E7B">
        <w:rPr>
          <w:szCs w:val="24"/>
        </w:rPr>
        <w:t>, conform art.9.13</w:t>
      </w:r>
      <w:r w:rsidR="00CA00DF" w:rsidRPr="007A0E7B">
        <w:rPr>
          <w:szCs w:val="24"/>
        </w:rPr>
        <w:t>.</w:t>
      </w:r>
    </w:p>
    <w:p w:rsidR="00CA00DF" w:rsidRPr="007A0E7B" w:rsidRDefault="00A713ED" w:rsidP="00E0060C">
      <w:pPr>
        <w:pStyle w:val="DefaultText"/>
        <w:spacing w:before="120"/>
        <w:jc w:val="both"/>
        <w:rPr>
          <w:szCs w:val="24"/>
        </w:rPr>
      </w:pPr>
      <w:r w:rsidRPr="007A0E7B">
        <w:rPr>
          <w:b/>
          <w:szCs w:val="24"/>
        </w:rPr>
        <w:t>19</w:t>
      </w:r>
      <w:r w:rsidR="00DE4030" w:rsidRPr="007A0E7B">
        <w:rPr>
          <w:b/>
          <w:szCs w:val="24"/>
        </w:rPr>
        <w:t>.3</w:t>
      </w:r>
      <w:r w:rsidR="00BD5A94" w:rsidRPr="007A0E7B">
        <w:rPr>
          <w:b/>
          <w:szCs w:val="24"/>
        </w:rPr>
        <w:t>.</w:t>
      </w:r>
      <w:r w:rsidR="00CA00DF" w:rsidRPr="007A0E7B">
        <w:rPr>
          <w:szCs w:val="24"/>
        </w:rPr>
        <w:t xml:space="preserve"> În afara cazului în care achizitorul este de acord cu o prelungire a termenului de execuţie, orice întârziere în îndeplinirea contractului dă dreptul achizitorului de a solicita penalităţi prestatorului. </w:t>
      </w:r>
    </w:p>
    <w:p w:rsidR="00047746" w:rsidRPr="00CA0B3D" w:rsidRDefault="00047746" w:rsidP="00CA00DF">
      <w:pPr>
        <w:pStyle w:val="DefaultText"/>
        <w:ind w:firstLine="708"/>
        <w:jc w:val="both"/>
        <w:rPr>
          <w:b/>
          <w:color w:val="FF0000"/>
          <w:szCs w:val="24"/>
        </w:rPr>
      </w:pPr>
    </w:p>
    <w:p w:rsidR="00047746" w:rsidRPr="007A0E7B" w:rsidRDefault="00E82098" w:rsidP="00235AD0">
      <w:pPr>
        <w:pStyle w:val="DefaultText"/>
        <w:jc w:val="both"/>
        <w:rPr>
          <w:b/>
          <w:i/>
          <w:szCs w:val="24"/>
        </w:rPr>
      </w:pPr>
      <w:r w:rsidRPr="007A0E7B">
        <w:rPr>
          <w:b/>
          <w:i/>
          <w:szCs w:val="24"/>
        </w:rPr>
        <w:t>Art. 2</w:t>
      </w:r>
      <w:r w:rsidR="00A713ED" w:rsidRPr="007A0E7B">
        <w:rPr>
          <w:b/>
          <w:i/>
          <w:szCs w:val="24"/>
        </w:rPr>
        <w:t>0</w:t>
      </w:r>
      <w:r w:rsidR="00047746" w:rsidRPr="007A0E7B">
        <w:rPr>
          <w:b/>
          <w:i/>
          <w:szCs w:val="24"/>
        </w:rPr>
        <w:t>. Încetarea contractului subsecvent</w:t>
      </w:r>
    </w:p>
    <w:p w:rsidR="00CA00DF" w:rsidRPr="007A0E7B" w:rsidRDefault="00E82098" w:rsidP="00E0060C">
      <w:pPr>
        <w:pStyle w:val="DefaultText"/>
        <w:spacing w:before="120"/>
        <w:jc w:val="both"/>
        <w:rPr>
          <w:b/>
          <w:szCs w:val="24"/>
        </w:rPr>
      </w:pPr>
      <w:r w:rsidRPr="007A0E7B">
        <w:rPr>
          <w:b/>
          <w:szCs w:val="24"/>
        </w:rPr>
        <w:t>2</w:t>
      </w:r>
      <w:r w:rsidR="00A713ED" w:rsidRPr="007A0E7B">
        <w:rPr>
          <w:b/>
          <w:szCs w:val="24"/>
        </w:rPr>
        <w:t>0</w:t>
      </w:r>
      <w:r w:rsidR="00047746" w:rsidRPr="007A0E7B">
        <w:rPr>
          <w:b/>
          <w:szCs w:val="24"/>
        </w:rPr>
        <w:t>.1.</w:t>
      </w:r>
      <w:r w:rsidR="00047746" w:rsidRPr="007A0E7B">
        <w:rPr>
          <w:szCs w:val="24"/>
        </w:rPr>
        <w:t xml:space="preserve"> Prezentul contract </w:t>
      </w:r>
      <w:r w:rsidR="008F51A0" w:rsidRPr="007A0E7B">
        <w:rPr>
          <w:szCs w:val="24"/>
        </w:rPr>
        <w:t xml:space="preserve">subsecvent </w:t>
      </w:r>
      <w:r w:rsidR="00E23946" w:rsidRPr="007A0E7B">
        <w:rPr>
          <w:szCs w:val="24"/>
        </w:rPr>
        <w:t>încetează de drept prin ajungerea la termen.</w:t>
      </w:r>
    </w:p>
    <w:p w:rsidR="00CA00DF" w:rsidRPr="007A0E7B" w:rsidRDefault="00E82098" w:rsidP="00E0060C">
      <w:pPr>
        <w:pStyle w:val="DefaultText"/>
        <w:spacing w:before="120"/>
        <w:jc w:val="both"/>
        <w:rPr>
          <w:szCs w:val="24"/>
        </w:rPr>
      </w:pPr>
      <w:r w:rsidRPr="007A0E7B">
        <w:rPr>
          <w:b/>
          <w:szCs w:val="24"/>
        </w:rPr>
        <w:t>2</w:t>
      </w:r>
      <w:r w:rsidR="00A713ED" w:rsidRPr="007A0E7B">
        <w:rPr>
          <w:b/>
          <w:szCs w:val="24"/>
        </w:rPr>
        <w:t>0</w:t>
      </w:r>
      <w:r w:rsidR="00047746" w:rsidRPr="007A0E7B">
        <w:rPr>
          <w:b/>
          <w:szCs w:val="24"/>
        </w:rPr>
        <w:t xml:space="preserve">.2. </w:t>
      </w:r>
      <w:r w:rsidR="00047746" w:rsidRPr="007A0E7B">
        <w:rPr>
          <w:szCs w:val="24"/>
        </w:rPr>
        <w:t>Prezentul</w:t>
      </w:r>
      <w:r w:rsidR="008F51A0" w:rsidRPr="007A0E7B">
        <w:rPr>
          <w:szCs w:val="24"/>
        </w:rPr>
        <w:t xml:space="preserve"> contract subsecvent poate înceta:</w:t>
      </w:r>
    </w:p>
    <w:p w:rsidR="008F51A0" w:rsidRPr="007A0E7B" w:rsidRDefault="008F51A0" w:rsidP="00E0060C">
      <w:pPr>
        <w:pStyle w:val="DefaultText"/>
        <w:spacing w:before="120"/>
        <w:ind w:left="720"/>
        <w:jc w:val="both"/>
        <w:rPr>
          <w:szCs w:val="24"/>
        </w:rPr>
      </w:pPr>
      <w:r w:rsidRPr="007A0E7B">
        <w:rPr>
          <w:szCs w:val="24"/>
        </w:rPr>
        <w:t>a) prin executarea de către ambele părţi a tuturor obligaţiilor ce le revin conform prezentului contract subsecvent şi legislaţiei în vigoare,</w:t>
      </w:r>
    </w:p>
    <w:p w:rsidR="008F51A0" w:rsidRPr="007A0E7B" w:rsidRDefault="008F51A0" w:rsidP="00E0060C">
      <w:pPr>
        <w:pStyle w:val="DefaultText"/>
        <w:spacing w:before="120"/>
        <w:ind w:left="720"/>
        <w:jc w:val="both"/>
        <w:rPr>
          <w:szCs w:val="24"/>
        </w:rPr>
      </w:pPr>
      <w:r w:rsidRPr="007A0E7B">
        <w:rPr>
          <w:szCs w:val="24"/>
        </w:rPr>
        <w:t xml:space="preserve">b) prin acordul de voinţă al părţilor semnatare, materializat în scris, prin act adiţional la </w:t>
      </w:r>
      <w:r w:rsidR="005F6DA4" w:rsidRPr="007A0E7B">
        <w:rPr>
          <w:szCs w:val="24"/>
        </w:rPr>
        <w:t>contractul</w:t>
      </w:r>
      <w:r w:rsidRPr="007A0E7B">
        <w:rPr>
          <w:szCs w:val="24"/>
        </w:rPr>
        <w:t xml:space="preserve"> subsecvent.</w:t>
      </w:r>
    </w:p>
    <w:p w:rsidR="00047746" w:rsidRPr="007A0E7B" w:rsidRDefault="00E82098" w:rsidP="00E0060C">
      <w:pPr>
        <w:pStyle w:val="DefaultText"/>
        <w:spacing w:before="120"/>
        <w:jc w:val="both"/>
        <w:rPr>
          <w:szCs w:val="24"/>
        </w:rPr>
      </w:pPr>
      <w:r w:rsidRPr="007A0E7B">
        <w:rPr>
          <w:b/>
          <w:szCs w:val="24"/>
        </w:rPr>
        <w:t>2</w:t>
      </w:r>
      <w:r w:rsidR="00A713ED" w:rsidRPr="007A0E7B">
        <w:rPr>
          <w:b/>
          <w:szCs w:val="24"/>
        </w:rPr>
        <w:t>0</w:t>
      </w:r>
      <w:r w:rsidR="00047746" w:rsidRPr="007A0E7B">
        <w:rPr>
          <w:b/>
          <w:szCs w:val="24"/>
        </w:rPr>
        <w:t>.3.</w:t>
      </w:r>
      <w:r w:rsidR="00047746" w:rsidRPr="007A0E7B">
        <w:rPr>
          <w:szCs w:val="24"/>
        </w:rPr>
        <w:t xml:space="preserve"> Prezentul</w:t>
      </w:r>
      <w:r w:rsidR="008F51A0" w:rsidRPr="007A0E7B">
        <w:rPr>
          <w:szCs w:val="24"/>
        </w:rPr>
        <w:t xml:space="preserve"> contract subsecvent se </w:t>
      </w:r>
      <w:r w:rsidR="005F6DA4" w:rsidRPr="007A0E7B">
        <w:rPr>
          <w:szCs w:val="24"/>
        </w:rPr>
        <w:t>reziliază</w:t>
      </w:r>
      <w:r w:rsidR="008F51A0" w:rsidRPr="007A0E7B">
        <w:rPr>
          <w:szCs w:val="24"/>
        </w:rPr>
        <w:t xml:space="preserve"> de plin drept, fără necesitatea unei alte formalităţi şi fără intervenţia vreunei autorităţi sau instanţe judecătoreşti, în cazul în care:</w:t>
      </w:r>
    </w:p>
    <w:p w:rsidR="008F51A0" w:rsidRPr="007A0E7B" w:rsidRDefault="00ED0188" w:rsidP="00E0060C">
      <w:pPr>
        <w:pStyle w:val="DefaultText"/>
        <w:spacing w:before="120"/>
        <w:ind w:left="720"/>
        <w:jc w:val="both"/>
        <w:rPr>
          <w:szCs w:val="24"/>
        </w:rPr>
      </w:pPr>
      <w:r w:rsidRPr="007A0E7B">
        <w:rPr>
          <w:szCs w:val="24"/>
        </w:rPr>
        <w:t>a) prestatorul</w:t>
      </w:r>
      <w:r w:rsidR="008F51A0" w:rsidRPr="007A0E7B">
        <w:rPr>
          <w:szCs w:val="24"/>
        </w:rPr>
        <w:t xml:space="preserve"> nu îşi îndeplineşte/ îşi îndeplineşte în mod necorespunzător obligaţiile asumate prin prezentul contract subsecvent,</w:t>
      </w:r>
    </w:p>
    <w:p w:rsidR="008F51A0" w:rsidRPr="007A0E7B" w:rsidRDefault="008F51A0" w:rsidP="00E0060C">
      <w:pPr>
        <w:pStyle w:val="DefaultText"/>
        <w:spacing w:before="120"/>
        <w:ind w:left="720"/>
        <w:jc w:val="both"/>
        <w:rPr>
          <w:szCs w:val="24"/>
        </w:rPr>
      </w:pPr>
      <w:r w:rsidRPr="007A0E7B">
        <w:rPr>
          <w:szCs w:val="24"/>
        </w:rPr>
        <w:t xml:space="preserve">b) în cazul în care </w:t>
      </w:r>
      <w:r w:rsidR="00ED0188" w:rsidRPr="007A0E7B">
        <w:rPr>
          <w:szCs w:val="24"/>
        </w:rPr>
        <w:t>prestatorul</w:t>
      </w:r>
      <w:r w:rsidRPr="007A0E7B">
        <w:rPr>
          <w:szCs w:val="24"/>
        </w:rPr>
        <w:t xml:space="preserve"> este declarat în stare de incapacitate de plăţi sau a fost declanşată procedura de lichidare/faliment,</w:t>
      </w:r>
    </w:p>
    <w:p w:rsidR="008F51A0" w:rsidRPr="007A0E7B" w:rsidRDefault="008F51A0" w:rsidP="00E0060C">
      <w:pPr>
        <w:pStyle w:val="DefaultText"/>
        <w:spacing w:before="120"/>
        <w:ind w:left="720"/>
        <w:jc w:val="both"/>
        <w:rPr>
          <w:szCs w:val="24"/>
        </w:rPr>
      </w:pPr>
      <w:r w:rsidRPr="007A0E7B">
        <w:rPr>
          <w:szCs w:val="24"/>
        </w:rPr>
        <w:lastRenderedPageBreak/>
        <w:t>c) în cazul în care</w:t>
      </w:r>
      <w:r w:rsidR="004616A6" w:rsidRPr="007A0E7B">
        <w:rPr>
          <w:szCs w:val="24"/>
        </w:rPr>
        <w:t xml:space="preserve"> </w:t>
      </w:r>
      <w:r w:rsidR="00ED0188" w:rsidRPr="007A0E7B">
        <w:rPr>
          <w:szCs w:val="24"/>
        </w:rPr>
        <w:t xml:space="preserve">prestatorul </w:t>
      </w:r>
      <w:r w:rsidR="004616A6" w:rsidRPr="007A0E7B">
        <w:rPr>
          <w:szCs w:val="24"/>
        </w:rPr>
        <w:t>novează sau cesionează creanţele născute din prezentul contract fără acordul achizitorului,</w:t>
      </w:r>
    </w:p>
    <w:p w:rsidR="00E858C0" w:rsidRPr="007A0E7B" w:rsidRDefault="004616A6" w:rsidP="00E858C0">
      <w:pPr>
        <w:pStyle w:val="DefaultText"/>
        <w:spacing w:before="120"/>
        <w:ind w:left="720"/>
        <w:jc w:val="both"/>
        <w:rPr>
          <w:szCs w:val="24"/>
        </w:rPr>
      </w:pPr>
      <w:r w:rsidRPr="007A0E7B">
        <w:rPr>
          <w:szCs w:val="24"/>
        </w:rPr>
        <w:t xml:space="preserve">d) în situaţia în care </w:t>
      </w:r>
      <w:r w:rsidR="00ED0188" w:rsidRPr="007A0E7B">
        <w:rPr>
          <w:szCs w:val="24"/>
        </w:rPr>
        <w:t xml:space="preserve">prestatorul </w:t>
      </w:r>
      <w:r w:rsidRPr="007A0E7B">
        <w:rPr>
          <w:szCs w:val="24"/>
        </w:rPr>
        <w:t>nov</w:t>
      </w:r>
      <w:r w:rsidR="00E0060C" w:rsidRPr="007A0E7B">
        <w:rPr>
          <w:szCs w:val="24"/>
        </w:rPr>
        <w:t>ează sau cesionează obligaţiile.</w:t>
      </w:r>
    </w:p>
    <w:p w:rsidR="004616A6" w:rsidRPr="007A0E7B" w:rsidRDefault="00E82098" w:rsidP="00E0060C">
      <w:pPr>
        <w:pStyle w:val="DefaultText"/>
        <w:spacing w:before="120"/>
        <w:jc w:val="both"/>
        <w:rPr>
          <w:szCs w:val="24"/>
        </w:rPr>
      </w:pPr>
      <w:r w:rsidRPr="007A0E7B">
        <w:rPr>
          <w:b/>
          <w:szCs w:val="24"/>
        </w:rPr>
        <w:t>2</w:t>
      </w:r>
      <w:r w:rsidR="00A713ED" w:rsidRPr="007A0E7B">
        <w:rPr>
          <w:b/>
          <w:szCs w:val="24"/>
        </w:rPr>
        <w:t>0</w:t>
      </w:r>
      <w:r w:rsidR="004616A6" w:rsidRPr="007A0E7B">
        <w:rPr>
          <w:b/>
          <w:szCs w:val="24"/>
        </w:rPr>
        <w:t>.4.</w:t>
      </w:r>
      <w:r w:rsidR="004616A6" w:rsidRPr="007A0E7B">
        <w:rPr>
          <w:szCs w:val="24"/>
        </w:rPr>
        <w:t xml:space="preserve"> Achizitorul are</w:t>
      </w:r>
      <w:r w:rsidR="006A6776" w:rsidRPr="007A0E7B">
        <w:rPr>
          <w:szCs w:val="24"/>
        </w:rPr>
        <w:t xml:space="preserve"> dreptul de a denunţa unilateral prezentul contract subsecvent în perioada de valabilitate a acestuia în una din situaţiile prevăzute de art. 222 alin. (2), respectiv art. 223 din legea nr. 98/2016.</w:t>
      </w:r>
    </w:p>
    <w:p w:rsidR="004616A6" w:rsidRPr="007A0E7B" w:rsidRDefault="00E82098" w:rsidP="00E0060C">
      <w:pPr>
        <w:pStyle w:val="DefaultText"/>
        <w:spacing w:before="120"/>
        <w:jc w:val="both"/>
        <w:rPr>
          <w:szCs w:val="24"/>
        </w:rPr>
      </w:pPr>
      <w:r w:rsidRPr="007A0E7B">
        <w:rPr>
          <w:b/>
          <w:szCs w:val="24"/>
        </w:rPr>
        <w:t>2</w:t>
      </w:r>
      <w:r w:rsidR="00A713ED" w:rsidRPr="007A0E7B">
        <w:rPr>
          <w:b/>
          <w:szCs w:val="24"/>
        </w:rPr>
        <w:t>0</w:t>
      </w:r>
      <w:r w:rsidR="004616A6" w:rsidRPr="007A0E7B">
        <w:rPr>
          <w:b/>
          <w:szCs w:val="24"/>
        </w:rPr>
        <w:t>.5.</w:t>
      </w:r>
      <w:r w:rsidR="004616A6" w:rsidRPr="007A0E7B">
        <w:rPr>
          <w:szCs w:val="24"/>
        </w:rPr>
        <w:t xml:space="preserve"> Încetarea</w:t>
      </w:r>
      <w:r w:rsidR="006A6776" w:rsidRPr="007A0E7B">
        <w:rPr>
          <w:szCs w:val="24"/>
        </w:rPr>
        <w:t xml:space="preserve"> contractului subsecvent nu va afecta niciun alt drept al achizitorului sau al </w:t>
      </w:r>
      <w:r w:rsidR="000F12C3" w:rsidRPr="007A0E7B">
        <w:rPr>
          <w:szCs w:val="24"/>
        </w:rPr>
        <w:t xml:space="preserve">prestatorului </w:t>
      </w:r>
      <w:r w:rsidR="006A6776" w:rsidRPr="007A0E7B">
        <w:rPr>
          <w:szCs w:val="24"/>
        </w:rPr>
        <w:t>dobândit în temeiul prezentului contract, anterior încetării acestuia.</w:t>
      </w:r>
    </w:p>
    <w:p w:rsidR="004616A6" w:rsidRPr="007A0E7B" w:rsidRDefault="00E82098" w:rsidP="00E0060C">
      <w:pPr>
        <w:pStyle w:val="DefaultText"/>
        <w:spacing w:before="120"/>
        <w:jc w:val="both"/>
        <w:rPr>
          <w:szCs w:val="24"/>
        </w:rPr>
      </w:pPr>
      <w:r w:rsidRPr="007A0E7B">
        <w:rPr>
          <w:b/>
          <w:szCs w:val="24"/>
        </w:rPr>
        <w:t>2</w:t>
      </w:r>
      <w:r w:rsidR="00A713ED" w:rsidRPr="007A0E7B">
        <w:rPr>
          <w:b/>
          <w:szCs w:val="24"/>
        </w:rPr>
        <w:t>0</w:t>
      </w:r>
      <w:r w:rsidR="004616A6" w:rsidRPr="007A0E7B">
        <w:rPr>
          <w:b/>
          <w:szCs w:val="24"/>
        </w:rPr>
        <w:t>.6.</w:t>
      </w:r>
      <w:r w:rsidR="004616A6" w:rsidRPr="007A0E7B">
        <w:rPr>
          <w:szCs w:val="24"/>
        </w:rPr>
        <w:t xml:space="preserve"> </w:t>
      </w:r>
      <w:r w:rsidR="006A6776" w:rsidRPr="007A0E7B">
        <w:rPr>
          <w:szCs w:val="24"/>
        </w:rPr>
        <w:t>Încetarea contractului subsecvent, în oricare din situaţiile menţionate la prezentul articole, nu vor avea niciun efect asupra obligaţiilor deja scadente între părţi.</w:t>
      </w:r>
    </w:p>
    <w:p w:rsidR="004616A6" w:rsidRPr="007A0E7B" w:rsidRDefault="00E82098" w:rsidP="00E0060C">
      <w:pPr>
        <w:pStyle w:val="DefaultText"/>
        <w:spacing w:before="120"/>
        <w:jc w:val="both"/>
        <w:rPr>
          <w:szCs w:val="24"/>
        </w:rPr>
      </w:pPr>
      <w:r w:rsidRPr="007A0E7B">
        <w:rPr>
          <w:b/>
          <w:szCs w:val="24"/>
        </w:rPr>
        <w:t>2</w:t>
      </w:r>
      <w:r w:rsidR="00A713ED" w:rsidRPr="007A0E7B">
        <w:rPr>
          <w:b/>
          <w:szCs w:val="24"/>
        </w:rPr>
        <w:t>0</w:t>
      </w:r>
      <w:r w:rsidR="004616A6" w:rsidRPr="007A0E7B">
        <w:rPr>
          <w:b/>
          <w:szCs w:val="24"/>
        </w:rPr>
        <w:t>.7.</w:t>
      </w:r>
      <w:r w:rsidR="004616A6" w:rsidRPr="007A0E7B">
        <w:rPr>
          <w:szCs w:val="24"/>
        </w:rPr>
        <w:t xml:space="preserve"> </w:t>
      </w:r>
      <w:r w:rsidR="006A6776" w:rsidRPr="007A0E7B">
        <w:rPr>
          <w:szCs w:val="24"/>
        </w:rPr>
        <w:t xml:space="preserve">Partea care invocă o cauză de încetare a prevederilor prezentului contract subsecvent o va notifica celeilalte părţi, cu cel puţin 10 zile </w:t>
      </w:r>
      <w:r w:rsidR="005F6DA4" w:rsidRPr="007A0E7B">
        <w:rPr>
          <w:szCs w:val="24"/>
        </w:rPr>
        <w:t>înainte</w:t>
      </w:r>
      <w:r w:rsidR="006A6776" w:rsidRPr="007A0E7B">
        <w:rPr>
          <w:szCs w:val="24"/>
        </w:rPr>
        <w:t xml:space="preserve"> de data la care încetarea urmează să-şi producă efecte.</w:t>
      </w:r>
    </w:p>
    <w:p w:rsidR="004616A6" w:rsidRPr="007A0E7B" w:rsidRDefault="00E82098" w:rsidP="00E0060C">
      <w:pPr>
        <w:pStyle w:val="DefaultText"/>
        <w:spacing w:before="120"/>
        <w:jc w:val="both"/>
        <w:rPr>
          <w:szCs w:val="24"/>
        </w:rPr>
      </w:pPr>
      <w:r w:rsidRPr="007A0E7B">
        <w:rPr>
          <w:b/>
          <w:szCs w:val="24"/>
        </w:rPr>
        <w:t>2</w:t>
      </w:r>
      <w:r w:rsidR="00A713ED" w:rsidRPr="007A0E7B">
        <w:rPr>
          <w:b/>
          <w:szCs w:val="24"/>
        </w:rPr>
        <w:t>0</w:t>
      </w:r>
      <w:r w:rsidR="004616A6" w:rsidRPr="007A0E7B">
        <w:rPr>
          <w:b/>
          <w:szCs w:val="24"/>
        </w:rPr>
        <w:t>.8.</w:t>
      </w:r>
      <w:r w:rsidR="006A6776" w:rsidRPr="007A0E7B">
        <w:rPr>
          <w:szCs w:val="24"/>
        </w:rPr>
        <w:t xml:space="preserve"> În cazul prevăzut la art. 21.3. lit. c) furnizorul are dreptul de a pretinde numai plata corespunzătoare pentru partea din contract îndeplinită până la data încetării contractului.</w:t>
      </w:r>
    </w:p>
    <w:p w:rsidR="00E858C0" w:rsidRPr="00592D7C" w:rsidRDefault="006445EA" w:rsidP="00592D7C">
      <w:pPr>
        <w:overflowPunct w:val="0"/>
        <w:autoSpaceDE w:val="0"/>
        <w:autoSpaceDN w:val="0"/>
        <w:adjustRightInd w:val="0"/>
        <w:spacing w:before="120"/>
        <w:jc w:val="both"/>
        <w:textAlignment w:val="baseline"/>
      </w:pPr>
      <w:r w:rsidRPr="007A0E7B">
        <w:rPr>
          <w:b/>
          <w:szCs w:val="20"/>
        </w:rPr>
        <w:t>2</w:t>
      </w:r>
      <w:r w:rsidR="00A713ED" w:rsidRPr="007A0E7B">
        <w:rPr>
          <w:b/>
          <w:szCs w:val="20"/>
        </w:rPr>
        <w:t>0</w:t>
      </w:r>
      <w:r w:rsidRPr="007A0E7B">
        <w:rPr>
          <w:b/>
          <w:szCs w:val="20"/>
        </w:rPr>
        <w:t>.9.</w:t>
      </w:r>
      <w:r w:rsidRPr="007A0E7B">
        <w:rPr>
          <w:szCs w:val="20"/>
        </w:rPr>
        <w:t xml:space="preserve"> Prezentul contract subsecvent poate fi </w:t>
      </w:r>
      <w:proofErr w:type="spellStart"/>
      <w:r w:rsidRPr="007A0E7B">
        <w:rPr>
          <w:szCs w:val="20"/>
        </w:rPr>
        <w:t>rezoluționat</w:t>
      </w:r>
      <w:proofErr w:type="spellEnd"/>
      <w:r w:rsidRPr="007A0E7B">
        <w:rPr>
          <w:szCs w:val="20"/>
        </w:rPr>
        <w:t xml:space="preserve"> în cazul în care contractantul este condamnat prin hotărâre judecătorească penală definitivă pentru încălcarea legislației în materia stabilirii și plății salariilor minime către lucrători, pe durata existenței contractului de achiziție publică, fără necesitatea punerii în întârziere, printr-o notificare și fără acordul contractantului.</w:t>
      </w:r>
    </w:p>
    <w:p w:rsidR="00235AD0" w:rsidRPr="00CA0B3D" w:rsidRDefault="00235AD0" w:rsidP="00235AD0">
      <w:pPr>
        <w:pStyle w:val="DefaultText"/>
        <w:jc w:val="both"/>
        <w:rPr>
          <w:b/>
          <w:color w:val="FF0000"/>
          <w:szCs w:val="24"/>
        </w:rPr>
      </w:pPr>
    </w:p>
    <w:p w:rsidR="00047746" w:rsidRPr="007A0E7B" w:rsidRDefault="00E82098" w:rsidP="00235AD0">
      <w:pPr>
        <w:pStyle w:val="DefaultText"/>
        <w:jc w:val="both"/>
        <w:rPr>
          <w:b/>
          <w:i/>
          <w:szCs w:val="24"/>
        </w:rPr>
      </w:pPr>
      <w:r w:rsidRPr="007A0E7B">
        <w:rPr>
          <w:b/>
          <w:i/>
          <w:szCs w:val="24"/>
        </w:rPr>
        <w:t>Art. 2</w:t>
      </w:r>
      <w:r w:rsidR="00A713ED" w:rsidRPr="007A0E7B">
        <w:rPr>
          <w:b/>
          <w:i/>
          <w:szCs w:val="24"/>
        </w:rPr>
        <w:t>1</w:t>
      </w:r>
      <w:r w:rsidR="00047746" w:rsidRPr="007A0E7B">
        <w:rPr>
          <w:b/>
          <w:i/>
          <w:szCs w:val="24"/>
        </w:rPr>
        <w:t>. Cesiunea şi novaţia</w:t>
      </w:r>
    </w:p>
    <w:p w:rsidR="002B6C05" w:rsidRPr="007A0E7B" w:rsidRDefault="00E82098" w:rsidP="00E0060C">
      <w:pPr>
        <w:pStyle w:val="DefaultText"/>
        <w:spacing w:before="120"/>
        <w:jc w:val="both"/>
        <w:rPr>
          <w:szCs w:val="24"/>
        </w:rPr>
      </w:pPr>
      <w:r w:rsidRPr="007A0E7B">
        <w:rPr>
          <w:b/>
          <w:szCs w:val="24"/>
        </w:rPr>
        <w:t>2</w:t>
      </w:r>
      <w:r w:rsidR="00A713ED" w:rsidRPr="007A0E7B">
        <w:rPr>
          <w:b/>
          <w:szCs w:val="24"/>
        </w:rPr>
        <w:t>1</w:t>
      </w:r>
      <w:r w:rsidR="00047746" w:rsidRPr="007A0E7B">
        <w:rPr>
          <w:b/>
          <w:szCs w:val="24"/>
        </w:rPr>
        <w:t>.1.</w:t>
      </w:r>
      <w:r w:rsidR="00047746" w:rsidRPr="007A0E7B">
        <w:rPr>
          <w:szCs w:val="24"/>
        </w:rPr>
        <w:t xml:space="preserve"> Cesiunea sau novaţia nu este permisă</w:t>
      </w:r>
      <w:r w:rsidR="002B6C05" w:rsidRPr="007A0E7B">
        <w:rPr>
          <w:szCs w:val="24"/>
        </w:rPr>
        <w:t xml:space="preserve"> pentru obligaţiile asumate prin contract.</w:t>
      </w:r>
    </w:p>
    <w:p w:rsidR="00047746" w:rsidRPr="007A0E7B" w:rsidRDefault="00E82098" w:rsidP="00E0060C">
      <w:pPr>
        <w:pStyle w:val="DefaultText"/>
        <w:spacing w:before="120"/>
        <w:jc w:val="both"/>
        <w:rPr>
          <w:szCs w:val="24"/>
        </w:rPr>
      </w:pPr>
      <w:r w:rsidRPr="007A0E7B">
        <w:rPr>
          <w:b/>
          <w:szCs w:val="24"/>
        </w:rPr>
        <w:t>2</w:t>
      </w:r>
      <w:r w:rsidR="00A713ED" w:rsidRPr="007A0E7B">
        <w:rPr>
          <w:b/>
          <w:szCs w:val="24"/>
        </w:rPr>
        <w:t>1</w:t>
      </w:r>
      <w:r w:rsidR="00047746" w:rsidRPr="007A0E7B">
        <w:rPr>
          <w:b/>
          <w:szCs w:val="24"/>
        </w:rPr>
        <w:t>.2.</w:t>
      </w:r>
      <w:r w:rsidR="002B6C05" w:rsidRPr="007A0E7B">
        <w:rPr>
          <w:szCs w:val="24"/>
        </w:rPr>
        <w:t xml:space="preserve"> Cesiunea sau novaţia creanţelor născute din prezentul contract este permisă doar cu acordul scris al achizitorului.</w:t>
      </w:r>
    </w:p>
    <w:p w:rsidR="00047746" w:rsidRPr="007A0E7B" w:rsidRDefault="00E82098" w:rsidP="00E0060C">
      <w:pPr>
        <w:pStyle w:val="DefaultText"/>
        <w:spacing w:before="120"/>
        <w:jc w:val="both"/>
        <w:rPr>
          <w:szCs w:val="24"/>
        </w:rPr>
      </w:pPr>
      <w:r w:rsidRPr="007A0E7B">
        <w:rPr>
          <w:b/>
          <w:szCs w:val="24"/>
        </w:rPr>
        <w:t>2</w:t>
      </w:r>
      <w:r w:rsidR="00A713ED" w:rsidRPr="007A0E7B">
        <w:rPr>
          <w:b/>
          <w:szCs w:val="24"/>
        </w:rPr>
        <w:t>1</w:t>
      </w:r>
      <w:r w:rsidR="00047746" w:rsidRPr="007A0E7B">
        <w:rPr>
          <w:b/>
          <w:szCs w:val="24"/>
        </w:rPr>
        <w:t>.3.</w:t>
      </w:r>
      <w:r w:rsidR="00047746" w:rsidRPr="007A0E7B">
        <w:rPr>
          <w:szCs w:val="24"/>
        </w:rPr>
        <w:t xml:space="preserve"> </w:t>
      </w:r>
      <w:r w:rsidR="002B6C05" w:rsidRPr="007A0E7B">
        <w:rPr>
          <w:szCs w:val="24"/>
        </w:rPr>
        <w:t>Cesiunea sau novaţia nu va exonera furnizorul de nici</w:t>
      </w:r>
      <w:r w:rsidR="007A0E7B" w:rsidRPr="007A0E7B">
        <w:rPr>
          <w:szCs w:val="24"/>
        </w:rPr>
        <w:t xml:space="preserve"> </w:t>
      </w:r>
      <w:r w:rsidR="002B6C05" w:rsidRPr="007A0E7B">
        <w:rPr>
          <w:szCs w:val="24"/>
        </w:rPr>
        <w:t>o responsabilitate privind garanţia sau orice alte obligaţii asumate prin contract.</w:t>
      </w:r>
    </w:p>
    <w:p w:rsidR="00E858C0" w:rsidRPr="00CA0B3D" w:rsidRDefault="00E858C0" w:rsidP="00235AD0">
      <w:pPr>
        <w:pStyle w:val="DefaultText"/>
        <w:jc w:val="both"/>
        <w:rPr>
          <w:color w:val="FF0000"/>
          <w:szCs w:val="24"/>
        </w:rPr>
      </w:pPr>
    </w:p>
    <w:p w:rsidR="00CA00DF" w:rsidRPr="007A0E7B" w:rsidRDefault="00E82098" w:rsidP="00235AD0">
      <w:pPr>
        <w:pStyle w:val="DefaultText"/>
        <w:jc w:val="both"/>
        <w:rPr>
          <w:b/>
          <w:i/>
          <w:szCs w:val="24"/>
        </w:rPr>
      </w:pPr>
      <w:r w:rsidRPr="007A0E7B">
        <w:rPr>
          <w:b/>
          <w:i/>
          <w:szCs w:val="24"/>
        </w:rPr>
        <w:t>Art. 2</w:t>
      </w:r>
      <w:r w:rsidR="00A713ED" w:rsidRPr="007A0E7B">
        <w:rPr>
          <w:b/>
          <w:i/>
          <w:szCs w:val="24"/>
        </w:rPr>
        <w:t>2</w:t>
      </w:r>
      <w:r w:rsidR="00CA00DF" w:rsidRPr="007A0E7B">
        <w:rPr>
          <w:b/>
          <w:i/>
          <w:szCs w:val="24"/>
        </w:rPr>
        <w:t>. Forţa majoră</w:t>
      </w:r>
    </w:p>
    <w:p w:rsidR="00CA00DF" w:rsidRPr="007A0E7B" w:rsidRDefault="00E82098" w:rsidP="00E0060C">
      <w:pPr>
        <w:pStyle w:val="DefaultText"/>
        <w:spacing w:before="120"/>
        <w:jc w:val="both"/>
        <w:rPr>
          <w:szCs w:val="24"/>
        </w:rPr>
      </w:pPr>
      <w:r w:rsidRPr="007A0E7B">
        <w:rPr>
          <w:b/>
          <w:szCs w:val="24"/>
        </w:rPr>
        <w:t>2</w:t>
      </w:r>
      <w:r w:rsidR="00A713ED" w:rsidRPr="007A0E7B">
        <w:rPr>
          <w:b/>
          <w:szCs w:val="24"/>
        </w:rPr>
        <w:t>2</w:t>
      </w:r>
      <w:r w:rsidR="002B6C05" w:rsidRPr="007A0E7B">
        <w:rPr>
          <w:b/>
          <w:szCs w:val="24"/>
        </w:rPr>
        <w:t>.1.</w:t>
      </w:r>
      <w:r w:rsidR="00CA00DF" w:rsidRPr="007A0E7B">
        <w:rPr>
          <w:szCs w:val="24"/>
        </w:rPr>
        <w:t xml:space="preserve"> Forţa majoră este constatată de o autoritate competentă.</w:t>
      </w:r>
    </w:p>
    <w:p w:rsidR="00CA00DF" w:rsidRPr="007A0E7B" w:rsidRDefault="00E82098" w:rsidP="00E0060C">
      <w:pPr>
        <w:pStyle w:val="DefaultText"/>
        <w:spacing w:before="120"/>
        <w:jc w:val="both"/>
        <w:rPr>
          <w:szCs w:val="24"/>
        </w:rPr>
      </w:pPr>
      <w:r w:rsidRPr="007A0E7B">
        <w:rPr>
          <w:b/>
          <w:szCs w:val="24"/>
        </w:rPr>
        <w:t>2</w:t>
      </w:r>
      <w:r w:rsidR="00A713ED" w:rsidRPr="007A0E7B">
        <w:rPr>
          <w:b/>
          <w:szCs w:val="24"/>
        </w:rPr>
        <w:t>2</w:t>
      </w:r>
      <w:r w:rsidR="002B6C05" w:rsidRPr="007A0E7B">
        <w:rPr>
          <w:b/>
          <w:szCs w:val="24"/>
        </w:rPr>
        <w:t>.2.</w:t>
      </w:r>
      <w:r w:rsidR="00CA00DF" w:rsidRPr="007A0E7B">
        <w:rPr>
          <w:szCs w:val="24"/>
        </w:rPr>
        <w:t xml:space="preserve"> Forţa majoră exonerează părţile contractante de îndeplinirea obligaţiilor asumate prin prezentul contract, pe toată perioada în care aceasta acţionează.</w:t>
      </w:r>
    </w:p>
    <w:p w:rsidR="00CA00DF" w:rsidRPr="007A0E7B" w:rsidRDefault="00E82098" w:rsidP="00E0060C">
      <w:pPr>
        <w:pStyle w:val="DefaultText"/>
        <w:spacing w:before="120"/>
        <w:jc w:val="both"/>
        <w:rPr>
          <w:b/>
          <w:szCs w:val="24"/>
        </w:rPr>
      </w:pPr>
      <w:r w:rsidRPr="007A0E7B">
        <w:rPr>
          <w:b/>
          <w:szCs w:val="24"/>
        </w:rPr>
        <w:t>2</w:t>
      </w:r>
      <w:r w:rsidR="00A713ED" w:rsidRPr="007A0E7B">
        <w:rPr>
          <w:b/>
          <w:szCs w:val="24"/>
        </w:rPr>
        <w:t>2</w:t>
      </w:r>
      <w:r w:rsidR="002B6C05" w:rsidRPr="007A0E7B">
        <w:rPr>
          <w:b/>
          <w:szCs w:val="24"/>
        </w:rPr>
        <w:t>.3.</w:t>
      </w:r>
      <w:r w:rsidR="00CA00DF" w:rsidRPr="007A0E7B">
        <w:rPr>
          <w:szCs w:val="24"/>
        </w:rPr>
        <w:t xml:space="preserve"> Îndeplinirea contractului va fi suspendată în perioada de acţiune a forţei majore, dar fără a prejudicia drepturile ce li se cuveneau părţilor până la apariţia acesteia.</w:t>
      </w:r>
    </w:p>
    <w:p w:rsidR="00CA00DF" w:rsidRPr="007A0E7B" w:rsidRDefault="00E82098" w:rsidP="00E0060C">
      <w:pPr>
        <w:pStyle w:val="DefaultText"/>
        <w:spacing w:before="120"/>
        <w:jc w:val="both"/>
        <w:rPr>
          <w:szCs w:val="24"/>
        </w:rPr>
      </w:pPr>
      <w:r w:rsidRPr="007A0E7B">
        <w:rPr>
          <w:b/>
          <w:szCs w:val="24"/>
        </w:rPr>
        <w:t>2</w:t>
      </w:r>
      <w:r w:rsidR="00A713ED" w:rsidRPr="007A0E7B">
        <w:rPr>
          <w:b/>
          <w:szCs w:val="24"/>
        </w:rPr>
        <w:t>2</w:t>
      </w:r>
      <w:r w:rsidR="002B6C05" w:rsidRPr="007A0E7B">
        <w:rPr>
          <w:b/>
          <w:szCs w:val="24"/>
        </w:rPr>
        <w:t>.4.</w:t>
      </w:r>
      <w:r w:rsidR="00CA00DF" w:rsidRPr="007A0E7B">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00DF" w:rsidRPr="007A0E7B" w:rsidRDefault="00E82098" w:rsidP="00E0060C">
      <w:pPr>
        <w:pStyle w:val="DefaultText"/>
        <w:spacing w:before="120"/>
        <w:jc w:val="both"/>
        <w:rPr>
          <w:szCs w:val="24"/>
        </w:rPr>
      </w:pPr>
      <w:r w:rsidRPr="007A0E7B">
        <w:rPr>
          <w:b/>
          <w:szCs w:val="24"/>
        </w:rPr>
        <w:t>2</w:t>
      </w:r>
      <w:r w:rsidR="00A713ED" w:rsidRPr="007A0E7B">
        <w:rPr>
          <w:b/>
          <w:szCs w:val="24"/>
        </w:rPr>
        <w:t>2</w:t>
      </w:r>
      <w:r w:rsidR="002B6C05" w:rsidRPr="007A0E7B">
        <w:rPr>
          <w:b/>
          <w:szCs w:val="24"/>
        </w:rPr>
        <w:t>.5.</w:t>
      </w:r>
      <w:r w:rsidR="00CA00DF" w:rsidRPr="007A0E7B">
        <w:rPr>
          <w:szCs w:val="24"/>
        </w:rPr>
        <w:t xml:space="preserve"> Partea contractantă care invocă forţa majoră are obligaţia de a notifica celeilalte părţi încetarea cauzei acesteia în maximum </w:t>
      </w:r>
      <w:r w:rsidR="00CA00DF" w:rsidRPr="007A0E7B">
        <w:rPr>
          <w:b/>
          <w:szCs w:val="24"/>
        </w:rPr>
        <w:t>15 zile</w:t>
      </w:r>
      <w:r w:rsidR="00CA00DF" w:rsidRPr="007A0E7B">
        <w:rPr>
          <w:szCs w:val="24"/>
        </w:rPr>
        <w:t xml:space="preserve"> de la încetare.</w:t>
      </w:r>
    </w:p>
    <w:p w:rsidR="00235AD0" w:rsidRPr="00592D7C" w:rsidRDefault="00E82098" w:rsidP="00592D7C">
      <w:pPr>
        <w:pStyle w:val="DefaultText"/>
        <w:spacing w:before="120"/>
        <w:jc w:val="both"/>
        <w:rPr>
          <w:szCs w:val="24"/>
        </w:rPr>
      </w:pPr>
      <w:r w:rsidRPr="007A0E7B">
        <w:rPr>
          <w:b/>
          <w:szCs w:val="24"/>
        </w:rPr>
        <w:t>2</w:t>
      </w:r>
      <w:r w:rsidR="00A713ED" w:rsidRPr="007A0E7B">
        <w:rPr>
          <w:b/>
          <w:szCs w:val="24"/>
        </w:rPr>
        <w:t>2</w:t>
      </w:r>
      <w:r w:rsidR="002B6C05" w:rsidRPr="007A0E7B">
        <w:rPr>
          <w:b/>
          <w:szCs w:val="24"/>
        </w:rPr>
        <w:t>.6.</w:t>
      </w:r>
      <w:r w:rsidR="00CA00DF" w:rsidRPr="007A0E7B">
        <w:rPr>
          <w:szCs w:val="24"/>
        </w:rPr>
        <w:t xml:space="preserve"> Dacă forţa majoră acţionează sau se estimează ca va acţiona o perioadă mai mare de 6 luni, fiecare parte va avea dreptul să notifice celeilalte</w:t>
      </w:r>
      <w:r w:rsidR="000B0E56" w:rsidRPr="007A0E7B">
        <w:rPr>
          <w:szCs w:val="24"/>
        </w:rPr>
        <w:t xml:space="preserve"> </w:t>
      </w:r>
      <w:r w:rsidR="00CA00DF" w:rsidRPr="007A0E7B">
        <w:rPr>
          <w:szCs w:val="24"/>
        </w:rPr>
        <w:t>părţi încetarea de drept a prezentului contract, fără ca vr</w:t>
      </w:r>
      <w:r w:rsidR="000B0E56" w:rsidRPr="007A0E7B">
        <w:rPr>
          <w:szCs w:val="24"/>
        </w:rPr>
        <w:t>euna din părţi să poată pretinde</w:t>
      </w:r>
      <w:r w:rsidR="00CA00DF" w:rsidRPr="007A0E7B">
        <w:rPr>
          <w:szCs w:val="24"/>
        </w:rPr>
        <w:t xml:space="preserve"> celeilalte daune-interese.</w:t>
      </w:r>
    </w:p>
    <w:p w:rsidR="00E858C0" w:rsidRPr="00CA0B3D" w:rsidRDefault="00E858C0" w:rsidP="00235AD0">
      <w:pPr>
        <w:pStyle w:val="DefaultText"/>
        <w:jc w:val="both"/>
        <w:rPr>
          <w:color w:val="FF0000"/>
          <w:szCs w:val="24"/>
        </w:rPr>
      </w:pPr>
    </w:p>
    <w:p w:rsidR="007B6EAC" w:rsidRPr="007A0E7B" w:rsidRDefault="007B6EAC" w:rsidP="00235AD0">
      <w:pPr>
        <w:pStyle w:val="DefaultText"/>
        <w:jc w:val="both"/>
        <w:rPr>
          <w:b/>
          <w:i/>
          <w:szCs w:val="24"/>
        </w:rPr>
      </w:pPr>
      <w:r w:rsidRPr="007A0E7B">
        <w:rPr>
          <w:b/>
          <w:i/>
          <w:szCs w:val="24"/>
        </w:rPr>
        <w:t>Art. 2</w:t>
      </w:r>
      <w:r w:rsidR="00A713ED" w:rsidRPr="007A0E7B">
        <w:rPr>
          <w:b/>
          <w:i/>
          <w:szCs w:val="24"/>
        </w:rPr>
        <w:t>3</w:t>
      </w:r>
      <w:r w:rsidRPr="007A0E7B">
        <w:rPr>
          <w:b/>
          <w:i/>
          <w:szCs w:val="24"/>
        </w:rPr>
        <w:t>. Comunicări</w:t>
      </w:r>
    </w:p>
    <w:p w:rsidR="006A6776" w:rsidRPr="007A0E7B" w:rsidRDefault="00E82098" w:rsidP="00E0060C">
      <w:pPr>
        <w:pStyle w:val="DefaultText"/>
        <w:spacing w:before="120"/>
        <w:jc w:val="both"/>
        <w:rPr>
          <w:szCs w:val="24"/>
        </w:rPr>
      </w:pPr>
      <w:r w:rsidRPr="007A0E7B">
        <w:rPr>
          <w:b/>
          <w:szCs w:val="24"/>
        </w:rPr>
        <w:t>2</w:t>
      </w:r>
      <w:r w:rsidR="00A713ED" w:rsidRPr="007A0E7B">
        <w:rPr>
          <w:b/>
          <w:szCs w:val="24"/>
        </w:rPr>
        <w:t>3</w:t>
      </w:r>
      <w:r w:rsidR="00BD5A94" w:rsidRPr="007A0E7B">
        <w:rPr>
          <w:b/>
          <w:szCs w:val="24"/>
        </w:rPr>
        <w:t>.1.</w:t>
      </w:r>
      <w:r w:rsidR="00BD5A94" w:rsidRPr="007A0E7B">
        <w:rPr>
          <w:szCs w:val="24"/>
        </w:rPr>
        <w:t xml:space="preserve"> </w:t>
      </w:r>
      <w:r w:rsidR="007B6EAC" w:rsidRPr="007A0E7B">
        <w:rPr>
          <w:szCs w:val="24"/>
        </w:rPr>
        <w:t>Orice comunicare între părţi, referitoare la îndeplinirea prezentului contract</w:t>
      </w:r>
      <w:r w:rsidR="006A6776" w:rsidRPr="007A0E7B">
        <w:rPr>
          <w:szCs w:val="24"/>
        </w:rPr>
        <w:t xml:space="preserve"> subsecvent</w:t>
      </w:r>
      <w:r w:rsidR="007B6EAC" w:rsidRPr="007A0E7B">
        <w:rPr>
          <w:szCs w:val="24"/>
        </w:rPr>
        <w:t>, tr</w:t>
      </w:r>
      <w:r w:rsidR="006A6776" w:rsidRPr="007A0E7B">
        <w:rPr>
          <w:szCs w:val="24"/>
        </w:rPr>
        <w:t>ebuie să fie transmisă în scris, în limba română, prin poştă, fax sau e-mail.</w:t>
      </w:r>
    </w:p>
    <w:p w:rsidR="007B6EAC" w:rsidRPr="007A0E7B" w:rsidRDefault="00E82098" w:rsidP="00E0060C">
      <w:pPr>
        <w:pStyle w:val="DefaultText"/>
        <w:spacing w:before="120"/>
        <w:jc w:val="both"/>
        <w:rPr>
          <w:szCs w:val="24"/>
        </w:rPr>
      </w:pPr>
      <w:r w:rsidRPr="007A0E7B">
        <w:rPr>
          <w:b/>
          <w:szCs w:val="24"/>
        </w:rPr>
        <w:lastRenderedPageBreak/>
        <w:t>2</w:t>
      </w:r>
      <w:r w:rsidR="00A713ED" w:rsidRPr="007A0E7B">
        <w:rPr>
          <w:b/>
          <w:szCs w:val="24"/>
        </w:rPr>
        <w:t>3</w:t>
      </w:r>
      <w:r w:rsidR="006A6776" w:rsidRPr="007A0E7B">
        <w:rPr>
          <w:b/>
          <w:szCs w:val="24"/>
        </w:rPr>
        <w:t>.2.</w:t>
      </w:r>
      <w:r w:rsidR="007B6EAC" w:rsidRPr="007A0E7B">
        <w:rPr>
          <w:szCs w:val="24"/>
        </w:rPr>
        <w:t xml:space="preserve"> Orice document scris trebuie înregistrat atât în momentul transmiterii, cât şi în momentul primirii.</w:t>
      </w:r>
    </w:p>
    <w:p w:rsidR="00E858C0" w:rsidRPr="007A0E7B" w:rsidRDefault="00E82098" w:rsidP="00E0060C">
      <w:pPr>
        <w:pStyle w:val="DefaultText"/>
        <w:spacing w:before="120"/>
        <w:jc w:val="both"/>
        <w:rPr>
          <w:szCs w:val="24"/>
        </w:rPr>
      </w:pPr>
      <w:r w:rsidRPr="007A0E7B">
        <w:rPr>
          <w:b/>
          <w:szCs w:val="24"/>
        </w:rPr>
        <w:t>2</w:t>
      </w:r>
      <w:r w:rsidR="00A713ED" w:rsidRPr="007A0E7B">
        <w:rPr>
          <w:b/>
          <w:szCs w:val="24"/>
        </w:rPr>
        <w:t>3</w:t>
      </w:r>
      <w:r w:rsidR="00DE4030" w:rsidRPr="007A0E7B">
        <w:rPr>
          <w:b/>
          <w:szCs w:val="24"/>
        </w:rPr>
        <w:t>.3</w:t>
      </w:r>
      <w:r w:rsidR="00BD5A94" w:rsidRPr="007A0E7B">
        <w:rPr>
          <w:b/>
          <w:szCs w:val="24"/>
        </w:rPr>
        <w:t>.</w:t>
      </w:r>
      <w:r w:rsidR="007B6EAC" w:rsidRPr="007A0E7B">
        <w:rPr>
          <w:szCs w:val="24"/>
        </w:rPr>
        <w:t xml:space="preserve"> Comunicările între părţi se pot face şi prin telefon / fax,e-</w:t>
      </w:r>
      <w:r w:rsidR="007A0E7B" w:rsidRPr="007A0E7B">
        <w:rPr>
          <w:szCs w:val="24"/>
        </w:rPr>
        <w:t>mail și prin serviciile poștale.</w:t>
      </w:r>
    </w:p>
    <w:p w:rsidR="00235AD0" w:rsidRPr="00CA0B3D" w:rsidRDefault="00235AD0" w:rsidP="00235AD0">
      <w:pPr>
        <w:pStyle w:val="DefaultText"/>
        <w:jc w:val="both"/>
        <w:rPr>
          <w:color w:val="FF0000"/>
          <w:szCs w:val="24"/>
        </w:rPr>
      </w:pPr>
    </w:p>
    <w:p w:rsidR="00CA00DF" w:rsidRPr="007A0E7B" w:rsidRDefault="007B6EAC" w:rsidP="00235AD0">
      <w:pPr>
        <w:pStyle w:val="DefaultText"/>
        <w:jc w:val="both"/>
        <w:rPr>
          <w:b/>
          <w:i/>
          <w:szCs w:val="24"/>
        </w:rPr>
      </w:pPr>
      <w:r w:rsidRPr="007A0E7B">
        <w:rPr>
          <w:b/>
          <w:i/>
          <w:szCs w:val="24"/>
        </w:rPr>
        <w:t>Art. 2</w:t>
      </w:r>
      <w:r w:rsidR="00A713ED" w:rsidRPr="007A0E7B">
        <w:rPr>
          <w:b/>
          <w:i/>
          <w:szCs w:val="24"/>
        </w:rPr>
        <w:t>4</w:t>
      </w:r>
      <w:r w:rsidR="00CA00DF" w:rsidRPr="007A0E7B">
        <w:rPr>
          <w:b/>
          <w:i/>
          <w:szCs w:val="24"/>
        </w:rPr>
        <w:t xml:space="preserve">. </w:t>
      </w:r>
      <w:r w:rsidRPr="007A0E7B">
        <w:rPr>
          <w:b/>
          <w:i/>
          <w:szCs w:val="24"/>
        </w:rPr>
        <w:t>Litigii</w:t>
      </w:r>
    </w:p>
    <w:p w:rsidR="00CA00DF" w:rsidRPr="007A0E7B" w:rsidRDefault="00E82098" w:rsidP="00E0060C">
      <w:pPr>
        <w:pStyle w:val="DefaultText"/>
        <w:spacing w:before="120"/>
        <w:jc w:val="both"/>
        <w:rPr>
          <w:szCs w:val="24"/>
        </w:rPr>
      </w:pPr>
      <w:r w:rsidRPr="007A0E7B">
        <w:rPr>
          <w:b/>
          <w:szCs w:val="24"/>
        </w:rPr>
        <w:t>2</w:t>
      </w:r>
      <w:r w:rsidR="00A713ED" w:rsidRPr="007A0E7B">
        <w:rPr>
          <w:b/>
          <w:szCs w:val="24"/>
        </w:rPr>
        <w:t>4</w:t>
      </w:r>
      <w:r w:rsidR="007B6EAC" w:rsidRPr="007A0E7B">
        <w:rPr>
          <w:b/>
          <w:szCs w:val="24"/>
        </w:rPr>
        <w:t>.1.</w:t>
      </w:r>
      <w:r w:rsidR="007B6EAC" w:rsidRPr="007A0E7B">
        <w:rPr>
          <w:szCs w:val="24"/>
        </w:rPr>
        <w:t xml:space="preserve"> </w:t>
      </w:r>
      <w:r w:rsidR="00CA00DF" w:rsidRPr="007A0E7B">
        <w:rPr>
          <w:szCs w:val="24"/>
        </w:rPr>
        <w:t xml:space="preserve">Achizitorul şi </w:t>
      </w:r>
      <w:r w:rsidR="000F12C3" w:rsidRPr="007A0E7B">
        <w:rPr>
          <w:szCs w:val="24"/>
        </w:rPr>
        <w:t>prestatorul</w:t>
      </w:r>
      <w:r w:rsidR="002B6C05" w:rsidRPr="007A0E7B">
        <w:rPr>
          <w:szCs w:val="24"/>
        </w:rPr>
        <w:t xml:space="preserve"> </w:t>
      </w:r>
      <w:r w:rsidR="00CA00DF" w:rsidRPr="007A0E7B">
        <w:rPr>
          <w:szCs w:val="24"/>
        </w:rPr>
        <w:t>vor depune toate eforturile pentru a rezolva pe cale amiabilă, prin tratative directe, orice neînţelegere sau dispută care se poate ivi între ei</w:t>
      </w:r>
      <w:r w:rsidR="00641E43" w:rsidRPr="007A0E7B">
        <w:rPr>
          <w:szCs w:val="24"/>
        </w:rPr>
        <w:t>,</w:t>
      </w:r>
      <w:r w:rsidR="00CA00DF" w:rsidRPr="007A0E7B">
        <w:rPr>
          <w:szCs w:val="24"/>
        </w:rPr>
        <w:t xml:space="preserve"> în cadrul sau în legătură cu îndeplinirea contractului.</w:t>
      </w:r>
    </w:p>
    <w:p w:rsidR="00235AD0" w:rsidRPr="00592D7C" w:rsidRDefault="00E82098" w:rsidP="00592D7C">
      <w:pPr>
        <w:pStyle w:val="DefaultText"/>
        <w:spacing w:before="120"/>
        <w:jc w:val="both"/>
        <w:rPr>
          <w:szCs w:val="24"/>
        </w:rPr>
      </w:pPr>
      <w:r w:rsidRPr="007A0E7B">
        <w:rPr>
          <w:b/>
          <w:szCs w:val="24"/>
        </w:rPr>
        <w:t>2</w:t>
      </w:r>
      <w:r w:rsidR="00A713ED" w:rsidRPr="007A0E7B">
        <w:rPr>
          <w:b/>
          <w:szCs w:val="24"/>
        </w:rPr>
        <w:t>4</w:t>
      </w:r>
      <w:r w:rsidR="00CA00DF" w:rsidRPr="007A0E7B">
        <w:rPr>
          <w:b/>
          <w:szCs w:val="24"/>
        </w:rPr>
        <w:t>.2</w:t>
      </w:r>
      <w:r w:rsidR="007B6EAC" w:rsidRPr="007A0E7B">
        <w:rPr>
          <w:b/>
          <w:szCs w:val="24"/>
        </w:rPr>
        <w:t>.</w:t>
      </w:r>
      <w:r w:rsidR="00CA00DF" w:rsidRPr="007A0E7B">
        <w:rPr>
          <w:szCs w:val="24"/>
        </w:rPr>
        <w:t xml:space="preserve"> Dacă, după </w:t>
      </w:r>
      <w:r w:rsidR="00CA00DF" w:rsidRPr="007A0E7B">
        <w:rPr>
          <w:b/>
          <w:szCs w:val="24"/>
        </w:rPr>
        <w:t>15 zile</w:t>
      </w:r>
      <w:r w:rsidR="00CA00DF" w:rsidRPr="007A0E7B">
        <w:rPr>
          <w:szCs w:val="24"/>
        </w:rPr>
        <w:t xml:space="preserve"> de la începerea acestor tratative, achizitorul şi prestatorul nu reuşesc să rezolve în mod amiabil o divergenţă contractuală, fiecare poate solicita ca disputa să se soluţioneze de către instanţele judecătoreşti</w:t>
      </w:r>
      <w:r w:rsidR="00576557" w:rsidRPr="007A0E7B">
        <w:rPr>
          <w:szCs w:val="24"/>
        </w:rPr>
        <w:t xml:space="preserve"> competente</w:t>
      </w:r>
      <w:r w:rsidR="00CA00DF" w:rsidRPr="007A0E7B">
        <w:rPr>
          <w:szCs w:val="24"/>
        </w:rPr>
        <w:t xml:space="preserve"> din România. </w:t>
      </w:r>
    </w:p>
    <w:p w:rsidR="00E858C0" w:rsidRPr="00CA0B3D" w:rsidRDefault="00E858C0" w:rsidP="00235AD0">
      <w:pPr>
        <w:pStyle w:val="DefaultText"/>
        <w:jc w:val="both"/>
        <w:rPr>
          <w:color w:val="FF0000"/>
          <w:szCs w:val="24"/>
        </w:rPr>
      </w:pPr>
    </w:p>
    <w:p w:rsidR="00CA00DF" w:rsidRPr="007A0E7B" w:rsidRDefault="007B6EAC" w:rsidP="00235AD0">
      <w:pPr>
        <w:pStyle w:val="DefaultText"/>
        <w:jc w:val="both"/>
        <w:rPr>
          <w:b/>
          <w:i/>
          <w:szCs w:val="24"/>
        </w:rPr>
      </w:pPr>
      <w:r w:rsidRPr="007A0E7B">
        <w:rPr>
          <w:b/>
          <w:i/>
          <w:szCs w:val="24"/>
        </w:rPr>
        <w:t xml:space="preserve">Art. </w:t>
      </w:r>
      <w:r w:rsidR="00CA00DF" w:rsidRPr="007A0E7B">
        <w:rPr>
          <w:b/>
          <w:i/>
          <w:szCs w:val="24"/>
        </w:rPr>
        <w:t>2</w:t>
      </w:r>
      <w:r w:rsidR="00A713ED" w:rsidRPr="007A0E7B">
        <w:rPr>
          <w:b/>
          <w:i/>
          <w:szCs w:val="24"/>
        </w:rPr>
        <w:t>5</w:t>
      </w:r>
      <w:r w:rsidR="00CA00DF" w:rsidRPr="007A0E7B">
        <w:rPr>
          <w:b/>
          <w:i/>
          <w:szCs w:val="24"/>
        </w:rPr>
        <w:t xml:space="preserve">. </w:t>
      </w:r>
      <w:r w:rsidR="00CA00DF" w:rsidRPr="007A0E7B">
        <w:rPr>
          <w:b/>
          <w:i/>
          <w:iCs/>
          <w:szCs w:val="24"/>
        </w:rPr>
        <w:t xml:space="preserve">Modificarea </w:t>
      </w:r>
      <w:r w:rsidRPr="007A0E7B">
        <w:rPr>
          <w:b/>
          <w:i/>
          <w:iCs/>
          <w:szCs w:val="24"/>
        </w:rPr>
        <w:t>c</w:t>
      </w:r>
      <w:r w:rsidR="00CA00DF" w:rsidRPr="007A0E7B">
        <w:rPr>
          <w:b/>
          <w:i/>
          <w:iCs/>
          <w:szCs w:val="24"/>
        </w:rPr>
        <w:t>ontractului</w:t>
      </w:r>
      <w:r w:rsidRPr="007A0E7B">
        <w:rPr>
          <w:b/>
          <w:i/>
          <w:iCs/>
          <w:szCs w:val="24"/>
        </w:rPr>
        <w:t xml:space="preserve"> subsecvent</w:t>
      </w:r>
    </w:p>
    <w:p w:rsidR="007B6EAC" w:rsidRPr="007A0E7B" w:rsidRDefault="00E82098" w:rsidP="00332EB8">
      <w:pPr>
        <w:pStyle w:val="DefaultText"/>
        <w:spacing w:before="120"/>
        <w:jc w:val="both"/>
        <w:rPr>
          <w:sz w:val="23"/>
          <w:szCs w:val="23"/>
        </w:rPr>
      </w:pPr>
      <w:r w:rsidRPr="007A0E7B">
        <w:rPr>
          <w:b/>
          <w:szCs w:val="24"/>
        </w:rPr>
        <w:t>2</w:t>
      </w:r>
      <w:r w:rsidR="00A713ED" w:rsidRPr="007A0E7B">
        <w:rPr>
          <w:b/>
          <w:szCs w:val="24"/>
        </w:rPr>
        <w:t>5</w:t>
      </w:r>
      <w:r w:rsidR="007B6EAC" w:rsidRPr="007A0E7B">
        <w:rPr>
          <w:b/>
          <w:szCs w:val="24"/>
        </w:rPr>
        <w:t>.1.</w:t>
      </w:r>
      <w:r w:rsidR="007B6EAC" w:rsidRPr="007A0E7B">
        <w:rPr>
          <w:szCs w:val="24"/>
        </w:rPr>
        <w:t xml:space="preserve"> </w:t>
      </w:r>
      <w:r w:rsidR="00CA00DF" w:rsidRPr="007A0E7B">
        <w:rPr>
          <w:szCs w:val="24"/>
        </w:rPr>
        <w:t>Orice modificare a prezentului contract</w:t>
      </w:r>
      <w:r w:rsidR="007B6EAC" w:rsidRPr="007A0E7B">
        <w:rPr>
          <w:szCs w:val="24"/>
        </w:rPr>
        <w:t xml:space="preserve"> subsecvent</w:t>
      </w:r>
      <w:r w:rsidR="00CA00DF" w:rsidRPr="007A0E7B">
        <w:rPr>
          <w:szCs w:val="24"/>
        </w:rPr>
        <w:t xml:space="preserve"> va avea loc de comun acord şi va fi consemnată prin act adiţional</w:t>
      </w:r>
      <w:r w:rsidR="00CA00DF" w:rsidRPr="007A0E7B">
        <w:rPr>
          <w:sz w:val="23"/>
          <w:szCs w:val="23"/>
        </w:rPr>
        <w:t>.</w:t>
      </w:r>
    </w:p>
    <w:p w:rsidR="00235AD0" w:rsidRPr="007A0E7B" w:rsidRDefault="00235AD0" w:rsidP="00235AD0">
      <w:pPr>
        <w:pStyle w:val="DefaultText"/>
        <w:jc w:val="both"/>
        <w:rPr>
          <w:sz w:val="23"/>
          <w:szCs w:val="23"/>
        </w:rPr>
      </w:pPr>
    </w:p>
    <w:p w:rsidR="00CA00DF" w:rsidRPr="007A0E7B" w:rsidRDefault="007B6EAC" w:rsidP="00235AD0">
      <w:pPr>
        <w:pStyle w:val="DefaultText"/>
        <w:jc w:val="both"/>
        <w:rPr>
          <w:i/>
          <w:szCs w:val="24"/>
        </w:rPr>
      </w:pPr>
      <w:r w:rsidRPr="007A0E7B">
        <w:rPr>
          <w:b/>
          <w:i/>
          <w:szCs w:val="24"/>
        </w:rPr>
        <w:t xml:space="preserve">Art. </w:t>
      </w:r>
      <w:r w:rsidR="00CA00DF" w:rsidRPr="007A0E7B">
        <w:rPr>
          <w:b/>
          <w:i/>
          <w:szCs w:val="24"/>
        </w:rPr>
        <w:t>2</w:t>
      </w:r>
      <w:r w:rsidR="00A713ED" w:rsidRPr="007A0E7B">
        <w:rPr>
          <w:b/>
          <w:i/>
          <w:szCs w:val="24"/>
        </w:rPr>
        <w:t>6</w:t>
      </w:r>
      <w:r w:rsidR="00CA00DF" w:rsidRPr="007A0E7B">
        <w:rPr>
          <w:b/>
          <w:i/>
          <w:szCs w:val="24"/>
        </w:rPr>
        <w:t xml:space="preserve">. Limba care guvernează </w:t>
      </w:r>
      <w:r w:rsidRPr="007A0E7B">
        <w:rPr>
          <w:b/>
          <w:i/>
          <w:szCs w:val="24"/>
        </w:rPr>
        <w:t xml:space="preserve">prezentul </w:t>
      </w:r>
      <w:r w:rsidR="00CA00DF" w:rsidRPr="007A0E7B">
        <w:rPr>
          <w:b/>
          <w:i/>
          <w:szCs w:val="24"/>
        </w:rPr>
        <w:t>contract</w:t>
      </w:r>
      <w:r w:rsidRPr="007A0E7B">
        <w:rPr>
          <w:b/>
          <w:i/>
          <w:szCs w:val="24"/>
        </w:rPr>
        <w:t xml:space="preserve"> subsecvent</w:t>
      </w:r>
    </w:p>
    <w:p w:rsidR="00CA00DF" w:rsidRPr="007A0E7B" w:rsidRDefault="00E82098" w:rsidP="00E0060C">
      <w:pPr>
        <w:pStyle w:val="DefaultText"/>
        <w:spacing w:before="120"/>
        <w:jc w:val="both"/>
        <w:rPr>
          <w:szCs w:val="24"/>
        </w:rPr>
      </w:pPr>
      <w:r w:rsidRPr="007A0E7B">
        <w:rPr>
          <w:b/>
          <w:szCs w:val="24"/>
        </w:rPr>
        <w:t>2</w:t>
      </w:r>
      <w:r w:rsidR="00A713ED" w:rsidRPr="007A0E7B">
        <w:rPr>
          <w:b/>
          <w:szCs w:val="24"/>
        </w:rPr>
        <w:t>6</w:t>
      </w:r>
      <w:r w:rsidR="00CA00DF" w:rsidRPr="007A0E7B">
        <w:rPr>
          <w:b/>
          <w:szCs w:val="24"/>
        </w:rPr>
        <w:t>.1</w:t>
      </w:r>
      <w:r w:rsidR="007B6EAC" w:rsidRPr="007A0E7B">
        <w:rPr>
          <w:b/>
          <w:szCs w:val="24"/>
        </w:rPr>
        <w:t>.</w:t>
      </w:r>
      <w:r w:rsidR="00CA00DF" w:rsidRPr="007A0E7B">
        <w:rPr>
          <w:szCs w:val="24"/>
        </w:rPr>
        <w:t xml:space="preserve"> Limba care guvernează contractul</w:t>
      </w:r>
      <w:r w:rsidR="007B6EAC" w:rsidRPr="007A0E7B">
        <w:rPr>
          <w:szCs w:val="24"/>
        </w:rPr>
        <w:t xml:space="preserve"> subsecvent</w:t>
      </w:r>
      <w:r w:rsidR="00CA00DF" w:rsidRPr="007A0E7B">
        <w:rPr>
          <w:szCs w:val="24"/>
        </w:rPr>
        <w:t xml:space="preserve"> este limba română.</w:t>
      </w:r>
    </w:p>
    <w:p w:rsidR="00235AD0" w:rsidRPr="007A0E7B" w:rsidRDefault="00235AD0" w:rsidP="00235AD0">
      <w:pPr>
        <w:pStyle w:val="DefaultText"/>
        <w:jc w:val="both"/>
        <w:rPr>
          <w:szCs w:val="24"/>
        </w:rPr>
      </w:pPr>
    </w:p>
    <w:p w:rsidR="00CA00DF" w:rsidRPr="007A0E7B" w:rsidRDefault="007B6EAC" w:rsidP="00235AD0">
      <w:pPr>
        <w:pStyle w:val="DefaultText"/>
        <w:rPr>
          <w:i/>
          <w:szCs w:val="24"/>
        </w:rPr>
      </w:pPr>
      <w:r w:rsidRPr="007A0E7B">
        <w:rPr>
          <w:b/>
          <w:i/>
          <w:szCs w:val="24"/>
        </w:rPr>
        <w:t xml:space="preserve">Art. </w:t>
      </w:r>
      <w:r w:rsidR="00CA00DF" w:rsidRPr="007A0E7B">
        <w:rPr>
          <w:b/>
          <w:i/>
          <w:szCs w:val="24"/>
        </w:rPr>
        <w:t>2</w:t>
      </w:r>
      <w:r w:rsidR="00A713ED" w:rsidRPr="007A0E7B">
        <w:rPr>
          <w:b/>
          <w:i/>
          <w:szCs w:val="24"/>
        </w:rPr>
        <w:t>7</w:t>
      </w:r>
      <w:r w:rsidR="00CA00DF" w:rsidRPr="007A0E7B">
        <w:rPr>
          <w:b/>
          <w:i/>
          <w:szCs w:val="24"/>
        </w:rPr>
        <w:t xml:space="preserve">. Legea aplicabilă </w:t>
      </w:r>
      <w:r w:rsidRPr="007A0E7B">
        <w:rPr>
          <w:b/>
          <w:i/>
          <w:szCs w:val="24"/>
        </w:rPr>
        <w:t xml:space="preserve">prezentului </w:t>
      </w:r>
      <w:r w:rsidR="00CA00DF" w:rsidRPr="007A0E7B">
        <w:rPr>
          <w:b/>
          <w:i/>
          <w:szCs w:val="24"/>
        </w:rPr>
        <w:t>contract</w:t>
      </w:r>
      <w:r w:rsidRPr="007A0E7B">
        <w:rPr>
          <w:b/>
          <w:i/>
          <w:szCs w:val="24"/>
        </w:rPr>
        <w:t xml:space="preserve"> subsecvent</w:t>
      </w:r>
    </w:p>
    <w:p w:rsidR="007B6EAC" w:rsidRPr="007A0E7B" w:rsidRDefault="00E82098" w:rsidP="00E0060C">
      <w:pPr>
        <w:pStyle w:val="DefaultText"/>
        <w:spacing w:before="120"/>
        <w:jc w:val="both"/>
        <w:rPr>
          <w:szCs w:val="24"/>
        </w:rPr>
      </w:pPr>
      <w:r w:rsidRPr="007A0E7B">
        <w:rPr>
          <w:b/>
          <w:szCs w:val="24"/>
        </w:rPr>
        <w:t>2</w:t>
      </w:r>
      <w:r w:rsidR="00A713ED" w:rsidRPr="007A0E7B">
        <w:rPr>
          <w:b/>
          <w:szCs w:val="24"/>
        </w:rPr>
        <w:t>7</w:t>
      </w:r>
      <w:r w:rsidR="00CA00DF" w:rsidRPr="007A0E7B">
        <w:rPr>
          <w:b/>
          <w:szCs w:val="24"/>
        </w:rPr>
        <w:t>.1</w:t>
      </w:r>
      <w:r w:rsidR="007B6EAC" w:rsidRPr="007A0E7B">
        <w:rPr>
          <w:b/>
          <w:szCs w:val="24"/>
        </w:rPr>
        <w:t>.</w:t>
      </w:r>
      <w:r w:rsidR="00CA00DF" w:rsidRPr="007A0E7B">
        <w:rPr>
          <w:szCs w:val="24"/>
        </w:rPr>
        <w:t xml:space="preserve"> </w:t>
      </w:r>
      <w:r w:rsidR="007B6EAC" w:rsidRPr="007A0E7B">
        <w:rPr>
          <w:szCs w:val="24"/>
        </w:rPr>
        <w:t>Prezentul c</w:t>
      </w:r>
      <w:r w:rsidR="00CA00DF" w:rsidRPr="007A0E7B">
        <w:rPr>
          <w:szCs w:val="24"/>
        </w:rPr>
        <w:t>ontract</w:t>
      </w:r>
      <w:r w:rsidR="007B6EAC" w:rsidRPr="007A0E7B">
        <w:rPr>
          <w:szCs w:val="24"/>
        </w:rPr>
        <w:t xml:space="preserve"> subsecvent</w:t>
      </w:r>
      <w:r w:rsidR="00CA00DF" w:rsidRPr="007A0E7B">
        <w:rPr>
          <w:szCs w:val="24"/>
        </w:rPr>
        <w:t xml:space="preserve"> va fi interpretat conform legilor din România.</w:t>
      </w:r>
    </w:p>
    <w:p w:rsidR="00CA00DF" w:rsidRDefault="00E82098" w:rsidP="00E0060C">
      <w:pPr>
        <w:pStyle w:val="DefaultText"/>
        <w:spacing w:before="120"/>
        <w:jc w:val="both"/>
        <w:rPr>
          <w:szCs w:val="24"/>
        </w:rPr>
      </w:pPr>
      <w:r w:rsidRPr="007A0E7B">
        <w:rPr>
          <w:b/>
          <w:szCs w:val="24"/>
        </w:rPr>
        <w:t>2</w:t>
      </w:r>
      <w:r w:rsidR="00A713ED" w:rsidRPr="007A0E7B">
        <w:rPr>
          <w:b/>
          <w:szCs w:val="24"/>
        </w:rPr>
        <w:t>7</w:t>
      </w:r>
      <w:r w:rsidR="007B6EAC" w:rsidRPr="007A0E7B">
        <w:rPr>
          <w:b/>
          <w:szCs w:val="24"/>
        </w:rPr>
        <w:t>.2.</w:t>
      </w:r>
      <w:r w:rsidR="007B6EAC" w:rsidRPr="007A0E7B">
        <w:rPr>
          <w:szCs w:val="24"/>
        </w:rPr>
        <w:t xml:space="preserve"> </w:t>
      </w:r>
      <w:r w:rsidR="00CA00DF" w:rsidRPr="007A0E7B">
        <w:rPr>
          <w:szCs w:val="24"/>
        </w:rPr>
        <w:t xml:space="preserve">Părţile </w:t>
      </w:r>
      <w:r w:rsidR="00F420FF" w:rsidRPr="007A0E7B">
        <w:rPr>
          <w:szCs w:val="24"/>
        </w:rPr>
        <w:t>s-</w:t>
      </w:r>
      <w:r w:rsidR="00CA00DF" w:rsidRPr="007A0E7B">
        <w:rPr>
          <w:szCs w:val="24"/>
        </w:rPr>
        <w:t xml:space="preserve">au înţeles să încheie azi </w:t>
      </w:r>
      <w:r w:rsidR="0018457C" w:rsidRPr="007A0E7B">
        <w:rPr>
          <w:szCs w:val="24"/>
        </w:rPr>
        <w:t>_____________</w:t>
      </w:r>
      <w:r w:rsidR="000A7B10" w:rsidRPr="007A0E7B">
        <w:rPr>
          <w:szCs w:val="24"/>
        </w:rPr>
        <w:t xml:space="preserve"> </w:t>
      </w:r>
      <w:r w:rsidR="00CA00DF" w:rsidRPr="007A0E7B">
        <w:rPr>
          <w:szCs w:val="24"/>
        </w:rPr>
        <w:t xml:space="preserve">prezentul contract în </w:t>
      </w:r>
      <w:r w:rsidR="00F420FF" w:rsidRPr="007A0E7B">
        <w:rPr>
          <w:szCs w:val="24"/>
        </w:rPr>
        <w:t>2</w:t>
      </w:r>
      <w:r w:rsidR="00CA00DF" w:rsidRPr="007A0E7B">
        <w:rPr>
          <w:szCs w:val="24"/>
        </w:rPr>
        <w:t xml:space="preserve"> exemplare</w:t>
      </w:r>
      <w:r w:rsidR="00F420FF" w:rsidRPr="007A0E7B">
        <w:rPr>
          <w:szCs w:val="24"/>
        </w:rPr>
        <w:t xml:space="preserve"> pentru fiecare parte.</w:t>
      </w:r>
    </w:p>
    <w:p w:rsidR="002806BE" w:rsidRPr="007A0E7B" w:rsidRDefault="002806BE" w:rsidP="00E0060C">
      <w:pPr>
        <w:pStyle w:val="DefaultText"/>
        <w:spacing w:before="120"/>
        <w:jc w:val="both"/>
        <w:rPr>
          <w:szCs w:val="24"/>
        </w:rPr>
      </w:pPr>
    </w:p>
    <w:p w:rsidR="002806BE" w:rsidRPr="00897DC3" w:rsidRDefault="002806BE" w:rsidP="002806BE">
      <w:pPr>
        <w:autoSpaceDE w:val="0"/>
        <w:autoSpaceDN w:val="0"/>
        <w:adjustRightInd w:val="0"/>
        <w:jc w:val="both"/>
        <w:rPr>
          <w:b/>
          <w:bCs/>
        </w:rPr>
      </w:pPr>
      <w:r w:rsidRPr="00897DC3">
        <w:rPr>
          <w:b/>
        </w:rPr>
        <w:t xml:space="preserve">       Promitent-achizitor,                                                         Promitent-prestator,</w:t>
      </w:r>
      <w:r w:rsidRPr="00897DC3">
        <w:rPr>
          <w:b/>
          <w:bCs/>
        </w:rPr>
        <w:tab/>
      </w:r>
    </w:p>
    <w:p w:rsidR="002806BE" w:rsidRPr="00897DC3" w:rsidRDefault="002806BE" w:rsidP="002806BE">
      <w:pPr>
        <w:autoSpaceDE w:val="0"/>
        <w:autoSpaceDN w:val="0"/>
        <w:adjustRightInd w:val="0"/>
        <w:jc w:val="both"/>
        <w:rPr>
          <w:b/>
          <w:bCs/>
        </w:rPr>
      </w:pPr>
      <w:r w:rsidRPr="00897DC3">
        <w:rPr>
          <w:b/>
        </w:rPr>
        <w:t xml:space="preserve">     Inspectoratul pentru Situaţii de Urgenţă                           S.C.  __________________S.R.L.</w:t>
      </w:r>
    </w:p>
    <w:p w:rsidR="002806BE" w:rsidRPr="00897DC3" w:rsidRDefault="002806BE" w:rsidP="002806BE">
      <w:pPr>
        <w:rPr>
          <w:b/>
        </w:rPr>
      </w:pPr>
      <w:r w:rsidRPr="00897DC3">
        <w:rPr>
          <w:b/>
        </w:rPr>
        <w:t xml:space="preserve">        „Bucovina” al judeţului Suceava</w:t>
      </w:r>
      <w:r w:rsidRPr="00897DC3">
        <w:rPr>
          <w:b/>
        </w:rPr>
        <w:tab/>
      </w:r>
      <w:r w:rsidRPr="00897DC3">
        <w:rPr>
          <w:b/>
        </w:rPr>
        <w:tab/>
      </w:r>
      <w:r w:rsidRPr="00897DC3">
        <w:rPr>
          <w:b/>
        </w:rPr>
        <w:tab/>
        <w:t xml:space="preserve"> </w:t>
      </w:r>
    </w:p>
    <w:p w:rsidR="002806BE" w:rsidRPr="00052FAD" w:rsidRDefault="002806BE" w:rsidP="002806BE">
      <w:pPr>
        <w:rPr>
          <w:color w:val="FF0000"/>
        </w:rPr>
      </w:pPr>
      <w:r w:rsidRPr="00052FAD">
        <w:rPr>
          <w:color w:val="FF0000"/>
        </w:rPr>
        <w:tab/>
      </w:r>
      <w:r w:rsidRPr="00052FAD">
        <w:rPr>
          <w:color w:val="FF0000"/>
        </w:rPr>
        <w:tab/>
      </w:r>
    </w:p>
    <w:p w:rsidR="002806BE" w:rsidRPr="00052FAD" w:rsidRDefault="002806BE" w:rsidP="002806BE">
      <w:pPr>
        <w:rPr>
          <w:color w:val="FF0000"/>
        </w:rPr>
      </w:pPr>
      <w:r w:rsidRPr="00052FAD">
        <w:rPr>
          <w:color w:val="FF0000"/>
        </w:rPr>
        <w:tab/>
      </w:r>
      <w:r w:rsidRPr="00052FAD">
        <w:rPr>
          <w:color w:val="FF0000"/>
        </w:rPr>
        <w:tab/>
      </w:r>
      <w:r w:rsidRPr="00052FAD">
        <w:rPr>
          <w:color w:val="FF0000"/>
        </w:rPr>
        <w:tab/>
      </w:r>
      <w:r w:rsidRPr="00052FAD">
        <w:rPr>
          <w:color w:val="FF0000"/>
        </w:rPr>
        <w:tab/>
      </w:r>
      <w:r w:rsidRPr="00052FAD">
        <w:rPr>
          <w:color w:val="FF0000"/>
        </w:rPr>
        <w:tab/>
      </w:r>
      <w:r w:rsidRPr="00052FAD">
        <w:rPr>
          <w:color w:val="FF0000"/>
        </w:rPr>
        <w:tab/>
      </w:r>
    </w:p>
    <w:p w:rsidR="002806BE" w:rsidRPr="00897DC3" w:rsidRDefault="002806BE" w:rsidP="002806BE">
      <w:r w:rsidRPr="00897DC3">
        <w:t xml:space="preserve">         INSPECTOR ŞEF</w:t>
      </w:r>
      <w:r w:rsidRPr="00897DC3">
        <w:tab/>
      </w:r>
    </w:p>
    <w:p w:rsidR="002806BE" w:rsidRPr="00897DC3" w:rsidRDefault="002806BE" w:rsidP="002806BE">
      <w:r w:rsidRPr="00897DC3">
        <w:tab/>
      </w:r>
      <w:r w:rsidRPr="00897DC3">
        <w:tab/>
      </w:r>
      <w:r w:rsidRPr="00897DC3">
        <w:tab/>
        <w:t xml:space="preserve">         </w:t>
      </w:r>
      <w:r w:rsidRPr="00897DC3">
        <w:tab/>
      </w:r>
    </w:p>
    <w:p w:rsidR="002806BE" w:rsidRPr="00897DC3" w:rsidRDefault="002806BE" w:rsidP="002806BE">
      <w:r w:rsidRPr="00897DC3">
        <w:t>Colonel</w:t>
      </w:r>
      <w:r w:rsidRPr="00897DC3">
        <w:tab/>
      </w:r>
      <w:r w:rsidRPr="00897DC3">
        <w:tab/>
      </w:r>
      <w:r w:rsidRPr="00897DC3">
        <w:tab/>
      </w:r>
    </w:p>
    <w:p w:rsidR="002806BE" w:rsidRPr="00897DC3" w:rsidRDefault="002806BE" w:rsidP="002806BE">
      <w:r w:rsidRPr="00897DC3">
        <w:t xml:space="preserve">              GHIAȚĂ Costică</w:t>
      </w:r>
    </w:p>
    <w:p w:rsidR="002806BE" w:rsidRPr="00052FAD" w:rsidRDefault="002806BE" w:rsidP="002806BE">
      <w:pPr>
        <w:rPr>
          <w:color w:val="FF0000"/>
        </w:rPr>
      </w:pPr>
    </w:p>
    <w:p w:rsidR="002806BE" w:rsidRPr="00052FAD" w:rsidRDefault="002806BE" w:rsidP="002806BE">
      <w:pPr>
        <w:rPr>
          <w:color w:val="FF0000"/>
        </w:rPr>
      </w:pPr>
    </w:p>
    <w:p w:rsidR="002806BE" w:rsidRPr="00897DC3" w:rsidRDefault="002806BE" w:rsidP="002806BE">
      <w:r w:rsidRPr="00052FAD">
        <w:rPr>
          <w:color w:val="FF0000"/>
        </w:rPr>
        <w:t xml:space="preserve">        </w:t>
      </w:r>
      <w:r w:rsidRPr="00897DC3">
        <w:t>Adjunct inspector șef</w:t>
      </w:r>
    </w:p>
    <w:p w:rsidR="002806BE" w:rsidRPr="00897DC3" w:rsidRDefault="002806BE" w:rsidP="002806BE">
      <w:r w:rsidRPr="00897DC3">
        <w:t>Maior</w:t>
      </w:r>
    </w:p>
    <w:p w:rsidR="002806BE" w:rsidRPr="00897DC3" w:rsidRDefault="002806BE" w:rsidP="002806BE">
      <w:r w:rsidRPr="00897DC3">
        <w:t xml:space="preserve">       COJOCAR Simona</w:t>
      </w:r>
    </w:p>
    <w:p w:rsidR="002806BE" w:rsidRPr="00052FAD" w:rsidRDefault="002806BE" w:rsidP="002806BE">
      <w:pPr>
        <w:rPr>
          <w:color w:val="FF0000"/>
        </w:rPr>
      </w:pPr>
    </w:p>
    <w:p w:rsidR="002806BE" w:rsidRPr="00052FAD" w:rsidRDefault="002806BE" w:rsidP="002806BE">
      <w:pPr>
        <w:rPr>
          <w:color w:val="FF0000"/>
        </w:rPr>
      </w:pPr>
    </w:p>
    <w:p w:rsidR="002806BE" w:rsidRPr="00897DC3" w:rsidRDefault="002806BE" w:rsidP="002806BE">
      <w:r w:rsidRPr="00052FAD">
        <w:rPr>
          <w:color w:val="FF0000"/>
        </w:rPr>
        <w:t xml:space="preserve">     </w:t>
      </w:r>
      <w:r w:rsidRPr="00897DC3">
        <w:t>(d) Contabil şef</w:t>
      </w:r>
    </w:p>
    <w:p w:rsidR="002806BE" w:rsidRPr="00897DC3" w:rsidRDefault="002806BE" w:rsidP="002806BE">
      <w:r w:rsidRPr="00897DC3">
        <w:t>Locotenent</w:t>
      </w:r>
    </w:p>
    <w:p w:rsidR="002806BE" w:rsidRPr="00897DC3" w:rsidRDefault="002806BE" w:rsidP="002806BE">
      <w:r w:rsidRPr="00897DC3">
        <w:t xml:space="preserve">       MIHAILIUC Ana-Maria</w:t>
      </w:r>
    </w:p>
    <w:p w:rsidR="002806BE" w:rsidRPr="00052FAD" w:rsidRDefault="002806BE" w:rsidP="002806BE">
      <w:pPr>
        <w:rPr>
          <w:color w:val="FF0000"/>
        </w:rPr>
      </w:pPr>
      <w:r w:rsidRPr="00052FAD">
        <w:rPr>
          <w:color w:val="FF0000"/>
        </w:rPr>
        <w:t xml:space="preserve">   </w:t>
      </w:r>
    </w:p>
    <w:p w:rsidR="002806BE" w:rsidRPr="00052FAD" w:rsidRDefault="002806BE" w:rsidP="002806BE">
      <w:pPr>
        <w:rPr>
          <w:color w:val="FF0000"/>
        </w:rPr>
      </w:pPr>
    </w:p>
    <w:p w:rsidR="002806BE" w:rsidRPr="00897DC3" w:rsidRDefault="002806BE" w:rsidP="002806BE">
      <w:r w:rsidRPr="00897DC3">
        <w:t xml:space="preserve">  Avizat pentru legalitate</w:t>
      </w:r>
    </w:p>
    <w:p w:rsidR="002806BE" w:rsidRPr="00897DC3" w:rsidRDefault="002806BE" w:rsidP="002806BE">
      <w:r w:rsidRPr="00897DC3">
        <w:t xml:space="preserve">        Consilier juridic</w:t>
      </w:r>
    </w:p>
    <w:p w:rsidR="002806BE" w:rsidRPr="00897DC3" w:rsidRDefault="002806BE" w:rsidP="002806BE">
      <w:pPr>
        <w:rPr>
          <w:b/>
        </w:rPr>
      </w:pPr>
      <w:r w:rsidRPr="00897DC3">
        <w:t>Locotenent colonel</w:t>
      </w:r>
      <w:r w:rsidRPr="00897DC3">
        <w:tab/>
      </w:r>
      <w:r w:rsidRPr="00897DC3">
        <w:tab/>
      </w:r>
      <w:r w:rsidRPr="00897DC3">
        <w:tab/>
      </w:r>
      <w:r w:rsidRPr="00897DC3">
        <w:tab/>
      </w:r>
      <w:r w:rsidRPr="00897DC3">
        <w:tab/>
      </w:r>
    </w:p>
    <w:p w:rsidR="002806BE" w:rsidRPr="00897DC3" w:rsidRDefault="002806BE" w:rsidP="002806BE">
      <w:r w:rsidRPr="00897DC3">
        <w:t xml:space="preserve">      DIEACONU Bogdan</w:t>
      </w:r>
    </w:p>
    <w:p w:rsidR="002806BE" w:rsidRPr="00052FAD" w:rsidRDefault="002806BE" w:rsidP="002806BE">
      <w:pPr>
        <w:rPr>
          <w:color w:val="FF0000"/>
        </w:rPr>
      </w:pPr>
    </w:p>
    <w:p w:rsidR="002806BE" w:rsidRPr="00052FAD" w:rsidRDefault="002806BE" w:rsidP="002806BE">
      <w:pPr>
        <w:rPr>
          <w:color w:val="FF0000"/>
        </w:rPr>
      </w:pPr>
    </w:p>
    <w:p w:rsidR="002806BE" w:rsidRPr="00052FAD" w:rsidRDefault="002806BE" w:rsidP="002806BE">
      <w:pPr>
        <w:rPr>
          <w:color w:val="FF0000"/>
        </w:rPr>
      </w:pPr>
    </w:p>
    <w:p w:rsidR="002806BE" w:rsidRPr="00897DC3" w:rsidRDefault="002806BE" w:rsidP="002806BE">
      <w:r w:rsidRPr="00897DC3">
        <w:t xml:space="preserve">   (d) Șef Serviciul Logistic</w:t>
      </w:r>
    </w:p>
    <w:p w:rsidR="002806BE" w:rsidRPr="00897DC3" w:rsidRDefault="002806BE" w:rsidP="002806BE">
      <w:r w:rsidRPr="00897DC3">
        <w:t>Maior</w:t>
      </w:r>
    </w:p>
    <w:p w:rsidR="002806BE" w:rsidRDefault="002806BE" w:rsidP="002806BE">
      <w:r w:rsidRPr="00897DC3">
        <w:t xml:space="preserve">     COTRUȚ Gabriel</w:t>
      </w:r>
    </w:p>
    <w:p w:rsidR="002806BE" w:rsidRDefault="002806BE" w:rsidP="002806BE"/>
    <w:p w:rsidR="002806BE" w:rsidRDefault="002806BE" w:rsidP="002806BE">
      <w:r>
        <w:t xml:space="preserve">     Compartiment Achiziții Publice</w:t>
      </w:r>
    </w:p>
    <w:p w:rsidR="002806BE" w:rsidRDefault="002806BE" w:rsidP="002806BE">
      <w:r>
        <w:t>Locotenent</w:t>
      </w:r>
    </w:p>
    <w:p w:rsidR="002806BE" w:rsidRPr="00897DC3" w:rsidRDefault="002806BE" w:rsidP="002806BE">
      <w:r>
        <w:t xml:space="preserve">    LAURIC Mirela</w:t>
      </w:r>
    </w:p>
    <w:p w:rsidR="002806BE" w:rsidRPr="00052FAD" w:rsidRDefault="002806BE" w:rsidP="002806BE">
      <w:pPr>
        <w:rPr>
          <w:color w:val="FF0000"/>
        </w:rPr>
      </w:pPr>
      <w:r>
        <w:rPr>
          <w:color w:val="FF0000"/>
        </w:rPr>
        <w:t xml:space="preserve"> </w:t>
      </w:r>
    </w:p>
    <w:p w:rsidR="002806BE" w:rsidRPr="00052FAD" w:rsidRDefault="002806BE" w:rsidP="002806BE">
      <w:pPr>
        <w:rPr>
          <w:color w:val="FF0000"/>
        </w:rPr>
      </w:pPr>
    </w:p>
    <w:p w:rsidR="002806BE" w:rsidRPr="00850393" w:rsidRDefault="002806BE" w:rsidP="002806BE">
      <w:r w:rsidRPr="00052FAD">
        <w:rPr>
          <w:color w:val="FF0000"/>
        </w:rPr>
        <w:t xml:space="preserve">     </w:t>
      </w:r>
      <w:r w:rsidRPr="00850393">
        <w:t>Responsabil contract</w:t>
      </w:r>
      <w:r w:rsidRPr="00850393">
        <w:tab/>
      </w:r>
      <w:r w:rsidRPr="00850393">
        <w:tab/>
      </w:r>
      <w:r w:rsidRPr="00850393">
        <w:tab/>
      </w:r>
      <w:r w:rsidRPr="00850393">
        <w:tab/>
      </w:r>
      <w:r w:rsidRPr="00850393">
        <w:tab/>
      </w:r>
      <w:r w:rsidRPr="00850393">
        <w:tab/>
      </w:r>
      <w:r w:rsidRPr="00850393">
        <w:tab/>
      </w:r>
    </w:p>
    <w:p w:rsidR="002806BE" w:rsidRPr="00850393" w:rsidRDefault="002806BE" w:rsidP="002806BE">
      <w:r w:rsidRPr="00850393">
        <w:t xml:space="preserve">    Compartiment Tehnic</w:t>
      </w:r>
    </w:p>
    <w:p w:rsidR="002806BE" w:rsidRPr="00850393" w:rsidRDefault="002806BE" w:rsidP="002806BE">
      <w:r w:rsidRPr="00850393">
        <w:t>Căpitan</w:t>
      </w:r>
    </w:p>
    <w:p w:rsidR="002806BE" w:rsidRPr="001F2CFA" w:rsidRDefault="002806BE" w:rsidP="002806BE">
      <w:r w:rsidRPr="00850393">
        <w:t xml:space="preserve">         IRIMIA Viorel</w:t>
      </w:r>
    </w:p>
    <w:p w:rsidR="007B6EAC" w:rsidRPr="00CA0B3D" w:rsidRDefault="007B6EAC" w:rsidP="00CA00DF">
      <w:pPr>
        <w:autoSpaceDE w:val="0"/>
        <w:autoSpaceDN w:val="0"/>
        <w:adjustRightInd w:val="0"/>
        <w:jc w:val="both"/>
        <w:rPr>
          <w:color w:val="FF0000"/>
        </w:rPr>
      </w:pPr>
    </w:p>
    <w:sectPr w:rsidR="007B6EAC" w:rsidRPr="00CA0B3D" w:rsidSect="00AA56B1">
      <w:footerReference w:type="default" r:id="rId9"/>
      <w:pgSz w:w="11906" w:h="16838" w:code="9"/>
      <w:pgMar w:top="851" w:right="567" w:bottom="567" w:left="1418"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00" w:rsidRDefault="00641C00" w:rsidP="00CA00DF">
      <w:r>
        <w:separator/>
      </w:r>
    </w:p>
  </w:endnote>
  <w:endnote w:type="continuationSeparator" w:id="0">
    <w:p w:rsidR="00641C00" w:rsidRDefault="00641C00"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04" w:rsidRPr="005E43E9" w:rsidRDefault="00492404" w:rsidP="00E25475">
    <w:pPr>
      <w:pStyle w:val="Footer"/>
      <w:pBdr>
        <w:top w:val="thinThickSmallGap" w:sz="24" w:space="0" w:color="622423"/>
      </w:pBdr>
      <w:tabs>
        <w:tab w:val="clear" w:pos="4680"/>
      </w:tabs>
      <w:jc w:val="center"/>
      <w:rPr>
        <w:sz w:val="20"/>
        <w:szCs w:val="20"/>
      </w:rPr>
    </w:pPr>
    <w:r>
      <w:rPr>
        <w:sz w:val="20"/>
        <w:szCs w:val="20"/>
      </w:rPr>
      <w:t>Contract subsecvent</w:t>
    </w:r>
    <w:r w:rsidRPr="005E43E9">
      <w:rPr>
        <w:sz w:val="20"/>
        <w:szCs w:val="20"/>
      </w:rPr>
      <w:t xml:space="preserve"> </w:t>
    </w:r>
    <w:r w:rsidR="00190DB3">
      <w:rPr>
        <w:sz w:val="20"/>
        <w:szCs w:val="20"/>
      </w:rPr>
      <w:t xml:space="preserve">revizie </w:t>
    </w:r>
    <w:r>
      <w:rPr>
        <w:sz w:val="20"/>
        <w:szCs w:val="20"/>
      </w:rPr>
      <w:t xml:space="preserve">şi </w:t>
    </w:r>
    <w:r w:rsidR="00B54FEE">
      <w:rPr>
        <w:sz w:val="20"/>
        <w:szCs w:val="20"/>
      </w:rPr>
      <w:t>reparație</w:t>
    </w:r>
    <w:r w:rsidR="00190DB3">
      <w:rPr>
        <w:sz w:val="20"/>
        <w:szCs w:val="20"/>
      </w:rPr>
      <w:t xml:space="preserve"> </w:t>
    </w:r>
    <w:r>
      <w:rPr>
        <w:sz w:val="20"/>
        <w:szCs w:val="20"/>
      </w:rPr>
      <w:t>autovehicule</w:t>
    </w:r>
    <w:r w:rsidR="00F736C0">
      <w:rPr>
        <w:sz w:val="20"/>
        <w:szCs w:val="20"/>
      </w:rPr>
      <w:t xml:space="preserve"> lot______</w:t>
    </w:r>
  </w:p>
  <w:p w:rsidR="00492404" w:rsidRPr="009F2DAF" w:rsidRDefault="00492404" w:rsidP="009F2DAF">
    <w:pPr>
      <w:pStyle w:val="Footer"/>
      <w:pBdr>
        <w:top w:val="thinThickSmallGap" w:sz="24" w:space="0" w:color="622423"/>
      </w:pBdr>
      <w:tabs>
        <w:tab w:val="clear" w:pos="4680"/>
      </w:tabs>
      <w:jc w:val="center"/>
      <w:rPr>
        <w:sz w:val="20"/>
        <w:szCs w:val="20"/>
      </w:rPr>
    </w:pPr>
    <w:r w:rsidRPr="005E43E9">
      <w:rPr>
        <w:sz w:val="20"/>
        <w:szCs w:val="20"/>
      </w:rPr>
      <w:t>Pag</w:t>
    </w:r>
    <w:r>
      <w:rPr>
        <w:sz w:val="20"/>
        <w:szCs w:val="20"/>
      </w:rPr>
      <w:t xml:space="preserve">ina </w:t>
    </w:r>
    <w:r w:rsidR="00E214FF" w:rsidRPr="005E43E9">
      <w:rPr>
        <w:sz w:val="20"/>
        <w:szCs w:val="20"/>
      </w:rPr>
      <w:fldChar w:fldCharType="begin"/>
    </w:r>
    <w:r w:rsidRPr="005E43E9">
      <w:rPr>
        <w:sz w:val="20"/>
        <w:szCs w:val="20"/>
      </w:rPr>
      <w:instrText xml:space="preserve"> PAGE   \* MERGEFORMAT </w:instrText>
    </w:r>
    <w:r w:rsidR="00E214FF" w:rsidRPr="005E43E9">
      <w:rPr>
        <w:sz w:val="20"/>
        <w:szCs w:val="20"/>
      </w:rPr>
      <w:fldChar w:fldCharType="separate"/>
    </w:r>
    <w:r w:rsidR="009D476E">
      <w:rPr>
        <w:noProof/>
        <w:sz w:val="20"/>
        <w:szCs w:val="20"/>
      </w:rPr>
      <w:t>1</w:t>
    </w:r>
    <w:r w:rsidR="00E214FF" w:rsidRPr="005E43E9">
      <w:rPr>
        <w:sz w:val="20"/>
        <w:szCs w:val="20"/>
      </w:rPr>
      <w:fldChar w:fldCharType="end"/>
    </w:r>
    <w:r>
      <w:rPr>
        <w:sz w:val="20"/>
        <w:szCs w:val="20"/>
      </w:rPr>
      <w:t xml:space="preserve"> </w:t>
    </w:r>
    <w:r w:rsidR="008079F5">
      <w:rPr>
        <w:sz w:val="20"/>
        <w:szCs w:val="20"/>
      </w:rPr>
      <w:t>din</w:t>
    </w:r>
    <w:r w:rsidR="00E858C0">
      <w:rPr>
        <w:sz w:val="20"/>
        <w:szCs w:val="20"/>
      </w:rPr>
      <w:t xml:space="preserv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00" w:rsidRDefault="00641C00" w:rsidP="00CA00DF">
      <w:r>
        <w:separator/>
      </w:r>
    </w:p>
  </w:footnote>
  <w:footnote w:type="continuationSeparator" w:id="0">
    <w:p w:rsidR="00641C00" w:rsidRDefault="00641C00"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50B57DF4"/>
    <w:multiLevelType w:val="multilevel"/>
    <w:tmpl w:val="99E0C7D6"/>
    <w:lvl w:ilvl="0">
      <w:start w:val="17"/>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312E"/>
    <w:rsid w:val="00003D70"/>
    <w:rsid w:val="00003F26"/>
    <w:rsid w:val="00004069"/>
    <w:rsid w:val="00004841"/>
    <w:rsid w:val="000049AC"/>
    <w:rsid w:val="000116E7"/>
    <w:rsid w:val="00011EA5"/>
    <w:rsid w:val="000130FC"/>
    <w:rsid w:val="00013899"/>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CD8"/>
    <w:rsid w:val="00026FC7"/>
    <w:rsid w:val="00030CB3"/>
    <w:rsid w:val="00030CEF"/>
    <w:rsid w:val="00032317"/>
    <w:rsid w:val="00032623"/>
    <w:rsid w:val="00032938"/>
    <w:rsid w:val="00032C45"/>
    <w:rsid w:val="00033087"/>
    <w:rsid w:val="00034D82"/>
    <w:rsid w:val="00035E23"/>
    <w:rsid w:val="00035E6A"/>
    <w:rsid w:val="00036CE6"/>
    <w:rsid w:val="00037D69"/>
    <w:rsid w:val="000414DA"/>
    <w:rsid w:val="0004206E"/>
    <w:rsid w:val="0004449B"/>
    <w:rsid w:val="00044A4E"/>
    <w:rsid w:val="00045702"/>
    <w:rsid w:val="00045B57"/>
    <w:rsid w:val="00046B11"/>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983"/>
    <w:rsid w:val="00075371"/>
    <w:rsid w:val="0007584E"/>
    <w:rsid w:val="00075A1D"/>
    <w:rsid w:val="00075E29"/>
    <w:rsid w:val="000762C3"/>
    <w:rsid w:val="00076D2A"/>
    <w:rsid w:val="00077185"/>
    <w:rsid w:val="00077910"/>
    <w:rsid w:val="00077FA4"/>
    <w:rsid w:val="00080039"/>
    <w:rsid w:val="000807A6"/>
    <w:rsid w:val="00081E79"/>
    <w:rsid w:val="0008224D"/>
    <w:rsid w:val="000825AD"/>
    <w:rsid w:val="000838CC"/>
    <w:rsid w:val="00084544"/>
    <w:rsid w:val="0008459C"/>
    <w:rsid w:val="0008521B"/>
    <w:rsid w:val="00085460"/>
    <w:rsid w:val="000867E6"/>
    <w:rsid w:val="00086D7B"/>
    <w:rsid w:val="00086E61"/>
    <w:rsid w:val="000875F8"/>
    <w:rsid w:val="00087DBE"/>
    <w:rsid w:val="00090D87"/>
    <w:rsid w:val="00090F80"/>
    <w:rsid w:val="0009155E"/>
    <w:rsid w:val="00091593"/>
    <w:rsid w:val="00092199"/>
    <w:rsid w:val="00092221"/>
    <w:rsid w:val="000922A2"/>
    <w:rsid w:val="00092E26"/>
    <w:rsid w:val="00092EE2"/>
    <w:rsid w:val="0009323D"/>
    <w:rsid w:val="00093846"/>
    <w:rsid w:val="00093C46"/>
    <w:rsid w:val="00096F9A"/>
    <w:rsid w:val="0009748A"/>
    <w:rsid w:val="000A01BB"/>
    <w:rsid w:val="000A07C0"/>
    <w:rsid w:val="000A0A6D"/>
    <w:rsid w:val="000A1F54"/>
    <w:rsid w:val="000A3120"/>
    <w:rsid w:val="000A350E"/>
    <w:rsid w:val="000A406E"/>
    <w:rsid w:val="000A590F"/>
    <w:rsid w:val="000A6246"/>
    <w:rsid w:val="000A7B10"/>
    <w:rsid w:val="000A7F89"/>
    <w:rsid w:val="000B0651"/>
    <w:rsid w:val="000B0870"/>
    <w:rsid w:val="000B0ABD"/>
    <w:rsid w:val="000B0E56"/>
    <w:rsid w:val="000B29F0"/>
    <w:rsid w:val="000B2E07"/>
    <w:rsid w:val="000B45D9"/>
    <w:rsid w:val="000B5D01"/>
    <w:rsid w:val="000B60AD"/>
    <w:rsid w:val="000B69F1"/>
    <w:rsid w:val="000B6EC5"/>
    <w:rsid w:val="000C0686"/>
    <w:rsid w:val="000C1801"/>
    <w:rsid w:val="000C25EC"/>
    <w:rsid w:val="000C2C98"/>
    <w:rsid w:val="000C3DBC"/>
    <w:rsid w:val="000C59D4"/>
    <w:rsid w:val="000C61CB"/>
    <w:rsid w:val="000C69A2"/>
    <w:rsid w:val="000C6B09"/>
    <w:rsid w:val="000C6FA9"/>
    <w:rsid w:val="000C7FB1"/>
    <w:rsid w:val="000D00AE"/>
    <w:rsid w:val="000D06B7"/>
    <w:rsid w:val="000D0D68"/>
    <w:rsid w:val="000D0E00"/>
    <w:rsid w:val="000D2046"/>
    <w:rsid w:val="000D2C9B"/>
    <w:rsid w:val="000D2FB7"/>
    <w:rsid w:val="000D3E6A"/>
    <w:rsid w:val="000D43E2"/>
    <w:rsid w:val="000D4509"/>
    <w:rsid w:val="000D4578"/>
    <w:rsid w:val="000D495A"/>
    <w:rsid w:val="000D4994"/>
    <w:rsid w:val="000D5593"/>
    <w:rsid w:val="000D58B5"/>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2C3"/>
    <w:rsid w:val="000F1F8F"/>
    <w:rsid w:val="000F2A2A"/>
    <w:rsid w:val="000F2DAB"/>
    <w:rsid w:val="000F3418"/>
    <w:rsid w:val="000F45DD"/>
    <w:rsid w:val="000F6DF5"/>
    <w:rsid w:val="00100960"/>
    <w:rsid w:val="00102FB6"/>
    <w:rsid w:val="00103A37"/>
    <w:rsid w:val="00103C84"/>
    <w:rsid w:val="001041C1"/>
    <w:rsid w:val="0010519F"/>
    <w:rsid w:val="00105365"/>
    <w:rsid w:val="00106A5F"/>
    <w:rsid w:val="00106B2E"/>
    <w:rsid w:val="00106F6C"/>
    <w:rsid w:val="00107166"/>
    <w:rsid w:val="0010717E"/>
    <w:rsid w:val="001079BC"/>
    <w:rsid w:val="0011000A"/>
    <w:rsid w:val="00110567"/>
    <w:rsid w:val="00110C58"/>
    <w:rsid w:val="00111395"/>
    <w:rsid w:val="0011143C"/>
    <w:rsid w:val="00111F3A"/>
    <w:rsid w:val="0011319B"/>
    <w:rsid w:val="001133FC"/>
    <w:rsid w:val="00113C88"/>
    <w:rsid w:val="00113F16"/>
    <w:rsid w:val="0011464F"/>
    <w:rsid w:val="00115B7E"/>
    <w:rsid w:val="00116E54"/>
    <w:rsid w:val="00117B61"/>
    <w:rsid w:val="00117C93"/>
    <w:rsid w:val="00120B25"/>
    <w:rsid w:val="00120DE8"/>
    <w:rsid w:val="00120F6A"/>
    <w:rsid w:val="00121BBB"/>
    <w:rsid w:val="001229E7"/>
    <w:rsid w:val="001239A0"/>
    <w:rsid w:val="00123AB1"/>
    <w:rsid w:val="001259BA"/>
    <w:rsid w:val="00126309"/>
    <w:rsid w:val="00127317"/>
    <w:rsid w:val="001305B3"/>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DB"/>
    <w:rsid w:val="001526A7"/>
    <w:rsid w:val="00153A0A"/>
    <w:rsid w:val="00153B61"/>
    <w:rsid w:val="00154F15"/>
    <w:rsid w:val="0015510E"/>
    <w:rsid w:val="001564D1"/>
    <w:rsid w:val="001566BC"/>
    <w:rsid w:val="00156768"/>
    <w:rsid w:val="001567C4"/>
    <w:rsid w:val="00156DDA"/>
    <w:rsid w:val="00160C9D"/>
    <w:rsid w:val="00161949"/>
    <w:rsid w:val="00162439"/>
    <w:rsid w:val="0016251D"/>
    <w:rsid w:val="0016256E"/>
    <w:rsid w:val="00162B5E"/>
    <w:rsid w:val="00164386"/>
    <w:rsid w:val="0016640C"/>
    <w:rsid w:val="0016698E"/>
    <w:rsid w:val="0016771E"/>
    <w:rsid w:val="00167D1D"/>
    <w:rsid w:val="00170C61"/>
    <w:rsid w:val="00171744"/>
    <w:rsid w:val="00171926"/>
    <w:rsid w:val="00171B1E"/>
    <w:rsid w:val="001748D4"/>
    <w:rsid w:val="00174E97"/>
    <w:rsid w:val="001762C8"/>
    <w:rsid w:val="0017664E"/>
    <w:rsid w:val="00177574"/>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EED"/>
    <w:rsid w:val="00194F23"/>
    <w:rsid w:val="00195D0B"/>
    <w:rsid w:val="001960AA"/>
    <w:rsid w:val="00196959"/>
    <w:rsid w:val="001973D8"/>
    <w:rsid w:val="00197D7F"/>
    <w:rsid w:val="001A035C"/>
    <w:rsid w:val="001A08D7"/>
    <w:rsid w:val="001A18B5"/>
    <w:rsid w:val="001A1F06"/>
    <w:rsid w:val="001A26CF"/>
    <w:rsid w:val="001A28A3"/>
    <w:rsid w:val="001A3022"/>
    <w:rsid w:val="001A34E6"/>
    <w:rsid w:val="001A3726"/>
    <w:rsid w:val="001A3B2E"/>
    <w:rsid w:val="001A5451"/>
    <w:rsid w:val="001A58D1"/>
    <w:rsid w:val="001A6485"/>
    <w:rsid w:val="001A678A"/>
    <w:rsid w:val="001A6EE8"/>
    <w:rsid w:val="001B09B7"/>
    <w:rsid w:val="001B1C8F"/>
    <w:rsid w:val="001B1D7C"/>
    <w:rsid w:val="001B2B1F"/>
    <w:rsid w:val="001B2B60"/>
    <w:rsid w:val="001B3DBF"/>
    <w:rsid w:val="001B42F1"/>
    <w:rsid w:val="001B4489"/>
    <w:rsid w:val="001B4ECA"/>
    <w:rsid w:val="001B6F86"/>
    <w:rsid w:val="001B762C"/>
    <w:rsid w:val="001C08C4"/>
    <w:rsid w:val="001C26B8"/>
    <w:rsid w:val="001C404D"/>
    <w:rsid w:val="001C5842"/>
    <w:rsid w:val="001D1362"/>
    <w:rsid w:val="001D46A8"/>
    <w:rsid w:val="001D4A5B"/>
    <w:rsid w:val="001D55CA"/>
    <w:rsid w:val="001D586C"/>
    <w:rsid w:val="001D7F2C"/>
    <w:rsid w:val="001E02C5"/>
    <w:rsid w:val="001E207C"/>
    <w:rsid w:val="001E22DA"/>
    <w:rsid w:val="001E40F3"/>
    <w:rsid w:val="001E5E9C"/>
    <w:rsid w:val="001E5F5A"/>
    <w:rsid w:val="001E6104"/>
    <w:rsid w:val="001E681D"/>
    <w:rsid w:val="001F4387"/>
    <w:rsid w:val="001F4D53"/>
    <w:rsid w:val="001F62A6"/>
    <w:rsid w:val="001F665C"/>
    <w:rsid w:val="001F6B6F"/>
    <w:rsid w:val="001F7F4D"/>
    <w:rsid w:val="001F7F7A"/>
    <w:rsid w:val="002001B7"/>
    <w:rsid w:val="0020209D"/>
    <w:rsid w:val="002020B3"/>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C6B"/>
    <w:rsid w:val="002133E4"/>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B5F"/>
    <w:rsid w:val="00226D05"/>
    <w:rsid w:val="00226DAF"/>
    <w:rsid w:val="00230555"/>
    <w:rsid w:val="0023166A"/>
    <w:rsid w:val="00231C7D"/>
    <w:rsid w:val="002336FB"/>
    <w:rsid w:val="00233F25"/>
    <w:rsid w:val="00233F80"/>
    <w:rsid w:val="002350F0"/>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13AB"/>
    <w:rsid w:val="00252731"/>
    <w:rsid w:val="00253B96"/>
    <w:rsid w:val="00254115"/>
    <w:rsid w:val="00254173"/>
    <w:rsid w:val="002557FA"/>
    <w:rsid w:val="00257463"/>
    <w:rsid w:val="00257895"/>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7540F"/>
    <w:rsid w:val="00276706"/>
    <w:rsid w:val="002806BE"/>
    <w:rsid w:val="00281000"/>
    <w:rsid w:val="00281659"/>
    <w:rsid w:val="00281B1C"/>
    <w:rsid w:val="002820CB"/>
    <w:rsid w:val="0028267A"/>
    <w:rsid w:val="00282764"/>
    <w:rsid w:val="002827C6"/>
    <w:rsid w:val="0028298D"/>
    <w:rsid w:val="00282D0C"/>
    <w:rsid w:val="00285A80"/>
    <w:rsid w:val="00285E44"/>
    <w:rsid w:val="00286587"/>
    <w:rsid w:val="00287430"/>
    <w:rsid w:val="002877C4"/>
    <w:rsid w:val="00291AAA"/>
    <w:rsid w:val="00291ACE"/>
    <w:rsid w:val="00291D71"/>
    <w:rsid w:val="002930EB"/>
    <w:rsid w:val="0029316B"/>
    <w:rsid w:val="0029397F"/>
    <w:rsid w:val="00294897"/>
    <w:rsid w:val="00294AB8"/>
    <w:rsid w:val="00296493"/>
    <w:rsid w:val="002966A9"/>
    <w:rsid w:val="00297E78"/>
    <w:rsid w:val="002A390D"/>
    <w:rsid w:val="002A453E"/>
    <w:rsid w:val="002A4665"/>
    <w:rsid w:val="002A4A75"/>
    <w:rsid w:val="002A660F"/>
    <w:rsid w:val="002A6840"/>
    <w:rsid w:val="002A77EA"/>
    <w:rsid w:val="002B1D5B"/>
    <w:rsid w:val="002B2ED2"/>
    <w:rsid w:val="002B2ED5"/>
    <w:rsid w:val="002B3338"/>
    <w:rsid w:val="002B4158"/>
    <w:rsid w:val="002B49B9"/>
    <w:rsid w:val="002B4FB7"/>
    <w:rsid w:val="002B5876"/>
    <w:rsid w:val="002B6C05"/>
    <w:rsid w:val="002C25A3"/>
    <w:rsid w:val="002C2ACF"/>
    <w:rsid w:val="002C353C"/>
    <w:rsid w:val="002C366D"/>
    <w:rsid w:val="002C4B4B"/>
    <w:rsid w:val="002C52B2"/>
    <w:rsid w:val="002C620E"/>
    <w:rsid w:val="002C65A0"/>
    <w:rsid w:val="002C6B2D"/>
    <w:rsid w:val="002C6F99"/>
    <w:rsid w:val="002C715B"/>
    <w:rsid w:val="002C7C1E"/>
    <w:rsid w:val="002D0204"/>
    <w:rsid w:val="002D029B"/>
    <w:rsid w:val="002D0A68"/>
    <w:rsid w:val="002D12C1"/>
    <w:rsid w:val="002D1992"/>
    <w:rsid w:val="002D2884"/>
    <w:rsid w:val="002D2A46"/>
    <w:rsid w:val="002D3A46"/>
    <w:rsid w:val="002D3DF3"/>
    <w:rsid w:val="002D45A6"/>
    <w:rsid w:val="002D5CDE"/>
    <w:rsid w:val="002D68BE"/>
    <w:rsid w:val="002D6929"/>
    <w:rsid w:val="002D7160"/>
    <w:rsid w:val="002D78A4"/>
    <w:rsid w:val="002D79A5"/>
    <w:rsid w:val="002D7EB8"/>
    <w:rsid w:val="002E1749"/>
    <w:rsid w:val="002E18F4"/>
    <w:rsid w:val="002E2A8A"/>
    <w:rsid w:val="002E36B9"/>
    <w:rsid w:val="002E3D6F"/>
    <w:rsid w:val="002E3E72"/>
    <w:rsid w:val="002E41F0"/>
    <w:rsid w:val="002E505A"/>
    <w:rsid w:val="002E719D"/>
    <w:rsid w:val="002E7B2D"/>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BCC"/>
    <w:rsid w:val="003003EF"/>
    <w:rsid w:val="003013C2"/>
    <w:rsid w:val="00301F59"/>
    <w:rsid w:val="0030206D"/>
    <w:rsid w:val="00302A25"/>
    <w:rsid w:val="00303429"/>
    <w:rsid w:val="00304D89"/>
    <w:rsid w:val="0030637E"/>
    <w:rsid w:val="0030719C"/>
    <w:rsid w:val="0030726A"/>
    <w:rsid w:val="00307DEC"/>
    <w:rsid w:val="00310112"/>
    <w:rsid w:val="00310497"/>
    <w:rsid w:val="00311B79"/>
    <w:rsid w:val="00312421"/>
    <w:rsid w:val="00313513"/>
    <w:rsid w:val="00314D53"/>
    <w:rsid w:val="003155B5"/>
    <w:rsid w:val="00317599"/>
    <w:rsid w:val="00317847"/>
    <w:rsid w:val="00317D2C"/>
    <w:rsid w:val="003208BE"/>
    <w:rsid w:val="003213E3"/>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5959"/>
    <w:rsid w:val="00335CAE"/>
    <w:rsid w:val="00335DDA"/>
    <w:rsid w:val="003369C3"/>
    <w:rsid w:val="00337830"/>
    <w:rsid w:val="00337E00"/>
    <w:rsid w:val="003421AF"/>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2BE5"/>
    <w:rsid w:val="00362C90"/>
    <w:rsid w:val="0036375E"/>
    <w:rsid w:val="00366242"/>
    <w:rsid w:val="003664CF"/>
    <w:rsid w:val="003666BE"/>
    <w:rsid w:val="003666D3"/>
    <w:rsid w:val="00370938"/>
    <w:rsid w:val="0037099C"/>
    <w:rsid w:val="00370AE8"/>
    <w:rsid w:val="003712D3"/>
    <w:rsid w:val="003731B0"/>
    <w:rsid w:val="00374315"/>
    <w:rsid w:val="003749C8"/>
    <w:rsid w:val="003754B7"/>
    <w:rsid w:val="003762E6"/>
    <w:rsid w:val="00377609"/>
    <w:rsid w:val="00377797"/>
    <w:rsid w:val="00377938"/>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36E7"/>
    <w:rsid w:val="003A4330"/>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C09E6"/>
    <w:rsid w:val="003C11C9"/>
    <w:rsid w:val="003C1E25"/>
    <w:rsid w:val="003C25B4"/>
    <w:rsid w:val="003C2813"/>
    <w:rsid w:val="003C2EE9"/>
    <w:rsid w:val="003C3723"/>
    <w:rsid w:val="003C4206"/>
    <w:rsid w:val="003C490A"/>
    <w:rsid w:val="003C60EB"/>
    <w:rsid w:val="003C7AC6"/>
    <w:rsid w:val="003C7CB6"/>
    <w:rsid w:val="003D0085"/>
    <w:rsid w:val="003D0E65"/>
    <w:rsid w:val="003D2C68"/>
    <w:rsid w:val="003D42EB"/>
    <w:rsid w:val="003D5C12"/>
    <w:rsid w:val="003D6B4F"/>
    <w:rsid w:val="003D7032"/>
    <w:rsid w:val="003D773A"/>
    <w:rsid w:val="003D777B"/>
    <w:rsid w:val="003D7BDE"/>
    <w:rsid w:val="003E0272"/>
    <w:rsid w:val="003E0821"/>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776E"/>
    <w:rsid w:val="00400EC9"/>
    <w:rsid w:val="00401CDD"/>
    <w:rsid w:val="0040235C"/>
    <w:rsid w:val="00403400"/>
    <w:rsid w:val="00405B6B"/>
    <w:rsid w:val="004073E8"/>
    <w:rsid w:val="0041105C"/>
    <w:rsid w:val="0041161E"/>
    <w:rsid w:val="00412902"/>
    <w:rsid w:val="00412AE2"/>
    <w:rsid w:val="00412C37"/>
    <w:rsid w:val="00413364"/>
    <w:rsid w:val="004150F7"/>
    <w:rsid w:val="00415596"/>
    <w:rsid w:val="004159C5"/>
    <w:rsid w:val="004159F0"/>
    <w:rsid w:val="00417147"/>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DF8"/>
    <w:rsid w:val="00431A88"/>
    <w:rsid w:val="004327C3"/>
    <w:rsid w:val="00432EA5"/>
    <w:rsid w:val="0043381C"/>
    <w:rsid w:val="00433E60"/>
    <w:rsid w:val="004359E8"/>
    <w:rsid w:val="004365D3"/>
    <w:rsid w:val="00436E1F"/>
    <w:rsid w:val="00440A1D"/>
    <w:rsid w:val="004416BB"/>
    <w:rsid w:val="004427F6"/>
    <w:rsid w:val="0044313E"/>
    <w:rsid w:val="004439D4"/>
    <w:rsid w:val="00443F08"/>
    <w:rsid w:val="004440A6"/>
    <w:rsid w:val="0044494B"/>
    <w:rsid w:val="00444ACB"/>
    <w:rsid w:val="0044666C"/>
    <w:rsid w:val="00447421"/>
    <w:rsid w:val="00451460"/>
    <w:rsid w:val="00452698"/>
    <w:rsid w:val="00452A1A"/>
    <w:rsid w:val="00452B1A"/>
    <w:rsid w:val="00453346"/>
    <w:rsid w:val="00453BF2"/>
    <w:rsid w:val="00453C35"/>
    <w:rsid w:val="00454686"/>
    <w:rsid w:val="004548C8"/>
    <w:rsid w:val="004601F5"/>
    <w:rsid w:val="00460355"/>
    <w:rsid w:val="00461483"/>
    <w:rsid w:val="004616A6"/>
    <w:rsid w:val="00461ECC"/>
    <w:rsid w:val="0046213B"/>
    <w:rsid w:val="00462BBD"/>
    <w:rsid w:val="00463140"/>
    <w:rsid w:val="004652C7"/>
    <w:rsid w:val="004656FB"/>
    <w:rsid w:val="00465C05"/>
    <w:rsid w:val="00467FD8"/>
    <w:rsid w:val="00470C5D"/>
    <w:rsid w:val="004720EB"/>
    <w:rsid w:val="00472199"/>
    <w:rsid w:val="00472A1F"/>
    <w:rsid w:val="00473BA7"/>
    <w:rsid w:val="0047442A"/>
    <w:rsid w:val="00474A12"/>
    <w:rsid w:val="004752C8"/>
    <w:rsid w:val="00476960"/>
    <w:rsid w:val="00476A65"/>
    <w:rsid w:val="004801C5"/>
    <w:rsid w:val="004803AC"/>
    <w:rsid w:val="004807FE"/>
    <w:rsid w:val="00480CA7"/>
    <w:rsid w:val="00481999"/>
    <w:rsid w:val="0048223E"/>
    <w:rsid w:val="004825D2"/>
    <w:rsid w:val="0048577B"/>
    <w:rsid w:val="00485CCB"/>
    <w:rsid w:val="00487793"/>
    <w:rsid w:val="004903A8"/>
    <w:rsid w:val="00491065"/>
    <w:rsid w:val="004911D1"/>
    <w:rsid w:val="00491BCB"/>
    <w:rsid w:val="0049232E"/>
    <w:rsid w:val="00492404"/>
    <w:rsid w:val="00492481"/>
    <w:rsid w:val="00492DD0"/>
    <w:rsid w:val="00493A75"/>
    <w:rsid w:val="00493D31"/>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34BC"/>
    <w:rsid w:val="004B3654"/>
    <w:rsid w:val="004B4162"/>
    <w:rsid w:val="004B52A5"/>
    <w:rsid w:val="004B5640"/>
    <w:rsid w:val="004B59D3"/>
    <w:rsid w:val="004B668E"/>
    <w:rsid w:val="004B73A8"/>
    <w:rsid w:val="004B7A29"/>
    <w:rsid w:val="004B7EBF"/>
    <w:rsid w:val="004C019B"/>
    <w:rsid w:val="004C030F"/>
    <w:rsid w:val="004C09B6"/>
    <w:rsid w:val="004C1096"/>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B7A"/>
    <w:rsid w:val="004D4DDC"/>
    <w:rsid w:val="004D5D89"/>
    <w:rsid w:val="004D66B5"/>
    <w:rsid w:val="004D6CEE"/>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42A"/>
    <w:rsid w:val="004E667C"/>
    <w:rsid w:val="004E69BB"/>
    <w:rsid w:val="004F001F"/>
    <w:rsid w:val="004F1590"/>
    <w:rsid w:val="004F20A0"/>
    <w:rsid w:val="004F30AB"/>
    <w:rsid w:val="004F325C"/>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7870"/>
    <w:rsid w:val="00517915"/>
    <w:rsid w:val="00520352"/>
    <w:rsid w:val="0052177D"/>
    <w:rsid w:val="005228BC"/>
    <w:rsid w:val="00523AED"/>
    <w:rsid w:val="0052482D"/>
    <w:rsid w:val="00525E15"/>
    <w:rsid w:val="005267DC"/>
    <w:rsid w:val="00526823"/>
    <w:rsid w:val="00530037"/>
    <w:rsid w:val="00531455"/>
    <w:rsid w:val="00531742"/>
    <w:rsid w:val="00531A53"/>
    <w:rsid w:val="00531D74"/>
    <w:rsid w:val="0053309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55A4"/>
    <w:rsid w:val="00545870"/>
    <w:rsid w:val="005477BD"/>
    <w:rsid w:val="00551440"/>
    <w:rsid w:val="005536F0"/>
    <w:rsid w:val="00553740"/>
    <w:rsid w:val="005537CE"/>
    <w:rsid w:val="005539F1"/>
    <w:rsid w:val="005542B8"/>
    <w:rsid w:val="00554596"/>
    <w:rsid w:val="00554604"/>
    <w:rsid w:val="00554722"/>
    <w:rsid w:val="00554F71"/>
    <w:rsid w:val="0055560B"/>
    <w:rsid w:val="00556D0B"/>
    <w:rsid w:val="005577EE"/>
    <w:rsid w:val="00557A91"/>
    <w:rsid w:val="005603F7"/>
    <w:rsid w:val="005608B5"/>
    <w:rsid w:val="0056183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AD9"/>
    <w:rsid w:val="00575B66"/>
    <w:rsid w:val="00576557"/>
    <w:rsid w:val="005765E8"/>
    <w:rsid w:val="005769B9"/>
    <w:rsid w:val="00576C75"/>
    <w:rsid w:val="005777F7"/>
    <w:rsid w:val="00577D23"/>
    <w:rsid w:val="0058035D"/>
    <w:rsid w:val="0058134B"/>
    <w:rsid w:val="0058244B"/>
    <w:rsid w:val="0058252B"/>
    <w:rsid w:val="00582E65"/>
    <w:rsid w:val="00583973"/>
    <w:rsid w:val="00585C5C"/>
    <w:rsid w:val="00586F78"/>
    <w:rsid w:val="00587668"/>
    <w:rsid w:val="00592D7C"/>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6712"/>
    <w:rsid w:val="005A71C2"/>
    <w:rsid w:val="005A7959"/>
    <w:rsid w:val="005A7A3C"/>
    <w:rsid w:val="005B1571"/>
    <w:rsid w:val="005B24CC"/>
    <w:rsid w:val="005B2693"/>
    <w:rsid w:val="005B55E2"/>
    <w:rsid w:val="005B6478"/>
    <w:rsid w:val="005B6D25"/>
    <w:rsid w:val="005B6E01"/>
    <w:rsid w:val="005B79D3"/>
    <w:rsid w:val="005C0CE2"/>
    <w:rsid w:val="005C1A15"/>
    <w:rsid w:val="005C1DAA"/>
    <w:rsid w:val="005C1E42"/>
    <w:rsid w:val="005C1F1D"/>
    <w:rsid w:val="005C23B1"/>
    <w:rsid w:val="005C2FED"/>
    <w:rsid w:val="005C3F4B"/>
    <w:rsid w:val="005C5180"/>
    <w:rsid w:val="005C5624"/>
    <w:rsid w:val="005D0424"/>
    <w:rsid w:val="005D065C"/>
    <w:rsid w:val="005D0AA6"/>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70E"/>
    <w:rsid w:val="005E2EDB"/>
    <w:rsid w:val="005E3855"/>
    <w:rsid w:val="005E4561"/>
    <w:rsid w:val="005E4E25"/>
    <w:rsid w:val="005E5D71"/>
    <w:rsid w:val="005E7D76"/>
    <w:rsid w:val="005E7E7E"/>
    <w:rsid w:val="005F091B"/>
    <w:rsid w:val="005F0D61"/>
    <w:rsid w:val="005F16F9"/>
    <w:rsid w:val="005F24BE"/>
    <w:rsid w:val="005F29A1"/>
    <w:rsid w:val="005F2F86"/>
    <w:rsid w:val="005F3796"/>
    <w:rsid w:val="005F3BCD"/>
    <w:rsid w:val="005F6DA4"/>
    <w:rsid w:val="005F7F0D"/>
    <w:rsid w:val="00601462"/>
    <w:rsid w:val="006021D9"/>
    <w:rsid w:val="00602756"/>
    <w:rsid w:val="00604A1D"/>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1888"/>
    <w:rsid w:val="00621889"/>
    <w:rsid w:val="00621BEC"/>
    <w:rsid w:val="0062271D"/>
    <w:rsid w:val="00622EAB"/>
    <w:rsid w:val="00623B0D"/>
    <w:rsid w:val="00623E96"/>
    <w:rsid w:val="00624887"/>
    <w:rsid w:val="006255DF"/>
    <w:rsid w:val="006256CD"/>
    <w:rsid w:val="0062649C"/>
    <w:rsid w:val="006268DB"/>
    <w:rsid w:val="006302BB"/>
    <w:rsid w:val="00630FB3"/>
    <w:rsid w:val="00631249"/>
    <w:rsid w:val="0063168F"/>
    <w:rsid w:val="00631E98"/>
    <w:rsid w:val="006329D3"/>
    <w:rsid w:val="00633B9C"/>
    <w:rsid w:val="00633E87"/>
    <w:rsid w:val="00634C15"/>
    <w:rsid w:val="0063539E"/>
    <w:rsid w:val="00635403"/>
    <w:rsid w:val="006358AE"/>
    <w:rsid w:val="00635E28"/>
    <w:rsid w:val="0063610A"/>
    <w:rsid w:val="00636400"/>
    <w:rsid w:val="00636E4C"/>
    <w:rsid w:val="00637005"/>
    <w:rsid w:val="00637239"/>
    <w:rsid w:val="006378F4"/>
    <w:rsid w:val="00641B07"/>
    <w:rsid w:val="00641C00"/>
    <w:rsid w:val="00641E43"/>
    <w:rsid w:val="00642411"/>
    <w:rsid w:val="00643EC2"/>
    <w:rsid w:val="00643F45"/>
    <w:rsid w:val="006445EA"/>
    <w:rsid w:val="00645B05"/>
    <w:rsid w:val="00647122"/>
    <w:rsid w:val="00650621"/>
    <w:rsid w:val="006523C0"/>
    <w:rsid w:val="006527EB"/>
    <w:rsid w:val="006541E2"/>
    <w:rsid w:val="00654833"/>
    <w:rsid w:val="00656B42"/>
    <w:rsid w:val="0065771F"/>
    <w:rsid w:val="0066171A"/>
    <w:rsid w:val="00661C03"/>
    <w:rsid w:val="006621F7"/>
    <w:rsid w:val="00663332"/>
    <w:rsid w:val="00663417"/>
    <w:rsid w:val="00664E39"/>
    <w:rsid w:val="00665AD9"/>
    <w:rsid w:val="00665D2C"/>
    <w:rsid w:val="006665A0"/>
    <w:rsid w:val="00670561"/>
    <w:rsid w:val="006705B4"/>
    <w:rsid w:val="00672171"/>
    <w:rsid w:val="0067284D"/>
    <w:rsid w:val="00672AF3"/>
    <w:rsid w:val="00672C52"/>
    <w:rsid w:val="00674727"/>
    <w:rsid w:val="00674B84"/>
    <w:rsid w:val="00675B9B"/>
    <w:rsid w:val="006766CC"/>
    <w:rsid w:val="00676735"/>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63D5"/>
    <w:rsid w:val="00690169"/>
    <w:rsid w:val="00690857"/>
    <w:rsid w:val="00690F53"/>
    <w:rsid w:val="00691025"/>
    <w:rsid w:val="006912D3"/>
    <w:rsid w:val="006931C8"/>
    <w:rsid w:val="00693D28"/>
    <w:rsid w:val="0069410A"/>
    <w:rsid w:val="00694513"/>
    <w:rsid w:val="006959FA"/>
    <w:rsid w:val="006972D2"/>
    <w:rsid w:val="006A0A64"/>
    <w:rsid w:val="006A10F7"/>
    <w:rsid w:val="006A1887"/>
    <w:rsid w:val="006A1D55"/>
    <w:rsid w:val="006A329D"/>
    <w:rsid w:val="006A6248"/>
    <w:rsid w:val="006A6776"/>
    <w:rsid w:val="006B0049"/>
    <w:rsid w:val="006B071F"/>
    <w:rsid w:val="006B0C7B"/>
    <w:rsid w:val="006B0CA3"/>
    <w:rsid w:val="006B0E60"/>
    <w:rsid w:val="006B10FE"/>
    <w:rsid w:val="006B204E"/>
    <w:rsid w:val="006B276F"/>
    <w:rsid w:val="006B27EC"/>
    <w:rsid w:val="006B2ADA"/>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C6D53"/>
    <w:rsid w:val="006D19F6"/>
    <w:rsid w:val="006D264C"/>
    <w:rsid w:val="006D2F68"/>
    <w:rsid w:val="006D3584"/>
    <w:rsid w:val="006D3F3A"/>
    <w:rsid w:val="006D4DAE"/>
    <w:rsid w:val="006D4E87"/>
    <w:rsid w:val="006D6123"/>
    <w:rsid w:val="006D7649"/>
    <w:rsid w:val="006D7B16"/>
    <w:rsid w:val="006D7E4A"/>
    <w:rsid w:val="006E0667"/>
    <w:rsid w:val="006E103B"/>
    <w:rsid w:val="006E22F8"/>
    <w:rsid w:val="006E346C"/>
    <w:rsid w:val="006E4595"/>
    <w:rsid w:val="006E4D0A"/>
    <w:rsid w:val="006E4FE7"/>
    <w:rsid w:val="006E5AAF"/>
    <w:rsid w:val="006E6192"/>
    <w:rsid w:val="006E7F19"/>
    <w:rsid w:val="006F0CAF"/>
    <w:rsid w:val="006F228D"/>
    <w:rsid w:val="006F22BB"/>
    <w:rsid w:val="006F238C"/>
    <w:rsid w:val="006F24AC"/>
    <w:rsid w:val="006F2C17"/>
    <w:rsid w:val="006F2F6B"/>
    <w:rsid w:val="006F3747"/>
    <w:rsid w:val="006F4579"/>
    <w:rsid w:val="006F4687"/>
    <w:rsid w:val="006F4ACE"/>
    <w:rsid w:val="006F57A6"/>
    <w:rsid w:val="006F6320"/>
    <w:rsid w:val="006F6D39"/>
    <w:rsid w:val="006F7857"/>
    <w:rsid w:val="006F7C9D"/>
    <w:rsid w:val="006F7E0B"/>
    <w:rsid w:val="0070027C"/>
    <w:rsid w:val="00700577"/>
    <w:rsid w:val="007006C0"/>
    <w:rsid w:val="00700EBB"/>
    <w:rsid w:val="00700EBD"/>
    <w:rsid w:val="00701518"/>
    <w:rsid w:val="00701BE6"/>
    <w:rsid w:val="00702266"/>
    <w:rsid w:val="00702E33"/>
    <w:rsid w:val="007042EE"/>
    <w:rsid w:val="00704302"/>
    <w:rsid w:val="00704CD6"/>
    <w:rsid w:val="00704D35"/>
    <w:rsid w:val="00705B5E"/>
    <w:rsid w:val="0070642C"/>
    <w:rsid w:val="00706602"/>
    <w:rsid w:val="007068A7"/>
    <w:rsid w:val="00707482"/>
    <w:rsid w:val="00707ABF"/>
    <w:rsid w:val="00707C07"/>
    <w:rsid w:val="0071038F"/>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1BC6"/>
    <w:rsid w:val="00732E97"/>
    <w:rsid w:val="00732F1E"/>
    <w:rsid w:val="0073347D"/>
    <w:rsid w:val="00735362"/>
    <w:rsid w:val="00735639"/>
    <w:rsid w:val="00735C83"/>
    <w:rsid w:val="00735C93"/>
    <w:rsid w:val="00735EB3"/>
    <w:rsid w:val="007366BA"/>
    <w:rsid w:val="00736C90"/>
    <w:rsid w:val="00737CBD"/>
    <w:rsid w:val="00740600"/>
    <w:rsid w:val="00740D35"/>
    <w:rsid w:val="0074142E"/>
    <w:rsid w:val="00741DC3"/>
    <w:rsid w:val="007420B1"/>
    <w:rsid w:val="007420F1"/>
    <w:rsid w:val="00742855"/>
    <w:rsid w:val="007434C7"/>
    <w:rsid w:val="0074385A"/>
    <w:rsid w:val="00743A06"/>
    <w:rsid w:val="00746221"/>
    <w:rsid w:val="007465DA"/>
    <w:rsid w:val="0074682D"/>
    <w:rsid w:val="00747BC4"/>
    <w:rsid w:val="00750925"/>
    <w:rsid w:val="00750A08"/>
    <w:rsid w:val="00750D71"/>
    <w:rsid w:val="00750E30"/>
    <w:rsid w:val="00751984"/>
    <w:rsid w:val="007526DF"/>
    <w:rsid w:val="007528B8"/>
    <w:rsid w:val="0075317B"/>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1210"/>
    <w:rsid w:val="0078347B"/>
    <w:rsid w:val="00784E9F"/>
    <w:rsid w:val="007853D4"/>
    <w:rsid w:val="00785B5C"/>
    <w:rsid w:val="00786AF7"/>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A0184"/>
    <w:rsid w:val="007A0E7B"/>
    <w:rsid w:val="007A1291"/>
    <w:rsid w:val="007A1B39"/>
    <w:rsid w:val="007A1BF4"/>
    <w:rsid w:val="007A2B36"/>
    <w:rsid w:val="007A5FD1"/>
    <w:rsid w:val="007A61DB"/>
    <w:rsid w:val="007B1666"/>
    <w:rsid w:val="007B1941"/>
    <w:rsid w:val="007B1B0F"/>
    <w:rsid w:val="007B25E9"/>
    <w:rsid w:val="007B58B1"/>
    <w:rsid w:val="007B68EA"/>
    <w:rsid w:val="007B6EAC"/>
    <w:rsid w:val="007B70C3"/>
    <w:rsid w:val="007B7A27"/>
    <w:rsid w:val="007C15DB"/>
    <w:rsid w:val="007C1E68"/>
    <w:rsid w:val="007C2BE8"/>
    <w:rsid w:val="007C3429"/>
    <w:rsid w:val="007C3F2C"/>
    <w:rsid w:val="007C47E9"/>
    <w:rsid w:val="007C4E34"/>
    <w:rsid w:val="007C4F77"/>
    <w:rsid w:val="007C54D4"/>
    <w:rsid w:val="007C57A5"/>
    <w:rsid w:val="007C5CEC"/>
    <w:rsid w:val="007C61F5"/>
    <w:rsid w:val="007C64C2"/>
    <w:rsid w:val="007D0565"/>
    <w:rsid w:val="007D09D9"/>
    <w:rsid w:val="007D0BEC"/>
    <w:rsid w:val="007D0C6B"/>
    <w:rsid w:val="007D1012"/>
    <w:rsid w:val="007D1017"/>
    <w:rsid w:val="007D44C1"/>
    <w:rsid w:val="007D5473"/>
    <w:rsid w:val="007D600D"/>
    <w:rsid w:val="007D6831"/>
    <w:rsid w:val="007D7573"/>
    <w:rsid w:val="007D7681"/>
    <w:rsid w:val="007D7AB5"/>
    <w:rsid w:val="007E0641"/>
    <w:rsid w:val="007E0DE8"/>
    <w:rsid w:val="007E1C1D"/>
    <w:rsid w:val="007E2FCC"/>
    <w:rsid w:val="007E320E"/>
    <w:rsid w:val="007E3DDF"/>
    <w:rsid w:val="007E4DFD"/>
    <w:rsid w:val="007E5E3C"/>
    <w:rsid w:val="007E6A64"/>
    <w:rsid w:val="007E7534"/>
    <w:rsid w:val="007E7DC0"/>
    <w:rsid w:val="007F004D"/>
    <w:rsid w:val="007F08DB"/>
    <w:rsid w:val="007F15B0"/>
    <w:rsid w:val="007F1635"/>
    <w:rsid w:val="007F295B"/>
    <w:rsid w:val="007F384F"/>
    <w:rsid w:val="007F39FC"/>
    <w:rsid w:val="007F79E0"/>
    <w:rsid w:val="008000ED"/>
    <w:rsid w:val="00800899"/>
    <w:rsid w:val="00801A22"/>
    <w:rsid w:val="00802903"/>
    <w:rsid w:val="00802CDE"/>
    <w:rsid w:val="0080364C"/>
    <w:rsid w:val="008040B8"/>
    <w:rsid w:val="00804948"/>
    <w:rsid w:val="00806D05"/>
    <w:rsid w:val="0080703F"/>
    <w:rsid w:val="00807316"/>
    <w:rsid w:val="0080796D"/>
    <w:rsid w:val="008079F5"/>
    <w:rsid w:val="00807F86"/>
    <w:rsid w:val="0081308B"/>
    <w:rsid w:val="008131E1"/>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5105"/>
    <w:rsid w:val="0084513A"/>
    <w:rsid w:val="008454C8"/>
    <w:rsid w:val="008456F5"/>
    <w:rsid w:val="00846049"/>
    <w:rsid w:val="00846600"/>
    <w:rsid w:val="008474AC"/>
    <w:rsid w:val="00847952"/>
    <w:rsid w:val="00847A5E"/>
    <w:rsid w:val="008503FF"/>
    <w:rsid w:val="0085210F"/>
    <w:rsid w:val="00852B82"/>
    <w:rsid w:val="00853547"/>
    <w:rsid w:val="00853549"/>
    <w:rsid w:val="00853797"/>
    <w:rsid w:val="00854068"/>
    <w:rsid w:val="00855364"/>
    <w:rsid w:val="0085613B"/>
    <w:rsid w:val="00857AF6"/>
    <w:rsid w:val="00857D20"/>
    <w:rsid w:val="0086046B"/>
    <w:rsid w:val="008604EE"/>
    <w:rsid w:val="00860607"/>
    <w:rsid w:val="00860AF7"/>
    <w:rsid w:val="00860FD5"/>
    <w:rsid w:val="00861086"/>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CD4"/>
    <w:rsid w:val="008722B5"/>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A97"/>
    <w:rsid w:val="00885953"/>
    <w:rsid w:val="00885993"/>
    <w:rsid w:val="00885CF0"/>
    <w:rsid w:val="00885D8D"/>
    <w:rsid w:val="00886FDA"/>
    <w:rsid w:val="008875FF"/>
    <w:rsid w:val="008877DD"/>
    <w:rsid w:val="00887A71"/>
    <w:rsid w:val="00891A9F"/>
    <w:rsid w:val="00893F1D"/>
    <w:rsid w:val="0089468A"/>
    <w:rsid w:val="008948BD"/>
    <w:rsid w:val="00894C8A"/>
    <w:rsid w:val="0089543B"/>
    <w:rsid w:val="00895492"/>
    <w:rsid w:val="0089562C"/>
    <w:rsid w:val="008956D1"/>
    <w:rsid w:val="008957E2"/>
    <w:rsid w:val="0089598C"/>
    <w:rsid w:val="00895F0A"/>
    <w:rsid w:val="00896128"/>
    <w:rsid w:val="008968AE"/>
    <w:rsid w:val="0089692F"/>
    <w:rsid w:val="0089736F"/>
    <w:rsid w:val="008A08B4"/>
    <w:rsid w:val="008A2A18"/>
    <w:rsid w:val="008A2EE1"/>
    <w:rsid w:val="008A3991"/>
    <w:rsid w:val="008A48CD"/>
    <w:rsid w:val="008A4C82"/>
    <w:rsid w:val="008A5478"/>
    <w:rsid w:val="008A7866"/>
    <w:rsid w:val="008B03C4"/>
    <w:rsid w:val="008B0B70"/>
    <w:rsid w:val="008B2C34"/>
    <w:rsid w:val="008B36AC"/>
    <w:rsid w:val="008B4540"/>
    <w:rsid w:val="008B5606"/>
    <w:rsid w:val="008B617E"/>
    <w:rsid w:val="008B619C"/>
    <w:rsid w:val="008B7340"/>
    <w:rsid w:val="008B7BCD"/>
    <w:rsid w:val="008C0CA5"/>
    <w:rsid w:val="008C281F"/>
    <w:rsid w:val="008C285E"/>
    <w:rsid w:val="008C2AC1"/>
    <w:rsid w:val="008C2E57"/>
    <w:rsid w:val="008C3DA3"/>
    <w:rsid w:val="008C3F06"/>
    <w:rsid w:val="008C4EB5"/>
    <w:rsid w:val="008C51D5"/>
    <w:rsid w:val="008C6658"/>
    <w:rsid w:val="008C6A89"/>
    <w:rsid w:val="008C7625"/>
    <w:rsid w:val="008C7B0A"/>
    <w:rsid w:val="008D0BA1"/>
    <w:rsid w:val="008D0CA1"/>
    <w:rsid w:val="008D231F"/>
    <w:rsid w:val="008D36BF"/>
    <w:rsid w:val="008D38A9"/>
    <w:rsid w:val="008D3DE4"/>
    <w:rsid w:val="008D43BF"/>
    <w:rsid w:val="008D4F7B"/>
    <w:rsid w:val="008D745E"/>
    <w:rsid w:val="008E0BBC"/>
    <w:rsid w:val="008E1CC3"/>
    <w:rsid w:val="008E1F6D"/>
    <w:rsid w:val="008E2203"/>
    <w:rsid w:val="008E2F34"/>
    <w:rsid w:val="008E50DE"/>
    <w:rsid w:val="008E56B3"/>
    <w:rsid w:val="008E5C4C"/>
    <w:rsid w:val="008E6167"/>
    <w:rsid w:val="008F0658"/>
    <w:rsid w:val="008F0BC5"/>
    <w:rsid w:val="008F1367"/>
    <w:rsid w:val="008F1B38"/>
    <w:rsid w:val="008F2476"/>
    <w:rsid w:val="008F2D12"/>
    <w:rsid w:val="008F334F"/>
    <w:rsid w:val="008F3CAB"/>
    <w:rsid w:val="008F447A"/>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909"/>
    <w:rsid w:val="00913A55"/>
    <w:rsid w:val="00914CB0"/>
    <w:rsid w:val="00915044"/>
    <w:rsid w:val="0091597E"/>
    <w:rsid w:val="00915A8A"/>
    <w:rsid w:val="00915ECE"/>
    <w:rsid w:val="009168CF"/>
    <w:rsid w:val="00916D6E"/>
    <w:rsid w:val="00917A97"/>
    <w:rsid w:val="0092087A"/>
    <w:rsid w:val="009218AC"/>
    <w:rsid w:val="00921BD6"/>
    <w:rsid w:val="00922131"/>
    <w:rsid w:val="00922C81"/>
    <w:rsid w:val="009238D4"/>
    <w:rsid w:val="00923AD3"/>
    <w:rsid w:val="0092440B"/>
    <w:rsid w:val="00926A61"/>
    <w:rsid w:val="00930812"/>
    <w:rsid w:val="009315A8"/>
    <w:rsid w:val="00931D81"/>
    <w:rsid w:val="00932C78"/>
    <w:rsid w:val="00933323"/>
    <w:rsid w:val="00933E82"/>
    <w:rsid w:val="00934102"/>
    <w:rsid w:val="0093501C"/>
    <w:rsid w:val="0093526C"/>
    <w:rsid w:val="00935588"/>
    <w:rsid w:val="00940175"/>
    <w:rsid w:val="0094111E"/>
    <w:rsid w:val="009411E0"/>
    <w:rsid w:val="0094124A"/>
    <w:rsid w:val="00941418"/>
    <w:rsid w:val="009415BB"/>
    <w:rsid w:val="009416BD"/>
    <w:rsid w:val="009425D3"/>
    <w:rsid w:val="009439A2"/>
    <w:rsid w:val="00944003"/>
    <w:rsid w:val="00944399"/>
    <w:rsid w:val="0094493B"/>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93F"/>
    <w:rsid w:val="009661C7"/>
    <w:rsid w:val="009663FE"/>
    <w:rsid w:val="00966E5D"/>
    <w:rsid w:val="00967DF6"/>
    <w:rsid w:val="009701F3"/>
    <w:rsid w:val="00971494"/>
    <w:rsid w:val="00972DBB"/>
    <w:rsid w:val="00973108"/>
    <w:rsid w:val="00973CA4"/>
    <w:rsid w:val="009741D0"/>
    <w:rsid w:val="0097491F"/>
    <w:rsid w:val="00975263"/>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543"/>
    <w:rsid w:val="0099783C"/>
    <w:rsid w:val="009A13FB"/>
    <w:rsid w:val="009A19E7"/>
    <w:rsid w:val="009A1B26"/>
    <w:rsid w:val="009A2AC8"/>
    <w:rsid w:val="009A3053"/>
    <w:rsid w:val="009A352D"/>
    <w:rsid w:val="009A3E39"/>
    <w:rsid w:val="009A6045"/>
    <w:rsid w:val="009A62F2"/>
    <w:rsid w:val="009A6EF5"/>
    <w:rsid w:val="009A7856"/>
    <w:rsid w:val="009A79BD"/>
    <w:rsid w:val="009B0B36"/>
    <w:rsid w:val="009B133B"/>
    <w:rsid w:val="009B1F16"/>
    <w:rsid w:val="009B497E"/>
    <w:rsid w:val="009B502A"/>
    <w:rsid w:val="009B5639"/>
    <w:rsid w:val="009B568C"/>
    <w:rsid w:val="009B62BD"/>
    <w:rsid w:val="009B66FE"/>
    <w:rsid w:val="009B679F"/>
    <w:rsid w:val="009B76D3"/>
    <w:rsid w:val="009B7A88"/>
    <w:rsid w:val="009C2008"/>
    <w:rsid w:val="009C2537"/>
    <w:rsid w:val="009C2678"/>
    <w:rsid w:val="009C2BEC"/>
    <w:rsid w:val="009C319E"/>
    <w:rsid w:val="009C33C7"/>
    <w:rsid w:val="009C6083"/>
    <w:rsid w:val="009C7F05"/>
    <w:rsid w:val="009D07D8"/>
    <w:rsid w:val="009D163F"/>
    <w:rsid w:val="009D3C49"/>
    <w:rsid w:val="009D3F6C"/>
    <w:rsid w:val="009D446D"/>
    <w:rsid w:val="009D476E"/>
    <w:rsid w:val="009D4B27"/>
    <w:rsid w:val="009D4E85"/>
    <w:rsid w:val="009D54B0"/>
    <w:rsid w:val="009D5BCD"/>
    <w:rsid w:val="009D6DD4"/>
    <w:rsid w:val="009D7197"/>
    <w:rsid w:val="009D7479"/>
    <w:rsid w:val="009D75A2"/>
    <w:rsid w:val="009D7664"/>
    <w:rsid w:val="009D7D4D"/>
    <w:rsid w:val="009E1522"/>
    <w:rsid w:val="009E1C6C"/>
    <w:rsid w:val="009E26C2"/>
    <w:rsid w:val="009E3D08"/>
    <w:rsid w:val="009E4488"/>
    <w:rsid w:val="009E5064"/>
    <w:rsid w:val="009E611E"/>
    <w:rsid w:val="009E7221"/>
    <w:rsid w:val="009F0785"/>
    <w:rsid w:val="009F090C"/>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7273"/>
    <w:rsid w:val="009F72A1"/>
    <w:rsid w:val="00A009AF"/>
    <w:rsid w:val="00A02697"/>
    <w:rsid w:val="00A03CCA"/>
    <w:rsid w:val="00A041B9"/>
    <w:rsid w:val="00A05E0F"/>
    <w:rsid w:val="00A06845"/>
    <w:rsid w:val="00A10C44"/>
    <w:rsid w:val="00A12CA2"/>
    <w:rsid w:val="00A1454F"/>
    <w:rsid w:val="00A14EE4"/>
    <w:rsid w:val="00A152EB"/>
    <w:rsid w:val="00A1545E"/>
    <w:rsid w:val="00A15BDA"/>
    <w:rsid w:val="00A20174"/>
    <w:rsid w:val="00A20B00"/>
    <w:rsid w:val="00A20FB0"/>
    <w:rsid w:val="00A21FB5"/>
    <w:rsid w:val="00A221F9"/>
    <w:rsid w:val="00A240DC"/>
    <w:rsid w:val="00A240FC"/>
    <w:rsid w:val="00A241A9"/>
    <w:rsid w:val="00A25FF7"/>
    <w:rsid w:val="00A2728C"/>
    <w:rsid w:val="00A27DEB"/>
    <w:rsid w:val="00A27E71"/>
    <w:rsid w:val="00A3193C"/>
    <w:rsid w:val="00A3223C"/>
    <w:rsid w:val="00A32B66"/>
    <w:rsid w:val="00A33C36"/>
    <w:rsid w:val="00A33FCF"/>
    <w:rsid w:val="00A34DCA"/>
    <w:rsid w:val="00A36200"/>
    <w:rsid w:val="00A37268"/>
    <w:rsid w:val="00A374F3"/>
    <w:rsid w:val="00A41EF5"/>
    <w:rsid w:val="00A42CE3"/>
    <w:rsid w:val="00A42F6C"/>
    <w:rsid w:val="00A4306E"/>
    <w:rsid w:val="00A43672"/>
    <w:rsid w:val="00A45675"/>
    <w:rsid w:val="00A469D8"/>
    <w:rsid w:val="00A46C01"/>
    <w:rsid w:val="00A46E25"/>
    <w:rsid w:val="00A46F3A"/>
    <w:rsid w:val="00A50918"/>
    <w:rsid w:val="00A50EC6"/>
    <w:rsid w:val="00A51A97"/>
    <w:rsid w:val="00A5291C"/>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392A"/>
    <w:rsid w:val="00A6668B"/>
    <w:rsid w:val="00A6698D"/>
    <w:rsid w:val="00A704E9"/>
    <w:rsid w:val="00A710D8"/>
    <w:rsid w:val="00A713ED"/>
    <w:rsid w:val="00A718F0"/>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246C"/>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CD1"/>
    <w:rsid w:val="00AA30EF"/>
    <w:rsid w:val="00AA47A5"/>
    <w:rsid w:val="00AA4A16"/>
    <w:rsid w:val="00AA541A"/>
    <w:rsid w:val="00AA56B1"/>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D76"/>
    <w:rsid w:val="00AB4E3D"/>
    <w:rsid w:val="00AB4E89"/>
    <w:rsid w:val="00AB5A00"/>
    <w:rsid w:val="00AB5CB4"/>
    <w:rsid w:val="00AB5D32"/>
    <w:rsid w:val="00AB5F9C"/>
    <w:rsid w:val="00AB6639"/>
    <w:rsid w:val="00AB66ED"/>
    <w:rsid w:val="00AB68CA"/>
    <w:rsid w:val="00AC1312"/>
    <w:rsid w:val="00AC3488"/>
    <w:rsid w:val="00AC37BA"/>
    <w:rsid w:val="00AC3943"/>
    <w:rsid w:val="00AC4D66"/>
    <w:rsid w:val="00AC5C95"/>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2A7"/>
    <w:rsid w:val="00AE26F7"/>
    <w:rsid w:val="00AE3B97"/>
    <w:rsid w:val="00AE4050"/>
    <w:rsid w:val="00AE4149"/>
    <w:rsid w:val="00AE55B0"/>
    <w:rsid w:val="00AE5C33"/>
    <w:rsid w:val="00AE6BB5"/>
    <w:rsid w:val="00AE7AE2"/>
    <w:rsid w:val="00AE7F9F"/>
    <w:rsid w:val="00AF0CDF"/>
    <w:rsid w:val="00AF103D"/>
    <w:rsid w:val="00AF1616"/>
    <w:rsid w:val="00AF167F"/>
    <w:rsid w:val="00AF204B"/>
    <w:rsid w:val="00AF244C"/>
    <w:rsid w:val="00AF42DA"/>
    <w:rsid w:val="00AF4A08"/>
    <w:rsid w:val="00AF5078"/>
    <w:rsid w:val="00AF5E18"/>
    <w:rsid w:val="00AF6BDB"/>
    <w:rsid w:val="00AF7048"/>
    <w:rsid w:val="00B01631"/>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1DFC"/>
    <w:rsid w:val="00B24A0A"/>
    <w:rsid w:val="00B24E31"/>
    <w:rsid w:val="00B24F15"/>
    <w:rsid w:val="00B25AE6"/>
    <w:rsid w:val="00B277B3"/>
    <w:rsid w:val="00B3074A"/>
    <w:rsid w:val="00B31AEA"/>
    <w:rsid w:val="00B3220E"/>
    <w:rsid w:val="00B32538"/>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46D90"/>
    <w:rsid w:val="00B50150"/>
    <w:rsid w:val="00B5049C"/>
    <w:rsid w:val="00B5210A"/>
    <w:rsid w:val="00B538F3"/>
    <w:rsid w:val="00B54FEE"/>
    <w:rsid w:val="00B565D1"/>
    <w:rsid w:val="00B56DE0"/>
    <w:rsid w:val="00B573FC"/>
    <w:rsid w:val="00B57FB9"/>
    <w:rsid w:val="00B607E8"/>
    <w:rsid w:val="00B61D59"/>
    <w:rsid w:val="00B61E1C"/>
    <w:rsid w:val="00B63D0D"/>
    <w:rsid w:val="00B64CFC"/>
    <w:rsid w:val="00B65424"/>
    <w:rsid w:val="00B658FF"/>
    <w:rsid w:val="00B65BF7"/>
    <w:rsid w:val="00B6641A"/>
    <w:rsid w:val="00B66B5A"/>
    <w:rsid w:val="00B707F9"/>
    <w:rsid w:val="00B70951"/>
    <w:rsid w:val="00B710AB"/>
    <w:rsid w:val="00B715F7"/>
    <w:rsid w:val="00B719D1"/>
    <w:rsid w:val="00B720D9"/>
    <w:rsid w:val="00B726E5"/>
    <w:rsid w:val="00B73836"/>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F16"/>
    <w:rsid w:val="00B81042"/>
    <w:rsid w:val="00B82500"/>
    <w:rsid w:val="00B83397"/>
    <w:rsid w:val="00B83483"/>
    <w:rsid w:val="00B83781"/>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7CA"/>
    <w:rsid w:val="00BA2AD0"/>
    <w:rsid w:val="00BA37A4"/>
    <w:rsid w:val="00BA3914"/>
    <w:rsid w:val="00BA4F9A"/>
    <w:rsid w:val="00BA525C"/>
    <w:rsid w:val="00BA6297"/>
    <w:rsid w:val="00BA77D3"/>
    <w:rsid w:val="00BB0326"/>
    <w:rsid w:val="00BB103D"/>
    <w:rsid w:val="00BB25DC"/>
    <w:rsid w:val="00BB274D"/>
    <w:rsid w:val="00BB2E1A"/>
    <w:rsid w:val="00BB314A"/>
    <w:rsid w:val="00BB3B78"/>
    <w:rsid w:val="00BB3DBF"/>
    <w:rsid w:val="00BB3E43"/>
    <w:rsid w:val="00BB41F3"/>
    <w:rsid w:val="00BB4706"/>
    <w:rsid w:val="00BB503E"/>
    <w:rsid w:val="00BB5C73"/>
    <w:rsid w:val="00BB68B8"/>
    <w:rsid w:val="00BB6C1A"/>
    <w:rsid w:val="00BC091C"/>
    <w:rsid w:val="00BC0A54"/>
    <w:rsid w:val="00BC381B"/>
    <w:rsid w:val="00BC3C88"/>
    <w:rsid w:val="00BC4B1A"/>
    <w:rsid w:val="00BC5B70"/>
    <w:rsid w:val="00BC779E"/>
    <w:rsid w:val="00BD01F4"/>
    <w:rsid w:val="00BD1DD9"/>
    <w:rsid w:val="00BD24CF"/>
    <w:rsid w:val="00BD2A06"/>
    <w:rsid w:val="00BD39E2"/>
    <w:rsid w:val="00BD3B95"/>
    <w:rsid w:val="00BD56A2"/>
    <w:rsid w:val="00BD5A94"/>
    <w:rsid w:val="00BD6A55"/>
    <w:rsid w:val="00BD7061"/>
    <w:rsid w:val="00BD730E"/>
    <w:rsid w:val="00BE14D2"/>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65AB"/>
    <w:rsid w:val="00BF6DAA"/>
    <w:rsid w:val="00BF7050"/>
    <w:rsid w:val="00BF70E4"/>
    <w:rsid w:val="00BF735E"/>
    <w:rsid w:val="00C00914"/>
    <w:rsid w:val="00C00D57"/>
    <w:rsid w:val="00C012B6"/>
    <w:rsid w:val="00C02F30"/>
    <w:rsid w:val="00C03013"/>
    <w:rsid w:val="00C0365B"/>
    <w:rsid w:val="00C03892"/>
    <w:rsid w:val="00C038CF"/>
    <w:rsid w:val="00C0394E"/>
    <w:rsid w:val="00C04480"/>
    <w:rsid w:val="00C0511E"/>
    <w:rsid w:val="00C061E9"/>
    <w:rsid w:val="00C0729C"/>
    <w:rsid w:val="00C07798"/>
    <w:rsid w:val="00C07E39"/>
    <w:rsid w:val="00C100B4"/>
    <w:rsid w:val="00C1054C"/>
    <w:rsid w:val="00C10B39"/>
    <w:rsid w:val="00C1213F"/>
    <w:rsid w:val="00C123F0"/>
    <w:rsid w:val="00C13495"/>
    <w:rsid w:val="00C13F88"/>
    <w:rsid w:val="00C150BD"/>
    <w:rsid w:val="00C15425"/>
    <w:rsid w:val="00C15D52"/>
    <w:rsid w:val="00C16295"/>
    <w:rsid w:val="00C17044"/>
    <w:rsid w:val="00C174B1"/>
    <w:rsid w:val="00C17514"/>
    <w:rsid w:val="00C2105D"/>
    <w:rsid w:val="00C23547"/>
    <w:rsid w:val="00C24EBF"/>
    <w:rsid w:val="00C255CD"/>
    <w:rsid w:val="00C25D7C"/>
    <w:rsid w:val="00C269AC"/>
    <w:rsid w:val="00C31D87"/>
    <w:rsid w:val="00C34671"/>
    <w:rsid w:val="00C34946"/>
    <w:rsid w:val="00C34E26"/>
    <w:rsid w:val="00C359F2"/>
    <w:rsid w:val="00C37323"/>
    <w:rsid w:val="00C37AEF"/>
    <w:rsid w:val="00C37C90"/>
    <w:rsid w:val="00C40784"/>
    <w:rsid w:val="00C41C20"/>
    <w:rsid w:val="00C423F3"/>
    <w:rsid w:val="00C42BBB"/>
    <w:rsid w:val="00C42E45"/>
    <w:rsid w:val="00C43738"/>
    <w:rsid w:val="00C43D3C"/>
    <w:rsid w:val="00C44A3A"/>
    <w:rsid w:val="00C44B9E"/>
    <w:rsid w:val="00C44F62"/>
    <w:rsid w:val="00C45CDB"/>
    <w:rsid w:val="00C45EDA"/>
    <w:rsid w:val="00C50BC1"/>
    <w:rsid w:val="00C51908"/>
    <w:rsid w:val="00C52639"/>
    <w:rsid w:val="00C537C1"/>
    <w:rsid w:val="00C54F0A"/>
    <w:rsid w:val="00C55211"/>
    <w:rsid w:val="00C55DC4"/>
    <w:rsid w:val="00C56957"/>
    <w:rsid w:val="00C57699"/>
    <w:rsid w:val="00C57B8C"/>
    <w:rsid w:val="00C61484"/>
    <w:rsid w:val="00C6161A"/>
    <w:rsid w:val="00C61E34"/>
    <w:rsid w:val="00C62582"/>
    <w:rsid w:val="00C625EE"/>
    <w:rsid w:val="00C64AEE"/>
    <w:rsid w:val="00C65CC7"/>
    <w:rsid w:val="00C662F2"/>
    <w:rsid w:val="00C66D71"/>
    <w:rsid w:val="00C714EC"/>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14BF"/>
    <w:rsid w:val="00C92604"/>
    <w:rsid w:val="00C92DAF"/>
    <w:rsid w:val="00C92F84"/>
    <w:rsid w:val="00C93264"/>
    <w:rsid w:val="00C94B05"/>
    <w:rsid w:val="00C953A4"/>
    <w:rsid w:val="00C95AD7"/>
    <w:rsid w:val="00C978DA"/>
    <w:rsid w:val="00C9790A"/>
    <w:rsid w:val="00C97B20"/>
    <w:rsid w:val="00CA00DF"/>
    <w:rsid w:val="00CA0B3D"/>
    <w:rsid w:val="00CA0E95"/>
    <w:rsid w:val="00CA1DBA"/>
    <w:rsid w:val="00CA210A"/>
    <w:rsid w:val="00CA3180"/>
    <w:rsid w:val="00CA35A5"/>
    <w:rsid w:val="00CA3642"/>
    <w:rsid w:val="00CA4026"/>
    <w:rsid w:val="00CA4124"/>
    <w:rsid w:val="00CA477B"/>
    <w:rsid w:val="00CA5973"/>
    <w:rsid w:val="00CA65A7"/>
    <w:rsid w:val="00CA74AB"/>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F6D"/>
    <w:rsid w:val="00CC6307"/>
    <w:rsid w:val="00CC6704"/>
    <w:rsid w:val="00CC6DA7"/>
    <w:rsid w:val="00CC7568"/>
    <w:rsid w:val="00CD09C4"/>
    <w:rsid w:val="00CD13F8"/>
    <w:rsid w:val="00CD2512"/>
    <w:rsid w:val="00CD29A9"/>
    <w:rsid w:val="00CD3004"/>
    <w:rsid w:val="00CD39B1"/>
    <w:rsid w:val="00CD418B"/>
    <w:rsid w:val="00CD4844"/>
    <w:rsid w:val="00CD4E17"/>
    <w:rsid w:val="00CD51D3"/>
    <w:rsid w:val="00CD57C4"/>
    <w:rsid w:val="00CD6420"/>
    <w:rsid w:val="00CD6F11"/>
    <w:rsid w:val="00CD722E"/>
    <w:rsid w:val="00CE069B"/>
    <w:rsid w:val="00CE0A5F"/>
    <w:rsid w:val="00CE214A"/>
    <w:rsid w:val="00CE4C93"/>
    <w:rsid w:val="00CE7248"/>
    <w:rsid w:val="00CE7491"/>
    <w:rsid w:val="00CF0CA7"/>
    <w:rsid w:val="00CF181B"/>
    <w:rsid w:val="00CF1D63"/>
    <w:rsid w:val="00CF267A"/>
    <w:rsid w:val="00CF2D35"/>
    <w:rsid w:val="00CF31DC"/>
    <w:rsid w:val="00CF3333"/>
    <w:rsid w:val="00CF36DE"/>
    <w:rsid w:val="00CF37A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247"/>
    <w:rsid w:val="00D03EA6"/>
    <w:rsid w:val="00D041E0"/>
    <w:rsid w:val="00D0439F"/>
    <w:rsid w:val="00D04E6F"/>
    <w:rsid w:val="00D0609A"/>
    <w:rsid w:val="00D0659A"/>
    <w:rsid w:val="00D06A57"/>
    <w:rsid w:val="00D06E08"/>
    <w:rsid w:val="00D101A3"/>
    <w:rsid w:val="00D10306"/>
    <w:rsid w:val="00D11869"/>
    <w:rsid w:val="00D11908"/>
    <w:rsid w:val="00D11EAF"/>
    <w:rsid w:val="00D12D90"/>
    <w:rsid w:val="00D13BF2"/>
    <w:rsid w:val="00D13ED1"/>
    <w:rsid w:val="00D14D10"/>
    <w:rsid w:val="00D15256"/>
    <w:rsid w:val="00D158DF"/>
    <w:rsid w:val="00D16863"/>
    <w:rsid w:val="00D16EB9"/>
    <w:rsid w:val="00D17C99"/>
    <w:rsid w:val="00D17DB5"/>
    <w:rsid w:val="00D20645"/>
    <w:rsid w:val="00D20E13"/>
    <w:rsid w:val="00D22BAA"/>
    <w:rsid w:val="00D22EA5"/>
    <w:rsid w:val="00D248EF"/>
    <w:rsid w:val="00D24D44"/>
    <w:rsid w:val="00D24EDE"/>
    <w:rsid w:val="00D260F7"/>
    <w:rsid w:val="00D262B1"/>
    <w:rsid w:val="00D265A4"/>
    <w:rsid w:val="00D27ABE"/>
    <w:rsid w:val="00D27E11"/>
    <w:rsid w:val="00D31892"/>
    <w:rsid w:val="00D3223A"/>
    <w:rsid w:val="00D32888"/>
    <w:rsid w:val="00D33A44"/>
    <w:rsid w:val="00D3448D"/>
    <w:rsid w:val="00D34DC8"/>
    <w:rsid w:val="00D36929"/>
    <w:rsid w:val="00D371A3"/>
    <w:rsid w:val="00D40FDD"/>
    <w:rsid w:val="00D41750"/>
    <w:rsid w:val="00D41D54"/>
    <w:rsid w:val="00D41D5F"/>
    <w:rsid w:val="00D41E22"/>
    <w:rsid w:val="00D4213D"/>
    <w:rsid w:val="00D42264"/>
    <w:rsid w:val="00D422DB"/>
    <w:rsid w:val="00D422F0"/>
    <w:rsid w:val="00D42542"/>
    <w:rsid w:val="00D42B23"/>
    <w:rsid w:val="00D43316"/>
    <w:rsid w:val="00D43772"/>
    <w:rsid w:val="00D4443E"/>
    <w:rsid w:val="00D4453B"/>
    <w:rsid w:val="00D451A3"/>
    <w:rsid w:val="00D45778"/>
    <w:rsid w:val="00D4607E"/>
    <w:rsid w:val="00D473C1"/>
    <w:rsid w:val="00D50148"/>
    <w:rsid w:val="00D51B96"/>
    <w:rsid w:val="00D52D04"/>
    <w:rsid w:val="00D53355"/>
    <w:rsid w:val="00D5791F"/>
    <w:rsid w:val="00D57ED9"/>
    <w:rsid w:val="00D6055A"/>
    <w:rsid w:val="00D60C99"/>
    <w:rsid w:val="00D61153"/>
    <w:rsid w:val="00D61893"/>
    <w:rsid w:val="00D61FDA"/>
    <w:rsid w:val="00D62BEB"/>
    <w:rsid w:val="00D6317D"/>
    <w:rsid w:val="00D64037"/>
    <w:rsid w:val="00D653B1"/>
    <w:rsid w:val="00D65781"/>
    <w:rsid w:val="00D6688D"/>
    <w:rsid w:val="00D6747D"/>
    <w:rsid w:val="00D67BB3"/>
    <w:rsid w:val="00D70E9E"/>
    <w:rsid w:val="00D73105"/>
    <w:rsid w:val="00D73DB1"/>
    <w:rsid w:val="00D747F8"/>
    <w:rsid w:val="00D74A62"/>
    <w:rsid w:val="00D74AF7"/>
    <w:rsid w:val="00D75009"/>
    <w:rsid w:val="00D75523"/>
    <w:rsid w:val="00D8126B"/>
    <w:rsid w:val="00D81DB9"/>
    <w:rsid w:val="00D836DB"/>
    <w:rsid w:val="00D843DA"/>
    <w:rsid w:val="00D85760"/>
    <w:rsid w:val="00D85A20"/>
    <w:rsid w:val="00D85EAE"/>
    <w:rsid w:val="00D86123"/>
    <w:rsid w:val="00D8634E"/>
    <w:rsid w:val="00D86FDA"/>
    <w:rsid w:val="00D87EBD"/>
    <w:rsid w:val="00D87FEC"/>
    <w:rsid w:val="00D91D7C"/>
    <w:rsid w:val="00D93071"/>
    <w:rsid w:val="00D944E3"/>
    <w:rsid w:val="00D95724"/>
    <w:rsid w:val="00D95B35"/>
    <w:rsid w:val="00D95CF0"/>
    <w:rsid w:val="00D96678"/>
    <w:rsid w:val="00D969E4"/>
    <w:rsid w:val="00D97E0F"/>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50"/>
    <w:rsid w:val="00DB4FE9"/>
    <w:rsid w:val="00DB55FE"/>
    <w:rsid w:val="00DB57D4"/>
    <w:rsid w:val="00DB59AE"/>
    <w:rsid w:val="00DB5BCC"/>
    <w:rsid w:val="00DC4F3A"/>
    <w:rsid w:val="00DC56E1"/>
    <w:rsid w:val="00DC600C"/>
    <w:rsid w:val="00DC6170"/>
    <w:rsid w:val="00DC647F"/>
    <w:rsid w:val="00DC6652"/>
    <w:rsid w:val="00DC6849"/>
    <w:rsid w:val="00DC7E8A"/>
    <w:rsid w:val="00DD00F8"/>
    <w:rsid w:val="00DD06EC"/>
    <w:rsid w:val="00DD0744"/>
    <w:rsid w:val="00DD1210"/>
    <w:rsid w:val="00DD1352"/>
    <w:rsid w:val="00DD1AE1"/>
    <w:rsid w:val="00DD1F5B"/>
    <w:rsid w:val="00DD2A8B"/>
    <w:rsid w:val="00DD364D"/>
    <w:rsid w:val="00DD3FA7"/>
    <w:rsid w:val="00DD5D83"/>
    <w:rsid w:val="00DD7043"/>
    <w:rsid w:val="00DD716F"/>
    <w:rsid w:val="00DD744B"/>
    <w:rsid w:val="00DD7487"/>
    <w:rsid w:val="00DD74E7"/>
    <w:rsid w:val="00DD752A"/>
    <w:rsid w:val="00DD7EB5"/>
    <w:rsid w:val="00DE0EA6"/>
    <w:rsid w:val="00DE175E"/>
    <w:rsid w:val="00DE1D29"/>
    <w:rsid w:val="00DE2BF1"/>
    <w:rsid w:val="00DE2D85"/>
    <w:rsid w:val="00DE33C5"/>
    <w:rsid w:val="00DE4030"/>
    <w:rsid w:val="00DE6B8B"/>
    <w:rsid w:val="00DE7ED0"/>
    <w:rsid w:val="00DF1023"/>
    <w:rsid w:val="00DF13B6"/>
    <w:rsid w:val="00DF1506"/>
    <w:rsid w:val="00DF1EB1"/>
    <w:rsid w:val="00DF277A"/>
    <w:rsid w:val="00DF46AE"/>
    <w:rsid w:val="00DF5187"/>
    <w:rsid w:val="00DF615C"/>
    <w:rsid w:val="00DF6917"/>
    <w:rsid w:val="00DF7796"/>
    <w:rsid w:val="00E0060C"/>
    <w:rsid w:val="00E02394"/>
    <w:rsid w:val="00E04076"/>
    <w:rsid w:val="00E05AB7"/>
    <w:rsid w:val="00E05F74"/>
    <w:rsid w:val="00E05FE0"/>
    <w:rsid w:val="00E06263"/>
    <w:rsid w:val="00E06EE7"/>
    <w:rsid w:val="00E10A93"/>
    <w:rsid w:val="00E11C2B"/>
    <w:rsid w:val="00E11CCC"/>
    <w:rsid w:val="00E12C1F"/>
    <w:rsid w:val="00E14324"/>
    <w:rsid w:val="00E14DB6"/>
    <w:rsid w:val="00E15469"/>
    <w:rsid w:val="00E15731"/>
    <w:rsid w:val="00E157B5"/>
    <w:rsid w:val="00E15E35"/>
    <w:rsid w:val="00E16845"/>
    <w:rsid w:val="00E1761A"/>
    <w:rsid w:val="00E212A2"/>
    <w:rsid w:val="00E214FF"/>
    <w:rsid w:val="00E2235B"/>
    <w:rsid w:val="00E22533"/>
    <w:rsid w:val="00E230D5"/>
    <w:rsid w:val="00E237E3"/>
    <w:rsid w:val="00E23821"/>
    <w:rsid w:val="00E238E2"/>
    <w:rsid w:val="00E23946"/>
    <w:rsid w:val="00E23A38"/>
    <w:rsid w:val="00E23E1E"/>
    <w:rsid w:val="00E2470F"/>
    <w:rsid w:val="00E24721"/>
    <w:rsid w:val="00E2534E"/>
    <w:rsid w:val="00E25475"/>
    <w:rsid w:val="00E3032E"/>
    <w:rsid w:val="00E309CA"/>
    <w:rsid w:val="00E316F9"/>
    <w:rsid w:val="00E323FF"/>
    <w:rsid w:val="00E32A22"/>
    <w:rsid w:val="00E33106"/>
    <w:rsid w:val="00E332D6"/>
    <w:rsid w:val="00E33868"/>
    <w:rsid w:val="00E3649A"/>
    <w:rsid w:val="00E364E3"/>
    <w:rsid w:val="00E369FF"/>
    <w:rsid w:val="00E370EA"/>
    <w:rsid w:val="00E37ACF"/>
    <w:rsid w:val="00E402D4"/>
    <w:rsid w:val="00E4084D"/>
    <w:rsid w:val="00E4121C"/>
    <w:rsid w:val="00E42D38"/>
    <w:rsid w:val="00E4351F"/>
    <w:rsid w:val="00E43CA0"/>
    <w:rsid w:val="00E43CC9"/>
    <w:rsid w:val="00E44A97"/>
    <w:rsid w:val="00E453B7"/>
    <w:rsid w:val="00E45AD5"/>
    <w:rsid w:val="00E4747D"/>
    <w:rsid w:val="00E51787"/>
    <w:rsid w:val="00E52DDB"/>
    <w:rsid w:val="00E5310F"/>
    <w:rsid w:val="00E53442"/>
    <w:rsid w:val="00E53E7B"/>
    <w:rsid w:val="00E54C61"/>
    <w:rsid w:val="00E5568D"/>
    <w:rsid w:val="00E55E0F"/>
    <w:rsid w:val="00E56097"/>
    <w:rsid w:val="00E5668D"/>
    <w:rsid w:val="00E5690A"/>
    <w:rsid w:val="00E56DC4"/>
    <w:rsid w:val="00E60192"/>
    <w:rsid w:val="00E61108"/>
    <w:rsid w:val="00E6172A"/>
    <w:rsid w:val="00E61C30"/>
    <w:rsid w:val="00E631B4"/>
    <w:rsid w:val="00E6501C"/>
    <w:rsid w:val="00E66233"/>
    <w:rsid w:val="00E66EA6"/>
    <w:rsid w:val="00E679D0"/>
    <w:rsid w:val="00E70239"/>
    <w:rsid w:val="00E70DDB"/>
    <w:rsid w:val="00E724E1"/>
    <w:rsid w:val="00E74748"/>
    <w:rsid w:val="00E74D96"/>
    <w:rsid w:val="00E75118"/>
    <w:rsid w:val="00E76B30"/>
    <w:rsid w:val="00E76BE5"/>
    <w:rsid w:val="00E7725B"/>
    <w:rsid w:val="00E777BE"/>
    <w:rsid w:val="00E80058"/>
    <w:rsid w:val="00E80115"/>
    <w:rsid w:val="00E804EC"/>
    <w:rsid w:val="00E80A0E"/>
    <w:rsid w:val="00E80E03"/>
    <w:rsid w:val="00E80F22"/>
    <w:rsid w:val="00E816B7"/>
    <w:rsid w:val="00E81EE5"/>
    <w:rsid w:val="00E82098"/>
    <w:rsid w:val="00E82428"/>
    <w:rsid w:val="00E824B7"/>
    <w:rsid w:val="00E82CD7"/>
    <w:rsid w:val="00E82F36"/>
    <w:rsid w:val="00E8363C"/>
    <w:rsid w:val="00E83846"/>
    <w:rsid w:val="00E84602"/>
    <w:rsid w:val="00E84CF9"/>
    <w:rsid w:val="00E85241"/>
    <w:rsid w:val="00E858C0"/>
    <w:rsid w:val="00E85B68"/>
    <w:rsid w:val="00E86198"/>
    <w:rsid w:val="00E86B37"/>
    <w:rsid w:val="00E9059A"/>
    <w:rsid w:val="00E9156D"/>
    <w:rsid w:val="00E92A10"/>
    <w:rsid w:val="00E92E76"/>
    <w:rsid w:val="00E93027"/>
    <w:rsid w:val="00E93130"/>
    <w:rsid w:val="00E934CD"/>
    <w:rsid w:val="00E940D2"/>
    <w:rsid w:val="00E95809"/>
    <w:rsid w:val="00E95DAF"/>
    <w:rsid w:val="00E965F3"/>
    <w:rsid w:val="00E96DC2"/>
    <w:rsid w:val="00E97A3A"/>
    <w:rsid w:val="00EA0611"/>
    <w:rsid w:val="00EA0B20"/>
    <w:rsid w:val="00EA0CBD"/>
    <w:rsid w:val="00EA2BCC"/>
    <w:rsid w:val="00EA2CD2"/>
    <w:rsid w:val="00EA4597"/>
    <w:rsid w:val="00EA4637"/>
    <w:rsid w:val="00EA4C0B"/>
    <w:rsid w:val="00EA60DD"/>
    <w:rsid w:val="00EA63CF"/>
    <w:rsid w:val="00EA6770"/>
    <w:rsid w:val="00EA6AD2"/>
    <w:rsid w:val="00EB0E3C"/>
    <w:rsid w:val="00EB0F68"/>
    <w:rsid w:val="00EB1563"/>
    <w:rsid w:val="00EB18C1"/>
    <w:rsid w:val="00EB1AA9"/>
    <w:rsid w:val="00EB3BBA"/>
    <w:rsid w:val="00EB54F6"/>
    <w:rsid w:val="00EB6472"/>
    <w:rsid w:val="00EB71E7"/>
    <w:rsid w:val="00EB7730"/>
    <w:rsid w:val="00EB7940"/>
    <w:rsid w:val="00EB7A82"/>
    <w:rsid w:val="00EC0A1C"/>
    <w:rsid w:val="00EC1543"/>
    <w:rsid w:val="00EC157B"/>
    <w:rsid w:val="00EC216F"/>
    <w:rsid w:val="00EC28FA"/>
    <w:rsid w:val="00EC31B0"/>
    <w:rsid w:val="00EC3B73"/>
    <w:rsid w:val="00EC3E05"/>
    <w:rsid w:val="00EC4AF2"/>
    <w:rsid w:val="00EC5729"/>
    <w:rsid w:val="00EC6431"/>
    <w:rsid w:val="00EC6852"/>
    <w:rsid w:val="00EC6EBC"/>
    <w:rsid w:val="00EC7D40"/>
    <w:rsid w:val="00ED0188"/>
    <w:rsid w:val="00ED0E63"/>
    <w:rsid w:val="00ED18CF"/>
    <w:rsid w:val="00ED1E2C"/>
    <w:rsid w:val="00ED2986"/>
    <w:rsid w:val="00ED3029"/>
    <w:rsid w:val="00ED3233"/>
    <w:rsid w:val="00ED4178"/>
    <w:rsid w:val="00EE0941"/>
    <w:rsid w:val="00EE11A7"/>
    <w:rsid w:val="00EE13DD"/>
    <w:rsid w:val="00EE1C75"/>
    <w:rsid w:val="00EE1CD4"/>
    <w:rsid w:val="00EE2A9D"/>
    <w:rsid w:val="00EE39BF"/>
    <w:rsid w:val="00EE5461"/>
    <w:rsid w:val="00EE6266"/>
    <w:rsid w:val="00EE66B0"/>
    <w:rsid w:val="00EF0E1C"/>
    <w:rsid w:val="00EF22C0"/>
    <w:rsid w:val="00EF30E2"/>
    <w:rsid w:val="00EF3D6D"/>
    <w:rsid w:val="00EF545D"/>
    <w:rsid w:val="00EF5BD6"/>
    <w:rsid w:val="00EF6C8F"/>
    <w:rsid w:val="00F0376F"/>
    <w:rsid w:val="00F04A08"/>
    <w:rsid w:val="00F06052"/>
    <w:rsid w:val="00F06AC3"/>
    <w:rsid w:val="00F06E71"/>
    <w:rsid w:val="00F07729"/>
    <w:rsid w:val="00F1000F"/>
    <w:rsid w:val="00F10351"/>
    <w:rsid w:val="00F108FE"/>
    <w:rsid w:val="00F10C26"/>
    <w:rsid w:val="00F1132A"/>
    <w:rsid w:val="00F11BAF"/>
    <w:rsid w:val="00F121BA"/>
    <w:rsid w:val="00F1248F"/>
    <w:rsid w:val="00F12DED"/>
    <w:rsid w:val="00F13AEF"/>
    <w:rsid w:val="00F15CE2"/>
    <w:rsid w:val="00F15E8F"/>
    <w:rsid w:val="00F17254"/>
    <w:rsid w:val="00F2102A"/>
    <w:rsid w:val="00F21117"/>
    <w:rsid w:val="00F2194B"/>
    <w:rsid w:val="00F22A0E"/>
    <w:rsid w:val="00F22A97"/>
    <w:rsid w:val="00F22F28"/>
    <w:rsid w:val="00F2302F"/>
    <w:rsid w:val="00F24BD3"/>
    <w:rsid w:val="00F24D42"/>
    <w:rsid w:val="00F25182"/>
    <w:rsid w:val="00F25935"/>
    <w:rsid w:val="00F25FB7"/>
    <w:rsid w:val="00F26998"/>
    <w:rsid w:val="00F272FB"/>
    <w:rsid w:val="00F30752"/>
    <w:rsid w:val="00F30DDD"/>
    <w:rsid w:val="00F31476"/>
    <w:rsid w:val="00F31E0D"/>
    <w:rsid w:val="00F32D71"/>
    <w:rsid w:val="00F33B95"/>
    <w:rsid w:val="00F33D3A"/>
    <w:rsid w:val="00F34D77"/>
    <w:rsid w:val="00F3503C"/>
    <w:rsid w:val="00F35F20"/>
    <w:rsid w:val="00F360A9"/>
    <w:rsid w:val="00F3634A"/>
    <w:rsid w:val="00F3676F"/>
    <w:rsid w:val="00F367EE"/>
    <w:rsid w:val="00F36C05"/>
    <w:rsid w:val="00F36C13"/>
    <w:rsid w:val="00F41097"/>
    <w:rsid w:val="00F41367"/>
    <w:rsid w:val="00F41BC0"/>
    <w:rsid w:val="00F41F4E"/>
    <w:rsid w:val="00F420BA"/>
    <w:rsid w:val="00F420FF"/>
    <w:rsid w:val="00F42CA8"/>
    <w:rsid w:val="00F42F1A"/>
    <w:rsid w:val="00F42F41"/>
    <w:rsid w:val="00F43432"/>
    <w:rsid w:val="00F473EE"/>
    <w:rsid w:val="00F474BF"/>
    <w:rsid w:val="00F47D0A"/>
    <w:rsid w:val="00F507C4"/>
    <w:rsid w:val="00F50EE3"/>
    <w:rsid w:val="00F5315B"/>
    <w:rsid w:val="00F534F0"/>
    <w:rsid w:val="00F5406E"/>
    <w:rsid w:val="00F5471C"/>
    <w:rsid w:val="00F55D3F"/>
    <w:rsid w:val="00F578C6"/>
    <w:rsid w:val="00F57B0E"/>
    <w:rsid w:val="00F602CD"/>
    <w:rsid w:val="00F61EC0"/>
    <w:rsid w:val="00F626B7"/>
    <w:rsid w:val="00F62DD0"/>
    <w:rsid w:val="00F63D7D"/>
    <w:rsid w:val="00F64059"/>
    <w:rsid w:val="00F64C8A"/>
    <w:rsid w:val="00F65294"/>
    <w:rsid w:val="00F67906"/>
    <w:rsid w:val="00F7332C"/>
    <w:rsid w:val="00F736C0"/>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6B4F"/>
    <w:rsid w:val="00F870DD"/>
    <w:rsid w:val="00F87CB7"/>
    <w:rsid w:val="00F90189"/>
    <w:rsid w:val="00F9134D"/>
    <w:rsid w:val="00F92556"/>
    <w:rsid w:val="00F9419A"/>
    <w:rsid w:val="00F94A1C"/>
    <w:rsid w:val="00F94A37"/>
    <w:rsid w:val="00F94B71"/>
    <w:rsid w:val="00F95952"/>
    <w:rsid w:val="00F9595C"/>
    <w:rsid w:val="00F9674D"/>
    <w:rsid w:val="00F97980"/>
    <w:rsid w:val="00FA1C8F"/>
    <w:rsid w:val="00FA276A"/>
    <w:rsid w:val="00FA3881"/>
    <w:rsid w:val="00FA3A17"/>
    <w:rsid w:val="00FA3B7E"/>
    <w:rsid w:val="00FA725A"/>
    <w:rsid w:val="00FB12D5"/>
    <w:rsid w:val="00FB1309"/>
    <w:rsid w:val="00FB1907"/>
    <w:rsid w:val="00FB2091"/>
    <w:rsid w:val="00FB4391"/>
    <w:rsid w:val="00FB5371"/>
    <w:rsid w:val="00FB5562"/>
    <w:rsid w:val="00FB5843"/>
    <w:rsid w:val="00FB6F4C"/>
    <w:rsid w:val="00FC0D18"/>
    <w:rsid w:val="00FC1074"/>
    <w:rsid w:val="00FC15EE"/>
    <w:rsid w:val="00FC4233"/>
    <w:rsid w:val="00FC573D"/>
    <w:rsid w:val="00FC7242"/>
    <w:rsid w:val="00FD12A5"/>
    <w:rsid w:val="00FD16EC"/>
    <w:rsid w:val="00FD2C66"/>
    <w:rsid w:val="00FD2D8A"/>
    <w:rsid w:val="00FD36B6"/>
    <w:rsid w:val="00FD534A"/>
    <w:rsid w:val="00FD5CB5"/>
    <w:rsid w:val="00FD6C6C"/>
    <w:rsid w:val="00FE082A"/>
    <w:rsid w:val="00FE18E4"/>
    <w:rsid w:val="00FE1EA2"/>
    <w:rsid w:val="00FE216A"/>
    <w:rsid w:val="00FE26A3"/>
    <w:rsid w:val="00FE288F"/>
    <w:rsid w:val="00FE2B0D"/>
    <w:rsid w:val="00FE2E3F"/>
    <w:rsid w:val="00FE331D"/>
    <w:rsid w:val="00FF0DBE"/>
    <w:rsid w:val="00FF1862"/>
    <w:rsid w:val="00FF2601"/>
    <w:rsid w:val="00FF2F34"/>
    <w:rsid w:val="00FF33AA"/>
    <w:rsid w:val="00FF39D4"/>
    <w:rsid w:val="00FF447F"/>
    <w:rsid w:val="00FF570C"/>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B862-0B7F-493C-BC20-C6F9425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4742</Words>
  <Characters>27506</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Mirela Lauric</cp:lastModifiedBy>
  <cp:revision>43</cp:revision>
  <cp:lastPrinted>2024-06-11T12:20:00Z</cp:lastPrinted>
  <dcterms:created xsi:type="dcterms:W3CDTF">2019-10-08T11:04:00Z</dcterms:created>
  <dcterms:modified xsi:type="dcterms:W3CDTF">2026-02-02T07:18:00Z</dcterms:modified>
</cp:coreProperties>
</file>